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3B6E" w14:textId="77777777" w:rsidR="001254C8" w:rsidRPr="001254C8" w:rsidRDefault="001254C8" w:rsidP="00EA2A0B">
      <w:pPr>
        <w:bidi/>
        <w:spacing w:line="240" w:lineRule="auto"/>
        <w:contextualSpacing/>
        <w:rPr>
          <w:rFonts w:cs="B Zar"/>
          <w:b/>
          <w:bCs/>
          <w:sz w:val="28"/>
          <w:szCs w:val="28"/>
          <w:rtl/>
          <w:lang w:bidi="fa-IR"/>
        </w:rPr>
      </w:pPr>
      <w:r>
        <w:rPr>
          <w:noProof/>
        </w:rPr>
        <w:drawing>
          <wp:anchor distT="0" distB="0" distL="114300" distR="114300" simplePos="0" relativeHeight="251658240" behindDoc="1" locked="0" layoutInCell="1" allowOverlap="1" wp14:anchorId="14E5D637" wp14:editId="5057C3C3">
            <wp:simplePos x="0" y="0"/>
            <wp:positionH relativeFrom="margin">
              <wp:align>right</wp:align>
            </wp:positionH>
            <wp:positionV relativeFrom="paragraph">
              <wp:posOffset>1</wp:posOffset>
            </wp:positionV>
            <wp:extent cx="960298" cy="960298"/>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8" cy="96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A82CB5">
        <w:rPr>
          <w:rFonts w:cs="B Zar" w:hint="cs"/>
          <w:sz w:val="28"/>
          <w:szCs w:val="28"/>
          <w:rtl/>
          <w:lang w:bidi="fa-IR"/>
        </w:rPr>
        <w:t xml:space="preserve">       </w:t>
      </w:r>
      <w:r>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6328D5">
        <w:rPr>
          <w:rFonts w:cs="B Lotus" w:hint="cs"/>
          <w:b/>
          <w:bCs/>
          <w:sz w:val="32"/>
          <w:szCs w:val="32"/>
          <w:rtl/>
          <w:lang w:bidi="fa-IR"/>
        </w:rPr>
        <w:t>بازیابی پیشرفته اطلاعات</w:t>
      </w:r>
    </w:p>
    <w:p w14:paraId="0FD9EF83" w14:textId="77777777" w:rsidR="009F02A2" w:rsidRDefault="006328D5" w:rsidP="00EA2A0B">
      <w:pPr>
        <w:bidi/>
        <w:spacing w:line="240" w:lineRule="auto"/>
        <w:ind w:left="6480"/>
        <w:contextualSpacing/>
        <w:jc w:val="both"/>
        <w:rPr>
          <w:rFonts w:cs="B Zar"/>
          <w:sz w:val="28"/>
          <w:szCs w:val="28"/>
          <w:rtl/>
          <w:lang w:bidi="fa-IR"/>
        </w:rPr>
      </w:pPr>
      <w:r>
        <w:rPr>
          <w:rFonts w:cs="B Zar" w:hint="cs"/>
          <w:sz w:val="28"/>
          <w:szCs w:val="28"/>
          <w:rtl/>
          <w:lang w:bidi="fa-IR"/>
        </w:rPr>
        <w:t xml:space="preserve">                   </w:t>
      </w:r>
      <w:r w:rsidR="00A82CB5">
        <w:rPr>
          <w:rFonts w:cs="B Zar" w:hint="cs"/>
          <w:sz w:val="28"/>
          <w:szCs w:val="28"/>
          <w:rtl/>
          <w:lang w:bidi="fa-IR"/>
        </w:rPr>
        <w:t xml:space="preserve">  </w:t>
      </w:r>
      <w:r w:rsidR="009F02A2">
        <w:rPr>
          <w:rFonts w:cs="B Zar" w:hint="cs"/>
          <w:sz w:val="28"/>
          <w:szCs w:val="28"/>
          <w:rtl/>
          <w:lang w:bidi="fa-IR"/>
        </w:rPr>
        <w:t xml:space="preserve">    مدرس: دکتر </w:t>
      </w:r>
      <w:r>
        <w:rPr>
          <w:rFonts w:cs="B Zar" w:hint="cs"/>
          <w:sz w:val="28"/>
          <w:szCs w:val="28"/>
          <w:rtl/>
          <w:lang w:bidi="fa-IR"/>
        </w:rPr>
        <w:t>بیگی</w:t>
      </w:r>
    </w:p>
    <w:p w14:paraId="36C63481" w14:textId="77777777" w:rsidR="001254C8" w:rsidRDefault="009F02A2" w:rsidP="00EA2A0B">
      <w:pPr>
        <w:bidi/>
        <w:spacing w:line="240" w:lineRule="auto"/>
        <w:contextualSpacing/>
        <w:jc w:val="both"/>
        <w:rPr>
          <w:rFonts w:cs="B Zar"/>
          <w:sz w:val="24"/>
          <w:szCs w:val="24"/>
          <w:rtl/>
          <w:lang w:bidi="fa-IR"/>
        </w:rPr>
      </w:pP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Pr>
          <w:rFonts w:cs="B Zar"/>
          <w:sz w:val="24"/>
          <w:szCs w:val="24"/>
          <w:rtl/>
          <w:lang w:bidi="fa-IR"/>
        </w:rPr>
        <w:tab/>
      </w:r>
      <w:r>
        <w:rPr>
          <w:rFonts w:cs="B Zar" w:hint="cs"/>
          <w:sz w:val="24"/>
          <w:szCs w:val="24"/>
          <w:rtl/>
          <w:lang w:bidi="fa-IR"/>
        </w:rPr>
        <w:t xml:space="preserve">     </w:t>
      </w:r>
      <w:r w:rsidR="006328D5">
        <w:rPr>
          <w:rFonts w:cs="B Zar" w:hint="cs"/>
          <w:sz w:val="28"/>
          <w:szCs w:val="28"/>
          <w:rtl/>
          <w:lang w:bidi="fa-IR"/>
        </w:rPr>
        <w:t>شماره گروه: 5</w:t>
      </w:r>
    </w:p>
    <w:p w14:paraId="6CD91061" w14:textId="77777777" w:rsidR="001254C8" w:rsidRDefault="001254C8" w:rsidP="00AC36B5">
      <w:pPr>
        <w:bidi/>
        <w:spacing w:before="240" w:line="240" w:lineRule="auto"/>
        <w:contextualSpacing/>
        <w:jc w:val="both"/>
        <w:rPr>
          <w:rFonts w:cs="B Zar"/>
          <w:sz w:val="24"/>
          <w:szCs w:val="24"/>
          <w:rtl/>
          <w:lang w:bidi="fa-IR"/>
        </w:rPr>
      </w:pPr>
      <w:bookmarkStart w:id="0" w:name="_GoBack"/>
      <w:bookmarkEnd w:id="0"/>
      <w:r w:rsidRPr="001254C8">
        <w:rPr>
          <w:rFonts w:cs="B Zar" w:hint="cs"/>
          <w:sz w:val="24"/>
          <w:szCs w:val="24"/>
          <w:rtl/>
          <w:lang w:bidi="fa-IR"/>
        </w:rPr>
        <w:t>دانشکده مهندسی کامپیوتر</w:t>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sidR="009F02A2">
        <w:rPr>
          <w:rFonts w:cs="B Zar" w:hint="cs"/>
          <w:sz w:val="24"/>
          <w:szCs w:val="24"/>
          <w:rtl/>
          <w:lang w:bidi="fa-IR"/>
        </w:rPr>
        <w:t xml:space="preserve">  </w:t>
      </w:r>
      <w:r w:rsidR="006328D5">
        <w:rPr>
          <w:rFonts w:cs="B Zar" w:hint="cs"/>
          <w:sz w:val="24"/>
          <w:szCs w:val="24"/>
          <w:rtl/>
          <w:lang w:bidi="fa-IR"/>
        </w:rPr>
        <w:t xml:space="preserve">          تهیه‌کنندگان: نیما جما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w:t>
      </w:r>
      <w:r w:rsidR="00AC36B5">
        <w:rPr>
          <w:rFonts w:cs="B Zar" w:hint="cs"/>
          <w:sz w:val="24"/>
          <w:szCs w:val="24"/>
          <w:rtl/>
          <w:lang w:bidi="fa-IR"/>
        </w:rPr>
        <w:t>سپهر</w:t>
      </w:r>
      <w:r w:rsidR="006328D5">
        <w:rPr>
          <w:rFonts w:cs="B Zar" w:hint="cs"/>
          <w:sz w:val="24"/>
          <w:szCs w:val="24"/>
          <w:rtl/>
          <w:lang w:bidi="fa-IR"/>
        </w:rPr>
        <w:t xml:space="preserve"> فع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سینا کاظمی</w:t>
      </w:r>
    </w:p>
    <w:p w14:paraId="5E563912" w14:textId="77777777" w:rsidR="00B13CD1" w:rsidRPr="00B11544" w:rsidRDefault="001959B8" w:rsidP="00B11544">
      <w:pPr>
        <w:pBdr>
          <w:top w:val="single" w:sz="6" w:space="1" w:color="auto"/>
          <w:bottom w:val="single" w:sz="6" w:space="1" w:color="auto"/>
        </w:pBdr>
        <w:bidi/>
        <w:spacing w:before="240" w:line="240" w:lineRule="auto"/>
        <w:contextualSpacing/>
        <w:jc w:val="center"/>
        <w:rPr>
          <w:rFonts w:cs="B Zar"/>
          <w:sz w:val="32"/>
          <w:szCs w:val="32"/>
          <w:rtl/>
          <w:lang w:bidi="fa-IR"/>
        </w:rPr>
      </w:pPr>
      <w:r>
        <w:rPr>
          <w:rFonts w:cs="B Zar" w:hint="cs"/>
          <w:sz w:val="32"/>
          <w:szCs w:val="32"/>
          <w:rtl/>
          <w:lang w:bidi="fa-IR"/>
        </w:rPr>
        <w:t xml:space="preserve">گزارش </w:t>
      </w:r>
      <w:r w:rsidR="006328D5">
        <w:rPr>
          <w:rFonts w:cs="B Zar" w:hint="cs"/>
          <w:sz w:val="32"/>
          <w:szCs w:val="32"/>
          <w:rtl/>
          <w:lang w:bidi="fa-IR"/>
        </w:rPr>
        <w:t xml:space="preserve">فاز </w:t>
      </w:r>
      <w:r w:rsidR="00E95610">
        <w:rPr>
          <w:rFonts w:cs="B Zar" w:hint="cs"/>
          <w:sz w:val="32"/>
          <w:szCs w:val="32"/>
          <w:rtl/>
          <w:lang w:bidi="fa-IR"/>
        </w:rPr>
        <w:t>اول</w:t>
      </w:r>
      <w:r w:rsidR="006328D5">
        <w:rPr>
          <w:rFonts w:cs="B Zar" w:hint="cs"/>
          <w:sz w:val="32"/>
          <w:szCs w:val="32"/>
          <w:rtl/>
          <w:lang w:bidi="fa-IR"/>
        </w:rPr>
        <w:t xml:space="preserve"> پروژه</w:t>
      </w:r>
    </w:p>
    <w:sdt>
      <w:sdtPr>
        <w:rPr>
          <w:rFonts w:asciiTheme="minorHAnsi" w:eastAsiaTheme="minorHAnsi" w:hAnsiTheme="minorHAnsi" w:cs="B Lotus"/>
          <w:color w:val="0070C0"/>
          <w:sz w:val="22"/>
          <w:szCs w:val="22"/>
        </w:rPr>
        <w:id w:val="-1537118617"/>
        <w:docPartObj>
          <w:docPartGallery w:val="Table of Contents"/>
          <w:docPartUnique/>
        </w:docPartObj>
      </w:sdtPr>
      <w:sdtEndPr>
        <w:rPr>
          <w:rFonts w:cs="B Zar"/>
          <w:b/>
          <w:bCs/>
          <w:noProof/>
          <w:color w:val="auto"/>
          <w:rtl/>
        </w:rPr>
      </w:sdtEndPr>
      <w:sdtContent>
        <w:p w14:paraId="2CD84DAB" w14:textId="77777777" w:rsidR="00B11544" w:rsidRPr="00F80ABE" w:rsidRDefault="00B11544" w:rsidP="00B11544">
          <w:pPr>
            <w:pStyle w:val="TOCHeading"/>
            <w:jc w:val="center"/>
            <w:rPr>
              <w:rFonts w:cs="B Lotus"/>
              <w:color w:val="0070C0"/>
            </w:rPr>
          </w:pPr>
          <w:r w:rsidRPr="00F80ABE">
            <w:rPr>
              <w:rFonts w:cs="B Lotus" w:hint="cs"/>
              <w:color w:val="0070C0"/>
              <w:rtl/>
            </w:rPr>
            <w:t>فهرست مطالب</w:t>
          </w:r>
        </w:p>
        <w:p w14:paraId="36D3AF6D" w14:textId="6F62C8E0" w:rsidR="00AF48F6" w:rsidRPr="00AF48F6" w:rsidRDefault="00B11544" w:rsidP="00AF48F6">
          <w:pPr>
            <w:pStyle w:val="TOC1"/>
            <w:rPr>
              <w:rFonts w:asciiTheme="majorBidi" w:eastAsiaTheme="minorEastAsia" w:hAnsiTheme="majorBidi" w:cs="B Zar"/>
              <w:b w:val="0"/>
              <w:bCs w:val="0"/>
              <w:caps w:val="0"/>
              <w:noProof/>
              <w:szCs w:val="24"/>
            </w:rPr>
          </w:pPr>
          <w:r w:rsidRPr="00AF48F6">
            <w:rPr>
              <w:rFonts w:asciiTheme="majorBidi" w:hAnsiTheme="majorBidi" w:cs="B Zar"/>
              <w:b w:val="0"/>
              <w:bCs w:val="0"/>
              <w:sz w:val="26"/>
              <w:szCs w:val="30"/>
            </w:rPr>
            <w:fldChar w:fldCharType="begin"/>
          </w:r>
          <w:r w:rsidRPr="00AF48F6">
            <w:rPr>
              <w:rFonts w:asciiTheme="majorBidi" w:hAnsiTheme="majorBidi" w:cs="B Zar"/>
              <w:b w:val="0"/>
              <w:bCs w:val="0"/>
              <w:sz w:val="26"/>
              <w:szCs w:val="30"/>
            </w:rPr>
            <w:instrText xml:space="preserve"> TOC \o "1-3" \h \z \u </w:instrText>
          </w:r>
          <w:r w:rsidRPr="00AF48F6">
            <w:rPr>
              <w:rFonts w:asciiTheme="majorBidi" w:hAnsiTheme="majorBidi" w:cs="B Zar"/>
              <w:b w:val="0"/>
              <w:bCs w:val="0"/>
              <w:sz w:val="26"/>
              <w:szCs w:val="30"/>
            </w:rPr>
            <w:fldChar w:fldCharType="separate"/>
          </w:r>
          <w:hyperlink w:anchor="_Toc56193670" w:history="1">
            <w:r w:rsidR="00AF48F6" w:rsidRPr="00AF48F6">
              <w:rPr>
                <w:rStyle w:val="Hyperlink"/>
                <w:rFonts w:asciiTheme="majorBidi" w:hAnsiTheme="majorBidi" w:cs="B Zar"/>
                <w:b w:val="0"/>
                <w:bCs w:val="0"/>
                <w:noProof/>
                <w:sz w:val="26"/>
                <w:szCs w:val="30"/>
                <w:rtl/>
                <w:lang w:bidi="fa-IR"/>
              </w:rPr>
              <w:t>پیش‌پردازش اولیه</w:t>
            </w:r>
            <w:r w:rsidR="00AF48F6">
              <w:rPr>
                <w:rStyle w:val="Hyperlink"/>
                <w:rFonts w:asciiTheme="majorBidi" w:hAnsiTheme="majorBidi" w:cs="B Zar" w:hint="cs"/>
                <w:b w:val="0"/>
                <w:bCs w:val="0"/>
                <w:noProof/>
                <w:sz w:val="26"/>
                <w:szCs w:val="30"/>
                <w:rtl/>
                <w:lang w:bidi="fa-IR"/>
              </w:rPr>
              <w:t xml:space="preserve">      </w:t>
            </w:r>
            <w:r w:rsidR="00AF48F6" w:rsidRPr="00AF48F6">
              <w:rPr>
                <w:rFonts w:asciiTheme="majorBidi" w:hAnsiTheme="majorBidi" w:cs="B Zar"/>
                <w:b w:val="0"/>
                <w:bCs w:val="0"/>
                <w:noProof/>
                <w:webHidden/>
                <w:sz w:val="26"/>
                <w:szCs w:val="30"/>
              </w:rPr>
              <w:tab/>
            </w:r>
            <w:r w:rsidR="00AF48F6" w:rsidRPr="00AF48F6">
              <w:rPr>
                <w:rFonts w:asciiTheme="majorBidi" w:hAnsiTheme="majorBidi" w:cs="B Zar"/>
                <w:b w:val="0"/>
                <w:bCs w:val="0"/>
                <w:noProof/>
                <w:webHidden/>
                <w:sz w:val="26"/>
                <w:szCs w:val="30"/>
              </w:rPr>
              <w:fldChar w:fldCharType="begin"/>
            </w:r>
            <w:r w:rsidR="00AF48F6" w:rsidRPr="00AF48F6">
              <w:rPr>
                <w:rFonts w:asciiTheme="majorBidi" w:hAnsiTheme="majorBidi" w:cs="B Zar"/>
                <w:b w:val="0"/>
                <w:bCs w:val="0"/>
                <w:noProof/>
                <w:webHidden/>
                <w:sz w:val="26"/>
                <w:szCs w:val="30"/>
              </w:rPr>
              <w:instrText xml:space="preserve"> PAGEREF _Toc56193670 \h </w:instrText>
            </w:r>
            <w:r w:rsidR="00AF48F6" w:rsidRPr="00AF48F6">
              <w:rPr>
                <w:rFonts w:asciiTheme="majorBidi" w:hAnsiTheme="majorBidi" w:cs="B Zar"/>
                <w:b w:val="0"/>
                <w:bCs w:val="0"/>
                <w:noProof/>
                <w:webHidden/>
                <w:sz w:val="26"/>
                <w:szCs w:val="30"/>
              </w:rPr>
            </w:r>
            <w:r w:rsidR="00AF48F6"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3</w:t>
            </w:r>
            <w:r w:rsidR="00AF48F6" w:rsidRPr="00AF48F6">
              <w:rPr>
                <w:rFonts w:asciiTheme="majorBidi" w:hAnsiTheme="majorBidi" w:cs="B Zar"/>
                <w:b w:val="0"/>
                <w:bCs w:val="0"/>
                <w:noProof/>
                <w:webHidden/>
                <w:sz w:val="26"/>
                <w:szCs w:val="30"/>
              </w:rPr>
              <w:fldChar w:fldCharType="end"/>
            </w:r>
          </w:hyperlink>
        </w:p>
        <w:p w14:paraId="71FDC116" w14:textId="0F86F378"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1" w:history="1">
            <w:r w:rsidRPr="00AF48F6">
              <w:rPr>
                <w:rStyle w:val="Hyperlink"/>
                <w:rFonts w:asciiTheme="majorBidi" w:hAnsiTheme="majorBidi" w:cs="B Zar"/>
                <w:b w:val="0"/>
                <w:bCs w:val="0"/>
                <w:noProof/>
                <w:sz w:val="22"/>
                <w:szCs w:val="26"/>
                <w:rtl/>
                <w:lang w:bidi="fa-IR"/>
              </w:rPr>
              <w:t>پیش‌پردازش مستندات انگلیس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1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3</w:t>
            </w:r>
            <w:r w:rsidRPr="00AF48F6">
              <w:rPr>
                <w:rFonts w:asciiTheme="majorBidi" w:hAnsiTheme="majorBidi" w:cs="B Zar"/>
                <w:b w:val="0"/>
                <w:bCs w:val="0"/>
                <w:noProof/>
                <w:webHidden/>
                <w:sz w:val="22"/>
                <w:szCs w:val="26"/>
              </w:rPr>
              <w:fldChar w:fldCharType="end"/>
            </w:r>
          </w:hyperlink>
        </w:p>
        <w:p w14:paraId="2EE556B0" w14:textId="22B32067"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2" w:history="1">
            <w:r w:rsidRPr="00AF48F6">
              <w:rPr>
                <w:rStyle w:val="Hyperlink"/>
                <w:rFonts w:asciiTheme="majorBidi" w:hAnsiTheme="majorBidi" w:cs="B Zar"/>
                <w:b w:val="0"/>
                <w:bCs w:val="0"/>
                <w:noProof/>
                <w:sz w:val="22"/>
                <w:szCs w:val="26"/>
                <w:rtl/>
              </w:rPr>
              <w:t>کلمات پرتکرار مستندات انگلیس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2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4</w:t>
            </w:r>
            <w:r w:rsidRPr="00AF48F6">
              <w:rPr>
                <w:rFonts w:asciiTheme="majorBidi" w:hAnsiTheme="majorBidi" w:cs="B Zar"/>
                <w:b w:val="0"/>
                <w:bCs w:val="0"/>
                <w:noProof/>
                <w:webHidden/>
                <w:sz w:val="22"/>
                <w:szCs w:val="26"/>
              </w:rPr>
              <w:fldChar w:fldCharType="end"/>
            </w:r>
          </w:hyperlink>
        </w:p>
        <w:p w14:paraId="2F3B74C8" w14:textId="01807CCB"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3" w:history="1">
            <w:r w:rsidRPr="00AF48F6">
              <w:rPr>
                <w:rStyle w:val="Hyperlink"/>
                <w:rFonts w:asciiTheme="majorBidi" w:hAnsiTheme="majorBidi" w:cs="B Zar"/>
                <w:b w:val="0"/>
                <w:bCs w:val="0"/>
                <w:noProof/>
                <w:sz w:val="22"/>
                <w:szCs w:val="26"/>
                <w:rtl/>
              </w:rPr>
              <w:t>پیش‌پردازش مستندات فارس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3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5</w:t>
            </w:r>
            <w:r w:rsidRPr="00AF48F6">
              <w:rPr>
                <w:rFonts w:asciiTheme="majorBidi" w:hAnsiTheme="majorBidi" w:cs="B Zar"/>
                <w:b w:val="0"/>
                <w:bCs w:val="0"/>
                <w:noProof/>
                <w:webHidden/>
                <w:sz w:val="22"/>
                <w:szCs w:val="26"/>
              </w:rPr>
              <w:fldChar w:fldCharType="end"/>
            </w:r>
          </w:hyperlink>
        </w:p>
        <w:p w14:paraId="16FBE424" w14:textId="6FC6A45C"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4" w:history="1">
            <w:r w:rsidRPr="00AF48F6">
              <w:rPr>
                <w:rStyle w:val="Hyperlink"/>
                <w:rFonts w:asciiTheme="majorBidi" w:hAnsiTheme="majorBidi" w:cs="B Zar"/>
                <w:b w:val="0"/>
                <w:bCs w:val="0"/>
                <w:noProof/>
                <w:sz w:val="22"/>
                <w:szCs w:val="26"/>
                <w:rtl/>
              </w:rPr>
              <w:t>کلمات پرتکرار مستندات فارس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4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5</w:t>
            </w:r>
            <w:r w:rsidRPr="00AF48F6">
              <w:rPr>
                <w:rFonts w:asciiTheme="majorBidi" w:hAnsiTheme="majorBidi" w:cs="B Zar"/>
                <w:b w:val="0"/>
                <w:bCs w:val="0"/>
                <w:noProof/>
                <w:webHidden/>
                <w:sz w:val="22"/>
                <w:szCs w:val="26"/>
              </w:rPr>
              <w:fldChar w:fldCharType="end"/>
            </w:r>
          </w:hyperlink>
        </w:p>
        <w:p w14:paraId="586BF77E" w14:textId="2EF52C05" w:rsidR="00AF48F6" w:rsidRPr="00AF48F6" w:rsidRDefault="00AF48F6" w:rsidP="00AF48F6">
          <w:pPr>
            <w:pStyle w:val="TOC1"/>
            <w:rPr>
              <w:rFonts w:asciiTheme="majorBidi" w:eastAsiaTheme="minorEastAsia" w:hAnsiTheme="majorBidi" w:cs="B Zar"/>
              <w:b w:val="0"/>
              <w:bCs w:val="0"/>
              <w:caps w:val="0"/>
              <w:noProof/>
              <w:szCs w:val="24"/>
            </w:rPr>
          </w:pPr>
          <w:hyperlink w:anchor="_Toc56193675" w:history="1">
            <w:r w:rsidRPr="00AF48F6">
              <w:rPr>
                <w:rStyle w:val="Hyperlink"/>
                <w:rFonts w:asciiTheme="majorBidi" w:hAnsiTheme="majorBidi" w:cs="B Zar"/>
                <w:b w:val="0"/>
                <w:bCs w:val="0"/>
                <w:noProof/>
                <w:sz w:val="26"/>
                <w:szCs w:val="30"/>
                <w:rtl/>
                <w:lang w:bidi="fa-IR"/>
              </w:rPr>
              <w:t>نمایه‌سازی</w:t>
            </w:r>
            <w:r>
              <w:rPr>
                <w:rStyle w:val="Hyperlink"/>
                <w:rFonts w:asciiTheme="majorBidi" w:hAnsiTheme="majorBidi" w:cs="B Zar" w:hint="cs"/>
                <w:b w:val="0"/>
                <w:bCs w:val="0"/>
                <w:noProof/>
                <w:sz w:val="26"/>
                <w:szCs w:val="30"/>
                <w:rtl/>
                <w:lang w:bidi="fa-IR"/>
              </w:rPr>
              <w:t xml:space="preserve">                 </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75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7</w:t>
            </w:r>
            <w:r w:rsidRPr="00AF48F6">
              <w:rPr>
                <w:rFonts w:asciiTheme="majorBidi" w:hAnsiTheme="majorBidi" w:cs="B Zar"/>
                <w:b w:val="0"/>
                <w:bCs w:val="0"/>
                <w:noProof/>
                <w:webHidden/>
                <w:sz w:val="26"/>
                <w:szCs w:val="30"/>
              </w:rPr>
              <w:fldChar w:fldCharType="end"/>
            </w:r>
          </w:hyperlink>
        </w:p>
        <w:p w14:paraId="41028260" w14:textId="26F64925"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6" w:history="1">
            <w:r w:rsidRPr="00AF48F6">
              <w:rPr>
                <w:rStyle w:val="Hyperlink"/>
                <w:rFonts w:asciiTheme="majorBidi" w:hAnsiTheme="majorBidi" w:cs="B Zar"/>
                <w:b w:val="0"/>
                <w:bCs w:val="0"/>
                <w:noProof/>
                <w:sz w:val="22"/>
                <w:szCs w:val="26"/>
                <w:rtl/>
              </w:rPr>
              <w:t xml:space="preserve">نمایه </w:t>
            </w:r>
            <w:r w:rsidRPr="00AF48F6">
              <w:rPr>
                <w:rStyle w:val="Hyperlink"/>
                <w:rFonts w:asciiTheme="majorBidi" w:hAnsiTheme="majorBidi" w:cs="B Zar"/>
                <w:b w:val="0"/>
                <w:bCs w:val="0"/>
                <w:noProof/>
                <w:sz w:val="22"/>
                <w:szCs w:val="26"/>
              </w:rPr>
              <w:t>bigram</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6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7</w:t>
            </w:r>
            <w:r w:rsidRPr="00AF48F6">
              <w:rPr>
                <w:rFonts w:asciiTheme="majorBidi" w:hAnsiTheme="majorBidi" w:cs="B Zar"/>
                <w:b w:val="0"/>
                <w:bCs w:val="0"/>
                <w:noProof/>
                <w:webHidden/>
                <w:sz w:val="22"/>
                <w:szCs w:val="26"/>
              </w:rPr>
              <w:fldChar w:fldCharType="end"/>
            </w:r>
          </w:hyperlink>
        </w:p>
        <w:p w14:paraId="18508268" w14:textId="0D0E8915"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7" w:history="1">
            <w:r w:rsidRPr="00AF48F6">
              <w:rPr>
                <w:rStyle w:val="Hyperlink"/>
                <w:rFonts w:asciiTheme="majorBidi" w:hAnsiTheme="majorBidi" w:cs="B Zar"/>
                <w:b w:val="0"/>
                <w:bCs w:val="0"/>
                <w:noProof/>
                <w:sz w:val="22"/>
                <w:szCs w:val="26"/>
                <w:rtl/>
              </w:rPr>
              <w:t xml:space="preserve">نمایه </w:t>
            </w:r>
            <w:r w:rsidRPr="00AF48F6">
              <w:rPr>
                <w:rStyle w:val="Hyperlink"/>
                <w:rFonts w:asciiTheme="majorBidi" w:hAnsiTheme="majorBidi" w:cs="B Zar"/>
                <w:b w:val="0"/>
                <w:bCs w:val="0"/>
                <w:noProof/>
                <w:sz w:val="22"/>
                <w:szCs w:val="26"/>
              </w:rPr>
              <w:t>positional</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7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7</w:t>
            </w:r>
            <w:r w:rsidRPr="00AF48F6">
              <w:rPr>
                <w:rFonts w:asciiTheme="majorBidi" w:hAnsiTheme="majorBidi" w:cs="B Zar"/>
                <w:b w:val="0"/>
                <w:bCs w:val="0"/>
                <w:noProof/>
                <w:webHidden/>
                <w:sz w:val="22"/>
                <w:szCs w:val="26"/>
              </w:rPr>
              <w:fldChar w:fldCharType="end"/>
            </w:r>
          </w:hyperlink>
        </w:p>
        <w:p w14:paraId="63A787FA" w14:textId="7E82CD5D"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8" w:history="1">
            <w:r w:rsidRPr="00AF48F6">
              <w:rPr>
                <w:rStyle w:val="Hyperlink"/>
                <w:rFonts w:asciiTheme="majorBidi" w:hAnsiTheme="majorBidi" w:cs="B Zar"/>
                <w:b w:val="0"/>
                <w:bCs w:val="0"/>
                <w:noProof/>
                <w:sz w:val="22"/>
                <w:szCs w:val="26"/>
                <w:rtl/>
              </w:rPr>
              <w:t>توابع درج و حذف مستندات</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8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8</w:t>
            </w:r>
            <w:r w:rsidRPr="00AF48F6">
              <w:rPr>
                <w:rFonts w:asciiTheme="majorBidi" w:hAnsiTheme="majorBidi" w:cs="B Zar"/>
                <w:b w:val="0"/>
                <w:bCs w:val="0"/>
                <w:noProof/>
                <w:webHidden/>
                <w:sz w:val="22"/>
                <w:szCs w:val="26"/>
              </w:rPr>
              <w:fldChar w:fldCharType="end"/>
            </w:r>
          </w:hyperlink>
        </w:p>
        <w:p w14:paraId="2D186481" w14:textId="4A5113E1"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79" w:history="1">
            <w:r w:rsidRPr="00AF48F6">
              <w:rPr>
                <w:rStyle w:val="Hyperlink"/>
                <w:rFonts w:asciiTheme="majorBidi" w:hAnsiTheme="majorBidi" w:cs="B Zar"/>
                <w:b w:val="0"/>
                <w:bCs w:val="0"/>
                <w:noProof/>
                <w:sz w:val="22"/>
                <w:szCs w:val="26"/>
                <w:rtl/>
              </w:rPr>
              <w:t>توابع ذخیره‌سازی و لود نمایه‌ها</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79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0</w:t>
            </w:r>
            <w:r w:rsidRPr="00AF48F6">
              <w:rPr>
                <w:rFonts w:asciiTheme="majorBidi" w:hAnsiTheme="majorBidi" w:cs="B Zar"/>
                <w:b w:val="0"/>
                <w:bCs w:val="0"/>
                <w:noProof/>
                <w:webHidden/>
                <w:sz w:val="22"/>
                <w:szCs w:val="26"/>
              </w:rPr>
              <w:fldChar w:fldCharType="end"/>
            </w:r>
          </w:hyperlink>
        </w:p>
        <w:p w14:paraId="1BD464CF" w14:textId="45961F32" w:rsidR="00AF48F6" w:rsidRPr="00AF48F6" w:rsidRDefault="00AF48F6" w:rsidP="00AF48F6">
          <w:pPr>
            <w:pStyle w:val="TOC1"/>
            <w:rPr>
              <w:rFonts w:asciiTheme="majorBidi" w:eastAsiaTheme="minorEastAsia" w:hAnsiTheme="majorBidi" w:cs="B Zar"/>
              <w:b w:val="0"/>
              <w:bCs w:val="0"/>
              <w:caps w:val="0"/>
              <w:noProof/>
              <w:szCs w:val="24"/>
            </w:rPr>
          </w:pPr>
          <w:hyperlink w:anchor="_Toc56193680" w:history="1">
            <w:r w:rsidRPr="00AF48F6">
              <w:rPr>
                <w:rStyle w:val="Hyperlink"/>
                <w:rFonts w:asciiTheme="majorBidi" w:hAnsiTheme="majorBidi" w:cs="B Zar"/>
                <w:b w:val="0"/>
                <w:bCs w:val="0"/>
                <w:noProof/>
                <w:sz w:val="26"/>
                <w:szCs w:val="30"/>
                <w:rtl/>
                <w:lang w:bidi="fa-IR"/>
              </w:rPr>
              <w:t>فشرده‌سازی نمایه‌ها</w:t>
            </w:r>
            <w:r>
              <w:rPr>
                <w:rStyle w:val="Hyperlink"/>
                <w:rFonts w:asciiTheme="majorBidi" w:hAnsiTheme="majorBidi" w:cs="B Zar" w:hint="cs"/>
                <w:b w:val="0"/>
                <w:bCs w:val="0"/>
                <w:noProof/>
                <w:sz w:val="26"/>
                <w:szCs w:val="30"/>
                <w:rtl/>
                <w:lang w:bidi="fa-IR"/>
              </w:rPr>
              <w:t xml:space="preserve">   </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80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11</w:t>
            </w:r>
            <w:r w:rsidRPr="00AF48F6">
              <w:rPr>
                <w:rFonts w:asciiTheme="majorBidi" w:hAnsiTheme="majorBidi" w:cs="B Zar"/>
                <w:b w:val="0"/>
                <w:bCs w:val="0"/>
                <w:noProof/>
                <w:webHidden/>
                <w:sz w:val="26"/>
                <w:szCs w:val="30"/>
              </w:rPr>
              <w:fldChar w:fldCharType="end"/>
            </w:r>
          </w:hyperlink>
        </w:p>
        <w:p w14:paraId="3E2C18AA" w14:textId="11C06A54"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1" w:history="1">
            <w:r w:rsidRPr="00AF48F6">
              <w:rPr>
                <w:rStyle w:val="Hyperlink"/>
                <w:rFonts w:asciiTheme="majorBidi" w:hAnsiTheme="majorBidi" w:cs="B Zar"/>
                <w:b w:val="0"/>
                <w:bCs w:val="0"/>
                <w:noProof/>
                <w:sz w:val="22"/>
                <w:szCs w:val="26"/>
                <w:rtl/>
              </w:rPr>
              <w:t xml:space="preserve">فشرده‌سازی با </w:t>
            </w:r>
            <w:r w:rsidRPr="00AF48F6">
              <w:rPr>
                <w:rStyle w:val="Hyperlink"/>
                <w:rFonts w:asciiTheme="majorBidi" w:hAnsiTheme="majorBidi" w:cs="B Zar"/>
                <w:b w:val="0"/>
                <w:bCs w:val="0"/>
                <w:noProof/>
                <w:sz w:val="22"/>
                <w:szCs w:val="26"/>
              </w:rPr>
              <w:t>variable byte</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1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1</w:t>
            </w:r>
            <w:r w:rsidRPr="00AF48F6">
              <w:rPr>
                <w:rFonts w:asciiTheme="majorBidi" w:hAnsiTheme="majorBidi" w:cs="B Zar"/>
                <w:b w:val="0"/>
                <w:bCs w:val="0"/>
                <w:noProof/>
                <w:webHidden/>
                <w:sz w:val="22"/>
                <w:szCs w:val="26"/>
              </w:rPr>
              <w:fldChar w:fldCharType="end"/>
            </w:r>
          </w:hyperlink>
        </w:p>
        <w:p w14:paraId="3CBB05D4" w14:textId="495C97A2"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2" w:history="1">
            <w:r w:rsidRPr="00AF48F6">
              <w:rPr>
                <w:rStyle w:val="Hyperlink"/>
                <w:rFonts w:asciiTheme="majorBidi" w:hAnsiTheme="majorBidi" w:cs="B Zar"/>
                <w:b w:val="0"/>
                <w:bCs w:val="0"/>
                <w:noProof/>
                <w:sz w:val="22"/>
                <w:szCs w:val="26"/>
                <w:rtl/>
              </w:rPr>
              <w:t xml:space="preserve">فشرده‌سازی با </w:t>
            </w:r>
            <w:r w:rsidRPr="00AF48F6">
              <w:rPr>
                <w:rStyle w:val="Hyperlink"/>
                <w:rFonts w:asciiTheme="majorBidi" w:hAnsiTheme="majorBidi" w:cs="B Zar"/>
                <w:b w:val="0"/>
                <w:bCs w:val="0"/>
                <w:noProof/>
                <w:sz w:val="22"/>
                <w:szCs w:val="26"/>
              </w:rPr>
              <w:t>gamma code</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2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2</w:t>
            </w:r>
            <w:r w:rsidRPr="00AF48F6">
              <w:rPr>
                <w:rFonts w:asciiTheme="majorBidi" w:hAnsiTheme="majorBidi" w:cs="B Zar"/>
                <w:b w:val="0"/>
                <w:bCs w:val="0"/>
                <w:noProof/>
                <w:webHidden/>
                <w:sz w:val="22"/>
                <w:szCs w:val="26"/>
              </w:rPr>
              <w:fldChar w:fldCharType="end"/>
            </w:r>
          </w:hyperlink>
        </w:p>
        <w:p w14:paraId="6DDB6836" w14:textId="1A07362A"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3" w:history="1">
            <w:r w:rsidRPr="00AF48F6">
              <w:rPr>
                <w:rStyle w:val="Hyperlink"/>
                <w:rFonts w:asciiTheme="majorBidi" w:hAnsiTheme="majorBidi" w:cs="B Zar"/>
                <w:b w:val="0"/>
                <w:bCs w:val="0"/>
                <w:noProof/>
                <w:sz w:val="22"/>
                <w:szCs w:val="26"/>
                <w:rtl/>
              </w:rPr>
              <w:t>ذخیره‌سازی و لود نمایه‌ها</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3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3</w:t>
            </w:r>
            <w:r w:rsidRPr="00AF48F6">
              <w:rPr>
                <w:rFonts w:asciiTheme="majorBidi" w:hAnsiTheme="majorBidi" w:cs="B Zar"/>
                <w:b w:val="0"/>
                <w:bCs w:val="0"/>
                <w:noProof/>
                <w:webHidden/>
                <w:sz w:val="22"/>
                <w:szCs w:val="26"/>
              </w:rPr>
              <w:fldChar w:fldCharType="end"/>
            </w:r>
          </w:hyperlink>
        </w:p>
        <w:p w14:paraId="1539C36D" w14:textId="4F6D36C9" w:rsidR="00AF48F6" w:rsidRPr="00AF48F6" w:rsidRDefault="00AF48F6" w:rsidP="00AF48F6">
          <w:pPr>
            <w:pStyle w:val="TOC1"/>
            <w:rPr>
              <w:rFonts w:asciiTheme="majorBidi" w:eastAsiaTheme="minorEastAsia" w:hAnsiTheme="majorBidi" w:cs="B Zar"/>
              <w:b w:val="0"/>
              <w:bCs w:val="0"/>
              <w:caps w:val="0"/>
              <w:noProof/>
              <w:szCs w:val="24"/>
            </w:rPr>
          </w:pPr>
          <w:hyperlink w:anchor="_Toc56193684" w:history="1">
            <w:r w:rsidRPr="00AF48F6">
              <w:rPr>
                <w:rStyle w:val="Hyperlink"/>
                <w:rFonts w:asciiTheme="majorBidi" w:hAnsiTheme="majorBidi" w:cs="B Zar"/>
                <w:b w:val="0"/>
                <w:bCs w:val="0"/>
                <w:noProof/>
                <w:sz w:val="26"/>
                <w:szCs w:val="30"/>
                <w:rtl/>
                <w:lang w:bidi="fa-IR"/>
              </w:rPr>
              <w:t>اصلاح پرسمان</w:t>
            </w:r>
            <w:r>
              <w:rPr>
                <w:rStyle w:val="Hyperlink"/>
                <w:rFonts w:asciiTheme="majorBidi" w:hAnsiTheme="majorBidi" w:cs="B Zar" w:hint="cs"/>
                <w:b w:val="0"/>
                <w:bCs w:val="0"/>
                <w:noProof/>
                <w:sz w:val="26"/>
                <w:szCs w:val="30"/>
                <w:rtl/>
                <w:lang w:bidi="fa-IR"/>
              </w:rPr>
              <w:t xml:space="preserve">          </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84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14</w:t>
            </w:r>
            <w:r w:rsidRPr="00AF48F6">
              <w:rPr>
                <w:rFonts w:asciiTheme="majorBidi" w:hAnsiTheme="majorBidi" w:cs="B Zar"/>
                <w:b w:val="0"/>
                <w:bCs w:val="0"/>
                <w:noProof/>
                <w:webHidden/>
                <w:sz w:val="26"/>
                <w:szCs w:val="30"/>
              </w:rPr>
              <w:fldChar w:fldCharType="end"/>
            </w:r>
          </w:hyperlink>
        </w:p>
        <w:p w14:paraId="640ADDF9" w14:textId="20F27636"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5" w:history="1">
            <w:r w:rsidRPr="00AF48F6">
              <w:rPr>
                <w:rStyle w:val="Hyperlink"/>
                <w:rFonts w:asciiTheme="majorBidi" w:hAnsiTheme="majorBidi" w:cs="B Zar"/>
                <w:b w:val="0"/>
                <w:bCs w:val="0"/>
                <w:noProof/>
                <w:sz w:val="22"/>
                <w:szCs w:val="26"/>
                <w:rtl/>
                <w:lang w:bidi="fa-IR"/>
              </w:rPr>
              <w:t xml:space="preserve">استفاده از نمایه </w:t>
            </w:r>
            <w:r w:rsidRPr="00AF48F6">
              <w:rPr>
                <w:rStyle w:val="Hyperlink"/>
                <w:rFonts w:asciiTheme="majorBidi" w:hAnsiTheme="majorBidi" w:cs="B Zar"/>
                <w:b w:val="0"/>
                <w:bCs w:val="0"/>
                <w:noProof/>
                <w:sz w:val="22"/>
                <w:szCs w:val="26"/>
                <w:lang w:bidi="fa-IR"/>
              </w:rPr>
              <w:t>bigram</w:t>
            </w:r>
            <w:r w:rsidRPr="00AF48F6">
              <w:rPr>
                <w:rStyle w:val="Hyperlink"/>
                <w:rFonts w:asciiTheme="majorBidi" w:hAnsiTheme="majorBidi" w:cs="B Zar"/>
                <w:b w:val="0"/>
                <w:bCs w:val="0"/>
                <w:noProof/>
                <w:sz w:val="22"/>
                <w:szCs w:val="26"/>
                <w:rtl/>
                <w:lang w:bidi="fa-IR"/>
              </w:rPr>
              <w:t xml:space="preserve"> و معیار جاکارد برای یافتن کلمات مشابه</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5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4</w:t>
            </w:r>
            <w:r w:rsidRPr="00AF48F6">
              <w:rPr>
                <w:rFonts w:asciiTheme="majorBidi" w:hAnsiTheme="majorBidi" w:cs="B Zar"/>
                <w:b w:val="0"/>
                <w:bCs w:val="0"/>
                <w:noProof/>
                <w:webHidden/>
                <w:sz w:val="22"/>
                <w:szCs w:val="26"/>
              </w:rPr>
              <w:fldChar w:fldCharType="end"/>
            </w:r>
          </w:hyperlink>
        </w:p>
        <w:p w14:paraId="0FF28E33" w14:textId="71F7A6FB"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6" w:history="1">
            <w:r w:rsidRPr="00AF48F6">
              <w:rPr>
                <w:rStyle w:val="Hyperlink"/>
                <w:rFonts w:asciiTheme="majorBidi" w:hAnsiTheme="majorBidi" w:cs="B Zar"/>
                <w:b w:val="0"/>
                <w:bCs w:val="0"/>
                <w:noProof/>
                <w:sz w:val="22"/>
                <w:szCs w:val="26"/>
                <w:rtl/>
              </w:rPr>
              <w:t>تابع محاسبه‌ی فاصله ویرایش دو کلمه</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6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5</w:t>
            </w:r>
            <w:r w:rsidRPr="00AF48F6">
              <w:rPr>
                <w:rFonts w:asciiTheme="majorBidi" w:hAnsiTheme="majorBidi" w:cs="B Zar"/>
                <w:b w:val="0"/>
                <w:bCs w:val="0"/>
                <w:noProof/>
                <w:webHidden/>
                <w:sz w:val="22"/>
                <w:szCs w:val="26"/>
              </w:rPr>
              <w:fldChar w:fldCharType="end"/>
            </w:r>
          </w:hyperlink>
        </w:p>
        <w:p w14:paraId="6745EDDA" w14:textId="2AD4A666"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7" w:history="1">
            <w:r w:rsidRPr="00AF48F6">
              <w:rPr>
                <w:rStyle w:val="Hyperlink"/>
                <w:rFonts w:asciiTheme="majorBidi" w:hAnsiTheme="majorBidi" w:cs="B Zar"/>
                <w:b w:val="0"/>
                <w:bCs w:val="0"/>
                <w:noProof/>
                <w:sz w:val="22"/>
                <w:szCs w:val="26"/>
                <w:rtl/>
              </w:rPr>
              <w:t>نمایش پرسمان اصلاح‌شده</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7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5</w:t>
            </w:r>
            <w:r w:rsidRPr="00AF48F6">
              <w:rPr>
                <w:rFonts w:asciiTheme="majorBidi" w:hAnsiTheme="majorBidi" w:cs="B Zar"/>
                <w:b w:val="0"/>
                <w:bCs w:val="0"/>
                <w:noProof/>
                <w:webHidden/>
                <w:sz w:val="22"/>
                <w:szCs w:val="26"/>
              </w:rPr>
              <w:fldChar w:fldCharType="end"/>
            </w:r>
          </w:hyperlink>
        </w:p>
        <w:p w14:paraId="00C2AE4C" w14:textId="1B22F0ED" w:rsidR="00AF48F6" w:rsidRPr="00AF48F6" w:rsidRDefault="00AF48F6" w:rsidP="00AF48F6">
          <w:pPr>
            <w:pStyle w:val="TOC1"/>
            <w:rPr>
              <w:rFonts w:asciiTheme="majorBidi" w:eastAsiaTheme="minorEastAsia" w:hAnsiTheme="majorBidi" w:cs="B Zar"/>
              <w:b w:val="0"/>
              <w:bCs w:val="0"/>
              <w:caps w:val="0"/>
              <w:noProof/>
              <w:szCs w:val="24"/>
            </w:rPr>
          </w:pPr>
          <w:hyperlink w:anchor="_Toc56193688" w:history="1">
            <w:r w:rsidRPr="00AF48F6">
              <w:rPr>
                <w:rStyle w:val="Hyperlink"/>
                <w:rFonts w:asciiTheme="majorBidi" w:hAnsiTheme="majorBidi" w:cs="B Zar"/>
                <w:b w:val="0"/>
                <w:bCs w:val="0"/>
                <w:noProof/>
                <w:sz w:val="26"/>
                <w:szCs w:val="30"/>
                <w:rtl/>
                <w:lang w:bidi="fa-IR"/>
              </w:rPr>
              <w:t>جستجو و بازیابی اسناد</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88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16</w:t>
            </w:r>
            <w:r w:rsidRPr="00AF48F6">
              <w:rPr>
                <w:rFonts w:asciiTheme="majorBidi" w:hAnsiTheme="majorBidi" w:cs="B Zar"/>
                <w:b w:val="0"/>
                <w:bCs w:val="0"/>
                <w:noProof/>
                <w:webHidden/>
                <w:sz w:val="26"/>
                <w:szCs w:val="30"/>
              </w:rPr>
              <w:fldChar w:fldCharType="end"/>
            </w:r>
          </w:hyperlink>
        </w:p>
        <w:p w14:paraId="47A554E1" w14:textId="4F9A0B1D"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89" w:history="1">
            <w:r w:rsidRPr="00AF48F6">
              <w:rPr>
                <w:rStyle w:val="Hyperlink"/>
                <w:rFonts w:asciiTheme="majorBidi" w:hAnsiTheme="majorBidi" w:cs="B Zar"/>
                <w:b w:val="0"/>
                <w:bCs w:val="0"/>
                <w:noProof/>
                <w:sz w:val="22"/>
                <w:szCs w:val="26"/>
                <w:rtl/>
              </w:rPr>
              <w:t xml:space="preserve">جستجوی </w:t>
            </w:r>
            <w:r w:rsidRPr="00AF48F6">
              <w:rPr>
                <w:rStyle w:val="Hyperlink"/>
                <w:rFonts w:asciiTheme="majorBidi" w:hAnsiTheme="majorBidi" w:cs="B Zar"/>
                <w:b w:val="0"/>
                <w:bCs w:val="0"/>
                <w:noProof/>
                <w:sz w:val="22"/>
                <w:szCs w:val="26"/>
              </w:rPr>
              <w:t>ltc-lnc</w:t>
            </w:r>
            <w:r w:rsidRPr="00AF48F6">
              <w:rPr>
                <w:rStyle w:val="Hyperlink"/>
                <w:rFonts w:asciiTheme="majorBidi" w:hAnsiTheme="majorBidi" w:cs="B Zar"/>
                <w:b w:val="0"/>
                <w:bCs w:val="0"/>
                <w:noProof/>
                <w:sz w:val="22"/>
                <w:szCs w:val="26"/>
                <w:rtl/>
                <w:lang w:bidi="fa-IR"/>
              </w:rPr>
              <w:t xml:space="preserve"> پرسمان</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89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6</w:t>
            </w:r>
            <w:r w:rsidRPr="00AF48F6">
              <w:rPr>
                <w:rFonts w:asciiTheme="majorBidi" w:hAnsiTheme="majorBidi" w:cs="B Zar"/>
                <w:b w:val="0"/>
                <w:bCs w:val="0"/>
                <w:noProof/>
                <w:webHidden/>
                <w:sz w:val="22"/>
                <w:szCs w:val="26"/>
              </w:rPr>
              <w:fldChar w:fldCharType="end"/>
            </w:r>
          </w:hyperlink>
        </w:p>
        <w:p w14:paraId="2CB60938" w14:textId="6E50909A"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90" w:history="1">
            <w:r w:rsidRPr="00AF48F6">
              <w:rPr>
                <w:rStyle w:val="Hyperlink"/>
                <w:rFonts w:asciiTheme="majorBidi" w:hAnsiTheme="majorBidi" w:cs="B Zar"/>
                <w:b w:val="0"/>
                <w:bCs w:val="0"/>
                <w:noProof/>
                <w:sz w:val="22"/>
                <w:szCs w:val="26"/>
                <w:rtl/>
              </w:rPr>
              <w:t xml:space="preserve">جستجوی </w:t>
            </w:r>
            <w:r w:rsidRPr="00AF48F6">
              <w:rPr>
                <w:rStyle w:val="Hyperlink"/>
                <w:rFonts w:asciiTheme="majorBidi" w:hAnsiTheme="majorBidi" w:cs="B Zar"/>
                <w:b w:val="0"/>
                <w:bCs w:val="0"/>
                <w:noProof/>
                <w:sz w:val="22"/>
                <w:szCs w:val="26"/>
              </w:rPr>
              <w:t>proximity</w:t>
            </w:r>
            <w:r w:rsidRPr="00AF48F6">
              <w:rPr>
                <w:rStyle w:val="Hyperlink"/>
                <w:rFonts w:asciiTheme="majorBidi" w:hAnsiTheme="majorBidi" w:cs="B Zar"/>
                <w:b w:val="0"/>
                <w:bCs w:val="0"/>
                <w:noProof/>
                <w:sz w:val="22"/>
                <w:szCs w:val="26"/>
                <w:rtl/>
                <w:lang w:bidi="fa-IR"/>
              </w:rPr>
              <w:t xml:space="preserve"> با اندازه‌ی پنجره‌ی داده شده در ورود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90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7</w:t>
            </w:r>
            <w:r w:rsidRPr="00AF48F6">
              <w:rPr>
                <w:rFonts w:asciiTheme="majorBidi" w:hAnsiTheme="majorBidi" w:cs="B Zar"/>
                <w:b w:val="0"/>
                <w:bCs w:val="0"/>
                <w:noProof/>
                <w:webHidden/>
                <w:sz w:val="22"/>
                <w:szCs w:val="26"/>
              </w:rPr>
              <w:fldChar w:fldCharType="end"/>
            </w:r>
          </w:hyperlink>
        </w:p>
        <w:p w14:paraId="5E8C613D" w14:textId="593B3D09" w:rsidR="00AF48F6" w:rsidRPr="00AF48F6" w:rsidRDefault="00AF48F6" w:rsidP="00AF48F6">
          <w:pPr>
            <w:pStyle w:val="TOC1"/>
            <w:rPr>
              <w:rFonts w:asciiTheme="majorBidi" w:eastAsiaTheme="minorEastAsia" w:hAnsiTheme="majorBidi" w:cs="B Zar"/>
              <w:b w:val="0"/>
              <w:bCs w:val="0"/>
              <w:caps w:val="0"/>
              <w:noProof/>
              <w:szCs w:val="24"/>
            </w:rPr>
          </w:pPr>
          <w:hyperlink w:anchor="_Toc56193691" w:history="1">
            <w:r w:rsidRPr="00AF48F6">
              <w:rPr>
                <w:rStyle w:val="Hyperlink"/>
                <w:rFonts w:asciiTheme="majorBidi" w:hAnsiTheme="majorBidi" w:cs="B Zar"/>
                <w:b w:val="0"/>
                <w:bCs w:val="0"/>
                <w:noProof/>
                <w:sz w:val="26"/>
                <w:szCs w:val="30"/>
                <w:rtl/>
                <w:lang w:bidi="fa-IR"/>
              </w:rPr>
              <w:t>نحوه‌ی تقسیم وظایف</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91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19</w:t>
            </w:r>
            <w:r w:rsidRPr="00AF48F6">
              <w:rPr>
                <w:rFonts w:asciiTheme="majorBidi" w:hAnsiTheme="majorBidi" w:cs="B Zar"/>
                <w:b w:val="0"/>
                <w:bCs w:val="0"/>
                <w:noProof/>
                <w:webHidden/>
                <w:sz w:val="26"/>
                <w:szCs w:val="30"/>
              </w:rPr>
              <w:fldChar w:fldCharType="end"/>
            </w:r>
          </w:hyperlink>
        </w:p>
        <w:p w14:paraId="4A7B4E55" w14:textId="5CD5679F"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92" w:history="1">
            <w:r w:rsidRPr="00AF48F6">
              <w:rPr>
                <w:rStyle w:val="Hyperlink"/>
                <w:rFonts w:asciiTheme="majorBidi" w:hAnsiTheme="majorBidi" w:cs="B Zar"/>
                <w:b w:val="0"/>
                <w:bCs w:val="0"/>
                <w:noProof/>
                <w:sz w:val="22"/>
                <w:szCs w:val="26"/>
                <w:rtl/>
              </w:rPr>
              <w:t>نیما جمال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92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9</w:t>
            </w:r>
            <w:r w:rsidRPr="00AF48F6">
              <w:rPr>
                <w:rFonts w:asciiTheme="majorBidi" w:hAnsiTheme="majorBidi" w:cs="B Zar"/>
                <w:b w:val="0"/>
                <w:bCs w:val="0"/>
                <w:noProof/>
                <w:webHidden/>
                <w:sz w:val="22"/>
                <w:szCs w:val="26"/>
              </w:rPr>
              <w:fldChar w:fldCharType="end"/>
            </w:r>
          </w:hyperlink>
        </w:p>
        <w:p w14:paraId="7778DF4D" w14:textId="36135735"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93" w:history="1">
            <w:r w:rsidRPr="00AF48F6">
              <w:rPr>
                <w:rStyle w:val="Hyperlink"/>
                <w:rFonts w:asciiTheme="majorBidi" w:hAnsiTheme="majorBidi" w:cs="B Zar"/>
                <w:b w:val="0"/>
                <w:bCs w:val="0"/>
                <w:noProof/>
                <w:sz w:val="22"/>
                <w:szCs w:val="26"/>
                <w:rtl/>
              </w:rPr>
              <w:t>سپهر فعل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93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9</w:t>
            </w:r>
            <w:r w:rsidRPr="00AF48F6">
              <w:rPr>
                <w:rFonts w:asciiTheme="majorBidi" w:hAnsiTheme="majorBidi" w:cs="B Zar"/>
                <w:b w:val="0"/>
                <w:bCs w:val="0"/>
                <w:noProof/>
                <w:webHidden/>
                <w:sz w:val="22"/>
                <w:szCs w:val="26"/>
              </w:rPr>
              <w:fldChar w:fldCharType="end"/>
            </w:r>
          </w:hyperlink>
        </w:p>
        <w:p w14:paraId="731B97AA" w14:textId="2DA629D6" w:rsidR="00AF48F6" w:rsidRPr="00AF48F6" w:rsidRDefault="00AF48F6" w:rsidP="00AF48F6">
          <w:pPr>
            <w:pStyle w:val="TOC2"/>
            <w:tabs>
              <w:tab w:val="right" w:pos="9350"/>
            </w:tabs>
            <w:bidi/>
            <w:spacing w:before="0" w:line="240" w:lineRule="auto"/>
            <w:contextualSpacing/>
            <w:rPr>
              <w:rFonts w:asciiTheme="majorBidi" w:eastAsiaTheme="minorEastAsia" w:hAnsiTheme="majorBidi" w:cs="B Zar"/>
              <w:b w:val="0"/>
              <w:bCs w:val="0"/>
              <w:noProof/>
              <w:sz w:val="24"/>
            </w:rPr>
          </w:pPr>
          <w:hyperlink w:anchor="_Toc56193694" w:history="1">
            <w:r w:rsidRPr="00AF48F6">
              <w:rPr>
                <w:rStyle w:val="Hyperlink"/>
                <w:rFonts w:asciiTheme="majorBidi" w:hAnsiTheme="majorBidi" w:cs="B Zar"/>
                <w:b w:val="0"/>
                <w:bCs w:val="0"/>
                <w:noProof/>
                <w:sz w:val="22"/>
                <w:szCs w:val="26"/>
                <w:rtl/>
              </w:rPr>
              <w:t>سینا کاظمی</w:t>
            </w:r>
            <w:r w:rsidRPr="00AF48F6">
              <w:rPr>
                <w:rFonts w:asciiTheme="majorBidi" w:hAnsiTheme="majorBidi" w:cs="B Zar"/>
                <w:b w:val="0"/>
                <w:bCs w:val="0"/>
                <w:noProof/>
                <w:webHidden/>
                <w:sz w:val="22"/>
                <w:szCs w:val="26"/>
              </w:rPr>
              <w:tab/>
            </w:r>
            <w:r w:rsidRPr="00AF48F6">
              <w:rPr>
                <w:rFonts w:asciiTheme="majorBidi" w:hAnsiTheme="majorBidi" w:cs="B Zar"/>
                <w:b w:val="0"/>
                <w:bCs w:val="0"/>
                <w:noProof/>
                <w:webHidden/>
                <w:sz w:val="22"/>
                <w:szCs w:val="26"/>
              </w:rPr>
              <w:fldChar w:fldCharType="begin"/>
            </w:r>
            <w:r w:rsidRPr="00AF48F6">
              <w:rPr>
                <w:rFonts w:asciiTheme="majorBidi" w:hAnsiTheme="majorBidi" w:cs="B Zar"/>
                <w:b w:val="0"/>
                <w:bCs w:val="0"/>
                <w:noProof/>
                <w:webHidden/>
                <w:sz w:val="22"/>
                <w:szCs w:val="26"/>
              </w:rPr>
              <w:instrText xml:space="preserve"> PAGEREF _Toc56193694 \h </w:instrText>
            </w:r>
            <w:r w:rsidRPr="00AF48F6">
              <w:rPr>
                <w:rFonts w:asciiTheme="majorBidi" w:hAnsiTheme="majorBidi" w:cs="B Zar"/>
                <w:b w:val="0"/>
                <w:bCs w:val="0"/>
                <w:noProof/>
                <w:webHidden/>
                <w:sz w:val="22"/>
                <w:szCs w:val="26"/>
              </w:rPr>
            </w:r>
            <w:r w:rsidRPr="00AF48F6">
              <w:rPr>
                <w:rFonts w:asciiTheme="majorBidi" w:hAnsiTheme="majorBidi" w:cs="B Zar"/>
                <w:b w:val="0"/>
                <w:bCs w:val="0"/>
                <w:noProof/>
                <w:webHidden/>
                <w:sz w:val="22"/>
                <w:szCs w:val="26"/>
              </w:rPr>
              <w:fldChar w:fldCharType="separate"/>
            </w:r>
            <w:r w:rsidR="00DE2075">
              <w:rPr>
                <w:rFonts w:asciiTheme="majorBidi" w:hAnsiTheme="majorBidi" w:cs="B Zar"/>
                <w:b w:val="0"/>
                <w:bCs w:val="0"/>
                <w:noProof/>
                <w:webHidden/>
                <w:sz w:val="22"/>
                <w:szCs w:val="26"/>
                <w:rtl/>
              </w:rPr>
              <w:t>19</w:t>
            </w:r>
            <w:r w:rsidRPr="00AF48F6">
              <w:rPr>
                <w:rFonts w:asciiTheme="majorBidi" w:hAnsiTheme="majorBidi" w:cs="B Zar"/>
                <w:b w:val="0"/>
                <w:bCs w:val="0"/>
                <w:noProof/>
                <w:webHidden/>
                <w:sz w:val="22"/>
                <w:szCs w:val="26"/>
              </w:rPr>
              <w:fldChar w:fldCharType="end"/>
            </w:r>
          </w:hyperlink>
        </w:p>
        <w:p w14:paraId="049636FE" w14:textId="3B156F39" w:rsidR="00AF48F6" w:rsidRPr="00AF48F6" w:rsidRDefault="00AF48F6" w:rsidP="00AF48F6">
          <w:pPr>
            <w:pStyle w:val="TOC1"/>
            <w:rPr>
              <w:rFonts w:asciiTheme="majorBidi" w:eastAsiaTheme="minorEastAsia" w:hAnsiTheme="majorBidi" w:cs="B Zar"/>
              <w:b w:val="0"/>
              <w:bCs w:val="0"/>
              <w:caps w:val="0"/>
              <w:noProof/>
              <w:szCs w:val="24"/>
            </w:rPr>
          </w:pPr>
          <w:hyperlink w:anchor="_Toc56193695" w:history="1">
            <w:r w:rsidRPr="00AF48F6">
              <w:rPr>
                <w:rStyle w:val="Hyperlink"/>
                <w:rFonts w:asciiTheme="majorBidi" w:hAnsiTheme="majorBidi" w:cs="B Zar"/>
                <w:b w:val="0"/>
                <w:bCs w:val="0"/>
                <w:noProof/>
                <w:sz w:val="26"/>
                <w:szCs w:val="30"/>
                <w:rtl/>
                <w:lang w:bidi="fa-IR"/>
              </w:rPr>
              <w:t>مراجع</w:t>
            </w:r>
            <w:r>
              <w:rPr>
                <w:rStyle w:val="Hyperlink"/>
                <w:rFonts w:asciiTheme="majorBidi" w:hAnsiTheme="majorBidi" w:cs="B Zar" w:hint="cs"/>
                <w:b w:val="0"/>
                <w:bCs w:val="0"/>
                <w:noProof/>
                <w:sz w:val="26"/>
                <w:szCs w:val="30"/>
                <w:rtl/>
                <w:lang w:bidi="fa-IR"/>
              </w:rPr>
              <w:t xml:space="preserve">                       </w:t>
            </w:r>
            <w:r w:rsidRPr="00AF48F6">
              <w:rPr>
                <w:rFonts w:asciiTheme="majorBidi" w:hAnsiTheme="majorBidi" w:cs="B Zar"/>
                <w:b w:val="0"/>
                <w:bCs w:val="0"/>
                <w:noProof/>
                <w:webHidden/>
                <w:sz w:val="26"/>
                <w:szCs w:val="30"/>
              </w:rPr>
              <w:tab/>
            </w:r>
            <w:r w:rsidRPr="00AF48F6">
              <w:rPr>
                <w:rFonts w:asciiTheme="majorBidi" w:hAnsiTheme="majorBidi" w:cs="B Zar"/>
                <w:b w:val="0"/>
                <w:bCs w:val="0"/>
                <w:noProof/>
                <w:webHidden/>
                <w:sz w:val="26"/>
                <w:szCs w:val="30"/>
              </w:rPr>
              <w:fldChar w:fldCharType="begin"/>
            </w:r>
            <w:r w:rsidRPr="00AF48F6">
              <w:rPr>
                <w:rFonts w:asciiTheme="majorBidi" w:hAnsiTheme="majorBidi" w:cs="B Zar"/>
                <w:b w:val="0"/>
                <w:bCs w:val="0"/>
                <w:noProof/>
                <w:webHidden/>
                <w:sz w:val="26"/>
                <w:szCs w:val="30"/>
              </w:rPr>
              <w:instrText xml:space="preserve"> PAGEREF _Toc56193695 \h </w:instrText>
            </w:r>
            <w:r w:rsidRPr="00AF48F6">
              <w:rPr>
                <w:rFonts w:asciiTheme="majorBidi" w:hAnsiTheme="majorBidi" w:cs="B Zar"/>
                <w:b w:val="0"/>
                <w:bCs w:val="0"/>
                <w:noProof/>
                <w:webHidden/>
                <w:sz w:val="26"/>
                <w:szCs w:val="30"/>
              </w:rPr>
            </w:r>
            <w:r w:rsidRPr="00AF48F6">
              <w:rPr>
                <w:rFonts w:asciiTheme="majorBidi" w:hAnsiTheme="majorBidi" w:cs="B Zar"/>
                <w:b w:val="0"/>
                <w:bCs w:val="0"/>
                <w:noProof/>
                <w:webHidden/>
                <w:sz w:val="26"/>
                <w:szCs w:val="30"/>
              </w:rPr>
              <w:fldChar w:fldCharType="separate"/>
            </w:r>
            <w:r w:rsidR="00DE2075">
              <w:rPr>
                <w:rFonts w:asciiTheme="majorBidi" w:hAnsiTheme="majorBidi" w:cs="B Zar"/>
                <w:b w:val="0"/>
                <w:bCs w:val="0"/>
                <w:noProof/>
                <w:webHidden/>
                <w:sz w:val="26"/>
                <w:szCs w:val="30"/>
                <w:rtl/>
              </w:rPr>
              <w:t>20</w:t>
            </w:r>
            <w:r w:rsidRPr="00AF48F6">
              <w:rPr>
                <w:rFonts w:asciiTheme="majorBidi" w:hAnsiTheme="majorBidi" w:cs="B Zar"/>
                <w:b w:val="0"/>
                <w:bCs w:val="0"/>
                <w:noProof/>
                <w:webHidden/>
                <w:sz w:val="26"/>
                <w:szCs w:val="30"/>
              </w:rPr>
              <w:fldChar w:fldCharType="end"/>
            </w:r>
          </w:hyperlink>
          <w:r>
            <w:rPr>
              <w:rStyle w:val="Hyperlink"/>
              <w:rFonts w:asciiTheme="majorBidi" w:hAnsiTheme="majorBidi" w:cs="B Zar" w:hint="cs"/>
              <w:b w:val="0"/>
              <w:bCs w:val="0"/>
              <w:noProof/>
              <w:sz w:val="26"/>
              <w:szCs w:val="30"/>
              <w:rtl/>
            </w:rPr>
            <w:t xml:space="preserve">  </w:t>
          </w:r>
        </w:p>
        <w:p w14:paraId="6BEEC839" w14:textId="73419A91" w:rsidR="00B11544" w:rsidRDefault="00B11544" w:rsidP="00AF48F6">
          <w:pPr>
            <w:bidi/>
            <w:spacing w:after="0" w:line="240" w:lineRule="auto"/>
            <w:contextualSpacing/>
            <w:rPr>
              <w:rFonts w:cs="B Zar"/>
              <w:b/>
              <w:bCs/>
              <w:noProof/>
              <w:rtl/>
            </w:rPr>
          </w:pPr>
          <w:r w:rsidRPr="00AF48F6">
            <w:rPr>
              <w:rFonts w:asciiTheme="majorBidi" w:hAnsiTheme="majorBidi" w:cs="B Zar"/>
              <w:noProof/>
              <w:sz w:val="24"/>
              <w:szCs w:val="24"/>
            </w:rPr>
            <w:fldChar w:fldCharType="end"/>
          </w:r>
        </w:p>
      </w:sdtContent>
    </w:sdt>
    <w:p w14:paraId="42842C64" w14:textId="77777777" w:rsidR="00B15E00" w:rsidRDefault="00B15E00" w:rsidP="00B15E00">
      <w:pPr>
        <w:contextualSpacing/>
        <w:rPr>
          <w:rFonts w:cs="B Zar"/>
          <w:b/>
          <w:bCs/>
          <w:noProof/>
          <w:rtl/>
        </w:rPr>
      </w:pPr>
    </w:p>
    <w:p w14:paraId="63A7D191" w14:textId="77777777" w:rsidR="00B15E00" w:rsidRDefault="00B15E00" w:rsidP="00B15E00">
      <w:pPr>
        <w:contextualSpacing/>
        <w:rPr>
          <w:rFonts w:cs="B Zar"/>
          <w:b/>
          <w:bCs/>
          <w:noProof/>
          <w:rtl/>
        </w:rPr>
      </w:pPr>
    </w:p>
    <w:p w14:paraId="381F8E54" w14:textId="77777777" w:rsidR="00B15E00" w:rsidRDefault="00B15E00" w:rsidP="00B15E00">
      <w:pPr>
        <w:contextualSpacing/>
        <w:rPr>
          <w:rFonts w:cs="B Zar"/>
          <w:b/>
          <w:bCs/>
          <w:noProof/>
          <w:rtl/>
        </w:rPr>
      </w:pPr>
    </w:p>
    <w:p w14:paraId="2DA40083" w14:textId="77777777" w:rsidR="00B15E00" w:rsidRDefault="00B15E00" w:rsidP="00B15E00">
      <w:pPr>
        <w:contextualSpacing/>
        <w:rPr>
          <w:rFonts w:cs="B Zar"/>
          <w:b/>
          <w:bCs/>
          <w:noProof/>
          <w:rtl/>
        </w:rPr>
      </w:pPr>
    </w:p>
    <w:p w14:paraId="07B46CD2" w14:textId="77777777" w:rsidR="00B15E00" w:rsidRDefault="00B15E00" w:rsidP="00B15E00">
      <w:pPr>
        <w:contextualSpacing/>
        <w:rPr>
          <w:rFonts w:cs="B Zar"/>
          <w:b/>
          <w:bCs/>
          <w:noProof/>
          <w:rtl/>
        </w:rPr>
      </w:pPr>
    </w:p>
    <w:p w14:paraId="2FBF75DA" w14:textId="77777777" w:rsidR="00B15E00" w:rsidRDefault="00B15E00" w:rsidP="00B15E00">
      <w:pPr>
        <w:contextualSpacing/>
        <w:rPr>
          <w:rFonts w:cs="B Zar"/>
          <w:b/>
          <w:bCs/>
          <w:noProof/>
          <w:rtl/>
        </w:rPr>
      </w:pPr>
    </w:p>
    <w:p w14:paraId="5F19038F" w14:textId="77777777" w:rsidR="00B15E00" w:rsidRDefault="00B15E00" w:rsidP="00B15E00">
      <w:pPr>
        <w:contextualSpacing/>
        <w:rPr>
          <w:rFonts w:cs="B Zar"/>
          <w:b/>
          <w:bCs/>
          <w:noProof/>
          <w:rtl/>
        </w:rPr>
      </w:pPr>
    </w:p>
    <w:p w14:paraId="5DAA7D35" w14:textId="77777777" w:rsidR="00B15E00" w:rsidRDefault="00B15E00" w:rsidP="00B15E00">
      <w:pPr>
        <w:contextualSpacing/>
        <w:rPr>
          <w:rFonts w:cs="B Zar"/>
          <w:b/>
          <w:bCs/>
          <w:noProof/>
          <w:rtl/>
        </w:rPr>
      </w:pPr>
    </w:p>
    <w:p w14:paraId="7092488C" w14:textId="77777777" w:rsidR="00B15E00" w:rsidRDefault="00B15E00" w:rsidP="00B15E00">
      <w:pPr>
        <w:contextualSpacing/>
        <w:rPr>
          <w:rFonts w:cs="B Zar"/>
          <w:b/>
          <w:bCs/>
          <w:noProof/>
          <w:rtl/>
        </w:rPr>
      </w:pPr>
    </w:p>
    <w:p w14:paraId="36F60B16" w14:textId="77777777" w:rsidR="00B15E00" w:rsidRDefault="00B15E00" w:rsidP="00B15E00">
      <w:pPr>
        <w:contextualSpacing/>
        <w:rPr>
          <w:rFonts w:cs="B Zar"/>
          <w:b/>
          <w:bCs/>
          <w:noProof/>
          <w:rtl/>
        </w:rPr>
      </w:pPr>
    </w:p>
    <w:p w14:paraId="181417F2" w14:textId="77777777" w:rsidR="00B15E00" w:rsidRDefault="00B15E00" w:rsidP="00B15E00">
      <w:pPr>
        <w:contextualSpacing/>
        <w:rPr>
          <w:rFonts w:cs="B Zar"/>
          <w:b/>
          <w:bCs/>
          <w:noProof/>
          <w:rtl/>
        </w:rPr>
      </w:pPr>
    </w:p>
    <w:p w14:paraId="55E7674B" w14:textId="77777777" w:rsidR="00B15E00" w:rsidRDefault="00B15E00" w:rsidP="00B15E00">
      <w:pPr>
        <w:contextualSpacing/>
        <w:rPr>
          <w:rFonts w:cs="B Zar"/>
          <w:b/>
          <w:bCs/>
          <w:noProof/>
          <w:rtl/>
        </w:rPr>
      </w:pPr>
    </w:p>
    <w:p w14:paraId="297293EB" w14:textId="77777777" w:rsidR="00B15E00" w:rsidRDefault="00B15E00" w:rsidP="00B15E00">
      <w:pPr>
        <w:contextualSpacing/>
        <w:rPr>
          <w:rFonts w:cs="B Zar"/>
          <w:b/>
          <w:bCs/>
          <w:noProof/>
          <w:rtl/>
        </w:rPr>
      </w:pPr>
    </w:p>
    <w:p w14:paraId="2BA178E3" w14:textId="77777777" w:rsidR="00B15E00" w:rsidRDefault="00B15E00" w:rsidP="00B15E00">
      <w:pPr>
        <w:contextualSpacing/>
        <w:rPr>
          <w:rFonts w:cs="B Zar"/>
          <w:b/>
          <w:bCs/>
          <w:noProof/>
          <w:rtl/>
        </w:rPr>
      </w:pPr>
    </w:p>
    <w:p w14:paraId="6CA7601F" w14:textId="77777777" w:rsidR="00B15E00" w:rsidRDefault="00B15E00" w:rsidP="00B15E00">
      <w:pPr>
        <w:contextualSpacing/>
        <w:rPr>
          <w:rFonts w:cs="B Zar"/>
          <w:b/>
          <w:bCs/>
          <w:noProof/>
          <w:rtl/>
        </w:rPr>
      </w:pPr>
    </w:p>
    <w:p w14:paraId="6C1F8649" w14:textId="77777777" w:rsidR="00B15E00" w:rsidRDefault="00B15E00" w:rsidP="00B15E00">
      <w:pPr>
        <w:contextualSpacing/>
        <w:rPr>
          <w:rFonts w:cs="B Zar"/>
          <w:b/>
          <w:bCs/>
          <w:noProof/>
          <w:rtl/>
        </w:rPr>
      </w:pPr>
    </w:p>
    <w:p w14:paraId="106F96A2" w14:textId="77777777" w:rsidR="00B15E00" w:rsidRDefault="00B15E00" w:rsidP="00B15E00">
      <w:pPr>
        <w:contextualSpacing/>
        <w:rPr>
          <w:rFonts w:cs="B Zar"/>
          <w:b/>
          <w:bCs/>
          <w:noProof/>
          <w:rtl/>
        </w:rPr>
      </w:pPr>
    </w:p>
    <w:p w14:paraId="23F27EEC" w14:textId="77777777" w:rsidR="00B15E00" w:rsidRDefault="00B15E00" w:rsidP="00B15E00">
      <w:pPr>
        <w:contextualSpacing/>
        <w:rPr>
          <w:rFonts w:cs="B Zar"/>
          <w:b/>
          <w:bCs/>
          <w:noProof/>
          <w:rtl/>
        </w:rPr>
      </w:pPr>
    </w:p>
    <w:p w14:paraId="28FBF4CF" w14:textId="77777777" w:rsidR="00B15E00" w:rsidRDefault="00B15E00" w:rsidP="00B15E00">
      <w:pPr>
        <w:contextualSpacing/>
        <w:rPr>
          <w:rFonts w:cs="B Zar"/>
          <w:b/>
          <w:bCs/>
          <w:noProof/>
          <w:rtl/>
        </w:rPr>
      </w:pPr>
    </w:p>
    <w:p w14:paraId="64EB7134" w14:textId="77777777" w:rsidR="00B15E00" w:rsidRDefault="00B15E00" w:rsidP="00B15E00">
      <w:pPr>
        <w:contextualSpacing/>
        <w:rPr>
          <w:rFonts w:cs="B Zar"/>
          <w:b/>
          <w:bCs/>
          <w:noProof/>
          <w:rtl/>
        </w:rPr>
      </w:pPr>
    </w:p>
    <w:p w14:paraId="3762C716" w14:textId="77777777" w:rsidR="00B15E00" w:rsidRDefault="00B15E00" w:rsidP="00B15E00">
      <w:pPr>
        <w:contextualSpacing/>
        <w:rPr>
          <w:rFonts w:cs="B Zar"/>
          <w:b/>
          <w:bCs/>
          <w:noProof/>
          <w:rtl/>
        </w:rPr>
      </w:pPr>
    </w:p>
    <w:p w14:paraId="637C5FBF" w14:textId="77777777" w:rsidR="00B15E00" w:rsidRDefault="00B15E00" w:rsidP="00B15E00">
      <w:pPr>
        <w:contextualSpacing/>
        <w:rPr>
          <w:rFonts w:cs="B Zar"/>
          <w:b/>
          <w:bCs/>
          <w:noProof/>
          <w:rtl/>
        </w:rPr>
      </w:pPr>
    </w:p>
    <w:p w14:paraId="35720A8A" w14:textId="77777777" w:rsidR="00D30671" w:rsidRDefault="00D30671" w:rsidP="00B15E00">
      <w:pPr>
        <w:contextualSpacing/>
        <w:rPr>
          <w:rtl/>
        </w:rPr>
      </w:pPr>
    </w:p>
    <w:p w14:paraId="730B160A" w14:textId="77777777" w:rsidR="00EA2A0B" w:rsidRPr="00B11544" w:rsidRDefault="00B11544" w:rsidP="004D1B56">
      <w:pPr>
        <w:pStyle w:val="Heading1"/>
        <w:numPr>
          <w:ilvl w:val="0"/>
          <w:numId w:val="0"/>
        </w:numPr>
        <w:bidi/>
        <w:ind w:left="360"/>
        <w:rPr>
          <w:rtl/>
        </w:rPr>
      </w:pPr>
      <w:bookmarkStart w:id="1" w:name="_Toc54662264"/>
      <w:bookmarkStart w:id="2" w:name="_Toc54662544"/>
      <w:r>
        <w:rPr>
          <w:rFonts w:hint="cs"/>
          <w:rtl/>
        </w:rPr>
        <w:lastRenderedPageBreak/>
        <w:t xml:space="preserve"> </w:t>
      </w:r>
      <w:bookmarkStart w:id="3" w:name="_Toc56193670"/>
      <w:r w:rsidR="00EA2A0B" w:rsidRPr="00B11544">
        <w:rPr>
          <w:rFonts w:hint="cs"/>
          <w:rtl/>
        </w:rPr>
        <w:t>پیش‌پردازش اولیه</w:t>
      </w:r>
      <w:bookmarkEnd w:id="1"/>
      <w:bookmarkEnd w:id="2"/>
      <w:bookmarkEnd w:id="3"/>
    </w:p>
    <w:p w14:paraId="0B596988" w14:textId="77777777" w:rsidR="00FB2643" w:rsidRDefault="00152035" w:rsidP="00FB2643">
      <w:pPr>
        <w:pStyle w:val="DocStyle"/>
        <w:rPr>
          <w:rtl/>
        </w:rPr>
      </w:pPr>
      <w:r>
        <w:rPr>
          <w:rFonts w:hint="cs"/>
          <w:rtl/>
        </w:rPr>
        <w:t xml:space="preserve">در این قسمت در کلاس </w:t>
      </w:r>
      <w:r>
        <w:t>IRSystem</w:t>
      </w:r>
      <w:r>
        <w:rPr>
          <w:rFonts w:hint="cs"/>
          <w:rtl/>
        </w:rPr>
        <w:t xml:space="preserve"> تابعی به نام </w:t>
      </w:r>
      <w:r>
        <w:t>prepare_text</w:t>
      </w:r>
      <w:r>
        <w:rPr>
          <w:rFonts w:hint="cs"/>
          <w:rtl/>
        </w:rPr>
        <w:t xml:space="preserve"> ایجاد کردیم که مستندات، زبان مد نظر و ایست‌واژه‌ها را ورودی می‌گیرد. این تابع هنگامی که کاربر در ورودی دستور </w:t>
      </w:r>
      <w:r>
        <w:t>prepare [lang]</w:t>
      </w:r>
      <w:r>
        <w:rPr>
          <w:rFonts w:hint="cs"/>
          <w:rtl/>
        </w:rPr>
        <w:t xml:space="preserve"> را فراخوانی می‌کند، صدا زده می‌شود. همچنین برای بررسی کوئری نیز از همین تابع استفاده می‌شود. در واقع اگر آرایه ایست‌واژه خالی باشد به معنای بررسی اولیه مستندات است و در صورتی که خالی نباشد، بدین معناست که یک کوئری در حال پردازش است. در هنگام ایجاد یک نمونه از کلاس</w:t>
      </w:r>
      <w:r w:rsidR="0020265C">
        <w:rPr>
          <w:rFonts w:hint="cs"/>
          <w:rtl/>
        </w:rPr>
        <w:t xml:space="preserve">، دو تابع </w:t>
      </w:r>
      <w:r w:rsidR="0020265C">
        <w:t>initialize_english</w:t>
      </w:r>
      <w:r w:rsidR="0020265C">
        <w:rPr>
          <w:rFonts w:hint="cs"/>
          <w:rtl/>
        </w:rPr>
        <w:t xml:space="preserve"> و </w:t>
      </w:r>
      <w:r w:rsidR="0020265C">
        <w:t>initialize_persian</w:t>
      </w:r>
      <w:r w:rsidR="0020265C">
        <w:rPr>
          <w:rFonts w:hint="cs"/>
          <w:rtl/>
        </w:rPr>
        <w:t xml:space="preserve"> صدا زده می‌شوند و متون موجود در فایل‌های </w:t>
      </w:r>
      <w:r w:rsidR="0020265C">
        <w:t>csv</w:t>
      </w:r>
      <w:r w:rsidR="0020265C">
        <w:rPr>
          <w:rFonts w:hint="cs"/>
          <w:rtl/>
        </w:rPr>
        <w:t xml:space="preserve"> و </w:t>
      </w:r>
      <w:r w:rsidR="0020265C">
        <w:t>xml</w:t>
      </w:r>
      <w:r w:rsidR="0020265C">
        <w:rPr>
          <w:rFonts w:hint="cs"/>
          <w:rtl/>
        </w:rPr>
        <w:t xml:space="preserve"> داده شده در یک مستند به فرمت زیر ذخیره می‌شوند:</w:t>
      </w:r>
    </w:p>
    <w:p w14:paraId="00324F77" w14:textId="77777777" w:rsidR="0020265C" w:rsidRDefault="0020265C" w:rsidP="0020265C">
      <w:pPr>
        <w:pStyle w:val="DocStyle"/>
        <w:bidi w:val="0"/>
      </w:pPr>
      <w:r>
        <w:t>document = [[title], [description]]</w:t>
      </w:r>
    </w:p>
    <w:p w14:paraId="251F3F88" w14:textId="77777777" w:rsidR="00CF490E" w:rsidRDefault="00CF490E" w:rsidP="00CF490E">
      <w:pPr>
        <w:pStyle w:val="DocStyle"/>
        <w:rPr>
          <w:rtl/>
        </w:rPr>
      </w:pPr>
      <w:r>
        <w:rPr>
          <w:rFonts w:hint="cs"/>
          <w:rtl/>
        </w:rPr>
        <w:t>و برای هر زبان یک مجموعه مستند(</w:t>
      </w:r>
      <w:r>
        <w:t>collections</w:t>
      </w:r>
      <w:r>
        <w:rPr>
          <w:rFonts w:hint="cs"/>
          <w:rtl/>
        </w:rPr>
        <w:t xml:space="preserve">) به عنوان ورودی تابع </w:t>
      </w:r>
      <w:r>
        <w:t>prepare_text</w:t>
      </w:r>
      <w:r>
        <w:rPr>
          <w:rFonts w:hint="cs"/>
          <w:rtl/>
        </w:rPr>
        <w:t xml:space="preserve"> پاس داده می‌شود.</w:t>
      </w:r>
    </w:p>
    <w:p w14:paraId="3AD4F9D5" w14:textId="77777777" w:rsidR="00FB2643" w:rsidRDefault="00CF490E" w:rsidP="00FB2643">
      <w:pPr>
        <w:pStyle w:val="DocStyle"/>
        <w:rPr>
          <w:rtl/>
        </w:rPr>
      </w:pPr>
      <w:r>
        <w:rPr>
          <w:rFonts w:hint="cs"/>
          <w:rtl/>
        </w:rPr>
        <w:t xml:space="preserve">تابع </w:t>
      </w:r>
      <w:r>
        <w:t>prepare_text</w:t>
      </w:r>
      <w:r>
        <w:rPr>
          <w:rFonts w:hint="cs"/>
          <w:rtl/>
        </w:rPr>
        <w:t xml:space="preserve"> بسته به زبان مورد نظر، یک سری اعمال نظیر نرمال‌سازی متنی، جداسازی، حذف حروف اضافه،</w:t>
      </w:r>
      <w:r w:rsidR="00FD34B0">
        <w:rPr>
          <w:rFonts w:hint="cs"/>
          <w:rtl/>
        </w:rPr>
        <w:t xml:space="preserve"> یافتن ایست‌واژه‌ها و بازگرداندن کلمات به ریشه را انجام می‌دهد و در نهایت لیستی از تمامی توکن‌های باقی‌مانده، تمامی مستندات ساختار یافته، ترم‌های باقی‌مانده و ایست‌واژه‌ها را باز می‌گرداند. مستندات ساختار یافته(</w:t>
      </w:r>
      <w:r w:rsidR="00FD34B0">
        <w:t>structured documents</w:t>
      </w:r>
      <w:r w:rsidR="00FD34B0">
        <w:rPr>
          <w:rFonts w:hint="cs"/>
          <w:rtl/>
        </w:rPr>
        <w:t>) آرایه‌ای از مستندات به صورت زیر است.</w:t>
      </w:r>
    </w:p>
    <w:p w14:paraId="178135CD" w14:textId="77777777" w:rsidR="00FD34B0" w:rsidRDefault="00FD34B0" w:rsidP="00FD34B0">
      <w:pPr>
        <w:pStyle w:val="DocStyle"/>
        <w:bidi w:val="0"/>
      </w:pPr>
      <w:r>
        <w:t>document = [[array of title tokens], [array of description tokens]]</w:t>
      </w:r>
    </w:p>
    <w:p w14:paraId="52F9AFA5" w14:textId="77777777" w:rsidR="00FD34B0" w:rsidRDefault="00DE6443" w:rsidP="00FB2643">
      <w:pPr>
        <w:pStyle w:val="DocStyle"/>
        <w:rPr>
          <w:rtl/>
        </w:rPr>
      </w:pPr>
      <w:r>
        <w:rPr>
          <w:rFonts w:hint="cs"/>
          <w:rtl/>
        </w:rPr>
        <w:t>در ادامه به طور مجزا به بررسی اعمال انجام گرفته برای پیش‌پردازش داده‌های هر زبان می‌پردازیم.</w:t>
      </w:r>
    </w:p>
    <w:p w14:paraId="4FD4334B" w14:textId="77777777" w:rsidR="00D36B65" w:rsidRDefault="00D36B65" w:rsidP="00FB2643">
      <w:pPr>
        <w:pStyle w:val="DocStyle"/>
        <w:rPr>
          <w:rtl/>
        </w:rPr>
      </w:pPr>
    </w:p>
    <w:p w14:paraId="1AC0A2BC" w14:textId="77777777" w:rsidR="00FB2643" w:rsidRDefault="00FB2643" w:rsidP="00FB2643">
      <w:pPr>
        <w:pStyle w:val="Heading2"/>
        <w:bidi/>
        <w:rPr>
          <w:rtl/>
          <w:lang w:bidi="fa-IR"/>
        </w:rPr>
      </w:pPr>
      <w:bookmarkStart w:id="4" w:name="_Toc54662265"/>
      <w:bookmarkStart w:id="5" w:name="_Toc54662545"/>
      <w:bookmarkStart w:id="6" w:name="_Toc56193671"/>
      <w:r>
        <w:rPr>
          <w:rFonts w:hint="cs"/>
          <w:rtl/>
          <w:lang w:bidi="fa-IR"/>
        </w:rPr>
        <w:t>پیش‌پردازش مستندات انگلیسی</w:t>
      </w:r>
      <w:bookmarkEnd w:id="4"/>
      <w:bookmarkEnd w:id="5"/>
      <w:bookmarkEnd w:id="6"/>
    </w:p>
    <w:p w14:paraId="6B2FBBA5" w14:textId="77777777" w:rsidR="00FB2643" w:rsidRDefault="00DE6443" w:rsidP="00FB2643">
      <w:pPr>
        <w:pStyle w:val="DocStyle"/>
        <w:rPr>
          <w:rtl/>
        </w:rPr>
      </w:pPr>
      <w:r>
        <w:rPr>
          <w:rFonts w:hint="cs"/>
          <w:rtl/>
        </w:rPr>
        <w:t xml:space="preserve">تابع </w:t>
      </w:r>
      <w:r>
        <w:t>prepare_english</w:t>
      </w:r>
      <w:r>
        <w:rPr>
          <w:rFonts w:hint="cs"/>
          <w:rtl/>
        </w:rPr>
        <w:t xml:space="preserve"> برای پیاده‌سازی این قسمت طراحی شده‌است. ابتدا هر قسمت از مستند را به صورت جداگانه و با استفاده از تابع </w:t>
      </w:r>
      <w:r>
        <w:t>word_tokenize</w:t>
      </w:r>
      <w:r>
        <w:rPr>
          <w:rFonts w:hint="cs"/>
          <w:rtl/>
        </w:rPr>
        <w:t xml:space="preserve"> </w:t>
      </w:r>
      <w:r w:rsidR="00C11D32">
        <w:rPr>
          <w:rFonts w:hint="cs"/>
          <w:rtl/>
        </w:rPr>
        <w:t xml:space="preserve">از کتابخانه‌ی </w:t>
      </w:r>
      <w:r w:rsidR="00C11D32">
        <w:t>NLTK</w:t>
      </w:r>
      <w:r w:rsidR="00C11D32">
        <w:rPr>
          <w:rFonts w:hint="cs"/>
          <w:rtl/>
        </w:rPr>
        <w:t xml:space="preserve">، </w:t>
      </w:r>
      <w:r>
        <w:rPr>
          <w:rFonts w:hint="cs"/>
          <w:rtl/>
        </w:rPr>
        <w:t xml:space="preserve">به صورت مجموعه‌ای از توکن‌ها در می‌آوریم و تمام کلمات را </w:t>
      </w:r>
      <w:r w:rsidR="006D47D8">
        <w:rPr>
          <w:rFonts w:hint="cs"/>
          <w:rtl/>
        </w:rPr>
        <w:t xml:space="preserve">نیز به حالت حروف کوچک تبدیل می‌کنیم. سپس علائمی نظیر </w:t>
      </w:r>
      <w:r w:rsidR="006D47D8">
        <w:t>‘-‘</w:t>
      </w:r>
      <w:r w:rsidR="006D47D8">
        <w:rPr>
          <w:rFonts w:hint="cs"/>
          <w:rtl/>
        </w:rPr>
        <w:t xml:space="preserve">، </w:t>
      </w:r>
      <w:r w:rsidR="006D47D8">
        <w:t>‘,’</w:t>
      </w:r>
      <w:r w:rsidR="006D47D8">
        <w:rPr>
          <w:rFonts w:hint="cs"/>
          <w:rtl/>
        </w:rPr>
        <w:t xml:space="preserve"> و </w:t>
      </w:r>
      <w:r w:rsidR="006D47D8">
        <w:t>‘?’</w:t>
      </w:r>
      <w:r w:rsidR="006D47D8">
        <w:rPr>
          <w:rFonts w:hint="cs"/>
          <w:rtl/>
        </w:rPr>
        <w:t xml:space="preserve"> را از کلماتی که در آنها موجودند، حذف می‌کنیم. پس از آن نیز حروف اضافه را از توکن‌ها حذف می‌کنیم</w:t>
      </w:r>
      <w:r w:rsidR="00C11D32">
        <w:rPr>
          <w:rFonts w:hint="cs"/>
          <w:rtl/>
        </w:rPr>
        <w:t>. پس از یافتن ایست‌واژه‌ها (</w:t>
      </w:r>
      <w:hyperlink w:anchor="_کلمات_پرتکرار_مستندات" w:history="1">
        <w:r w:rsidR="00C11D32" w:rsidRPr="002A1FBF">
          <w:rPr>
            <w:rStyle w:val="Hyperlink"/>
            <w:rFonts w:hint="cs"/>
            <w:u w:val="none"/>
            <w:rtl/>
          </w:rPr>
          <w:t>اینجا</w:t>
        </w:r>
      </w:hyperlink>
      <w:r w:rsidR="00C11D32">
        <w:rPr>
          <w:rFonts w:hint="cs"/>
          <w:rtl/>
        </w:rPr>
        <w:t xml:space="preserve">)، با استفاده از </w:t>
      </w:r>
      <w:r w:rsidR="00C11D32">
        <w:t>SnowballStemmer</w:t>
      </w:r>
      <w:r w:rsidR="00C11D32">
        <w:rPr>
          <w:rFonts w:hint="cs"/>
          <w:rtl/>
        </w:rPr>
        <w:t xml:space="preserve"> کلمات را به ریشه بر می‌گردانیم و در نهایت لیستی از تمامی توکن‌ها، مستندات ساختار یافته، تمامی‌ترم‌های باقی‌مانده و ایست‌واژه‌های زبان انگلیسی را باز می‌گردانیم.</w:t>
      </w:r>
    </w:p>
    <w:p w14:paraId="213E8F5F" w14:textId="77777777" w:rsidR="00FB2643" w:rsidRDefault="00FB2643" w:rsidP="00FB2643">
      <w:pPr>
        <w:pStyle w:val="DocStyle"/>
        <w:rPr>
          <w:rtl/>
        </w:rPr>
      </w:pPr>
    </w:p>
    <w:p w14:paraId="780EEEAC" w14:textId="77777777" w:rsidR="00FB2643" w:rsidRDefault="00FB2643" w:rsidP="00FB2643">
      <w:pPr>
        <w:pStyle w:val="Heading2"/>
        <w:bidi/>
        <w:rPr>
          <w:rtl/>
        </w:rPr>
      </w:pPr>
      <w:bookmarkStart w:id="7" w:name="_کلمات_پرتکرار_مستندات"/>
      <w:bookmarkStart w:id="8" w:name="_Toc54662266"/>
      <w:bookmarkStart w:id="9" w:name="_Toc54662546"/>
      <w:bookmarkStart w:id="10" w:name="_Toc56193672"/>
      <w:bookmarkEnd w:id="7"/>
      <w:r>
        <w:rPr>
          <w:rFonts w:hint="cs"/>
          <w:rtl/>
        </w:rPr>
        <w:lastRenderedPageBreak/>
        <w:t>کلمات پرتکرار مستندات انگلیسی</w:t>
      </w:r>
      <w:bookmarkEnd w:id="8"/>
      <w:bookmarkEnd w:id="9"/>
      <w:bookmarkEnd w:id="10"/>
    </w:p>
    <w:p w14:paraId="6FE74168" w14:textId="77777777" w:rsidR="00FB2643" w:rsidRDefault="00C11D32" w:rsidP="003804FD">
      <w:pPr>
        <w:pStyle w:val="DocStyle"/>
        <w:rPr>
          <w:rtl/>
        </w:rPr>
      </w:pPr>
      <w:r>
        <w:rPr>
          <w:rFonts w:hint="cs"/>
          <w:rtl/>
        </w:rPr>
        <w:t xml:space="preserve">در این قسمت از تابع </w:t>
      </w:r>
      <w:r>
        <w:t>process_stop_words</w:t>
      </w:r>
      <w:r>
        <w:rPr>
          <w:rFonts w:hint="cs"/>
          <w:rtl/>
        </w:rPr>
        <w:t xml:space="preserve"> استفاده کردیم </w:t>
      </w:r>
      <w:r w:rsidR="00B57FB6">
        <w:rPr>
          <w:rFonts w:hint="cs"/>
          <w:rtl/>
        </w:rPr>
        <w:t xml:space="preserve">که سایز مورد نظر برای ایست‌واژه‌ها و آرایه‌ای از تمامی توکن‌ها ورودی می‌گیرد و با استفاده از توابع کلاس </w:t>
      </w:r>
      <w:r w:rsidR="00B57FB6">
        <w:t>Counter</w:t>
      </w:r>
      <w:r w:rsidR="00B57FB6">
        <w:rPr>
          <w:rFonts w:hint="cs"/>
          <w:rtl/>
        </w:rPr>
        <w:t xml:space="preserve">، توکن‌ها را بر اساس تکرار آنها و به صورت نزولی مرتب می‌کند. در نهایت هم ترم‌های مجموعه مستندات و ایست‌واژه‌ها را باز می‌گرداند. در بخش انگلیسی با امتحان کردن مقادیر مختلف به عنوان سایز مجموعه‌ی ایست‌واژه، به عدد 40 رسیدیم که تعداد توکن‌ها را از 144828 به 93694 عدد کاهش می‌داد. این آرایه به ترتیب </w:t>
      </w:r>
      <w:r w:rsidR="0054577D">
        <w:rPr>
          <w:rFonts w:hint="cs"/>
          <w:rtl/>
        </w:rPr>
        <w:t xml:space="preserve">فراوانی </w:t>
      </w:r>
      <w:r w:rsidR="00B57FB6">
        <w:rPr>
          <w:rFonts w:hint="cs"/>
          <w:rtl/>
        </w:rPr>
        <w:t>متشکل از کلمات زیر بود:</w:t>
      </w:r>
    </w:p>
    <w:p w14:paraId="15C5159D" w14:textId="77777777" w:rsidR="00B57FB6" w:rsidRDefault="00B57FB6" w:rsidP="00B57FB6">
      <w:pPr>
        <w:pStyle w:val="DocStyle"/>
        <w:bidi w:val="0"/>
      </w:pPr>
      <w:r w:rsidRPr="00B57FB6">
        <w:t>['the', 'and', 'a', 'of', 'to', 'in', 'that', 'for', 'how', 'with', 'we', 'is', 'this', 'he', 'on', 'from', 'his', 'it', 'as', 'talk', 'about', 'can', 'our', 'us', 'what', 'an', 'at', 'you', 'are', 'she', 'but', 'by', 'world', 'new', 'her', 'be', 'its', 'more', 'says', 'why']</w:t>
      </w:r>
    </w:p>
    <w:p w14:paraId="44DAF1FD" w14:textId="77777777" w:rsidR="00B57FB6" w:rsidRDefault="00B57FB6" w:rsidP="00B57FB6">
      <w:pPr>
        <w:pStyle w:val="DocStyle"/>
        <w:rPr>
          <w:rtl/>
        </w:rPr>
      </w:pPr>
      <w:r>
        <w:rPr>
          <w:rFonts w:hint="cs"/>
          <w:rtl/>
        </w:rPr>
        <w:t>نمودار فراوانی این ایست‌واژه‌ها نیز در تصویر زیر قابل مشاهده‌است.</w:t>
      </w:r>
    </w:p>
    <w:p w14:paraId="1E825B77" w14:textId="77777777" w:rsidR="00B57FB6" w:rsidRDefault="00B57FB6" w:rsidP="00B57FB6">
      <w:pPr>
        <w:pStyle w:val="DocStyle"/>
        <w:jc w:val="center"/>
        <w:rPr>
          <w:rtl/>
        </w:rPr>
      </w:pPr>
      <w:r w:rsidRPr="00B57FB6">
        <w:rPr>
          <w:noProof/>
          <w:rtl/>
          <w:lang w:bidi="ar-SA"/>
        </w:rPr>
        <w:drawing>
          <wp:inline distT="0" distB="0" distL="0" distR="0" wp14:anchorId="51FDEA21" wp14:editId="150BC91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09FBB4EF" w14:textId="77777777" w:rsidR="00B57FB6" w:rsidRDefault="00B57FB6" w:rsidP="00B57FB6">
      <w:pPr>
        <w:pStyle w:val="imagecaption"/>
      </w:pPr>
      <w:r>
        <w:rPr>
          <w:rFonts w:hint="cs"/>
          <w:rtl/>
        </w:rPr>
        <w:t xml:space="preserve">تصویر </w:t>
      </w:r>
      <w:r w:rsidR="0054577D">
        <w:rPr>
          <w:rFonts w:hint="cs"/>
          <w:rtl/>
        </w:rPr>
        <w:t>1: نمودار فراوانی ایست‌واژه‌های مستندات انگلیسی</w:t>
      </w:r>
    </w:p>
    <w:p w14:paraId="1858D9FE" w14:textId="77777777" w:rsidR="003804FD" w:rsidRDefault="003804FD" w:rsidP="003804FD">
      <w:pPr>
        <w:pStyle w:val="DocStyle"/>
        <w:rPr>
          <w:rtl/>
        </w:rPr>
      </w:pPr>
    </w:p>
    <w:p w14:paraId="23AF9C59" w14:textId="77777777" w:rsidR="003804FD" w:rsidRDefault="003804FD" w:rsidP="003804FD">
      <w:pPr>
        <w:pStyle w:val="Heading2"/>
        <w:bidi/>
        <w:rPr>
          <w:rtl/>
        </w:rPr>
      </w:pPr>
      <w:bookmarkStart w:id="11" w:name="_Toc54662267"/>
      <w:bookmarkStart w:id="12" w:name="_Toc54662547"/>
      <w:bookmarkStart w:id="13" w:name="_Toc56193673"/>
      <w:r>
        <w:rPr>
          <w:rFonts w:hint="cs"/>
          <w:rtl/>
        </w:rPr>
        <w:lastRenderedPageBreak/>
        <w:t>پیش‌پردازش مستندات فارسی</w:t>
      </w:r>
      <w:bookmarkEnd w:id="11"/>
      <w:bookmarkEnd w:id="12"/>
      <w:bookmarkEnd w:id="13"/>
    </w:p>
    <w:p w14:paraId="230DC937" w14:textId="77777777" w:rsidR="00EF2687" w:rsidRDefault="00C57C08" w:rsidP="00C57C08">
      <w:pPr>
        <w:pStyle w:val="DocStyle"/>
        <w:rPr>
          <w:rtl/>
        </w:rPr>
      </w:pPr>
      <w:r w:rsidRPr="00C57C08">
        <w:rPr>
          <w:rtl/>
        </w:rPr>
        <w:t xml:space="preserve">تابع </w:t>
      </w:r>
      <w:r w:rsidRPr="00C57C08">
        <w:t>prepare_persian</w:t>
      </w:r>
      <w:r>
        <w:rPr>
          <w:rtl/>
        </w:rPr>
        <w:t xml:space="preserve"> برای پیاده</w:t>
      </w:r>
      <w:r>
        <w:rPr>
          <w:rFonts w:hint="cs"/>
          <w:rtl/>
        </w:rPr>
        <w:t>‌</w:t>
      </w:r>
      <w:r>
        <w:rPr>
          <w:rtl/>
        </w:rPr>
        <w:t>سازی این قسمت طراحی شده است</w:t>
      </w:r>
      <w:r w:rsidRPr="00C57C08">
        <w:rPr>
          <w:rtl/>
        </w:rPr>
        <w:t>، ابتدا یک لیست از حر</w:t>
      </w:r>
      <w:r>
        <w:rPr>
          <w:rtl/>
        </w:rPr>
        <w:t>وف اضافه و علائم نگارشی و عملگر</w:t>
      </w:r>
      <w:r w:rsidRPr="00C57C08">
        <w:rPr>
          <w:rtl/>
        </w:rPr>
        <w:t xml:space="preserve">ها و اعداد را انتخاب می کنیم و هر قسمت از مستند را </w:t>
      </w:r>
      <w:r>
        <w:rPr>
          <w:rtl/>
        </w:rPr>
        <w:t>به طور جداگانه پردازش می</w:t>
      </w:r>
      <w:r>
        <w:rPr>
          <w:rFonts w:hint="cs"/>
          <w:rtl/>
        </w:rPr>
        <w:t>‌</w:t>
      </w:r>
      <w:r w:rsidRPr="00C57C08">
        <w:rPr>
          <w:rtl/>
        </w:rPr>
        <w:t>کنیم</w:t>
      </w:r>
      <w:r>
        <w:rPr>
          <w:rFonts w:hint="cs"/>
          <w:rtl/>
        </w:rPr>
        <w:t>،</w:t>
      </w:r>
      <w:r>
        <w:rPr>
          <w:rtl/>
        </w:rPr>
        <w:t xml:space="preserve"> بدین صورت که در هر بخش </w:t>
      </w:r>
      <w:r>
        <w:rPr>
          <w:rFonts w:hint="cs"/>
          <w:rtl/>
        </w:rPr>
        <w:t>به‌</w:t>
      </w:r>
      <w:r w:rsidRPr="00C57C08">
        <w:rPr>
          <w:rtl/>
        </w:rPr>
        <w:t xml:space="preserve">جای اعضای لیست یک " " ( کاراکتر </w:t>
      </w:r>
      <w:r w:rsidRPr="00C57C08">
        <w:t>space</w:t>
      </w:r>
      <w:r>
        <w:rPr>
          <w:rtl/>
        </w:rPr>
        <w:t xml:space="preserve"> ) قرار می</w:t>
      </w:r>
      <w:r>
        <w:rPr>
          <w:rFonts w:hint="cs"/>
          <w:rtl/>
        </w:rPr>
        <w:t>‌</w:t>
      </w:r>
      <w:r>
        <w:rPr>
          <w:rtl/>
        </w:rPr>
        <w:t>دهیم</w:t>
      </w:r>
      <w:r>
        <w:rPr>
          <w:rFonts w:hint="cs"/>
          <w:rtl/>
        </w:rPr>
        <w:t>. همچنین هر رشته‌ای از کلمات را که بین دو آکلاد ({ }) وجود دارد را نیز حذف می‌کنیم.</w:t>
      </w:r>
      <w:r w:rsidR="00EF2687">
        <w:rPr>
          <w:rFonts w:hint="cs"/>
          <w:rtl/>
        </w:rPr>
        <w:t xml:space="preserve"> با استفاده از یک رجکس نیز تمامی اعداد از مستندات حذف می‌شوند.</w:t>
      </w:r>
    </w:p>
    <w:p w14:paraId="62ED1660" w14:textId="77777777" w:rsidR="00C57C08" w:rsidRDefault="00C57C08" w:rsidP="00C57C08">
      <w:pPr>
        <w:pStyle w:val="DocStyle"/>
        <w:rPr>
          <w:rtl/>
        </w:rPr>
      </w:pPr>
      <w:r>
        <w:rPr>
          <w:rFonts w:hint="cs"/>
          <w:rtl/>
        </w:rPr>
        <w:t xml:space="preserve"> </w:t>
      </w:r>
      <w:r w:rsidRPr="00C57C08">
        <w:rPr>
          <w:rtl/>
        </w:rPr>
        <w:t>سپس با استفاده از کتابخانه</w:t>
      </w:r>
      <w:r>
        <w:rPr>
          <w:rFonts w:hint="cs"/>
          <w:rtl/>
        </w:rPr>
        <w:t>‌ی</w:t>
      </w:r>
      <w:r w:rsidRPr="00C57C08">
        <w:rPr>
          <w:rtl/>
        </w:rPr>
        <w:t xml:space="preserve"> هضم</w:t>
      </w:r>
      <w:r>
        <w:rPr>
          <w:rFonts w:hint="cs"/>
          <w:rtl/>
        </w:rPr>
        <w:t xml:space="preserve"> (</w:t>
      </w:r>
      <w:r>
        <w:t>hazm</w:t>
      </w:r>
      <w:r>
        <w:rPr>
          <w:rFonts w:hint="cs"/>
          <w:rtl/>
        </w:rPr>
        <w:t>)</w:t>
      </w:r>
      <w:r w:rsidRPr="00C57C08">
        <w:rPr>
          <w:rtl/>
        </w:rPr>
        <w:t xml:space="preserve"> کلمات را در هر بخش </w:t>
      </w:r>
      <w:r>
        <w:t>normalize</w:t>
      </w:r>
      <w:r>
        <w:rPr>
          <w:rFonts w:hint="cs"/>
          <w:rtl/>
        </w:rPr>
        <w:t xml:space="preserve"> و </w:t>
      </w:r>
      <w:r w:rsidRPr="00C57C08">
        <w:t>tokenize</w:t>
      </w:r>
      <w:r w:rsidRPr="00C57C08">
        <w:rPr>
          <w:rtl/>
        </w:rPr>
        <w:t xml:space="preserve"> </w:t>
      </w:r>
      <w:r>
        <w:rPr>
          <w:rFonts w:hint="cs"/>
          <w:rtl/>
        </w:rPr>
        <w:t>می‌کنیم</w:t>
      </w:r>
      <w:r>
        <w:rPr>
          <w:rtl/>
        </w:rPr>
        <w:t xml:space="preserve"> ، پس از آن در هر کلمه</w:t>
      </w:r>
      <w:r>
        <w:rPr>
          <w:rFonts w:hint="cs"/>
          <w:rtl/>
        </w:rPr>
        <w:t>‌</w:t>
      </w:r>
      <w:r>
        <w:rPr>
          <w:rtl/>
        </w:rPr>
        <w:t>ای که نیم</w:t>
      </w:r>
      <w:r>
        <w:rPr>
          <w:rFonts w:hint="cs"/>
          <w:rtl/>
        </w:rPr>
        <w:t>‌</w:t>
      </w:r>
      <w:r>
        <w:rPr>
          <w:rtl/>
        </w:rPr>
        <w:t>فاصله در آن وجود داش</w:t>
      </w:r>
      <w:r>
        <w:rPr>
          <w:rFonts w:hint="cs"/>
          <w:rtl/>
        </w:rPr>
        <w:t>ت</w:t>
      </w:r>
      <w:r>
        <w:rPr>
          <w:rtl/>
        </w:rPr>
        <w:t>، نیم</w:t>
      </w:r>
      <w:r>
        <w:rPr>
          <w:rFonts w:hint="cs"/>
          <w:rtl/>
        </w:rPr>
        <w:t>‌</w:t>
      </w:r>
      <w:r w:rsidRPr="00C57C08">
        <w:rPr>
          <w:rtl/>
        </w:rPr>
        <w:t>فاصله</w:t>
      </w:r>
      <w:r>
        <w:rPr>
          <w:rFonts w:hint="cs"/>
          <w:rtl/>
        </w:rPr>
        <w:t xml:space="preserve"> (و هر کاراکتر اضافی دیگر)</w:t>
      </w:r>
      <w:r w:rsidRPr="00C57C08">
        <w:rPr>
          <w:rtl/>
        </w:rPr>
        <w:t xml:space="preserve"> را حذف </w:t>
      </w:r>
      <w:r>
        <w:rPr>
          <w:rFonts w:hint="cs"/>
          <w:rtl/>
        </w:rPr>
        <w:t>می‌کنیم</w:t>
      </w:r>
      <w:r w:rsidRPr="00C57C08">
        <w:rPr>
          <w:rtl/>
        </w:rPr>
        <w:t xml:space="preserve"> و دو قسمت کلمه را به هم </w:t>
      </w:r>
      <w:r>
        <w:rPr>
          <w:rFonts w:hint="cs"/>
          <w:rtl/>
        </w:rPr>
        <w:t>می‌چسبانیم</w:t>
      </w:r>
      <w:r w:rsidRPr="00C57C08">
        <w:rPr>
          <w:rtl/>
        </w:rPr>
        <w:t xml:space="preserve">: </w:t>
      </w:r>
    </w:p>
    <w:p w14:paraId="3C804115" w14:textId="77777777" w:rsidR="00C57C08" w:rsidRPr="00C57C08" w:rsidRDefault="00C57C08" w:rsidP="00C57C08">
      <w:pPr>
        <w:pStyle w:val="DocStyle"/>
      </w:pPr>
      <w:r>
        <w:rPr>
          <w:rtl/>
        </w:rPr>
        <w:t>می</w:t>
      </w:r>
      <w:r>
        <w:rPr>
          <w:rFonts w:hint="cs"/>
          <w:rtl/>
        </w:rPr>
        <w:t>‌</w:t>
      </w:r>
      <w:r>
        <w:rPr>
          <w:rtl/>
        </w:rPr>
        <w:t>شود</w:t>
      </w:r>
      <m:oMath>
        <m:r>
          <m:rPr>
            <m:sty m:val="p"/>
          </m:rPr>
          <w:rPr>
            <w:rFonts w:ascii="Cambria Math" w:hAnsi="Cambria Math" w:cs="Times New Roman" w:hint="cs"/>
            <w:rtl/>
          </w:rPr>
          <m:t>←</m:t>
        </m:r>
      </m:oMath>
      <w:r>
        <w:rPr>
          <w:rtl/>
        </w:rPr>
        <w:t xml:space="preserve"> میشود</w:t>
      </w:r>
    </w:p>
    <w:p w14:paraId="1F4DA529" w14:textId="77777777" w:rsidR="00C57C08" w:rsidRDefault="00C57C08" w:rsidP="00C57C08">
      <w:pPr>
        <w:pStyle w:val="DocStyle"/>
        <w:rPr>
          <w:rtl/>
        </w:rPr>
      </w:pPr>
      <w:r w:rsidRPr="00C57C08">
        <w:rPr>
          <w:rtl/>
        </w:rPr>
        <w:t xml:space="preserve">در نهایت با استفاده از </w:t>
      </w:r>
      <w:r w:rsidRPr="00C57C08">
        <w:t>stemmer</w:t>
      </w:r>
      <w:r w:rsidRPr="00C57C08">
        <w:rPr>
          <w:rtl/>
        </w:rPr>
        <w:t xml:space="preserve"> که در کتابخانه هضم موجود بود کلماتی که انتهای آنها " </w:t>
      </w:r>
      <w:r w:rsidRPr="00C57C08">
        <w:rPr>
          <w:rFonts w:hint="cs"/>
          <w:rtl/>
        </w:rPr>
        <w:t>ان</w:t>
      </w:r>
      <w:r w:rsidRPr="00C57C08">
        <w:rPr>
          <w:rtl/>
        </w:rPr>
        <w:t xml:space="preserve"> - </w:t>
      </w:r>
      <w:r w:rsidRPr="00C57C08">
        <w:rPr>
          <w:rFonts w:hint="cs"/>
          <w:rtl/>
        </w:rPr>
        <w:t>ات</w:t>
      </w:r>
      <w:r w:rsidRPr="00C57C08">
        <w:rPr>
          <w:rtl/>
        </w:rPr>
        <w:t xml:space="preserve"> - </w:t>
      </w:r>
      <w:r w:rsidRPr="00C57C08">
        <w:rPr>
          <w:rFonts w:hint="cs"/>
          <w:rtl/>
        </w:rPr>
        <w:t>ترین</w:t>
      </w:r>
      <w:r w:rsidRPr="00C57C08">
        <w:rPr>
          <w:rtl/>
        </w:rPr>
        <w:t xml:space="preserve"> - </w:t>
      </w:r>
      <w:r w:rsidRPr="00C57C08">
        <w:rPr>
          <w:rFonts w:hint="cs"/>
          <w:rtl/>
        </w:rPr>
        <w:t>تر</w:t>
      </w:r>
      <w:r w:rsidRPr="00C57C08">
        <w:rPr>
          <w:rtl/>
        </w:rPr>
        <w:t xml:space="preserve"> - </w:t>
      </w:r>
      <w:r w:rsidRPr="00C57C08">
        <w:rPr>
          <w:rFonts w:hint="cs"/>
          <w:rtl/>
        </w:rPr>
        <w:t>یی</w:t>
      </w:r>
      <w:r w:rsidRPr="00C57C08">
        <w:rPr>
          <w:rtl/>
        </w:rPr>
        <w:t xml:space="preserve"> - </w:t>
      </w:r>
      <w:r w:rsidRPr="00C57C08">
        <w:rPr>
          <w:rFonts w:hint="cs"/>
          <w:rtl/>
        </w:rPr>
        <w:t>ها</w:t>
      </w:r>
      <w:r w:rsidRPr="00C57C08">
        <w:rPr>
          <w:rtl/>
        </w:rPr>
        <w:t xml:space="preserve"> - </w:t>
      </w:r>
      <w:r w:rsidRPr="00C57C08">
        <w:rPr>
          <w:rFonts w:hint="cs"/>
          <w:rtl/>
        </w:rPr>
        <w:t>ا</w:t>
      </w:r>
      <w:r w:rsidRPr="00C57C08">
        <w:rPr>
          <w:rtl/>
        </w:rPr>
        <w:t xml:space="preserve"> </w:t>
      </w:r>
      <w:r w:rsidRPr="00C57C08">
        <w:rPr>
          <w:rFonts w:hint="cs"/>
          <w:rtl/>
        </w:rPr>
        <w:t>و</w:t>
      </w:r>
      <w:r w:rsidRPr="00C57C08">
        <w:rPr>
          <w:rtl/>
        </w:rPr>
        <w:t xml:space="preserve"> </w:t>
      </w:r>
      <w:r w:rsidRPr="00C57C08">
        <w:rPr>
          <w:rFonts w:cs="Times New Roman" w:hint="cs"/>
          <w:rtl/>
        </w:rPr>
        <w:t>…</w:t>
      </w:r>
      <w:r w:rsidRPr="00C57C08">
        <w:rPr>
          <w:rtl/>
        </w:rPr>
        <w:t xml:space="preserve"> " </w:t>
      </w:r>
      <w:r w:rsidRPr="00C57C08">
        <w:rPr>
          <w:rFonts w:hint="cs"/>
          <w:rtl/>
        </w:rPr>
        <w:t>بودند</w:t>
      </w:r>
      <w:r w:rsidRPr="00C57C08">
        <w:rPr>
          <w:rtl/>
        </w:rPr>
        <w:t xml:space="preserve"> </w:t>
      </w:r>
      <w:r w:rsidRPr="00C57C08">
        <w:rPr>
          <w:rFonts w:hint="cs"/>
          <w:rtl/>
        </w:rPr>
        <w:t>را</w:t>
      </w:r>
      <w:r w:rsidRPr="00C57C08">
        <w:rPr>
          <w:rtl/>
        </w:rPr>
        <w:t xml:space="preserve"> </w:t>
      </w:r>
      <w:r w:rsidRPr="00C57C08">
        <w:rPr>
          <w:rFonts w:hint="cs"/>
          <w:rtl/>
        </w:rPr>
        <w:t>کوتاه</w:t>
      </w:r>
      <w:r w:rsidRPr="00C57C08">
        <w:rPr>
          <w:rtl/>
        </w:rPr>
        <w:t xml:space="preserve"> </w:t>
      </w:r>
      <w:r>
        <w:rPr>
          <w:rFonts w:hint="cs"/>
          <w:rtl/>
        </w:rPr>
        <w:t>می‌کنیم</w:t>
      </w:r>
      <w:r w:rsidRPr="00C57C08">
        <w:rPr>
          <w:rtl/>
        </w:rPr>
        <w:t xml:space="preserve">: </w:t>
      </w:r>
    </w:p>
    <w:p w14:paraId="00C5EA45" w14:textId="77777777" w:rsidR="00C57C08" w:rsidRPr="00C57C08" w:rsidRDefault="00C57C08" w:rsidP="00C57C08">
      <w:pPr>
        <w:pStyle w:val="DocStyle"/>
      </w:pPr>
      <w:r w:rsidRPr="00C57C08">
        <w:rPr>
          <w:rFonts w:hint="cs"/>
          <w:rtl/>
        </w:rPr>
        <w:t>کتابهایشان</w:t>
      </w:r>
      <w:r w:rsidRPr="00C57C08">
        <w:rPr>
          <w:rtl/>
        </w:rPr>
        <w:t xml:space="preserve"> -&gt; </w:t>
      </w:r>
      <w:r w:rsidRPr="00C57C08">
        <w:rPr>
          <w:rFonts w:hint="cs"/>
          <w:rtl/>
        </w:rPr>
        <w:t>ک</w:t>
      </w:r>
      <w:r>
        <w:rPr>
          <w:rtl/>
        </w:rPr>
        <w:t>تاب</w:t>
      </w:r>
    </w:p>
    <w:p w14:paraId="43B8FA69" w14:textId="77777777" w:rsidR="003804FD" w:rsidRDefault="00C57C08" w:rsidP="003804FD">
      <w:pPr>
        <w:pStyle w:val="DocStyle"/>
        <w:rPr>
          <w:rtl/>
        </w:rPr>
      </w:pPr>
      <w:r>
        <w:rPr>
          <w:rFonts w:hint="cs"/>
          <w:rtl/>
        </w:rPr>
        <w:t xml:space="preserve">در نهایت هم پس از </w:t>
      </w:r>
      <w:hyperlink w:anchor="_کلمات_پرتکرار_مستندات_1" w:history="1">
        <w:r w:rsidRPr="002727EA">
          <w:rPr>
            <w:rStyle w:val="Hyperlink"/>
            <w:rFonts w:hint="cs"/>
            <w:u w:val="none"/>
            <w:rtl/>
          </w:rPr>
          <w:t>پیدا کردن ایست‌واژه‌ها</w:t>
        </w:r>
      </w:hyperlink>
      <w:r>
        <w:rPr>
          <w:rFonts w:hint="cs"/>
          <w:rtl/>
        </w:rPr>
        <w:t xml:space="preserve">، خروجی شامل تمامی توکن‌ها، مستندات ساختار یافته، </w:t>
      </w:r>
      <w:r w:rsidR="002727EA">
        <w:rPr>
          <w:rFonts w:hint="cs"/>
          <w:rtl/>
        </w:rPr>
        <w:t>لیستی از ترم‌ها و ایست‌واژه‌ها بازگردانده می‌شود.</w:t>
      </w:r>
    </w:p>
    <w:p w14:paraId="2A6B6178" w14:textId="77777777" w:rsidR="002727EA" w:rsidRDefault="002727EA" w:rsidP="003804FD">
      <w:pPr>
        <w:pStyle w:val="DocStyle"/>
        <w:rPr>
          <w:rtl/>
        </w:rPr>
      </w:pPr>
    </w:p>
    <w:p w14:paraId="7486F6EE" w14:textId="77777777" w:rsidR="003804FD" w:rsidRDefault="003804FD" w:rsidP="003804FD">
      <w:pPr>
        <w:pStyle w:val="Heading2"/>
        <w:bidi/>
        <w:rPr>
          <w:rtl/>
        </w:rPr>
      </w:pPr>
      <w:bookmarkStart w:id="14" w:name="_کلمات_پرتکرار_مستندات_1"/>
      <w:bookmarkStart w:id="15" w:name="_Toc54662268"/>
      <w:bookmarkStart w:id="16" w:name="_Toc54662548"/>
      <w:bookmarkStart w:id="17" w:name="_Toc56193674"/>
      <w:bookmarkEnd w:id="14"/>
      <w:r>
        <w:rPr>
          <w:rFonts w:hint="cs"/>
          <w:rtl/>
        </w:rPr>
        <w:t>کلمات پرتکرار مستندات فارسی</w:t>
      </w:r>
      <w:bookmarkEnd w:id="15"/>
      <w:bookmarkEnd w:id="16"/>
      <w:bookmarkEnd w:id="17"/>
    </w:p>
    <w:p w14:paraId="78BC0D75" w14:textId="40BDD29C" w:rsidR="003804FD" w:rsidRDefault="00D969F1" w:rsidP="00AC6EEA">
      <w:pPr>
        <w:pStyle w:val="DocStyle"/>
        <w:rPr>
          <w:rtl/>
        </w:rPr>
      </w:pPr>
      <w:r>
        <w:rPr>
          <w:rFonts w:hint="cs"/>
          <w:rtl/>
        </w:rPr>
        <w:t xml:space="preserve">برای این بخش نیز از تابعی که برای پیدا کردن ایست‌واژه‌ها در متون انگلیسی استفاده شد، بهره گرفتیم و با امتحان کردن مقادیر مختلف، به عدد 40 برای اندازه‌ی ایست‌واژه‌ها رسیدیم. این عمل باعث شد تا اندازه‌ی مجموعه توکن‌ها از </w:t>
      </w:r>
      <w:r w:rsidR="00AC6EEA">
        <w:rPr>
          <w:rFonts w:hint="cs"/>
          <w:rtl/>
        </w:rPr>
        <w:t>1312083</w:t>
      </w:r>
      <w:r>
        <w:rPr>
          <w:rFonts w:hint="cs"/>
          <w:rtl/>
        </w:rPr>
        <w:t xml:space="preserve"> به </w:t>
      </w:r>
      <w:r w:rsidR="00AC6EEA">
        <w:rPr>
          <w:rFonts w:hint="cs"/>
          <w:rtl/>
        </w:rPr>
        <w:t>911477</w:t>
      </w:r>
      <w:r>
        <w:rPr>
          <w:rFonts w:hint="cs"/>
          <w:rtl/>
        </w:rPr>
        <w:t xml:space="preserve"> کاهش پیدا کند. این آرایه به ترتیب فراوانی از کلمات زیر تشکیل شده‌بود:</w:t>
      </w:r>
    </w:p>
    <w:p w14:paraId="615D2B3A" w14:textId="77777777" w:rsidR="00EF2687" w:rsidRDefault="00D969F1" w:rsidP="00EF2687">
      <w:pPr>
        <w:pStyle w:val="DocStyle"/>
        <w:rPr>
          <w:rtl/>
        </w:rPr>
      </w:pPr>
      <w:r w:rsidRPr="00D969F1">
        <w:rPr>
          <w:rtl/>
        </w:rPr>
        <w:t>['و', 'در', 'به', 'از', 'که', 'اس', 'ا</w:t>
      </w:r>
      <w:r w:rsidRPr="00D969F1">
        <w:rPr>
          <w:rFonts w:hint="cs"/>
          <w:rtl/>
        </w:rPr>
        <w:t>ی</w:t>
      </w:r>
      <w:r w:rsidRPr="00D969F1">
        <w:rPr>
          <w:rFonts w:hint="eastAsia"/>
          <w:rtl/>
        </w:rPr>
        <w:t>ن</w:t>
      </w:r>
      <w:r w:rsidRPr="00D969F1">
        <w:rPr>
          <w:rtl/>
        </w:rPr>
        <w:t>', 'را', 'با', 'آن', 'رده', 'سال', '</w:t>
      </w:r>
      <w:r w:rsidRPr="00D969F1">
        <w:rPr>
          <w:rFonts w:hint="cs"/>
          <w:rtl/>
        </w:rPr>
        <w:t>ی</w:t>
      </w:r>
      <w:r w:rsidRPr="00D969F1">
        <w:rPr>
          <w:rFonts w:hint="eastAsia"/>
          <w:rtl/>
        </w:rPr>
        <w:t>ک</w:t>
      </w:r>
      <w:r w:rsidRPr="00D969F1">
        <w:rPr>
          <w:rtl/>
        </w:rPr>
        <w:t>', 'شهر', 'کشور', 'برا', 'نا', 'بر', 'ا</w:t>
      </w:r>
      <w:r w:rsidRPr="00D969F1">
        <w:rPr>
          <w:rFonts w:hint="cs"/>
          <w:rtl/>
        </w:rPr>
        <w:t>ی</w:t>
      </w:r>
      <w:r w:rsidRPr="00D969F1">
        <w:rPr>
          <w:rFonts w:hint="eastAsia"/>
          <w:rtl/>
        </w:rPr>
        <w:t>ر</w:t>
      </w:r>
      <w:r w:rsidRPr="00D969F1">
        <w:rPr>
          <w:rtl/>
        </w:rPr>
        <w:t>', 'تا', 'م</w:t>
      </w:r>
      <w:r w:rsidRPr="00D969F1">
        <w:rPr>
          <w:rFonts w:hint="cs"/>
          <w:rtl/>
        </w:rPr>
        <w:t>ی</w:t>
      </w:r>
      <w:r w:rsidRPr="00D969F1">
        <w:rPr>
          <w:rFonts w:hint="eastAsia"/>
          <w:rtl/>
        </w:rPr>
        <w:t>لاد</w:t>
      </w:r>
      <w:r w:rsidRPr="00D969F1">
        <w:rPr>
          <w:rtl/>
        </w:rPr>
        <w:t>', 'شد', 'خود', 'دو', 'بود', 'کرد', 'ن</w:t>
      </w:r>
      <w:r w:rsidRPr="00D969F1">
        <w:rPr>
          <w:rFonts w:hint="cs"/>
          <w:rtl/>
        </w:rPr>
        <w:t>ی</w:t>
      </w:r>
      <w:r w:rsidRPr="00D969F1">
        <w:rPr>
          <w:rFonts w:hint="eastAsia"/>
          <w:rtl/>
        </w:rPr>
        <w:t>ز</w:t>
      </w:r>
      <w:r w:rsidRPr="00D969F1">
        <w:rPr>
          <w:rtl/>
        </w:rPr>
        <w:t>', 'دارد', '</w:t>
      </w:r>
      <w:r w:rsidRPr="00D969F1">
        <w:rPr>
          <w:rFonts w:hint="cs"/>
          <w:rtl/>
        </w:rPr>
        <w:t>ی</w:t>
      </w:r>
      <w:r w:rsidRPr="00D969F1">
        <w:rPr>
          <w:rFonts w:hint="eastAsia"/>
          <w:rtl/>
        </w:rPr>
        <w:t>ا</w:t>
      </w:r>
      <w:r w:rsidRPr="00D969F1">
        <w:rPr>
          <w:rtl/>
        </w:rPr>
        <w:t>', 'ب', 'ه', 'تار</w:t>
      </w:r>
      <w:r w:rsidRPr="00D969F1">
        <w:rPr>
          <w:rFonts w:hint="cs"/>
          <w:rtl/>
        </w:rPr>
        <w:t>ی</w:t>
      </w:r>
      <w:r w:rsidRPr="00D969F1">
        <w:rPr>
          <w:rFonts w:hint="eastAsia"/>
          <w:rtl/>
        </w:rPr>
        <w:t>خ</w:t>
      </w:r>
      <w:r w:rsidRPr="00D969F1">
        <w:rPr>
          <w:rtl/>
        </w:rPr>
        <w:t>', 'د</w:t>
      </w:r>
      <w:r w:rsidRPr="00D969F1">
        <w:rPr>
          <w:rFonts w:hint="cs"/>
          <w:rtl/>
        </w:rPr>
        <w:t>ی</w:t>
      </w:r>
      <w:r w:rsidRPr="00D969F1">
        <w:rPr>
          <w:rFonts w:hint="eastAsia"/>
          <w:rtl/>
        </w:rPr>
        <w:t>گر</w:t>
      </w:r>
      <w:r w:rsidRPr="00D969F1">
        <w:rPr>
          <w:rtl/>
        </w:rPr>
        <w:t>', 'پرونده', 'زب', 'او', 'شده', 'آمر</w:t>
      </w:r>
      <w:r w:rsidRPr="00D969F1">
        <w:rPr>
          <w:rFonts w:hint="cs"/>
          <w:rtl/>
        </w:rPr>
        <w:t>ی</w:t>
      </w:r>
      <w:r w:rsidRPr="00D969F1">
        <w:rPr>
          <w:rFonts w:hint="eastAsia"/>
          <w:rtl/>
        </w:rPr>
        <w:t>کا</w:t>
      </w:r>
      <w:r w:rsidRPr="00D969F1">
        <w:rPr>
          <w:rtl/>
        </w:rPr>
        <w:t>', 'بزرگ', 'م</w:t>
      </w:r>
      <w:r w:rsidRPr="00D969F1">
        <w:rPr>
          <w:rFonts w:hint="cs"/>
          <w:rtl/>
        </w:rPr>
        <w:t>ی</w:t>
      </w:r>
      <w:r w:rsidRPr="00D969F1">
        <w:rPr>
          <w:rFonts w:hint="eastAsia"/>
          <w:rtl/>
        </w:rPr>
        <w:t>شود</w:t>
      </w:r>
      <w:r w:rsidRPr="00D969F1">
        <w:rPr>
          <w:rtl/>
        </w:rPr>
        <w:t>']</w:t>
      </w:r>
    </w:p>
    <w:p w14:paraId="4E50354C" w14:textId="77777777" w:rsidR="00EF2687" w:rsidRDefault="00EF2687" w:rsidP="00EF2687">
      <w:pPr>
        <w:pStyle w:val="DocStyle"/>
        <w:rPr>
          <w:rtl/>
        </w:rPr>
      </w:pPr>
    </w:p>
    <w:p w14:paraId="76198DA8" w14:textId="77777777" w:rsidR="00EF2687" w:rsidRDefault="00EF2687" w:rsidP="00EF2687">
      <w:pPr>
        <w:pStyle w:val="DocStyle"/>
        <w:rPr>
          <w:rtl/>
        </w:rPr>
      </w:pPr>
    </w:p>
    <w:p w14:paraId="4D5C5932" w14:textId="77777777" w:rsidR="00EF2687" w:rsidRDefault="00EF2687" w:rsidP="00EF2687">
      <w:pPr>
        <w:pStyle w:val="DocStyle"/>
        <w:rPr>
          <w:rtl/>
        </w:rPr>
      </w:pPr>
    </w:p>
    <w:p w14:paraId="6AD6B40B" w14:textId="77777777" w:rsidR="00D969F1" w:rsidRDefault="00D969F1" w:rsidP="00EF2687">
      <w:pPr>
        <w:pStyle w:val="DocStyle"/>
        <w:rPr>
          <w:rtl/>
        </w:rPr>
      </w:pPr>
      <w:r>
        <w:rPr>
          <w:rFonts w:hint="cs"/>
          <w:rtl/>
        </w:rPr>
        <w:lastRenderedPageBreak/>
        <w:t>نمودار فراوانی این واژه‌ها نیز در تصویر زیر قابل رویت است.</w:t>
      </w:r>
    </w:p>
    <w:p w14:paraId="49C604E1" w14:textId="77777777" w:rsidR="00D969F1" w:rsidRDefault="00D969F1" w:rsidP="00D969F1">
      <w:pPr>
        <w:pStyle w:val="DocStyle"/>
        <w:rPr>
          <w:szCs w:val="24"/>
          <w:rtl/>
        </w:rPr>
      </w:pPr>
      <w:r w:rsidRPr="00D969F1">
        <w:rPr>
          <w:noProof/>
          <w:szCs w:val="24"/>
          <w:rtl/>
          <w:lang w:bidi="ar-SA"/>
        </w:rPr>
        <w:drawing>
          <wp:inline distT="0" distB="0" distL="0" distR="0" wp14:anchorId="002EF7D7" wp14:editId="24E69D38">
            <wp:extent cx="5822899" cy="43671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701" cy="4374525"/>
                    </a:xfrm>
                    <a:prstGeom prst="rect">
                      <a:avLst/>
                    </a:prstGeom>
                  </pic:spPr>
                </pic:pic>
              </a:graphicData>
            </a:graphic>
          </wp:inline>
        </w:drawing>
      </w:r>
    </w:p>
    <w:p w14:paraId="4CB60162" w14:textId="77777777" w:rsidR="00D969F1" w:rsidRPr="00D969F1" w:rsidRDefault="00D969F1" w:rsidP="00D969F1">
      <w:pPr>
        <w:pStyle w:val="imagecaption"/>
        <w:rPr>
          <w:rtl/>
        </w:rPr>
      </w:pPr>
      <w:r>
        <w:rPr>
          <w:rFonts w:hint="cs"/>
          <w:rtl/>
        </w:rPr>
        <w:t>تصویر 2: نمودار فراوانی ایست‌واژه‌های مستندات انگلیسی</w:t>
      </w:r>
    </w:p>
    <w:p w14:paraId="7D5FD7AD" w14:textId="70C41085" w:rsidR="00986308" w:rsidRDefault="00986308" w:rsidP="00986308">
      <w:pPr>
        <w:pStyle w:val="DocStyle"/>
        <w:rPr>
          <w:rtl/>
        </w:rPr>
      </w:pPr>
    </w:p>
    <w:p w14:paraId="2CBAC1F8" w14:textId="37817288" w:rsidR="00BA665A" w:rsidRDefault="00BA665A" w:rsidP="00986308">
      <w:pPr>
        <w:pStyle w:val="DocStyle"/>
        <w:rPr>
          <w:rtl/>
        </w:rPr>
      </w:pPr>
    </w:p>
    <w:p w14:paraId="7C1389E5" w14:textId="2D2DB2C8" w:rsidR="00BA665A" w:rsidRDefault="00BA665A" w:rsidP="00986308">
      <w:pPr>
        <w:pStyle w:val="DocStyle"/>
        <w:rPr>
          <w:rtl/>
        </w:rPr>
      </w:pPr>
    </w:p>
    <w:p w14:paraId="4D30802B" w14:textId="79F27CC7" w:rsidR="00BA665A" w:rsidRDefault="00BA665A" w:rsidP="00986308">
      <w:pPr>
        <w:pStyle w:val="DocStyle"/>
        <w:rPr>
          <w:rtl/>
        </w:rPr>
      </w:pPr>
    </w:p>
    <w:p w14:paraId="66A9DC8C" w14:textId="7C8510B2" w:rsidR="00BA665A" w:rsidRDefault="00BA665A" w:rsidP="00986308">
      <w:pPr>
        <w:pStyle w:val="DocStyle"/>
        <w:rPr>
          <w:rtl/>
        </w:rPr>
      </w:pPr>
    </w:p>
    <w:p w14:paraId="17DE7DFE" w14:textId="52D8B83C" w:rsidR="00BA665A" w:rsidRDefault="00BA665A" w:rsidP="00986308">
      <w:pPr>
        <w:pStyle w:val="DocStyle"/>
        <w:rPr>
          <w:rtl/>
        </w:rPr>
      </w:pPr>
    </w:p>
    <w:p w14:paraId="24827409" w14:textId="3C400419" w:rsidR="00BA665A" w:rsidRDefault="00BA665A" w:rsidP="00986308">
      <w:pPr>
        <w:pStyle w:val="DocStyle"/>
        <w:rPr>
          <w:rtl/>
        </w:rPr>
      </w:pPr>
    </w:p>
    <w:p w14:paraId="7EEA0D98" w14:textId="77777777" w:rsidR="00BA665A" w:rsidRPr="003804FD" w:rsidRDefault="00BA665A" w:rsidP="00986308">
      <w:pPr>
        <w:pStyle w:val="DocStyle"/>
      </w:pPr>
    </w:p>
    <w:p w14:paraId="60E20833" w14:textId="77777777" w:rsidR="00EA2A0B" w:rsidRDefault="007030F3" w:rsidP="004D1B56">
      <w:pPr>
        <w:pStyle w:val="Heading1"/>
        <w:numPr>
          <w:ilvl w:val="0"/>
          <w:numId w:val="0"/>
        </w:numPr>
        <w:bidi/>
        <w:ind w:left="360"/>
        <w:rPr>
          <w:rtl/>
        </w:rPr>
      </w:pPr>
      <w:r>
        <w:rPr>
          <w:rFonts w:hint="cs"/>
          <w:rtl/>
        </w:rPr>
        <w:lastRenderedPageBreak/>
        <w:t xml:space="preserve"> </w:t>
      </w:r>
      <w:bookmarkStart w:id="18" w:name="_Toc54662269"/>
      <w:bookmarkStart w:id="19" w:name="_Toc54662549"/>
      <w:bookmarkStart w:id="20" w:name="_Toc56193675"/>
      <w:r w:rsidR="00EA2A0B">
        <w:rPr>
          <w:rFonts w:hint="cs"/>
          <w:rtl/>
        </w:rPr>
        <w:t>نمایه‌سازی</w:t>
      </w:r>
      <w:bookmarkEnd w:id="18"/>
      <w:bookmarkEnd w:id="19"/>
      <w:bookmarkEnd w:id="20"/>
      <w:r w:rsidR="00B11544">
        <w:rPr>
          <w:rFonts w:hint="cs"/>
          <w:rtl/>
        </w:rPr>
        <w:t xml:space="preserve"> </w:t>
      </w:r>
    </w:p>
    <w:p w14:paraId="5A616C36" w14:textId="4D41327A" w:rsidR="003804FD" w:rsidRDefault="00C04ACA" w:rsidP="003804FD">
      <w:pPr>
        <w:pStyle w:val="DocStyle"/>
        <w:rPr>
          <w:rFonts w:hint="cs"/>
          <w:rtl/>
        </w:rPr>
      </w:pPr>
      <w:r>
        <w:rPr>
          <w:rFonts w:hint="cs"/>
          <w:rtl/>
        </w:rPr>
        <w:t xml:space="preserve">در این بخش نمایه‌های </w:t>
      </w:r>
      <w:r>
        <w:t>bigram</w:t>
      </w:r>
      <w:r>
        <w:rPr>
          <w:rFonts w:hint="cs"/>
          <w:rtl/>
        </w:rPr>
        <w:t xml:space="preserve"> و </w:t>
      </w:r>
      <w:r>
        <w:t>positional</w:t>
      </w:r>
      <w:r>
        <w:rPr>
          <w:rFonts w:hint="cs"/>
          <w:rtl/>
        </w:rPr>
        <w:t xml:space="preserve"> به کمک ساختمان داده‌ی دیکشنری طراحی می‌شوند و سپس توابعی برای ذخیره‌سازی و بارگذاری این نمایه‌ پیادهسازی می‌شوند که در ادامه به شرح بیشتر آنها می‌پردازیم. </w:t>
      </w:r>
    </w:p>
    <w:p w14:paraId="66812BBB" w14:textId="77777777" w:rsidR="003804FD" w:rsidRDefault="003804FD" w:rsidP="003804FD">
      <w:pPr>
        <w:pStyle w:val="DocStyle"/>
        <w:rPr>
          <w:rtl/>
        </w:rPr>
      </w:pPr>
    </w:p>
    <w:p w14:paraId="04779627" w14:textId="77777777" w:rsidR="003804FD" w:rsidRDefault="003804FD" w:rsidP="003804FD">
      <w:pPr>
        <w:pStyle w:val="Heading2"/>
        <w:bidi/>
        <w:rPr>
          <w:rtl/>
        </w:rPr>
      </w:pPr>
      <w:bookmarkStart w:id="21" w:name="_Toc54662270"/>
      <w:bookmarkStart w:id="22" w:name="_Toc54662550"/>
      <w:bookmarkStart w:id="23" w:name="_Toc56193676"/>
      <w:r>
        <w:rPr>
          <w:rFonts w:hint="cs"/>
          <w:rtl/>
        </w:rPr>
        <w:t xml:space="preserve">نمایه </w:t>
      </w:r>
      <w:r>
        <w:t>bigram</w:t>
      </w:r>
      <w:bookmarkEnd w:id="21"/>
      <w:bookmarkEnd w:id="22"/>
      <w:bookmarkEnd w:id="23"/>
    </w:p>
    <w:p w14:paraId="7AC81B40" w14:textId="68367EDC" w:rsidR="005E1E95" w:rsidRDefault="00FA788F" w:rsidP="00E14E25">
      <w:pPr>
        <w:pStyle w:val="DocStyle"/>
        <w:rPr>
          <w:rtl/>
        </w:rPr>
      </w:pPr>
      <w:r>
        <w:rPr>
          <w:rFonts w:hint="cs"/>
          <w:rtl/>
        </w:rPr>
        <w:t xml:space="preserve">با وارد کردن </w:t>
      </w:r>
      <w:r w:rsidR="00085D02">
        <w:rPr>
          <w:rFonts w:hint="cs"/>
          <w:rtl/>
        </w:rPr>
        <w:t>دستور</w:t>
      </w:r>
      <w:r>
        <w:rPr>
          <w:rFonts w:hint="cs"/>
          <w:rtl/>
        </w:rPr>
        <w:t xml:space="preserve"> </w:t>
      </w:r>
      <w:r w:rsidR="00C04ACA">
        <w:t>create bigram [lang]</w:t>
      </w:r>
      <w:r>
        <w:rPr>
          <w:rFonts w:hint="cs"/>
          <w:rtl/>
        </w:rPr>
        <w:t xml:space="preserve"> تابع </w:t>
      </w:r>
      <w:r>
        <w:t>call_create_bigram</w:t>
      </w:r>
      <w:r>
        <w:rPr>
          <w:rFonts w:hint="cs"/>
          <w:rtl/>
        </w:rPr>
        <w:t xml:space="preserve"> فراخوانی می</w:t>
      </w:r>
      <w:r w:rsidR="00085D02">
        <w:rPr>
          <w:rFonts w:hint="cs"/>
          <w:rtl/>
        </w:rPr>
        <w:t>‌</w:t>
      </w:r>
      <w:r>
        <w:rPr>
          <w:rFonts w:hint="cs"/>
          <w:rtl/>
        </w:rPr>
        <w:t xml:space="preserve">شود که آن نیز </w:t>
      </w:r>
      <w:r w:rsidR="00444810">
        <w:rPr>
          <w:rFonts w:hint="cs"/>
          <w:rtl/>
        </w:rPr>
        <w:t xml:space="preserve">تابع </w:t>
      </w:r>
      <w:r w:rsidR="00444810">
        <w:t>bigram</w:t>
      </w:r>
      <w:r w:rsidR="00444810">
        <w:rPr>
          <w:rFonts w:hint="cs"/>
          <w:rtl/>
        </w:rPr>
        <w:t xml:space="preserve"> </w:t>
      </w:r>
      <w:r>
        <w:rPr>
          <w:rFonts w:hint="cs"/>
          <w:rtl/>
        </w:rPr>
        <w:t>را صدا می</w:t>
      </w:r>
      <w:r w:rsidR="00085D02">
        <w:rPr>
          <w:rFonts w:hint="cs"/>
          <w:rtl/>
        </w:rPr>
        <w:t>‌</w:t>
      </w:r>
      <w:r>
        <w:rPr>
          <w:rFonts w:hint="cs"/>
          <w:rtl/>
        </w:rPr>
        <w:t xml:space="preserve">زند که </w:t>
      </w:r>
      <w:r w:rsidR="00444810">
        <w:rPr>
          <w:rFonts w:hint="cs"/>
          <w:rtl/>
        </w:rPr>
        <w:t>برای استخر</w:t>
      </w:r>
      <w:r w:rsidR="00085D02">
        <w:rPr>
          <w:rFonts w:hint="cs"/>
          <w:rtl/>
        </w:rPr>
        <w:t>اج این نوع نمایه پیاده‌سازی شده‌</w:t>
      </w:r>
      <w:r w:rsidR="00444810">
        <w:rPr>
          <w:rFonts w:hint="cs"/>
          <w:rtl/>
        </w:rPr>
        <w:t>است. بدین ص</w:t>
      </w:r>
      <w:r w:rsidR="00085D02">
        <w:rPr>
          <w:rFonts w:hint="cs"/>
          <w:rtl/>
        </w:rPr>
        <w:t>ورت که با دریافت مجموعه مستندات پیش‌پردازش</w:t>
      </w:r>
      <w:r w:rsidR="00444810">
        <w:rPr>
          <w:rFonts w:hint="cs"/>
          <w:rtl/>
        </w:rPr>
        <w:t xml:space="preserve"> شده که با عنوان </w:t>
      </w:r>
      <w:r w:rsidR="00444810">
        <w:t>structured_documents</w:t>
      </w:r>
      <w:r w:rsidR="00444810">
        <w:rPr>
          <w:rFonts w:hint="cs"/>
          <w:rtl/>
        </w:rPr>
        <w:t xml:space="preserve"> ذخیره </w:t>
      </w:r>
      <w:r w:rsidR="00085D02">
        <w:rPr>
          <w:rFonts w:hint="cs"/>
          <w:rtl/>
        </w:rPr>
        <w:t>شده‌</w:t>
      </w:r>
      <w:r w:rsidR="00444810">
        <w:rPr>
          <w:rFonts w:hint="cs"/>
          <w:rtl/>
        </w:rPr>
        <w:t xml:space="preserve">اند و برای هر دو زبان </w:t>
      </w:r>
      <w:r w:rsidR="00E14E25">
        <w:rPr>
          <w:rFonts w:hint="cs"/>
          <w:rtl/>
        </w:rPr>
        <w:t>انگلیسی</w:t>
      </w:r>
      <w:r w:rsidR="00444810">
        <w:rPr>
          <w:rFonts w:hint="cs"/>
          <w:rtl/>
        </w:rPr>
        <w:t xml:space="preserve"> و </w:t>
      </w:r>
      <w:r w:rsidR="00E14E25">
        <w:rPr>
          <w:rFonts w:hint="cs"/>
          <w:rtl/>
        </w:rPr>
        <w:t>فارسی</w:t>
      </w:r>
      <w:r w:rsidR="00444810">
        <w:rPr>
          <w:rFonts w:hint="cs"/>
          <w:rtl/>
        </w:rPr>
        <w:t xml:space="preserve"> در دسترس‌اند، </w:t>
      </w:r>
      <w:r w:rsidR="00444810">
        <w:t>sub_term</w:t>
      </w:r>
      <w:r w:rsidR="00444810">
        <w:rPr>
          <w:rFonts w:hint="cs"/>
          <w:rtl/>
        </w:rPr>
        <w:t xml:space="preserve"> هایی به طول 2 به ازای هر </w:t>
      </w:r>
      <w:r w:rsidR="00085D02">
        <w:rPr>
          <w:rFonts w:hint="cs"/>
          <w:rtl/>
        </w:rPr>
        <w:t>ترم</w:t>
      </w:r>
      <w:r w:rsidR="00444810">
        <w:rPr>
          <w:rFonts w:hint="cs"/>
          <w:rtl/>
        </w:rPr>
        <w:t xml:space="preserve"> ایجاد می</w:t>
      </w:r>
      <w:r w:rsidR="00085D02">
        <w:rPr>
          <w:rFonts w:hint="cs"/>
          <w:rtl/>
        </w:rPr>
        <w:t>‌</w:t>
      </w:r>
      <w:r w:rsidR="00444810">
        <w:rPr>
          <w:rFonts w:hint="cs"/>
          <w:rtl/>
        </w:rPr>
        <w:t>کند</w:t>
      </w:r>
      <w:r w:rsidR="00D00F5E">
        <w:rPr>
          <w:rFonts w:hint="cs"/>
          <w:rtl/>
        </w:rPr>
        <w:t xml:space="preserve"> و این </w:t>
      </w:r>
      <w:r w:rsidR="00D00F5E">
        <w:t>sub_term</w:t>
      </w:r>
      <w:r w:rsidR="00D00F5E">
        <w:rPr>
          <w:rFonts w:hint="cs"/>
          <w:rtl/>
        </w:rPr>
        <w:t xml:space="preserve"> ها به نوعی به </w:t>
      </w:r>
      <w:r w:rsidR="00A33CEF">
        <w:rPr>
          <w:rFonts w:hint="cs"/>
          <w:rtl/>
        </w:rPr>
        <w:t>ترم</w:t>
      </w:r>
      <w:r w:rsidR="00D00F5E">
        <w:rPr>
          <w:rFonts w:hint="cs"/>
          <w:rtl/>
        </w:rPr>
        <w:t xml:space="preserve"> مربوط به خود اشاره می</w:t>
      </w:r>
      <w:r w:rsidR="00A33CEF">
        <w:rPr>
          <w:rFonts w:hint="cs"/>
          <w:rtl/>
        </w:rPr>
        <w:t>‌</w:t>
      </w:r>
      <w:r w:rsidR="00D00F5E">
        <w:rPr>
          <w:rFonts w:hint="cs"/>
          <w:rtl/>
        </w:rPr>
        <w:t xml:space="preserve">کنند. نتیجه این تابع، در واقع </w:t>
      </w:r>
      <w:r w:rsidR="00A33CEF">
        <w:rPr>
          <w:rFonts w:hint="cs"/>
          <w:rtl/>
        </w:rPr>
        <w:t>دیکشنری</w:t>
      </w:r>
      <w:r w:rsidR="00D00F5E">
        <w:rPr>
          <w:rFonts w:hint="cs"/>
          <w:rtl/>
        </w:rPr>
        <w:t xml:space="preserve"> </w:t>
      </w:r>
      <w:r w:rsidR="00D00F5E">
        <w:t>bigram_creation</w:t>
      </w:r>
      <w:r w:rsidR="00D00F5E">
        <w:rPr>
          <w:rFonts w:hint="cs"/>
          <w:rtl/>
        </w:rPr>
        <w:t xml:space="preserve"> است که نحوه پیکربندی و یک مثال از آن در ادامه ذکر شده است:</w:t>
      </w:r>
    </w:p>
    <w:p w14:paraId="14BA7527" w14:textId="1C8B0136" w:rsidR="00D00F5E" w:rsidRDefault="00A33CEF" w:rsidP="00D00F5E">
      <w:pPr>
        <w:pStyle w:val="DocStyle"/>
        <w:bidi w:val="0"/>
        <w:jc w:val="left"/>
      </w:pPr>
      <w:r>
        <w:t>b</w:t>
      </w:r>
      <w:r w:rsidR="00D00F5E">
        <w:t>igram_creation[lang][sub_term] = [terms which contain sub_term]</w:t>
      </w:r>
    </w:p>
    <w:p w14:paraId="69CA5238" w14:textId="3AEBF641" w:rsidR="004E4AC0" w:rsidRDefault="00D00F5E" w:rsidP="00D00F5E">
      <w:pPr>
        <w:pStyle w:val="DocStyle"/>
        <w:bidi w:val="0"/>
        <w:jc w:val="left"/>
      </w:pPr>
      <w:r>
        <w:t>bigram_creation["english"]["el"] = ["hello", "element", "hell", …]</w:t>
      </w:r>
    </w:p>
    <w:p w14:paraId="0952EE7D" w14:textId="1602F6AF" w:rsidR="00A33CEF" w:rsidRDefault="00A33CEF" w:rsidP="00A33CEF">
      <w:pPr>
        <w:pStyle w:val="DocStyle"/>
        <w:jc w:val="center"/>
      </w:pPr>
      <w:r>
        <w:rPr>
          <w:rFonts w:hint="cs"/>
          <w:noProof/>
          <w:lang w:bidi="ar-SA"/>
        </w:rPr>
        <w:drawing>
          <wp:inline distT="0" distB="0" distL="0" distR="0" wp14:anchorId="29CAE414" wp14:editId="69A5C344">
            <wp:extent cx="5943600" cy="556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164" cy="557402"/>
                    </a:xfrm>
                    <a:prstGeom prst="rect">
                      <a:avLst/>
                    </a:prstGeom>
                    <a:noFill/>
                    <a:ln>
                      <a:noFill/>
                    </a:ln>
                  </pic:spPr>
                </pic:pic>
              </a:graphicData>
            </a:graphic>
          </wp:inline>
        </w:drawing>
      </w:r>
    </w:p>
    <w:p w14:paraId="4971D16D" w14:textId="3C0AE9F9" w:rsidR="004E4AC0" w:rsidRDefault="00A33CEF" w:rsidP="00A33CEF">
      <w:pPr>
        <w:pStyle w:val="DocStyle"/>
      </w:pPr>
      <w:r w:rsidRPr="00A33CEF">
        <w:rPr>
          <w:noProof/>
        </w:rPr>
        <w:drawing>
          <wp:inline distT="0" distB="0" distL="0" distR="0" wp14:anchorId="09BED3B8" wp14:editId="1114C298">
            <wp:extent cx="5943600" cy="509270"/>
            <wp:effectExtent l="0" t="0" r="0" b="5080"/>
            <wp:docPr id="14" name="Picture 14" descr="C:\Users\10\Pictures\Screenshots\b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big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6BDCF507" w14:textId="18F6D90F" w:rsidR="004E4AC0" w:rsidRDefault="00A33CEF" w:rsidP="00A33CEF">
      <w:pPr>
        <w:pStyle w:val="imagecaption"/>
        <w:rPr>
          <w:rFonts w:hint="cs"/>
          <w:rtl/>
        </w:rPr>
      </w:pPr>
      <w:r>
        <w:rPr>
          <w:rFonts w:hint="cs"/>
          <w:rtl/>
        </w:rPr>
        <w:t xml:space="preserve">تصویر 3: نمونه‌ای از نمایه </w:t>
      </w:r>
      <w:r>
        <w:t>bigram</w:t>
      </w:r>
      <w:r>
        <w:rPr>
          <w:rFonts w:hint="cs"/>
          <w:rtl/>
        </w:rPr>
        <w:t xml:space="preserve"> در مستندات انگلیسی و فارسی</w:t>
      </w:r>
    </w:p>
    <w:p w14:paraId="62CC253E" w14:textId="07B23995" w:rsidR="004E4AC0" w:rsidRDefault="004E4AC0" w:rsidP="004E4AC0">
      <w:pPr>
        <w:pStyle w:val="DocStyle"/>
        <w:jc w:val="left"/>
        <w:rPr>
          <w:rtl/>
        </w:rPr>
      </w:pPr>
    </w:p>
    <w:p w14:paraId="11C124CF" w14:textId="77777777" w:rsidR="005E1E95" w:rsidRDefault="005E1E95" w:rsidP="005E1E95">
      <w:pPr>
        <w:pStyle w:val="Heading2"/>
        <w:bidi/>
        <w:rPr>
          <w:rtl/>
          <w:lang w:bidi="fa-IR"/>
        </w:rPr>
      </w:pPr>
      <w:bookmarkStart w:id="24" w:name="_Toc54662271"/>
      <w:bookmarkStart w:id="25" w:name="_Toc54662551"/>
      <w:bookmarkStart w:id="26" w:name="_Toc56193677"/>
      <w:r>
        <w:rPr>
          <w:rFonts w:hint="cs"/>
          <w:rtl/>
        </w:rPr>
        <w:t xml:space="preserve">نمایه </w:t>
      </w:r>
      <w:r>
        <w:t>positional</w:t>
      </w:r>
      <w:bookmarkEnd w:id="24"/>
      <w:bookmarkEnd w:id="25"/>
      <w:bookmarkEnd w:id="26"/>
    </w:p>
    <w:p w14:paraId="5540B22A" w14:textId="3CCFC4C2" w:rsidR="00D61743" w:rsidRDefault="00FA788F" w:rsidP="00F00B4C">
      <w:pPr>
        <w:pStyle w:val="DocStyle"/>
        <w:rPr>
          <w:rtl/>
        </w:rPr>
      </w:pPr>
      <w:r>
        <w:rPr>
          <w:rFonts w:hint="cs"/>
          <w:rtl/>
        </w:rPr>
        <w:t xml:space="preserve">با وارد کردن </w:t>
      </w:r>
      <w:r w:rsidR="00F00B4C">
        <w:rPr>
          <w:rFonts w:hint="cs"/>
          <w:rtl/>
        </w:rPr>
        <w:t>دستور</w:t>
      </w:r>
      <w:r>
        <w:rPr>
          <w:rFonts w:hint="cs"/>
          <w:rtl/>
        </w:rPr>
        <w:t xml:space="preserve"> </w:t>
      </w:r>
      <w:r w:rsidR="00F00B4C">
        <w:t>create positional [lang]</w:t>
      </w:r>
      <w:r>
        <w:rPr>
          <w:rFonts w:hint="cs"/>
          <w:rtl/>
        </w:rPr>
        <w:t xml:space="preserve"> تابع </w:t>
      </w:r>
      <w:r>
        <w:t>call_create_positional</w:t>
      </w:r>
      <w:r>
        <w:rPr>
          <w:rFonts w:hint="cs"/>
          <w:rtl/>
        </w:rPr>
        <w:t xml:space="preserve"> فراخوانی می</w:t>
      </w:r>
      <w:r w:rsidR="00F00B4C">
        <w:rPr>
          <w:rFonts w:hint="cs"/>
          <w:rtl/>
        </w:rPr>
        <w:t>‌</w:t>
      </w:r>
      <w:r>
        <w:rPr>
          <w:rFonts w:hint="cs"/>
          <w:rtl/>
        </w:rPr>
        <w:t xml:space="preserve">شود که آن نیز تابع </w:t>
      </w:r>
      <w:r>
        <w:t>positional</w:t>
      </w:r>
      <w:r>
        <w:rPr>
          <w:rFonts w:hint="cs"/>
          <w:rtl/>
        </w:rPr>
        <w:t xml:space="preserve"> را صدا می</w:t>
      </w:r>
      <w:r w:rsidR="00F00B4C">
        <w:rPr>
          <w:rFonts w:hint="cs"/>
          <w:rtl/>
        </w:rPr>
        <w:t>‌</w:t>
      </w:r>
      <w:r>
        <w:rPr>
          <w:rFonts w:hint="cs"/>
          <w:rtl/>
        </w:rPr>
        <w:t>زند که</w:t>
      </w:r>
      <w:r w:rsidR="00D61743">
        <w:rPr>
          <w:rFonts w:hint="cs"/>
          <w:rtl/>
        </w:rPr>
        <w:t xml:space="preserve"> برای استخراج این نوع نمایه پیاده‌سازی شده است. بدین صورت که با دریافت مجموعه</w:t>
      </w:r>
      <w:r w:rsidR="009022DD">
        <w:rPr>
          <w:rFonts w:hint="cs"/>
          <w:rtl/>
        </w:rPr>
        <w:t>‌ی</w:t>
      </w:r>
      <w:r w:rsidR="00D61743">
        <w:rPr>
          <w:rFonts w:hint="cs"/>
          <w:rtl/>
        </w:rPr>
        <w:t xml:space="preserve"> </w:t>
      </w:r>
      <w:r w:rsidR="00D61743">
        <w:t>structured_documents</w:t>
      </w:r>
      <w:r w:rsidR="00D61743">
        <w:rPr>
          <w:rFonts w:hint="cs"/>
          <w:rtl/>
        </w:rPr>
        <w:t xml:space="preserve"> که در بخش </w:t>
      </w:r>
      <w:r w:rsidR="00D61743">
        <w:t>bigram</w:t>
      </w:r>
      <w:r w:rsidR="00D61743">
        <w:rPr>
          <w:rFonts w:hint="cs"/>
          <w:rtl/>
        </w:rPr>
        <w:t xml:space="preserve"> نیز توضیح داده شد، ترم های موجود را بررسی می</w:t>
      </w:r>
      <w:r w:rsidR="009022DD">
        <w:rPr>
          <w:rFonts w:hint="cs"/>
          <w:rtl/>
        </w:rPr>
        <w:t>‌</w:t>
      </w:r>
      <w:r w:rsidR="00D61743">
        <w:rPr>
          <w:rFonts w:hint="cs"/>
          <w:rtl/>
        </w:rPr>
        <w:t xml:space="preserve">کند و تغییرات مورد نیاز را در متغیر </w:t>
      </w:r>
      <w:r w:rsidR="00D61743">
        <w:t>positional_index_creation</w:t>
      </w:r>
      <w:r w:rsidR="00D61743">
        <w:rPr>
          <w:rFonts w:hint="cs"/>
          <w:rtl/>
        </w:rPr>
        <w:t xml:space="preserve"> که یک دیکشنری است و برای ذخیره‌سازی این نوع نمایه درنظر گرفته شده لحاظ می</w:t>
      </w:r>
      <w:r w:rsidR="009022DD">
        <w:rPr>
          <w:rFonts w:hint="cs"/>
          <w:rtl/>
        </w:rPr>
        <w:t>‌</w:t>
      </w:r>
      <w:r w:rsidR="00D61743">
        <w:rPr>
          <w:rFonts w:hint="cs"/>
          <w:rtl/>
        </w:rPr>
        <w:t>کند.</w:t>
      </w:r>
    </w:p>
    <w:p w14:paraId="4976A6BA" w14:textId="245DE05A" w:rsidR="00D61743" w:rsidRDefault="00D61743" w:rsidP="00EF2687">
      <w:pPr>
        <w:pStyle w:val="DocStyle"/>
        <w:rPr>
          <w:rFonts w:hint="cs"/>
          <w:rtl/>
        </w:rPr>
      </w:pPr>
      <w:r>
        <w:rPr>
          <w:rFonts w:hint="cs"/>
          <w:rtl/>
        </w:rPr>
        <w:t>به ازای هر ترم، مجموعه مستنداتی که ترم مذکور در آنها آمده است، ذخیره شده و به ازای هر</w:t>
      </w:r>
      <w:r w:rsidR="00E96575">
        <w:rPr>
          <w:rFonts w:hint="cs"/>
          <w:rtl/>
        </w:rPr>
        <w:t xml:space="preserve">یک از این مستندات نیز، ابتدا این ویژگی ذخیره شده که ترم مذکور، در این مستند، در ستون </w:t>
      </w:r>
      <w:r w:rsidR="00E96575">
        <w:t>title</w:t>
      </w:r>
      <w:r w:rsidR="00E96575">
        <w:rPr>
          <w:rFonts w:hint="cs"/>
          <w:rtl/>
        </w:rPr>
        <w:t xml:space="preserve"> آمده یا </w:t>
      </w:r>
      <w:r w:rsidR="00E96575">
        <w:t>description</w:t>
      </w:r>
      <w:r w:rsidR="00E96575">
        <w:rPr>
          <w:rFonts w:hint="cs"/>
          <w:rtl/>
        </w:rPr>
        <w:t xml:space="preserve"> وبعد، چندمین </w:t>
      </w:r>
      <w:r w:rsidR="00E96575">
        <w:lastRenderedPageBreak/>
        <w:t>term</w:t>
      </w:r>
      <w:r w:rsidR="00E96575">
        <w:rPr>
          <w:rFonts w:hint="cs"/>
          <w:rtl/>
        </w:rPr>
        <w:t xml:space="preserve"> از این ستون است</w:t>
      </w:r>
      <w:r w:rsidR="009022DD">
        <w:rPr>
          <w:rFonts w:hint="cs"/>
          <w:rtl/>
        </w:rPr>
        <w:t xml:space="preserve"> و در چه مکانی آمده‌است</w:t>
      </w:r>
      <w:r w:rsidR="00E96575">
        <w:rPr>
          <w:rFonts w:hint="cs"/>
          <w:rtl/>
        </w:rPr>
        <w:t>.</w:t>
      </w:r>
      <w:r w:rsidR="009022DD">
        <w:rPr>
          <w:rFonts w:hint="cs"/>
          <w:rtl/>
        </w:rPr>
        <w:t xml:space="preserve"> همچنین </w:t>
      </w:r>
      <w:r w:rsidR="009022DD">
        <w:t>collection frequency</w:t>
      </w:r>
      <w:r w:rsidR="009022DD">
        <w:rPr>
          <w:rFonts w:hint="cs"/>
          <w:rtl/>
        </w:rPr>
        <w:t xml:space="preserve"> ترم مورد نظر نیز در این نمایه ذخیره می‌شود.</w:t>
      </w:r>
    </w:p>
    <w:p w14:paraId="39ADD358" w14:textId="75E61054" w:rsidR="005E1E95" w:rsidRDefault="00D61743" w:rsidP="00EF2687">
      <w:pPr>
        <w:pStyle w:val="DocStyle"/>
        <w:rPr>
          <w:rtl/>
        </w:rPr>
      </w:pPr>
      <w:r>
        <w:rPr>
          <w:rFonts w:hint="cs"/>
          <w:rtl/>
        </w:rPr>
        <w:t xml:space="preserve"> نحوه پیکربندی در ادامه آمده است:</w:t>
      </w:r>
    </w:p>
    <w:p w14:paraId="0BABFE8A" w14:textId="7D63D53F" w:rsidR="00BA665A" w:rsidRDefault="009022DD" w:rsidP="00BA665A">
      <w:pPr>
        <w:pStyle w:val="DocStyle"/>
        <w:bidi w:val="0"/>
      </w:pPr>
      <w:r>
        <w:t>p</w:t>
      </w:r>
      <w:r w:rsidR="00D61743">
        <w:t>ositional_index_creation[lang][term]</w:t>
      </w:r>
      <w:r w:rsidR="00E96575">
        <w:t>[docId][column] = [places where term occurs]</w:t>
      </w:r>
    </w:p>
    <w:p w14:paraId="28AC6CE1" w14:textId="4824E73E" w:rsidR="004E4AC0" w:rsidRDefault="004E4AC0" w:rsidP="00BA665A">
      <w:pPr>
        <w:pStyle w:val="DocStyle"/>
        <w:jc w:val="center"/>
        <w:rPr>
          <w:rtl/>
        </w:rPr>
      </w:pPr>
      <w:r>
        <w:rPr>
          <w:rFonts w:hint="cs"/>
          <w:noProof/>
          <w:lang w:bidi="ar-SA"/>
        </w:rPr>
        <w:drawing>
          <wp:inline distT="0" distB="0" distL="0" distR="0" wp14:anchorId="46011D6D" wp14:editId="7387B82E">
            <wp:extent cx="5935980" cy="693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p>
    <w:p w14:paraId="4AC82098" w14:textId="6D8BC582" w:rsidR="00BA665A" w:rsidRDefault="00BA665A" w:rsidP="00BA665A">
      <w:pPr>
        <w:pStyle w:val="DocStyle"/>
        <w:jc w:val="center"/>
        <w:rPr>
          <w:rtl/>
        </w:rPr>
      </w:pPr>
      <w:r w:rsidRPr="00BA665A">
        <w:rPr>
          <w:noProof/>
          <w:rtl/>
          <w:lang w:bidi="ar-SA"/>
        </w:rPr>
        <w:drawing>
          <wp:inline distT="0" distB="0" distL="0" distR="0" wp14:anchorId="0422BBF7" wp14:editId="2847A316">
            <wp:extent cx="5943600" cy="499898"/>
            <wp:effectExtent l="0" t="0" r="0" b="0"/>
            <wp:docPr id="18" name="Picture 18" descr="C:\Users\10\Pictures\Screenshots\b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big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9898"/>
                    </a:xfrm>
                    <a:prstGeom prst="rect">
                      <a:avLst/>
                    </a:prstGeom>
                    <a:noFill/>
                    <a:ln>
                      <a:noFill/>
                    </a:ln>
                  </pic:spPr>
                </pic:pic>
              </a:graphicData>
            </a:graphic>
          </wp:inline>
        </w:drawing>
      </w:r>
    </w:p>
    <w:p w14:paraId="2625035D" w14:textId="4D9C7551" w:rsidR="00BA665A" w:rsidRDefault="00BA665A" w:rsidP="00BA665A">
      <w:pPr>
        <w:pStyle w:val="imagecaption"/>
        <w:rPr>
          <w:rFonts w:hint="cs"/>
          <w:rtl/>
        </w:rPr>
      </w:pPr>
      <w:r>
        <w:rPr>
          <w:rFonts w:hint="cs"/>
          <w:rtl/>
        </w:rPr>
        <w:t xml:space="preserve">تصویر 4: نمونه‌ای از نمایه </w:t>
      </w:r>
      <w:r>
        <w:t>positional</w:t>
      </w:r>
      <w:r>
        <w:rPr>
          <w:rFonts w:hint="cs"/>
          <w:rtl/>
        </w:rPr>
        <w:t xml:space="preserve"> در مستندات انگلیسی و فارسی</w:t>
      </w:r>
    </w:p>
    <w:p w14:paraId="50E33899" w14:textId="2EE01E32" w:rsidR="004E4AC0" w:rsidRDefault="004E4AC0" w:rsidP="00EF2687">
      <w:pPr>
        <w:pStyle w:val="DocStyle"/>
        <w:rPr>
          <w:rtl/>
        </w:rPr>
      </w:pPr>
    </w:p>
    <w:p w14:paraId="5BF3C9F9" w14:textId="77777777" w:rsidR="005E1E95" w:rsidRDefault="005E1E95" w:rsidP="005E1E95">
      <w:pPr>
        <w:pStyle w:val="Heading2"/>
        <w:bidi/>
        <w:rPr>
          <w:rtl/>
        </w:rPr>
      </w:pPr>
      <w:bookmarkStart w:id="27" w:name="_Toc54662272"/>
      <w:bookmarkStart w:id="28" w:name="_Toc54662552"/>
      <w:bookmarkStart w:id="29" w:name="_Toc56193678"/>
      <w:r>
        <w:rPr>
          <w:rFonts w:hint="cs"/>
          <w:rtl/>
        </w:rPr>
        <w:t>توابع درج و حذف مستندات</w:t>
      </w:r>
      <w:bookmarkEnd w:id="27"/>
      <w:bookmarkEnd w:id="28"/>
      <w:bookmarkEnd w:id="29"/>
    </w:p>
    <w:p w14:paraId="32984507" w14:textId="77777777" w:rsidR="005E480E" w:rsidRDefault="003E339E" w:rsidP="005E480E">
      <w:pPr>
        <w:pStyle w:val="DocStyle"/>
        <w:rPr>
          <w:rtl/>
        </w:rPr>
      </w:pPr>
      <w:r>
        <w:rPr>
          <w:rFonts w:hint="cs"/>
          <w:rtl/>
        </w:rPr>
        <w:t xml:space="preserve">توابع این قسمت شامل توابع </w:t>
      </w:r>
      <w:r>
        <w:t>insert</w:t>
      </w:r>
      <w:r>
        <w:rPr>
          <w:rFonts w:hint="cs"/>
          <w:rtl/>
        </w:rPr>
        <w:t xml:space="preserve">، </w:t>
      </w:r>
      <w:r>
        <w:t>csv_insert</w:t>
      </w:r>
      <w:r>
        <w:rPr>
          <w:rFonts w:hint="cs"/>
          <w:rtl/>
        </w:rPr>
        <w:t xml:space="preserve">، </w:t>
      </w:r>
      <w:r>
        <w:t>xml_insert</w:t>
      </w:r>
      <w:r>
        <w:rPr>
          <w:rFonts w:hint="cs"/>
          <w:rtl/>
        </w:rPr>
        <w:t xml:space="preserve"> و </w:t>
      </w:r>
      <w:r>
        <w:t>delete</w:t>
      </w:r>
      <w:r>
        <w:rPr>
          <w:rFonts w:hint="cs"/>
          <w:rtl/>
        </w:rPr>
        <w:t xml:space="preserve"> هستند. در مجموعه مستندات فرض کردیم شناسه‌ی هر مستند برابر با شماره‌ی آن در مجموعه مستندات است و هر شماره‌ی دیگری که درج می‌شود به </w:t>
      </w:r>
      <w:r w:rsidR="00240A38">
        <w:rPr>
          <w:rFonts w:hint="cs"/>
          <w:rtl/>
        </w:rPr>
        <w:t xml:space="preserve">این اعداد اضافه می‌شود. به این منظور برای هر زبان عددی به نام </w:t>
      </w:r>
      <w:r w:rsidR="00240A38">
        <w:t>docs_size</w:t>
      </w:r>
      <w:r w:rsidR="00240A38">
        <w:rPr>
          <w:rFonts w:hint="cs"/>
          <w:rtl/>
        </w:rPr>
        <w:t xml:space="preserve"> در نظر گرفته شده‌است. تابع </w:t>
      </w:r>
      <w:r w:rsidR="00240A38">
        <w:t>insert</w:t>
      </w:r>
      <w:r w:rsidR="00240A38">
        <w:rPr>
          <w:rFonts w:hint="cs"/>
          <w:rtl/>
        </w:rPr>
        <w:t xml:space="preserve"> مجموعه مستنداتی را ورودی می‌گیرد</w:t>
      </w:r>
      <w:r w:rsidR="00EE6954">
        <w:rPr>
          <w:rFonts w:hint="cs"/>
          <w:rtl/>
        </w:rPr>
        <w:t xml:space="preserve"> و با توجه به زبان ورودی، نمایه‌های </w:t>
      </w:r>
      <w:r w:rsidR="00EE6954">
        <w:t>bigram</w:t>
      </w:r>
      <w:r w:rsidR="00EE6954">
        <w:rPr>
          <w:rFonts w:hint="cs"/>
          <w:rtl/>
        </w:rPr>
        <w:t xml:space="preserve"> و </w:t>
      </w:r>
      <w:r w:rsidR="00EE6954">
        <w:t>positional</w:t>
      </w:r>
      <w:r w:rsidR="00EE6954">
        <w:rPr>
          <w:rFonts w:hint="cs"/>
          <w:rtl/>
        </w:rPr>
        <w:t xml:space="preserve"> مربوطه را نیز ورودی می‌گیرد</w:t>
      </w:r>
      <w:r w:rsidR="00E4727A">
        <w:rPr>
          <w:rFonts w:hint="cs"/>
          <w:rtl/>
        </w:rPr>
        <w:t xml:space="preserve"> و </w:t>
      </w:r>
      <w:r w:rsidR="005E34B3">
        <w:rPr>
          <w:rFonts w:hint="cs"/>
          <w:rtl/>
        </w:rPr>
        <w:t xml:space="preserve">پس از اعمال پیش‌پردازش، </w:t>
      </w:r>
      <w:r w:rsidR="00E4727A">
        <w:rPr>
          <w:rFonts w:hint="cs"/>
          <w:rtl/>
        </w:rPr>
        <w:t xml:space="preserve">تمامی توکن‌های این مستندات را به توکن‌های کلی اضافه می‌کند، </w:t>
      </w:r>
      <w:r w:rsidR="005E34B3">
        <w:rPr>
          <w:rFonts w:hint="cs"/>
          <w:rtl/>
        </w:rPr>
        <w:t xml:space="preserve">مستندات را به مجموعه‌ی قبلی اضافه می‌کند و ترم‌های جدید را به دیکشنری اضافه می‌کند و سپس نمایه‌های </w:t>
      </w:r>
      <w:r w:rsidR="005E34B3">
        <w:t>positional</w:t>
      </w:r>
      <w:r w:rsidR="005E34B3">
        <w:rPr>
          <w:rFonts w:hint="cs"/>
          <w:rtl/>
        </w:rPr>
        <w:t xml:space="preserve"> و </w:t>
      </w:r>
      <w:r w:rsidR="005E34B3">
        <w:t>bigram</w:t>
      </w:r>
      <w:r w:rsidR="005E34B3">
        <w:rPr>
          <w:rFonts w:hint="cs"/>
          <w:rtl/>
        </w:rPr>
        <w:t xml:space="preserve"> را با فراخوانی توابع مربوطه به‌روز رسانی می‌کند. کاربر می‌تواند با دستور </w:t>
      </w:r>
      <w:r w:rsidR="005E34B3">
        <w:t>insert [lang] [docs_number] [parts]</w:t>
      </w:r>
      <w:r w:rsidR="005E34B3">
        <w:rPr>
          <w:rFonts w:hint="cs"/>
          <w:rtl/>
        </w:rPr>
        <w:t xml:space="preserve"> به تعداد </w:t>
      </w:r>
      <w:r w:rsidR="005E34B3">
        <w:t>docs_number</w:t>
      </w:r>
      <w:r w:rsidR="005E34B3">
        <w:rPr>
          <w:rFonts w:hint="cs"/>
          <w:rtl/>
        </w:rPr>
        <w:t xml:space="preserve"> داکیومنت را به صورت دستی در مجموعه مستندات درج کند.</w:t>
      </w:r>
    </w:p>
    <w:p w14:paraId="169CE2C8" w14:textId="77777777" w:rsidR="005E34B3" w:rsidRDefault="005E34B3" w:rsidP="005E34B3">
      <w:pPr>
        <w:pStyle w:val="DocStyle"/>
        <w:rPr>
          <w:rtl/>
        </w:rPr>
      </w:pPr>
      <w:r>
        <w:rPr>
          <w:rFonts w:hint="cs"/>
          <w:rtl/>
        </w:rPr>
        <w:t xml:space="preserve">توابع </w:t>
      </w:r>
      <w:r>
        <w:t>csv_insert</w:t>
      </w:r>
      <w:r>
        <w:rPr>
          <w:rFonts w:hint="cs"/>
          <w:rtl/>
        </w:rPr>
        <w:t xml:space="preserve"> و </w:t>
      </w:r>
      <w:r>
        <w:t>xml_insert</w:t>
      </w:r>
      <w:r>
        <w:rPr>
          <w:rFonts w:hint="cs"/>
          <w:rtl/>
        </w:rPr>
        <w:t xml:space="preserve"> نیز زبان ورودی و </w:t>
      </w:r>
      <w:r>
        <w:t>path</w:t>
      </w:r>
      <w:r>
        <w:rPr>
          <w:rFonts w:hint="cs"/>
          <w:rtl/>
        </w:rPr>
        <w:t xml:space="preserve"> مورد نظر را دریافت می‌کنند و در صورت صحت </w:t>
      </w:r>
      <w:r>
        <w:t>path</w:t>
      </w:r>
      <w:r>
        <w:rPr>
          <w:rFonts w:hint="cs"/>
          <w:rtl/>
        </w:rPr>
        <w:t xml:space="preserve">، پردازش‌های مربوط به </w:t>
      </w:r>
      <w:r>
        <w:t>csv</w:t>
      </w:r>
      <w:r>
        <w:rPr>
          <w:rFonts w:hint="cs"/>
          <w:rtl/>
        </w:rPr>
        <w:t xml:space="preserve"> یا </w:t>
      </w:r>
      <w:r>
        <w:t>xml</w:t>
      </w:r>
      <w:r>
        <w:rPr>
          <w:rFonts w:hint="cs"/>
          <w:rtl/>
        </w:rPr>
        <w:t xml:space="preserve"> را انجام می‌دهند. در نهایت هم تابع </w:t>
      </w:r>
      <w:r>
        <w:t>insert</w:t>
      </w:r>
      <w:r>
        <w:rPr>
          <w:rFonts w:hint="cs"/>
          <w:rtl/>
        </w:rPr>
        <w:t xml:space="preserve"> بر روی مستندات فایل ورودی اعمال می‌شود.</w:t>
      </w:r>
    </w:p>
    <w:p w14:paraId="1BB4BFD7" w14:textId="77777777" w:rsidR="005E34B3" w:rsidRDefault="005E34B3" w:rsidP="00EC0D51">
      <w:pPr>
        <w:pStyle w:val="DocStyle"/>
        <w:rPr>
          <w:rtl/>
        </w:rPr>
      </w:pPr>
      <w:r>
        <w:rPr>
          <w:rFonts w:hint="cs"/>
          <w:rtl/>
        </w:rPr>
        <w:t xml:space="preserve">تابع </w:t>
      </w:r>
      <w:r>
        <w:t>delete</w:t>
      </w:r>
      <w:r>
        <w:rPr>
          <w:rFonts w:hint="cs"/>
          <w:rtl/>
        </w:rPr>
        <w:t xml:space="preserve"> اما </w:t>
      </w:r>
      <w:r w:rsidR="00EC0D51">
        <w:rPr>
          <w:rFonts w:hint="cs"/>
          <w:rtl/>
        </w:rPr>
        <w:t xml:space="preserve">یک شماره‌ی مستند را ورودی می‌گیرد و با توجه به زبان ورودی، اگر مستند مورد نظر در مجموعه موجود باشد، نمایه‌های </w:t>
      </w:r>
      <w:r w:rsidR="00EC0D51">
        <w:t>bigram</w:t>
      </w:r>
      <w:r w:rsidR="00EC0D51">
        <w:rPr>
          <w:rFonts w:hint="cs"/>
          <w:rtl/>
        </w:rPr>
        <w:t xml:space="preserve"> و </w:t>
      </w:r>
      <w:r w:rsidR="00EC0D51">
        <w:t>positional</w:t>
      </w:r>
      <w:r w:rsidR="00EC0D51">
        <w:rPr>
          <w:rFonts w:hint="cs"/>
          <w:rtl/>
        </w:rPr>
        <w:t xml:space="preserve"> را نیز به‌روز رسانی می‌کند. در واقع برای مجموعه مستندات بردار </w:t>
      </w:r>
      <w:r w:rsidR="00EC0D51">
        <w:t>deleted_documents</w:t>
      </w:r>
      <w:r w:rsidR="00EC0D51">
        <w:rPr>
          <w:rFonts w:hint="cs"/>
          <w:rtl/>
        </w:rPr>
        <w:t xml:space="preserve"> از </w:t>
      </w:r>
      <w:r w:rsidR="00EC0D51">
        <w:t>True</w:t>
      </w:r>
      <w:r w:rsidR="00EC0D51">
        <w:rPr>
          <w:rFonts w:hint="cs"/>
          <w:rtl/>
        </w:rPr>
        <w:t xml:space="preserve"> یا </w:t>
      </w:r>
      <w:r w:rsidR="00EC0D51">
        <w:t>False</w:t>
      </w:r>
      <w:r w:rsidR="00EC0D51">
        <w:rPr>
          <w:rFonts w:hint="cs"/>
          <w:rtl/>
        </w:rPr>
        <w:t xml:space="preserve"> داریم که هنگام پاک شدن یک مستند، اندیس مربوط به آن در این بردار </w:t>
      </w:r>
      <w:r w:rsidR="00EC0D51">
        <w:t>True</w:t>
      </w:r>
      <w:r w:rsidR="00EC0D51">
        <w:rPr>
          <w:rFonts w:hint="cs"/>
          <w:rtl/>
        </w:rPr>
        <w:t xml:space="preserve"> می‌شود. به‌روز رسانی نمایه‌های مذکور نیز به این صورت است که به ازای هر توکن در مستند پاک شده، در نمایه </w:t>
      </w:r>
      <w:r w:rsidR="00EC0D51">
        <w:t>positional</w:t>
      </w:r>
      <w:r w:rsidR="00EC0D51">
        <w:rPr>
          <w:rFonts w:hint="cs"/>
          <w:rtl/>
        </w:rPr>
        <w:t xml:space="preserve"> مربوط به این ترم دیکشنری، </w:t>
      </w:r>
      <w:r w:rsidR="00EC0D51">
        <w:t>cf</w:t>
      </w:r>
      <w:r w:rsidR="00EC0D51">
        <w:rPr>
          <w:rFonts w:hint="cs"/>
          <w:rtl/>
        </w:rPr>
        <w:t xml:space="preserve"> یک واحد کم می‌شود و شناسه‌ی مستند هم از </w:t>
      </w:r>
      <w:r w:rsidR="009B72AD">
        <w:t>posting list</w:t>
      </w:r>
      <w:r w:rsidR="009B72AD">
        <w:rPr>
          <w:rFonts w:hint="cs"/>
          <w:rtl/>
        </w:rPr>
        <w:t xml:space="preserve"> آن </w:t>
      </w:r>
      <w:r w:rsidR="009B72AD">
        <w:rPr>
          <w:rFonts w:hint="cs"/>
          <w:rtl/>
        </w:rPr>
        <w:lastRenderedPageBreak/>
        <w:t>کلمه پاک می‌شود.</w:t>
      </w:r>
      <w:r w:rsidR="00EC0D51">
        <w:rPr>
          <w:rFonts w:hint="cs"/>
          <w:rtl/>
        </w:rPr>
        <w:t xml:space="preserve"> اگر </w:t>
      </w:r>
      <w:r w:rsidR="00EC0D51">
        <w:t>cf</w:t>
      </w:r>
      <w:r w:rsidR="00EC0D51">
        <w:rPr>
          <w:rFonts w:hint="cs"/>
          <w:rtl/>
        </w:rPr>
        <w:t xml:space="preserve"> برابر صفر شود، این ترم از نمایه </w:t>
      </w:r>
      <w:r w:rsidR="00EC0D51">
        <w:t>positio</w:t>
      </w:r>
      <w:r w:rsidR="009B72AD">
        <w:t>nal</w:t>
      </w:r>
      <w:r w:rsidR="009B72AD">
        <w:rPr>
          <w:rFonts w:hint="cs"/>
          <w:rtl/>
        </w:rPr>
        <w:t xml:space="preserve"> حذف می‌گردد و در نمایه‌ی </w:t>
      </w:r>
      <w:r w:rsidR="009B72AD">
        <w:t>bigram</w:t>
      </w:r>
      <w:r w:rsidR="009B72AD">
        <w:rPr>
          <w:rFonts w:hint="cs"/>
          <w:rtl/>
        </w:rPr>
        <w:t xml:space="preserve"> نیز این ترم از </w:t>
      </w:r>
      <w:r w:rsidR="009B72AD">
        <w:t>posting list</w:t>
      </w:r>
      <w:r w:rsidR="009B72AD">
        <w:rPr>
          <w:rFonts w:hint="cs"/>
          <w:rtl/>
        </w:rPr>
        <w:t xml:space="preserve"> همه‌ی دوحرفی‌هایی که این ترم در آنها موجود بوده، پاک می‌شود. دستوری که کاربر در کنسول وارد می‌کند به فرمت زیر است:</w:t>
      </w:r>
    </w:p>
    <w:p w14:paraId="3BAA0E8E" w14:textId="40E8A3A2" w:rsidR="00BA665A" w:rsidRDefault="009B72AD" w:rsidP="00BA665A">
      <w:pPr>
        <w:pStyle w:val="DocStyle"/>
        <w:bidi w:val="0"/>
        <w:rPr>
          <w:rtl/>
        </w:rPr>
      </w:pPr>
      <w:r>
        <w:t>delete [lang] [doc_id]</w:t>
      </w:r>
    </w:p>
    <w:p w14:paraId="5B4E78C1" w14:textId="0FEE150B" w:rsidR="001E2282" w:rsidRDefault="001E2282" w:rsidP="001E2282">
      <w:pPr>
        <w:pStyle w:val="DocStyle"/>
        <w:rPr>
          <w:rtl/>
        </w:rPr>
      </w:pPr>
      <w:r>
        <w:rPr>
          <w:rFonts w:hint="cs"/>
          <w:rtl/>
        </w:rPr>
        <w:t xml:space="preserve">در ادامه مثال‌هایی از عملکرد توابع </w:t>
      </w:r>
      <w:r>
        <w:t>insert</w:t>
      </w:r>
      <w:r>
        <w:rPr>
          <w:rFonts w:hint="cs"/>
          <w:rtl/>
        </w:rPr>
        <w:t xml:space="preserve"> و </w:t>
      </w:r>
      <w:r>
        <w:t>delete</w:t>
      </w:r>
      <w:r>
        <w:rPr>
          <w:rFonts w:hint="cs"/>
          <w:rtl/>
        </w:rPr>
        <w:t xml:space="preserve"> مشاهده می‌کنیم. این مثال‌ها مربوط به دو اجرای مجزا هستند.</w:t>
      </w:r>
    </w:p>
    <w:p w14:paraId="6C7B593B" w14:textId="77777777" w:rsidR="001E2282" w:rsidRDefault="003A78CD" w:rsidP="001E2282">
      <w:pPr>
        <w:pStyle w:val="DocStyle"/>
        <w:rPr>
          <w:rtl/>
        </w:rPr>
      </w:pPr>
      <w:r w:rsidRPr="003A78CD">
        <w:rPr>
          <w:noProof/>
          <w:rtl/>
          <w:lang w:bidi="ar-SA"/>
        </w:rPr>
        <w:drawing>
          <wp:inline distT="0" distB="0" distL="0" distR="0" wp14:anchorId="3E2A23F8" wp14:editId="71B2B2EA">
            <wp:extent cx="5943600" cy="990227"/>
            <wp:effectExtent l="0" t="0" r="0" b="635"/>
            <wp:docPr id="4" name="Picture 4" descr="C:\Users\10\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90227"/>
                    </a:xfrm>
                    <a:prstGeom prst="rect">
                      <a:avLst/>
                    </a:prstGeom>
                    <a:noFill/>
                    <a:ln>
                      <a:noFill/>
                    </a:ln>
                  </pic:spPr>
                </pic:pic>
              </a:graphicData>
            </a:graphic>
          </wp:inline>
        </w:drawing>
      </w:r>
    </w:p>
    <w:p w14:paraId="531B21D8" w14:textId="77777777" w:rsidR="003A78CD" w:rsidRDefault="003A78CD" w:rsidP="003A78CD">
      <w:pPr>
        <w:pStyle w:val="DocStyle"/>
        <w:jc w:val="center"/>
        <w:rPr>
          <w:rtl/>
        </w:rPr>
      </w:pPr>
      <w:r w:rsidRPr="003A78CD">
        <w:rPr>
          <w:noProof/>
          <w:rtl/>
          <w:lang w:bidi="ar-SA"/>
        </w:rPr>
        <w:drawing>
          <wp:inline distT="0" distB="0" distL="0" distR="0" wp14:anchorId="6F86A255" wp14:editId="1B0E834D">
            <wp:extent cx="5943600" cy="796401"/>
            <wp:effectExtent l="0" t="0" r="0" b="3810"/>
            <wp:docPr id="5" name="Picture 5" descr="C:\Users\10\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6401"/>
                    </a:xfrm>
                    <a:prstGeom prst="rect">
                      <a:avLst/>
                    </a:prstGeom>
                    <a:noFill/>
                    <a:ln>
                      <a:noFill/>
                    </a:ln>
                  </pic:spPr>
                </pic:pic>
              </a:graphicData>
            </a:graphic>
          </wp:inline>
        </w:drawing>
      </w:r>
    </w:p>
    <w:p w14:paraId="52EE4D95" w14:textId="0D1ABC8F" w:rsidR="003A78CD" w:rsidRDefault="00BA665A" w:rsidP="003A78CD">
      <w:pPr>
        <w:pStyle w:val="imagecaption"/>
        <w:rPr>
          <w:rtl/>
        </w:rPr>
      </w:pPr>
      <w:r>
        <w:rPr>
          <w:rFonts w:hint="cs"/>
          <w:rtl/>
        </w:rPr>
        <w:t xml:space="preserve">تصویر </w:t>
      </w:r>
      <w:r w:rsidR="0022678A">
        <w:rPr>
          <w:rFonts w:hint="cs"/>
          <w:rtl/>
        </w:rPr>
        <w:t>5</w:t>
      </w:r>
      <w:r w:rsidR="003A78CD">
        <w:rPr>
          <w:rFonts w:hint="cs"/>
          <w:rtl/>
        </w:rPr>
        <w:t xml:space="preserve">: مثالی از عملکرد تابع </w:t>
      </w:r>
      <w:r w:rsidR="003A78CD">
        <w:t>insert</w:t>
      </w:r>
    </w:p>
    <w:p w14:paraId="1B233F79" w14:textId="77777777" w:rsidR="00EF2687" w:rsidRDefault="00EF2687" w:rsidP="003A78CD">
      <w:pPr>
        <w:pStyle w:val="imagecaption"/>
        <w:rPr>
          <w:rtl/>
        </w:rPr>
      </w:pPr>
    </w:p>
    <w:p w14:paraId="3246BF7A" w14:textId="77777777" w:rsidR="003A78CD" w:rsidRDefault="003A78CD" w:rsidP="003A78CD">
      <w:pPr>
        <w:pStyle w:val="DocStyle"/>
        <w:rPr>
          <w:rtl/>
        </w:rPr>
      </w:pPr>
      <w:r>
        <w:rPr>
          <w:rFonts w:hint="cs"/>
          <w:rtl/>
        </w:rPr>
        <w:t xml:space="preserve">در مثال بالا یک مستند با موضوع </w:t>
      </w:r>
      <w:r>
        <w:t>city</w:t>
      </w:r>
      <w:r>
        <w:rPr>
          <w:rFonts w:hint="cs"/>
          <w:rtl/>
        </w:rPr>
        <w:t xml:space="preserve"> و بدنه‌ی </w:t>
      </w:r>
      <w:r>
        <w:t>Nima loves this city!</w:t>
      </w:r>
      <w:r>
        <w:rPr>
          <w:rFonts w:hint="cs"/>
          <w:rtl/>
        </w:rPr>
        <w:t xml:space="preserve"> درج شده‌است. قبل از اعمال این درج ترم </w:t>
      </w:r>
      <w:r>
        <w:t>citi</w:t>
      </w:r>
      <w:r>
        <w:rPr>
          <w:rFonts w:hint="cs"/>
          <w:rtl/>
        </w:rPr>
        <w:t xml:space="preserve"> که </w:t>
      </w:r>
      <w:r>
        <w:t>stem</w:t>
      </w:r>
      <w:r>
        <w:rPr>
          <w:rFonts w:hint="cs"/>
          <w:rtl/>
        </w:rPr>
        <w:t xml:space="preserve"> شده‌ی کلمه‌ی </w:t>
      </w:r>
      <w:r>
        <w:t>city</w:t>
      </w:r>
      <w:r>
        <w:rPr>
          <w:rFonts w:hint="cs"/>
          <w:rtl/>
        </w:rPr>
        <w:t xml:space="preserve"> است، 140 بار در مستندات استفاده شده و ترمی به نام </w:t>
      </w:r>
      <w:r>
        <w:t>nima</w:t>
      </w:r>
      <w:r>
        <w:rPr>
          <w:rFonts w:hint="cs"/>
          <w:rtl/>
        </w:rPr>
        <w:t xml:space="preserve"> نیز وجود نداشته‌است. اما پس از درج این مستند </w:t>
      </w:r>
      <w:r>
        <w:t>city</w:t>
      </w:r>
      <w:r>
        <w:rPr>
          <w:rFonts w:hint="cs"/>
          <w:rtl/>
        </w:rPr>
        <w:t xml:space="preserve"> 142 بار در مجموعه مستندات حضور دارد و ترم </w:t>
      </w:r>
      <w:r>
        <w:t>nima</w:t>
      </w:r>
      <w:r>
        <w:rPr>
          <w:rFonts w:hint="cs"/>
          <w:rtl/>
        </w:rPr>
        <w:t xml:space="preserve"> نیز به نمایه‌ها اضافه شده‌است.</w:t>
      </w:r>
    </w:p>
    <w:p w14:paraId="5F2C7FD6" w14:textId="77777777" w:rsidR="003A78CD" w:rsidRDefault="003A78CD" w:rsidP="003A78CD">
      <w:pPr>
        <w:pStyle w:val="DocStyle"/>
        <w:jc w:val="center"/>
      </w:pPr>
      <w:r w:rsidRPr="003A78CD">
        <w:rPr>
          <w:noProof/>
          <w:rtl/>
          <w:lang w:bidi="ar-SA"/>
        </w:rPr>
        <w:drawing>
          <wp:inline distT="0" distB="0" distL="0" distR="0" wp14:anchorId="16CFF485" wp14:editId="42E45A19">
            <wp:extent cx="5943600" cy="1315052"/>
            <wp:effectExtent l="0" t="0" r="0" b="0"/>
            <wp:docPr id="6" name="Picture 6" descr="C:\Users\10\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6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15052"/>
                    </a:xfrm>
                    <a:prstGeom prst="rect">
                      <a:avLst/>
                    </a:prstGeom>
                    <a:noFill/>
                    <a:ln>
                      <a:noFill/>
                    </a:ln>
                  </pic:spPr>
                </pic:pic>
              </a:graphicData>
            </a:graphic>
          </wp:inline>
        </w:drawing>
      </w:r>
    </w:p>
    <w:p w14:paraId="493130C0" w14:textId="2D4F243B" w:rsidR="003A78CD" w:rsidRDefault="003A78CD" w:rsidP="003A78CD">
      <w:pPr>
        <w:pStyle w:val="imagecaption"/>
        <w:rPr>
          <w:rtl/>
        </w:rPr>
      </w:pPr>
      <w:r>
        <w:rPr>
          <w:rFonts w:hint="cs"/>
          <w:rtl/>
        </w:rPr>
        <w:t>ت</w:t>
      </w:r>
      <w:r w:rsidR="0022678A">
        <w:rPr>
          <w:rFonts w:hint="cs"/>
          <w:rtl/>
        </w:rPr>
        <w:t>صویر 6</w:t>
      </w:r>
      <w:r>
        <w:rPr>
          <w:rFonts w:hint="cs"/>
          <w:rtl/>
        </w:rPr>
        <w:t xml:space="preserve">: مثالی از عملکرد تابع </w:t>
      </w:r>
      <w:r>
        <w:t>delete</w:t>
      </w:r>
    </w:p>
    <w:p w14:paraId="7F2800D3" w14:textId="77777777" w:rsidR="00EF2687" w:rsidRDefault="00EF2687" w:rsidP="003A78CD">
      <w:pPr>
        <w:pStyle w:val="imagecaption"/>
      </w:pPr>
    </w:p>
    <w:p w14:paraId="3CB49F01" w14:textId="77777777" w:rsidR="003A78CD" w:rsidRDefault="003A78CD" w:rsidP="003A78CD">
      <w:pPr>
        <w:pStyle w:val="DocStyle"/>
        <w:rPr>
          <w:rtl/>
        </w:rPr>
      </w:pPr>
      <w:r>
        <w:rPr>
          <w:rFonts w:hint="cs"/>
          <w:rtl/>
        </w:rPr>
        <w:t xml:space="preserve">در مثال بالا نیز مستند آخر یعنی 2550 پاک‌ شده‌است. ترم </w:t>
      </w:r>
      <w:r>
        <w:t>korppoo</w:t>
      </w:r>
      <w:r>
        <w:rPr>
          <w:rFonts w:hint="cs"/>
          <w:rtl/>
        </w:rPr>
        <w:t xml:space="preserve"> تنها در این مستند موجود بوده </w:t>
      </w:r>
      <w:r w:rsidR="00B13B1E">
        <w:rPr>
          <w:rFonts w:hint="cs"/>
          <w:rtl/>
        </w:rPr>
        <w:t xml:space="preserve">که بعد از پاک شدن چون دیگر در مستندی وجود ندارد، از نمایه‌های </w:t>
      </w:r>
      <w:r w:rsidR="00B13B1E">
        <w:t>bigram</w:t>
      </w:r>
      <w:r w:rsidR="00B13B1E">
        <w:rPr>
          <w:rFonts w:hint="cs"/>
          <w:rtl/>
        </w:rPr>
        <w:t xml:space="preserve"> و </w:t>
      </w:r>
      <w:r w:rsidR="00B13B1E">
        <w:t>positional</w:t>
      </w:r>
      <w:r w:rsidR="00B13B1E">
        <w:rPr>
          <w:rFonts w:hint="cs"/>
          <w:rtl/>
        </w:rPr>
        <w:t xml:space="preserve"> پاک شده‌است. همچنین ترم </w:t>
      </w:r>
      <w:r w:rsidR="00B13B1E">
        <w:t>citi</w:t>
      </w:r>
      <w:r w:rsidR="00B13B1E">
        <w:rPr>
          <w:rFonts w:hint="cs"/>
          <w:rtl/>
        </w:rPr>
        <w:t xml:space="preserve"> 6 بار در این مستند به کار رفته که با حذف آن، </w:t>
      </w:r>
      <w:r w:rsidR="00B13B1E">
        <w:t>cf</w:t>
      </w:r>
      <w:r w:rsidR="00B13B1E">
        <w:rPr>
          <w:rFonts w:hint="cs"/>
          <w:rtl/>
        </w:rPr>
        <w:t xml:space="preserve"> این ترم 6 واحد کاهش پیدا کرده‌است.</w:t>
      </w:r>
    </w:p>
    <w:p w14:paraId="7844C90B" w14:textId="77777777" w:rsidR="009403F8" w:rsidRDefault="009403F8" w:rsidP="003A78CD">
      <w:pPr>
        <w:pStyle w:val="DocStyle"/>
        <w:rPr>
          <w:rtl/>
        </w:rPr>
      </w:pPr>
    </w:p>
    <w:p w14:paraId="01E1A97B" w14:textId="77777777" w:rsidR="005E480E" w:rsidRDefault="005E480E" w:rsidP="005E480E">
      <w:pPr>
        <w:pStyle w:val="Heading2"/>
        <w:bidi/>
        <w:rPr>
          <w:rtl/>
        </w:rPr>
      </w:pPr>
      <w:bookmarkStart w:id="30" w:name="_Toc54662273"/>
      <w:bookmarkStart w:id="31" w:name="_Toc54662553"/>
      <w:bookmarkStart w:id="32" w:name="_Toc56193679"/>
      <w:r>
        <w:rPr>
          <w:rFonts w:hint="cs"/>
          <w:rtl/>
        </w:rPr>
        <w:lastRenderedPageBreak/>
        <w:t>توابع ذخیره‌سازی و لود نمایه‌ها</w:t>
      </w:r>
      <w:bookmarkEnd w:id="30"/>
      <w:bookmarkEnd w:id="31"/>
      <w:bookmarkEnd w:id="32"/>
    </w:p>
    <w:p w14:paraId="492F782C" w14:textId="2D7CEBA0" w:rsidR="00805DA7" w:rsidRDefault="00805DA7" w:rsidP="00BA665A">
      <w:pPr>
        <w:pStyle w:val="DocStyle"/>
        <w:rPr>
          <w:rFonts w:hint="cs"/>
          <w:rtl/>
        </w:rPr>
      </w:pPr>
      <w:r w:rsidRPr="00805DA7">
        <w:rPr>
          <w:rtl/>
        </w:rPr>
        <w:t>این بخش برای ذخیره</w:t>
      </w:r>
      <w:r w:rsidRPr="00805DA7">
        <w:rPr>
          <w:rFonts w:hint="cs"/>
          <w:rtl/>
        </w:rPr>
        <w:t>‌</w:t>
      </w:r>
      <w:r w:rsidRPr="00805DA7">
        <w:rPr>
          <w:rtl/>
        </w:rPr>
        <w:t>سازی و بارگذاری نمایه</w:t>
      </w:r>
      <w:r w:rsidRPr="00805DA7">
        <w:rPr>
          <w:rFonts w:hint="cs"/>
          <w:rtl/>
        </w:rPr>
        <w:t>‌</w:t>
      </w:r>
      <w:r w:rsidRPr="00805DA7">
        <w:rPr>
          <w:rtl/>
        </w:rPr>
        <w:t xml:space="preserve">های ساخته شده </w:t>
      </w:r>
      <w:r w:rsidRPr="00805DA7">
        <w:rPr>
          <w:rFonts w:hint="cs"/>
          <w:rtl/>
        </w:rPr>
        <w:t>طراحی شده‌است.</w:t>
      </w:r>
      <w:r>
        <w:rPr>
          <w:rFonts w:hint="cs"/>
          <w:rtl/>
        </w:rPr>
        <w:t xml:space="preserve"> </w:t>
      </w:r>
      <w:r w:rsidRPr="00805DA7">
        <w:rPr>
          <w:rtl/>
        </w:rPr>
        <w:t xml:space="preserve">هنگامی که دستورات </w:t>
      </w:r>
      <w:r w:rsidR="00BA665A">
        <w:rPr>
          <w:rFonts w:hint="cs"/>
          <w:rtl/>
        </w:rPr>
        <w:t>صفحه‌ی بعد</w:t>
      </w:r>
      <w:r w:rsidRPr="00805DA7">
        <w:rPr>
          <w:rtl/>
        </w:rPr>
        <w:t xml:space="preserve"> در کنسول نوشته شود باعث می</w:t>
      </w:r>
      <w:r w:rsidRPr="00805DA7">
        <w:rPr>
          <w:rFonts w:hint="cs"/>
          <w:rtl/>
        </w:rPr>
        <w:t>‌</w:t>
      </w:r>
      <w:r w:rsidRPr="00805DA7">
        <w:rPr>
          <w:rtl/>
        </w:rPr>
        <w:t>شود ذخیره</w:t>
      </w:r>
      <w:r w:rsidRPr="00805DA7">
        <w:rPr>
          <w:rFonts w:hint="cs"/>
          <w:rtl/>
        </w:rPr>
        <w:t>‌</w:t>
      </w:r>
      <w:r w:rsidRPr="00805DA7">
        <w:rPr>
          <w:rtl/>
        </w:rPr>
        <w:t>سازی یا بارگذاری اطلاعات ا</w:t>
      </w:r>
      <w:r w:rsidRPr="00805DA7">
        <w:rPr>
          <w:rFonts w:hint="cs"/>
          <w:rtl/>
        </w:rPr>
        <w:t>ز/به</w:t>
      </w:r>
      <w:r w:rsidRPr="00805DA7">
        <w:rPr>
          <w:rtl/>
        </w:rPr>
        <w:t xml:space="preserve"> سامانه</w:t>
      </w:r>
      <w:r w:rsidRPr="00805DA7">
        <w:rPr>
          <w:rFonts w:hint="cs"/>
          <w:rtl/>
        </w:rPr>
        <w:t>‌ی</w:t>
      </w:r>
      <w:r w:rsidRPr="00805DA7">
        <w:rPr>
          <w:rtl/>
        </w:rPr>
        <w:t xml:space="preserve"> بازیابی اطلاعات صورت پذیر</w:t>
      </w:r>
      <w:r w:rsidRPr="00805DA7">
        <w:rPr>
          <w:rFonts w:hint="cs"/>
          <w:rtl/>
        </w:rPr>
        <w:t xml:space="preserve">د. همچنین </w:t>
      </w:r>
      <w:r>
        <w:rPr>
          <w:rFonts w:hint="cs"/>
          <w:rtl/>
        </w:rPr>
        <w:t xml:space="preserve">با استفاده از توابع این قسمت می‌توان ایست‌واژه‌ها و مستندات ساختار یافته را نیز ذخیره و بارگذاری کرد تا هر بار نیاز به استفاده از دستور </w:t>
      </w:r>
      <w:r>
        <w:t>prepare</w:t>
      </w:r>
      <w:r w:rsidR="00BA665A">
        <w:rPr>
          <w:rFonts w:hint="cs"/>
          <w:rtl/>
        </w:rPr>
        <w:t xml:space="preserve"> نباشد:</w:t>
      </w:r>
    </w:p>
    <w:p w14:paraId="6D1A12E2" w14:textId="77777777" w:rsidR="00BA665A" w:rsidRPr="00805DA7" w:rsidRDefault="00BA665A" w:rsidP="00805DA7">
      <w:pPr>
        <w:pStyle w:val="DocStyle"/>
        <w:rPr>
          <w:rtl/>
        </w:rPr>
      </w:pPr>
    </w:p>
    <w:p w14:paraId="3D221B6F" w14:textId="77777777" w:rsidR="00805DA7" w:rsidRPr="00805DA7" w:rsidRDefault="00805DA7" w:rsidP="00805DA7">
      <w:pPr>
        <w:pStyle w:val="DocStyle"/>
        <w:bidi w:val="0"/>
      </w:pPr>
      <w:r w:rsidRPr="00805DA7">
        <w:t>save [ positional - bigram - stop_words - structured_documents ] [</w:t>
      </w:r>
      <w:r>
        <w:t>lang</w:t>
      </w:r>
      <w:r w:rsidRPr="00805DA7">
        <w:t>]</w:t>
      </w:r>
    </w:p>
    <w:p w14:paraId="60834DEF" w14:textId="77777777" w:rsidR="00805DA7" w:rsidRPr="00805DA7" w:rsidRDefault="00805DA7" w:rsidP="00805DA7">
      <w:pPr>
        <w:pStyle w:val="DocStyle"/>
        <w:bidi w:val="0"/>
      </w:pPr>
      <w:r w:rsidRPr="00805DA7">
        <w:t xml:space="preserve">load [ positional - bigram - stop_words - structured_documents ] </w:t>
      </w:r>
      <w:r>
        <w:t>[lang</w:t>
      </w:r>
      <w:r w:rsidRPr="00805DA7">
        <w:t>]</w:t>
      </w:r>
    </w:p>
    <w:p w14:paraId="2851B725" w14:textId="77777777" w:rsidR="00805DA7" w:rsidRPr="00805DA7" w:rsidRDefault="00805DA7" w:rsidP="00805DA7">
      <w:pPr>
        <w:pStyle w:val="DocStyle"/>
      </w:pPr>
      <w:r w:rsidRPr="00805DA7">
        <w:rPr>
          <w:rtl/>
        </w:rPr>
        <w:t>در حالت ذخیره</w:t>
      </w:r>
      <w:r w:rsidRPr="00805DA7">
        <w:rPr>
          <w:rFonts w:hint="cs"/>
          <w:rtl/>
        </w:rPr>
        <w:t>‌</w:t>
      </w:r>
      <w:r w:rsidRPr="00805DA7">
        <w:rPr>
          <w:rtl/>
        </w:rPr>
        <w:t>سازی پس از این</w:t>
      </w:r>
      <w:r w:rsidRPr="00805DA7">
        <w:rPr>
          <w:rFonts w:hint="cs"/>
          <w:rtl/>
        </w:rPr>
        <w:t xml:space="preserve"> </w:t>
      </w:r>
      <w:r w:rsidRPr="00805DA7">
        <w:rPr>
          <w:rtl/>
        </w:rPr>
        <w:t xml:space="preserve">که زبان و نوع </w:t>
      </w:r>
      <w:r w:rsidR="009403F8">
        <w:rPr>
          <w:rFonts w:hint="cs"/>
          <w:rtl/>
        </w:rPr>
        <w:t>نمایه‌ یا ساختار دیگری</w:t>
      </w:r>
      <w:r w:rsidR="009403F8">
        <w:rPr>
          <w:rtl/>
        </w:rPr>
        <w:t xml:space="preserve"> که می</w:t>
      </w:r>
      <w:r w:rsidR="009403F8">
        <w:rPr>
          <w:rFonts w:hint="cs"/>
          <w:rtl/>
        </w:rPr>
        <w:t>‌</w:t>
      </w:r>
      <w:r w:rsidR="009403F8">
        <w:rPr>
          <w:rtl/>
        </w:rPr>
        <w:t xml:space="preserve">خواهیم ذخیره کنیم </w:t>
      </w:r>
      <w:r w:rsidR="009403F8">
        <w:rPr>
          <w:rFonts w:hint="cs"/>
          <w:rtl/>
        </w:rPr>
        <w:t>بررسی</w:t>
      </w:r>
      <w:r w:rsidRPr="00805DA7">
        <w:rPr>
          <w:rtl/>
        </w:rPr>
        <w:t xml:space="preserve"> شد</w:t>
      </w:r>
      <w:r w:rsidR="009403F8">
        <w:rPr>
          <w:rFonts w:hint="cs"/>
          <w:rtl/>
        </w:rPr>
        <w:t>،</w:t>
      </w:r>
      <w:r w:rsidRPr="00805DA7">
        <w:rPr>
          <w:rtl/>
        </w:rPr>
        <w:t xml:space="preserve"> تابع </w:t>
      </w:r>
      <w:r w:rsidRPr="00805DA7">
        <w:t>call_save_index</w:t>
      </w:r>
      <w:r w:rsidR="009403F8">
        <w:rPr>
          <w:rtl/>
        </w:rPr>
        <w:t xml:space="preserve"> فراخوانی می</w:t>
      </w:r>
      <w:r w:rsidR="009403F8">
        <w:rPr>
          <w:rFonts w:hint="cs"/>
          <w:rtl/>
        </w:rPr>
        <w:t>‌</w:t>
      </w:r>
      <w:r w:rsidR="009403F8">
        <w:rPr>
          <w:rtl/>
        </w:rPr>
        <w:t>شود</w:t>
      </w:r>
      <w:r w:rsidR="009403F8">
        <w:rPr>
          <w:rFonts w:hint="cs"/>
          <w:rtl/>
        </w:rPr>
        <w:t xml:space="preserve">. </w:t>
      </w:r>
      <w:r w:rsidRPr="00805DA7">
        <w:rPr>
          <w:rtl/>
        </w:rPr>
        <w:t>در این تابع با توجه به زبان</w:t>
      </w:r>
      <w:r w:rsidR="009403F8">
        <w:rPr>
          <w:rtl/>
        </w:rPr>
        <w:t xml:space="preserve"> و نوع چیزی که می</w:t>
      </w:r>
      <w:r w:rsidR="009403F8">
        <w:rPr>
          <w:rFonts w:hint="cs"/>
          <w:rtl/>
        </w:rPr>
        <w:t>‌</w:t>
      </w:r>
      <w:r w:rsidRPr="00805DA7">
        <w:rPr>
          <w:rtl/>
        </w:rPr>
        <w:t>خواهیم ذخیره کنیم</w:t>
      </w:r>
      <w:r w:rsidR="009403F8">
        <w:rPr>
          <w:rFonts w:hint="cs"/>
          <w:rtl/>
        </w:rPr>
        <w:t>،</w:t>
      </w:r>
      <w:r w:rsidRPr="00805DA7">
        <w:rPr>
          <w:rtl/>
        </w:rPr>
        <w:t xml:space="preserve"> یک فایل با پیشوند </w:t>
      </w:r>
      <w:r w:rsidRPr="00805DA7">
        <w:t>type_of_indexing + lang</w:t>
      </w:r>
      <w:r w:rsidR="009403F8">
        <w:rPr>
          <w:rtl/>
        </w:rPr>
        <w:t xml:space="preserve"> با حالت نوشتن باز می</w:t>
      </w:r>
      <w:r w:rsidR="009403F8">
        <w:rPr>
          <w:rFonts w:hint="cs"/>
          <w:rtl/>
        </w:rPr>
        <w:t>‌</w:t>
      </w:r>
      <w:r w:rsidR="009403F8">
        <w:rPr>
          <w:rtl/>
        </w:rPr>
        <w:t xml:space="preserve">کنیم </w:t>
      </w:r>
      <w:r w:rsidR="009403F8">
        <w:rPr>
          <w:rFonts w:hint="cs"/>
          <w:rtl/>
        </w:rPr>
        <w:t xml:space="preserve">- </w:t>
      </w:r>
      <w:r w:rsidRPr="00805DA7">
        <w:rPr>
          <w:rtl/>
        </w:rPr>
        <w:t xml:space="preserve">برای </w:t>
      </w:r>
      <w:r w:rsidRPr="00805DA7">
        <w:t>serialize</w:t>
      </w:r>
      <w:r w:rsidRPr="00805DA7">
        <w:rPr>
          <w:rtl/>
        </w:rPr>
        <w:t xml:space="preserve"> کردن و نوشتن درون یک فایل از کتابخانه</w:t>
      </w:r>
      <w:r w:rsidR="009403F8">
        <w:rPr>
          <w:rFonts w:hint="cs"/>
          <w:rtl/>
        </w:rPr>
        <w:t>‌ی</w:t>
      </w:r>
      <w:r w:rsidRPr="00805DA7">
        <w:rPr>
          <w:rtl/>
        </w:rPr>
        <w:t xml:space="preserve"> </w:t>
      </w:r>
      <w:r w:rsidRPr="00805DA7">
        <w:t>pickle</w:t>
      </w:r>
      <w:r w:rsidR="009403F8">
        <w:rPr>
          <w:rtl/>
        </w:rPr>
        <w:t xml:space="preserve"> استفاده می</w:t>
      </w:r>
      <w:r w:rsidR="009403F8">
        <w:rPr>
          <w:rFonts w:hint="cs"/>
          <w:rtl/>
        </w:rPr>
        <w:t>‌</w:t>
      </w:r>
      <w:r w:rsidR="009403F8">
        <w:rPr>
          <w:rtl/>
        </w:rPr>
        <w:t>کنیم</w:t>
      </w:r>
      <w:r w:rsidR="009403F8">
        <w:rPr>
          <w:rFonts w:hint="cs"/>
          <w:rtl/>
        </w:rPr>
        <w:t xml:space="preserve"> -</w:t>
      </w:r>
      <w:r w:rsidRPr="00805DA7">
        <w:rPr>
          <w:rtl/>
        </w:rPr>
        <w:t xml:space="preserve"> و دیکشنری مورد نظر را در فایل باز شده </w:t>
      </w:r>
      <w:r w:rsidRPr="00805DA7">
        <w:t>write</w:t>
      </w:r>
      <w:r w:rsidR="009403F8">
        <w:rPr>
          <w:rtl/>
        </w:rPr>
        <w:t xml:space="preserve"> م</w:t>
      </w:r>
      <w:r w:rsidR="009403F8">
        <w:rPr>
          <w:rFonts w:hint="cs"/>
          <w:rtl/>
        </w:rPr>
        <w:t>ی‌</w:t>
      </w:r>
      <w:r w:rsidR="009403F8">
        <w:rPr>
          <w:rtl/>
        </w:rPr>
        <w:t>کنیم</w:t>
      </w:r>
      <w:r w:rsidR="009403F8">
        <w:rPr>
          <w:rFonts w:hint="cs"/>
          <w:rtl/>
        </w:rPr>
        <w:t>.</w:t>
      </w:r>
      <w:r w:rsidRPr="00805DA7">
        <w:rPr>
          <w:rtl/>
        </w:rPr>
        <w:t xml:space="preserve"> سپ</w:t>
      </w:r>
      <w:r w:rsidR="009403F8">
        <w:rPr>
          <w:rtl/>
        </w:rPr>
        <w:t>س فایل را می</w:t>
      </w:r>
      <w:r w:rsidR="009403F8">
        <w:rPr>
          <w:rFonts w:hint="cs"/>
          <w:rtl/>
        </w:rPr>
        <w:t>‌</w:t>
      </w:r>
      <w:r w:rsidR="009403F8">
        <w:rPr>
          <w:rtl/>
        </w:rPr>
        <w:t>بندیم تا در فضای حافظه صرفه</w:t>
      </w:r>
      <w:r w:rsidR="009403F8">
        <w:rPr>
          <w:rFonts w:hint="cs"/>
          <w:rtl/>
        </w:rPr>
        <w:t>‌</w:t>
      </w:r>
      <w:r w:rsidR="009403F8">
        <w:rPr>
          <w:rtl/>
        </w:rPr>
        <w:t>جویی</w:t>
      </w:r>
      <w:r w:rsidR="009403F8">
        <w:rPr>
          <w:rFonts w:hint="cs"/>
          <w:rtl/>
        </w:rPr>
        <w:t xml:space="preserve"> کنیم.</w:t>
      </w:r>
    </w:p>
    <w:p w14:paraId="61EBE0CE" w14:textId="77777777" w:rsidR="00805DA7" w:rsidRPr="00805DA7" w:rsidRDefault="00805DA7" w:rsidP="00805DA7">
      <w:pPr>
        <w:pStyle w:val="DocStyle"/>
      </w:pPr>
      <w:r w:rsidRPr="00805DA7">
        <w:rPr>
          <w:rtl/>
        </w:rPr>
        <w:t>در آخر هم عبارتی</w:t>
      </w:r>
      <w:r w:rsidR="009403F8">
        <w:rPr>
          <w:rtl/>
        </w:rPr>
        <w:t xml:space="preserve"> مبنی بر موفقیت</w:t>
      </w:r>
      <w:r w:rsidR="009403F8">
        <w:rPr>
          <w:rFonts w:hint="cs"/>
          <w:rtl/>
        </w:rPr>
        <w:t>‌</w:t>
      </w:r>
      <w:r w:rsidR="009403F8">
        <w:rPr>
          <w:rtl/>
        </w:rPr>
        <w:t>آمیز بودن ذخیره</w:t>
      </w:r>
      <w:r w:rsidR="009403F8">
        <w:rPr>
          <w:rFonts w:hint="cs"/>
          <w:rtl/>
        </w:rPr>
        <w:t>‌</w:t>
      </w:r>
      <w:r w:rsidR="009403F8">
        <w:rPr>
          <w:rtl/>
        </w:rPr>
        <w:t>سازی در کنسول چاپ می</w:t>
      </w:r>
      <w:r w:rsidR="009403F8">
        <w:rPr>
          <w:rFonts w:hint="cs"/>
          <w:rtl/>
        </w:rPr>
        <w:t>‌</w:t>
      </w:r>
      <w:r w:rsidR="009403F8">
        <w:rPr>
          <w:rtl/>
        </w:rPr>
        <w:t>کنیم</w:t>
      </w:r>
      <w:r w:rsidRPr="00805DA7">
        <w:rPr>
          <w:rtl/>
        </w:rPr>
        <w:t>.</w:t>
      </w:r>
    </w:p>
    <w:p w14:paraId="311C1AED" w14:textId="77777777" w:rsidR="009403F8" w:rsidRDefault="009403F8" w:rsidP="009403F8">
      <w:pPr>
        <w:pStyle w:val="DocStyle"/>
        <w:rPr>
          <w:rtl/>
        </w:rPr>
      </w:pPr>
      <w:r>
        <w:rPr>
          <w:rtl/>
        </w:rPr>
        <w:t>برای بارگذاری نمایه</w:t>
      </w:r>
      <w:r>
        <w:rPr>
          <w:rFonts w:hint="cs"/>
          <w:rtl/>
        </w:rPr>
        <w:t>‌</w:t>
      </w:r>
      <w:r w:rsidR="00805DA7" w:rsidRPr="00805DA7">
        <w:rPr>
          <w:rtl/>
        </w:rPr>
        <w:t>ها در سامانه</w:t>
      </w:r>
      <w:r>
        <w:rPr>
          <w:rFonts w:hint="cs"/>
          <w:rtl/>
        </w:rPr>
        <w:t>‌ی</w:t>
      </w:r>
      <w:r>
        <w:rPr>
          <w:rtl/>
        </w:rPr>
        <w:t xml:space="preserve"> بازیابی اطلاعات هم مانند ذخیره</w:t>
      </w:r>
      <w:r>
        <w:rPr>
          <w:rFonts w:hint="cs"/>
          <w:rtl/>
        </w:rPr>
        <w:t>‌</w:t>
      </w:r>
      <w:r>
        <w:rPr>
          <w:rtl/>
        </w:rPr>
        <w:t xml:space="preserve">سازی نوع </w:t>
      </w:r>
      <w:r>
        <w:rPr>
          <w:rFonts w:hint="cs"/>
          <w:rtl/>
        </w:rPr>
        <w:t>نمایه یا ساختار دیگری</w:t>
      </w:r>
      <w:r w:rsidR="00805DA7" w:rsidRPr="00805DA7">
        <w:rPr>
          <w:rtl/>
        </w:rPr>
        <w:t xml:space="preserve"> که می</w:t>
      </w:r>
      <w:r>
        <w:rPr>
          <w:rFonts w:hint="cs"/>
          <w:rtl/>
        </w:rPr>
        <w:t>‌</w:t>
      </w:r>
      <w:r w:rsidR="00805DA7" w:rsidRPr="00805DA7">
        <w:rPr>
          <w:rtl/>
        </w:rPr>
        <w:t xml:space="preserve">خواهیم بارگذاری </w:t>
      </w:r>
      <w:r>
        <w:rPr>
          <w:rFonts w:hint="cs"/>
          <w:rtl/>
        </w:rPr>
        <w:t>کنیم</w:t>
      </w:r>
      <w:r>
        <w:rPr>
          <w:rtl/>
        </w:rPr>
        <w:t xml:space="preserve"> و زبان را مشخص می</w:t>
      </w:r>
      <w:r>
        <w:rPr>
          <w:rFonts w:hint="cs"/>
          <w:rtl/>
        </w:rPr>
        <w:t>‌</w:t>
      </w:r>
      <w:r w:rsidR="00805DA7" w:rsidRPr="00805DA7">
        <w:rPr>
          <w:rtl/>
        </w:rPr>
        <w:t>کنیم</w:t>
      </w:r>
      <w:r>
        <w:rPr>
          <w:rFonts w:hint="cs"/>
          <w:rtl/>
        </w:rPr>
        <w:t>،</w:t>
      </w:r>
      <w:r w:rsidR="00805DA7" w:rsidRPr="00805DA7">
        <w:rPr>
          <w:rtl/>
        </w:rPr>
        <w:t xml:space="preserve"> سپس با فراخوانی تابع </w:t>
      </w:r>
      <w:r w:rsidR="00805DA7" w:rsidRPr="00805DA7">
        <w:t>call_load_index</w:t>
      </w:r>
      <w:r>
        <w:rPr>
          <w:rtl/>
        </w:rPr>
        <w:t xml:space="preserve"> بارگذاری نمایه</w:t>
      </w:r>
      <w:r>
        <w:rPr>
          <w:rFonts w:hint="cs"/>
          <w:rtl/>
        </w:rPr>
        <w:t>‌</w:t>
      </w:r>
      <w:r>
        <w:rPr>
          <w:rtl/>
        </w:rPr>
        <w:t>ها در دیکشنری مورد نظر صورت می</w:t>
      </w:r>
      <w:r>
        <w:rPr>
          <w:rFonts w:hint="cs"/>
          <w:rtl/>
        </w:rPr>
        <w:t>‌</w:t>
      </w:r>
      <w:r>
        <w:rPr>
          <w:rtl/>
        </w:rPr>
        <w:t>گیرد</w:t>
      </w:r>
      <w:r>
        <w:rPr>
          <w:rFonts w:hint="cs"/>
          <w:rtl/>
        </w:rPr>
        <w:t>.</w:t>
      </w:r>
    </w:p>
    <w:p w14:paraId="1E41B2A4" w14:textId="21FA8A55" w:rsidR="009403F8" w:rsidRDefault="009403F8" w:rsidP="009403F8">
      <w:pPr>
        <w:pStyle w:val="DocStyle"/>
        <w:rPr>
          <w:rtl/>
        </w:rPr>
      </w:pPr>
    </w:p>
    <w:p w14:paraId="2399949B" w14:textId="43EBC95F" w:rsidR="00BA665A" w:rsidRDefault="00BA665A" w:rsidP="009403F8">
      <w:pPr>
        <w:pStyle w:val="DocStyle"/>
        <w:rPr>
          <w:rtl/>
        </w:rPr>
      </w:pPr>
    </w:p>
    <w:p w14:paraId="47992158" w14:textId="04D63BA4" w:rsidR="00BA665A" w:rsidRDefault="00BA665A" w:rsidP="009403F8">
      <w:pPr>
        <w:pStyle w:val="DocStyle"/>
        <w:rPr>
          <w:rtl/>
        </w:rPr>
      </w:pPr>
    </w:p>
    <w:p w14:paraId="29BAB7DB" w14:textId="706D40D2" w:rsidR="00BA665A" w:rsidRDefault="00BA665A" w:rsidP="009403F8">
      <w:pPr>
        <w:pStyle w:val="DocStyle"/>
        <w:rPr>
          <w:rtl/>
        </w:rPr>
      </w:pPr>
    </w:p>
    <w:p w14:paraId="2A5CB0A0" w14:textId="006C49A1" w:rsidR="00BA665A" w:rsidRDefault="00BA665A" w:rsidP="009403F8">
      <w:pPr>
        <w:pStyle w:val="DocStyle"/>
        <w:rPr>
          <w:rtl/>
        </w:rPr>
      </w:pPr>
    </w:p>
    <w:p w14:paraId="55515F68" w14:textId="2064542B" w:rsidR="00BA665A" w:rsidRDefault="00BA665A" w:rsidP="009403F8">
      <w:pPr>
        <w:pStyle w:val="DocStyle"/>
        <w:rPr>
          <w:rtl/>
        </w:rPr>
      </w:pPr>
    </w:p>
    <w:p w14:paraId="43FDBE27" w14:textId="3A818CB9" w:rsidR="00BA665A" w:rsidRDefault="00BA665A" w:rsidP="009403F8">
      <w:pPr>
        <w:pStyle w:val="DocStyle"/>
        <w:rPr>
          <w:rtl/>
        </w:rPr>
      </w:pPr>
    </w:p>
    <w:p w14:paraId="17006E60" w14:textId="77777777" w:rsidR="00BA665A" w:rsidRDefault="00BA665A" w:rsidP="009403F8">
      <w:pPr>
        <w:pStyle w:val="DocStyle"/>
        <w:rPr>
          <w:rtl/>
        </w:rPr>
      </w:pPr>
    </w:p>
    <w:p w14:paraId="596F0E6D" w14:textId="77777777" w:rsidR="00B11544" w:rsidRDefault="00B11544" w:rsidP="004D1B56">
      <w:pPr>
        <w:pStyle w:val="Heading1"/>
        <w:numPr>
          <w:ilvl w:val="0"/>
          <w:numId w:val="0"/>
        </w:numPr>
        <w:bidi/>
        <w:ind w:left="360"/>
        <w:rPr>
          <w:rtl/>
        </w:rPr>
      </w:pPr>
      <w:r>
        <w:rPr>
          <w:rFonts w:hint="cs"/>
          <w:rtl/>
        </w:rPr>
        <w:lastRenderedPageBreak/>
        <w:t xml:space="preserve"> </w:t>
      </w:r>
      <w:bookmarkStart w:id="33" w:name="_Toc56193680"/>
      <w:r>
        <w:rPr>
          <w:rFonts w:hint="cs"/>
          <w:rtl/>
        </w:rPr>
        <w:t>فشرده‌سازی نمایه‌ها</w:t>
      </w:r>
      <w:bookmarkEnd w:id="33"/>
    </w:p>
    <w:p w14:paraId="14894511" w14:textId="77777777" w:rsidR="00B11544" w:rsidRDefault="00985FF6" w:rsidP="00B11544">
      <w:pPr>
        <w:pStyle w:val="DocStyle"/>
        <w:rPr>
          <w:rtl/>
        </w:rPr>
      </w:pPr>
      <w:r>
        <w:rPr>
          <w:rtl/>
        </w:rPr>
        <w:t>این بخش برای فشرده</w:t>
      </w:r>
      <w:r>
        <w:rPr>
          <w:rFonts w:hint="cs"/>
          <w:rtl/>
        </w:rPr>
        <w:t>‌</w:t>
      </w:r>
      <w:r>
        <w:rPr>
          <w:rtl/>
        </w:rPr>
        <w:t>سازی نمایه</w:t>
      </w:r>
      <w:r>
        <w:rPr>
          <w:rFonts w:hint="cs"/>
          <w:rtl/>
        </w:rPr>
        <w:t>‌</w:t>
      </w:r>
      <w:r>
        <w:rPr>
          <w:rtl/>
        </w:rPr>
        <w:t>های مکانی</w:t>
      </w:r>
      <w:r>
        <w:rPr>
          <w:rFonts w:hint="cs"/>
          <w:rtl/>
        </w:rPr>
        <w:t xml:space="preserve"> (</w:t>
      </w:r>
      <w:r w:rsidRPr="00985FF6">
        <w:t>positional</w:t>
      </w:r>
      <w:r>
        <w:rPr>
          <w:rtl/>
        </w:rPr>
        <w:t>) در نظر گرفته شده</w:t>
      </w:r>
      <w:r>
        <w:rPr>
          <w:rFonts w:hint="cs"/>
          <w:rtl/>
        </w:rPr>
        <w:t>‌</w:t>
      </w:r>
      <w:r>
        <w:rPr>
          <w:rtl/>
        </w:rPr>
        <w:t>است</w:t>
      </w:r>
      <w:r>
        <w:rPr>
          <w:rFonts w:hint="cs"/>
          <w:rtl/>
        </w:rPr>
        <w:t>.</w:t>
      </w:r>
      <w:r w:rsidRPr="00985FF6">
        <w:rPr>
          <w:rtl/>
        </w:rPr>
        <w:t xml:space="preserve"> </w:t>
      </w:r>
      <w:r>
        <w:rPr>
          <w:rFonts w:hint="cs"/>
          <w:rtl/>
        </w:rPr>
        <w:t>هدف از این بخش کاهش حجم نمایه‌هاست</w:t>
      </w:r>
      <w:r w:rsidRPr="00985FF6">
        <w:rPr>
          <w:rtl/>
        </w:rPr>
        <w:t xml:space="preserve"> و با این عمل سرباری</w:t>
      </w:r>
      <w:r>
        <w:rPr>
          <w:rFonts w:hint="cs"/>
          <w:rtl/>
        </w:rPr>
        <w:t xml:space="preserve"> محاسباتی</w:t>
      </w:r>
      <w:r>
        <w:rPr>
          <w:rtl/>
        </w:rPr>
        <w:t xml:space="preserve"> را برای فشرده</w:t>
      </w:r>
      <w:r>
        <w:rPr>
          <w:rFonts w:hint="cs"/>
          <w:rtl/>
        </w:rPr>
        <w:t>‌</w:t>
      </w:r>
      <w:r w:rsidRPr="00985FF6">
        <w:rPr>
          <w:rtl/>
        </w:rPr>
        <w:t xml:space="preserve">سازی و </w:t>
      </w:r>
      <w:r>
        <w:rPr>
          <w:rtl/>
        </w:rPr>
        <w:t>خارج کردن از حالت فشرده پذیرفته</w:t>
      </w:r>
      <w:r>
        <w:rPr>
          <w:rFonts w:hint="cs"/>
          <w:rtl/>
        </w:rPr>
        <w:t>‌</w:t>
      </w:r>
      <w:r>
        <w:rPr>
          <w:rtl/>
        </w:rPr>
        <w:t>ایم</w:t>
      </w:r>
      <w:r w:rsidRPr="00985FF6">
        <w:rPr>
          <w:rtl/>
        </w:rPr>
        <w:t>.</w:t>
      </w:r>
    </w:p>
    <w:p w14:paraId="712B4C01" w14:textId="77777777" w:rsidR="00985FF6" w:rsidRDefault="00985FF6" w:rsidP="00B11544">
      <w:pPr>
        <w:pStyle w:val="DocStyle"/>
        <w:rPr>
          <w:rtl/>
        </w:rPr>
      </w:pPr>
      <w:r>
        <w:rPr>
          <w:rFonts w:hint="cs"/>
          <w:rtl/>
        </w:rPr>
        <w:t xml:space="preserve">به این منظور دو روش </w:t>
      </w:r>
      <w:r>
        <w:t>variable byte</w:t>
      </w:r>
      <w:r>
        <w:rPr>
          <w:rFonts w:hint="cs"/>
          <w:rtl/>
        </w:rPr>
        <w:t xml:space="preserve"> و </w:t>
      </w:r>
      <w:r>
        <w:t>gamma code</w:t>
      </w:r>
      <w:r>
        <w:rPr>
          <w:rFonts w:hint="cs"/>
          <w:rtl/>
        </w:rPr>
        <w:t xml:space="preserve"> را طراحی و پیاده‌سازی می‌کنیم و در نهایت پس از فشرده‌سازی نمایه‌ی مکانی به هر دو روش، حجم فایل ذخیره شده را با ذخیره‌سازی عادی مقایسه می‌کنیم. در ادامه این قسمت‌ها را بیشتر توضیح می‌دهیم.</w:t>
      </w:r>
    </w:p>
    <w:p w14:paraId="250FB05C" w14:textId="77777777" w:rsidR="00985FF6" w:rsidRDefault="00985FF6" w:rsidP="00B11544">
      <w:pPr>
        <w:pStyle w:val="DocStyle"/>
        <w:rPr>
          <w:rtl/>
        </w:rPr>
      </w:pPr>
    </w:p>
    <w:p w14:paraId="65ED85C6" w14:textId="77777777" w:rsidR="00B11544" w:rsidRDefault="00B11544" w:rsidP="00B11544">
      <w:pPr>
        <w:pStyle w:val="Heading2"/>
        <w:bidi/>
        <w:rPr>
          <w:rtl/>
          <w:lang w:bidi="fa-IR"/>
        </w:rPr>
      </w:pPr>
      <w:bookmarkStart w:id="34" w:name="_Toc54662275"/>
      <w:bookmarkStart w:id="35" w:name="_Toc54662555"/>
      <w:bookmarkStart w:id="36" w:name="_Toc56193681"/>
      <w:r>
        <w:rPr>
          <w:rFonts w:hint="cs"/>
          <w:rtl/>
        </w:rPr>
        <w:t xml:space="preserve">فشرده‌سازی با </w:t>
      </w:r>
      <w:r>
        <w:t>variable byte</w:t>
      </w:r>
      <w:bookmarkEnd w:id="34"/>
      <w:bookmarkEnd w:id="35"/>
      <w:bookmarkEnd w:id="36"/>
    </w:p>
    <w:p w14:paraId="2258A1F1" w14:textId="76D7E76E" w:rsidR="0097340B" w:rsidRDefault="0097340B" w:rsidP="00B11544">
      <w:pPr>
        <w:pStyle w:val="DocStyle"/>
        <w:rPr>
          <w:rtl/>
        </w:rPr>
      </w:pPr>
      <w:r>
        <w:rPr>
          <w:rFonts w:hint="cs"/>
          <w:rtl/>
        </w:rPr>
        <w:t xml:space="preserve">با استفاده از دستور </w:t>
      </w:r>
      <w:r w:rsidR="00BA665A">
        <w:t>compress variable_byte [lang]</w:t>
      </w:r>
      <w:r>
        <w:rPr>
          <w:rFonts w:hint="cs"/>
          <w:rtl/>
        </w:rPr>
        <w:t xml:space="preserve"> تابع </w:t>
      </w:r>
      <w:r>
        <w:t>call_compress_variable_byte</w:t>
      </w:r>
      <w:r>
        <w:rPr>
          <w:rFonts w:hint="cs"/>
          <w:rtl/>
        </w:rPr>
        <w:t xml:space="preserve"> فراخوانی می</w:t>
      </w:r>
      <w:r w:rsidR="00BA665A">
        <w:rPr>
          <w:rFonts w:hint="cs"/>
          <w:rtl/>
        </w:rPr>
        <w:t>‌</w:t>
      </w:r>
      <w:r>
        <w:rPr>
          <w:rFonts w:hint="cs"/>
          <w:rtl/>
        </w:rPr>
        <w:t xml:space="preserve">شود و آن نیز، تابع </w:t>
      </w:r>
      <w:r w:rsidR="00BA665A">
        <w:t>posi</w:t>
      </w:r>
      <w:r>
        <w:t>tional_index_to_variable_byte</w:t>
      </w:r>
      <w:r>
        <w:rPr>
          <w:rFonts w:hint="cs"/>
          <w:rtl/>
        </w:rPr>
        <w:t xml:space="preserve"> را صدا می</w:t>
      </w:r>
      <w:r w:rsidR="00BA665A">
        <w:rPr>
          <w:rFonts w:hint="cs"/>
          <w:rtl/>
        </w:rPr>
        <w:t>‌زند. همان‌طور</w:t>
      </w:r>
      <w:r>
        <w:rPr>
          <w:rFonts w:hint="cs"/>
          <w:rtl/>
        </w:rPr>
        <w:t xml:space="preserve"> که از نام این تابع پیداست، ما برای فشرده</w:t>
      </w:r>
      <w:r>
        <w:rPr>
          <w:rFonts w:cs="Times New Roman"/>
          <w:szCs w:val="24"/>
          <w:cs/>
        </w:rPr>
        <w:t>‎</w:t>
      </w:r>
      <w:r>
        <w:rPr>
          <w:rFonts w:hint="cs"/>
          <w:rtl/>
        </w:rPr>
        <w:t xml:space="preserve">سازی نمایه‌ها با </w:t>
      </w:r>
      <w:r>
        <w:t>variable byte</w:t>
      </w:r>
      <w:r>
        <w:rPr>
          <w:rFonts w:hint="cs"/>
          <w:rtl/>
        </w:rPr>
        <w:t xml:space="preserve">، از </w:t>
      </w:r>
      <w:r>
        <w:t>positional_index</w:t>
      </w:r>
      <w:r>
        <w:rPr>
          <w:rFonts w:hint="cs"/>
          <w:rtl/>
        </w:rPr>
        <w:t xml:space="preserve"> بهره می‌بریم و گپ جایگاه‌هایی که برای هر ترم درون مستندات ذخیره کرده‌ایم را به شکل </w:t>
      </w:r>
      <w:r>
        <w:t>variable byte</w:t>
      </w:r>
      <w:r>
        <w:rPr>
          <w:rFonts w:hint="cs"/>
          <w:rtl/>
        </w:rPr>
        <w:t xml:space="preserve"> ذخیره می</w:t>
      </w:r>
      <w:r w:rsidR="00BA665A">
        <w:rPr>
          <w:rFonts w:hint="cs"/>
          <w:rtl/>
        </w:rPr>
        <w:t>‌</w:t>
      </w:r>
      <w:r>
        <w:rPr>
          <w:rFonts w:hint="cs"/>
          <w:rtl/>
        </w:rPr>
        <w:t>کنیم.</w:t>
      </w:r>
    </w:p>
    <w:p w14:paraId="6431DA4A" w14:textId="63D6B088" w:rsidR="00B11544" w:rsidRDefault="00BA665A" w:rsidP="00B11544">
      <w:pPr>
        <w:pStyle w:val="DocStyle"/>
      </w:pPr>
      <w:r>
        <w:rPr>
          <w:rFonts w:hint="cs"/>
          <w:rtl/>
        </w:rPr>
        <w:t>دیکشنری</w:t>
      </w:r>
      <w:r w:rsidR="0097340B">
        <w:rPr>
          <w:rFonts w:hint="cs"/>
          <w:rtl/>
        </w:rPr>
        <w:t xml:space="preserve"> </w:t>
      </w:r>
      <w:r w:rsidR="0097340B">
        <w:t>vb_positional_index</w:t>
      </w:r>
      <w:r w:rsidR="0097340B">
        <w:rPr>
          <w:rFonts w:hint="cs"/>
          <w:rtl/>
        </w:rPr>
        <w:t xml:space="preserve"> برای ذخیره‌سازی این مقادیر درنظر گرفته شده است:</w:t>
      </w:r>
    </w:p>
    <w:p w14:paraId="5D4BDFDF" w14:textId="0B24461E" w:rsidR="0097340B" w:rsidRDefault="00BA665A" w:rsidP="0097340B">
      <w:pPr>
        <w:pStyle w:val="DocStyle"/>
        <w:bidi w:val="0"/>
        <w:rPr>
          <w:rtl/>
        </w:rPr>
      </w:pPr>
      <w:r>
        <w:t>v</w:t>
      </w:r>
      <w:r w:rsidR="0097340B">
        <w:t>b_positional_index[lang][term][docId] = [gaps in variable byte form]</w:t>
      </w:r>
    </w:p>
    <w:p w14:paraId="6F3391AB" w14:textId="59EEE634" w:rsidR="0097340B" w:rsidRDefault="00871459" w:rsidP="0097340B">
      <w:pPr>
        <w:pStyle w:val="DocStyle"/>
        <w:rPr>
          <w:rtl/>
        </w:rPr>
      </w:pPr>
      <w:r>
        <w:rPr>
          <w:rFonts w:hint="cs"/>
          <w:rtl/>
        </w:rPr>
        <w:t>به ازای هر ترم در مستند و ستونی مشخص، ف</w:t>
      </w:r>
      <w:r w:rsidR="00BA665A">
        <w:rPr>
          <w:rFonts w:hint="cs"/>
          <w:rtl/>
        </w:rPr>
        <w:t>اصله دو جایگاه متوالی را بدست می‌آ</w:t>
      </w:r>
      <w:r>
        <w:rPr>
          <w:rFonts w:hint="cs"/>
          <w:rtl/>
        </w:rPr>
        <w:t xml:space="preserve">وریم و برای تبدیل آن به فرم </w:t>
      </w:r>
      <w:r>
        <w:t>variable byte</w:t>
      </w:r>
      <w:r>
        <w:rPr>
          <w:rFonts w:hint="cs"/>
          <w:rtl/>
        </w:rPr>
        <w:t xml:space="preserve">، آن را به تابع </w:t>
      </w:r>
      <w:r>
        <w:t>create_variable_byte</w:t>
      </w:r>
      <w:r w:rsidR="00E14E25">
        <w:rPr>
          <w:rFonts w:hint="cs"/>
          <w:rtl/>
        </w:rPr>
        <w:t xml:space="preserve"> پاس</w:t>
      </w:r>
      <w:r>
        <w:rPr>
          <w:rFonts w:hint="cs"/>
          <w:rtl/>
        </w:rPr>
        <w:t xml:space="preserve"> می</w:t>
      </w:r>
      <w:r w:rsidR="00E14E25">
        <w:rPr>
          <w:rFonts w:hint="cs"/>
          <w:rtl/>
        </w:rPr>
        <w:t>‌</w:t>
      </w:r>
      <w:r>
        <w:rPr>
          <w:rFonts w:hint="cs"/>
          <w:rtl/>
        </w:rPr>
        <w:t xml:space="preserve">دهیم. این تابع، فاصله دو </w:t>
      </w:r>
      <w:r w:rsidR="00E14E25">
        <w:rPr>
          <w:rFonts w:hint="cs"/>
          <w:rtl/>
        </w:rPr>
        <w:t>جایگاه و ستونی که در آن رخ داده‌</w:t>
      </w:r>
      <w:r>
        <w:rPr>
          <w:rFonts w:hint="cs"/>
          <w:rtl/>
        </w:rPr>
        <w:t>اند را به عنوان ورودی می</w:t>
      </w:r>
      <w:r w:rsidR="00E14E25">
        <w:rPr>
          <w:rFonts w:hint="cs"/>
          <w:rtl/>
        </w:rPr>
        <w:t>‌</w:t>
      </w:r>
      <w:r>
        <w:rPr>
          <w:rFonts w:hint="cs"/>
          <w:rtl/>
        </w:rPr>
        <w:t xml:space="preserve">گیرد و مقدار مناسب به فرم </w:t>
      </w:r>
      <w:r>
        <w:t>variable byte</w:t>
      </w:r>
      <w:r>
        <w:rPr>
          <w:rFonts w:hint="cs"/>
          <w:rtl/>
        </w:rPr>
        <w:t xml:space="preserve"> را خروجی می</w:t>
      </w:r>
      <w:r w:rsidR="00E14E25">
        <w:rPr>
          <w:rFonts w:hint="cs"/>
          <w:rtl/>
        </w:rPr>
        <w:t>‌دهد. اما ساختار این خروجی چیست؟</w:t>
      </w:r>
    </w:p>
    <w:p w14:paraId="3B073BA8" w14:textId="4EF3AD5F" w:rsidR="00E14E25" w:rsidRDefault="00871459" w:rsidP="00E0214A">
      <w:pPr>
        <w:pStyle w:val="DocStyle"/>
        <w:rPr>
          <w:rtl/>
        </w:rPr>
      </w:pPr>
      <w:r>
        <w:rPr>
          <w:rFonts w:hint="cs"/>
          <w:rtl/>
        </w:rPr>
        <w:t>خروجی، حداقل یک بایت است. به ازای هربایت، بیت سمت چپ مشخص می</w:t>
      </w:r>
      <w:r w:rsidR="00E14E25">
        <w:rPr>
          <w:rFonts w:hint="cs"/>
          <w:rtl/>
        </w:rPr>
        <w:t>‌</w:t>
      </w:r>
      <w:r>
        <w:rPr>
          <w:rFonts w:hint="cs"/>
          <w:rtl/>
        </w:rPr>
        <w:t>کند که آخرین بایت است</w:t>
      </w:r>
      <w:r w:rsidR="00E14E25">
        <w:rPr>
          <w:rFonts w:hint="cs"/>
          <w:rtl/>
        </w:rPr>
        <w:t xml:space="preserve"> </w:t>
      </w:r>
      <w:r>
        <w:rPr>
          <w:rFonts w:hint="cs"/>
          <w:rtl/>
        </w:rPr>
        <w:t>(1) یا خیر (0) و بیت سمت راست نیز ستون رخداد را مشخص می</w:t>
      </w:r>
      <w:r w:rsidR="00E14E25">
        <w:rPr>
          <w:rFonts w:hint="cs"/>
          <w:rtl/>
        </w:rPr>
        <w:t>‌</w:t>
      </w:r>
      <w:r>
        <w:rPr>
          <w:rFonts w:hint="cs"/>
          <w:rtl/>
        </w:rPr>
        <w:t xml:space="preserve">کند که </w:t>
      </w:r>
      <w:r>
        <w:t>description</w:t>
      </w:r>
      <w:r>
        <w:rPr>
          <w:rFonts w:hint="cs"/>
          <w:rtl/>
        </w:rPr>
        <w:t xml:space="preserve"> است</w:t>
      </w:r>
      <w:r w:rsidR="00E14E25">
        <w:rPr>
          <w:rFonts w:hint="cs"/>
          <w:rtl/>
        </w:rPr>
        <w:t xml:space="preserve"> </w:t>
      </w:r>
      <w:r>
        <w:rPr>
          <w:rFonts w:hint="cs"/>
          <w:rtl/>
        </w:rPr>
        <w:t xml:space="preserve">(1) یا </w:t>
      </w:r>
      <w:r>
        <w:t>title</w:t>
      </w:r>
      <w:r>
        <w:rPr>
          <w:rFonts w:hint="cs"/>
          <w:rtl/>
        </w:rPr>
        <w:t xml:space="preserve"> (0). هنگام بازیابی </w:t>
      </w:r>
      <w:r>
        <w:t>positional index</w:t>
      </w:r>
      <w:r>
        <w:rPr>
          <w:rFonts w:hint="cs"/>
          <w:rtl/>
        </w:rPr>
        <w:t xml:space="preserve"> از </w:t>
      </w:r>
      <w:r>
        <w:t>variable byte</w:t>
      </w:r>
      <w:r>
        <w:rPr>
          <w:rFonts w:hint="cs"/>
          <w:rtl/>
        </w:rPr>
        <w:t xml:space="preserve"> </w:t>
      </w:r>
      <w:r w:rsidR="00930518">
        <w:rPr>
          <w:rFonts w:hint="cs"/>
          <w:rtl/>
        </w:rPr>
        <w:t>نیز از</w:t>
      </w:r>
      <w:r>
        <w:rPr>
          <w:rFonts w:hint="cs"/>
          <w:rtl/>
        </w:rPr>
        <w:t xml:space="preserve"> تابع </w:t>
      </w:r>
      <w:r>
        <w:t>variable_byte_to_positional_index</w:t>
      </w:r>
      <w:r>
        <w:rPr>
          <w:rFonts w:hint="cs"/>
          <w:rtl/>
        </w:rPr>
        <w:t xml:space="preserve"> </w:t>
      </w:r>
      <w:r w:rsidR="00930518">
        <w:rPr>
          <w:rFonts w:hint="cs"/>
          <w:rtl/>
        </w:rPr>
        <w:t xml:space="preserve">که </w:t>
      </w:r>
      <w:r>
        <w:rPr>
          <w:rFonts w:hint="cs"/>
          <w:rtl/>
        </w:rPr>
        <w:t xml:space="preserve">به این منظور پیاده‌سازی شده و در آن برای دیکود کردن </w:t>
      </w:r>
      <w:r>
        <w:t>variable byte</w:t>
      </w:r>
      <w:r>
        <w:rPr>
          <w:rFonts w:hint="cs"/>
          <w:rtl/>
        </w:rPr>
        <w:t xml:space="preserve"> ها، از تابع </w:t>
      </w:r>
      <w:r>
        <w:t>decode_variable_byte</w:t>
      </w:r>
      <w:r>
        <w:rPr>
          <w:rFonts w:hint="cs"/>
          <w:rtl/>
        </w:rPr>
        <w:t xml:space="preserve"> استفاده می</w:t>
      </w:r>
      <w:r w:rsidR="00E14E25">
        <w:rPr>
          <w:rFonts w:hint="cs"/>
          <w:rtl/>
        </w:rPr>
        <w:t>‌</w:t>
      </w:r>
      <w:r>
        <w:rPr>
          <w:rFonts w:hint="cs"/>
          <w:rtl/>
        </w:rPr>
        <w:t>گردد</w:t>
      </w:r>
      <w:r w:rsidR="00E14E25">
        <w:rPr>
          <w:rFonts w:hint="cs"/>
          <w:rtl/>
        </w:rPr>
        <w:t>، بهره می‌گیریم.</w:t>
      </w:r>
    </w:p>
    <w:p w14:paraId="754EF39E" w14:textId="585D0D89" w:rsidR="00E0214A" w:rsidRDefault="00E0214A" w:rsidP="00E0214A">
      <w:pPr>
        <w:pStyle w:val="DocStyle"/>
        <w:rPr>
          <w:rtl/>
        </w:rPr>
      </w:pPr>
    </w:p>
    <w:p w14:paraId="04DD1598" w14:textId="77777777" w:rsidR="00E0214A" w:rsidRDefault="00E0214A" w:rsidP="00E0214A">
      <w:pPr>
        <w:pStyle w:val="DocStyle"/>
        <w:rPr>
          <w:rtl/>
        </w:rPr>
      </w:pPr>
    </w:p>
    <w:p w14:paraId="216E0F6A" w14:textId="77777777" w:rsidR="00985FF6" w:rsidRPr="00985FF6" w:rsidRDefault="00B11544" w:rsidP="00985FF6">
      <w:pPr>
        <w:pStyle w:val="Heading2"/>
        <w:bidi/>
        <w:rPr>
          <w:lang w:bidi="fa-IR"/>
        </w:rPr>
      </w:pPr>
      <w:bookmarkStart w:id="37" w:name="_Toc54662276"/>
      <w:bookmarkStart w:id="38" w:name="_Toc54662556"/>
      <w:bookmarkStart w:id="39" w:name="_Toc56193682"/>
      <w:r>
        <w:rPr>
          <w:rFonts w:hint="cs"/>
          <w:rtl/>
        </w:rPr>
        <w:lastRenderedPageBreak/>
        <w:t xml:space="preserve">فشرده‌سازی با </w:t>
      </w:r>
      <w:r>
        <w:t>gamma code</w:t>
      </w:r>
      <w:bookmarkEnd w:id="37"/>
      <w:bookmarkEnd w:id="38"/>
      <w:bookmarkEnd w:id="39"/>
    </w:p>
    <w:p w14:paraId="16520EFB" w14:textId="77777777" w:rsidR="00985FF6" w:rsidRPr="00985FF6" w:rsidRDefault="00985FF6" w:rsidP="00985FF6">
      <w:pPr>
        <w:pStyle w:val="DocStyle"/>
      </w:pPr>
      <w:r w:rsidRPr="00985FF6">
        <w:rPr>
          <w:rtl/>
        </w:rPr>
        <w:t xml:space="preserve">با استفاده از دستور زیر تابع </w:t>
      </w:r>
      <w:r w:rsidRPr="00985FF6">
        <w:t>call_compress_gamma_code</w:t>
      </w:r>
      <w:r w:rsidRPr="00985FF6">
        <w:rPr>
          <w:rtl/>
        </w:rPr>
        <w:t xml:space="preserve"> فراخوانی می شود .</w:t>
      </w:r>
    </w:p>
    <w:p w14:paraId="651572DF" w14:textId="77777777" w:rsidR="00985FF6" w:rsidRPr="00985FF6" w:rsidRDefault="00985FF6" w:rsidP="00985FF6">
      <w:pPr>
        <w:pStyle w:val="DocStyle"/>
        <w:bidi w:val="0"/>
      </w:pPr>
      <w:r w:rsidRPr="00985FF6">
        <w:t>compress gamma_code</w:t>
      </w:r>
      <w:r>
        <w:t xml:space="preserve"> [lang</w:t>
      </w:r>
      <w:r w:rsidRPr="00985FF6">
        <w:t>]</w:t>
      </w:r>
    </w:p>
    <w:p w14:paraId="02E4BDFE" w14:textId="77777777" w:rsidR="00985FF6" w:rsidRPr="00985FF6" w:rsidRDefault="00985FF6" w:rsidP="00985FF6">
      <w:pPr>
        <w:pStyle w:val="DocStyle"/>
      </w:pPr>
      <w:r>
        <w:rPr>
          <w:rtl/>
        </w:rPr>
        <w:t>عملیات فشرده</w:t>
      </w:r>
      <w:r>
        <w:rPr>
          <w:rFonts w:hint="cs"/>
          <w:rtl/>
        </w:rPr>
        <w:t>‌</w:t>
      </w:r>
      <w:r>
        <w:rPr>
          <w:rtl/>
        </w:rPr>
        <w:t>سازی بدین شکل انجام می</w:t>
      </w:r>
      <w:r>
        <w:rPr>
          <w:rFonts w:hint="cs"/>
          <w:rtl/>
        </w:rPr>
        <w:t>‌</w:t>
      </w:r>
      <w:r w:rsidRPr="00985FF6">
        <w:rPr>
          <w:rtl/>
        </w:rPr>
        <w:t xml:space="preserve">شود که ابتدا </w:t>
      </w:r>
      <w:r>
        <w:rPr>
          <w:rFonts w:hint="cs"/>
          <w:rtl/>
        </w:rPr>
        <w:t>گپ‌</w:t>
      </w:r>
      <w:r w:rsidRPr="00985FF6">
        <w:rPr>
          <w:rtl/>
        </w:rPr>
        <w:t>های مک</w:t>
      </w:r>
      <w:r w:rsidR="00A25E87">
        <w:rPr>
          <w:rtl/>
        </w:rPr>
        <w:t>ان کلمات در هر مستند را معین می</w:t>
      </w:r>
      <w:r w:rsidR="00A25E87">
        <w:rPr>
          <w:rFonts w:hint="cs"/>
          <w:rtl/>
        </w:rPr>
        <w:t>‌</w:t>
      </w:r>
      <w:r w:rsidRPr="00985FF6">
        <w:rPr>
          <w:rtl/>
        </w:rPr>
        <w:t>کنیم و کد گاما را برای هر یک از اعداد ب</w:t>
      </w:r>
      <w:r w:rsidR="00A25E87">
        <w:rPr>
          <w:rFonts w:hint="cs"/>
          <w:rtl/>
        </w:rPr>
        <w:t>ه‌</w:t>
      </w:r>
      <w:r w:rsidR="00A25E87">
        <w:rPr>
          <w:rtl/>
        </w:rPr>
        <w:t>دست می</w:t>
      </w:r>
      <w:r w:rsidR="00A25E87">
        <w:rPr>
          <w:rFonts w:hint="cs"/>
          <w:rtl/>
        </w:rPr>
        <w:t>‌</w:t>
      </w:r>
      <w:r w:rsidR="00A25E87">
        <w:rPr>
          <w:rtl/>
        </w:rPr>
        <w:t>آوریم علاوه ب</w:t>
      </w:r>
      <w:r w:rsidR="00A25E87">
        <w:rPr>
          <w:rFonts w:hint="cs"/>
          <w:rtl/>
        </w:rPr>
        <w:t xml:space="preserve">ر </w:t>
      </w:r>
      <w:r w:rsidRPr="00985FF6">
        <w:rPr>
          <w:rtl/>
        </w:rPr>
        <w:t xml:space="preserve">آن </w:t>
      </w:r>
      <w:r w:rsidR="00A25E87">
        <w:rPr>
          <w:rFonts w:hint="cs"/>
          <w:rtl/>
        </w:rPr>
        <w:t xml:space="preserve">در </w:t>
      </w:r>
      <w:r w:rsidRPr="00985FF6">
        <w:rPr>
          <w:rtl/>
        </w:rPr>
        <w:t xml:space="preserve">انتهای کد گاما یک بیت برای معین کردن </w:t>
      </w:r>
      <w:r w:rsidRPr="00985FF6">
        <w:t>zone</w:t>
      </w:r>
      <w:r w:rsidR="00A25E87">
        <w:rPr>
          <w:rtl/>
        </w:rPr>
        <w:t xml:space="preserve"> کلمه (عنوان مستند یا شرح مستند) در نظر گرفته می</w:t>
      </w:r>
      <w:r w:rsidR="00A25E87">
        <w:rPr>
          <w:rFonts w:hint="cs"/>
          <w:rtl/>
        </w:rPr>
        <w:t>‌</w:t>
      </w:r>
      <w:r w:rsidR="00A25E87">
        <w:rPr>
          <w:rtl/>
        </w:rPr>
        <w:t>شود</w:t>
      </w:r>
      <w:r w:rsidRPr="00985FF6">
        <w:rPr>
          <w:rtl/>
        </w:rPr>
        <w:t>.</w:t>
      </w:r>
    </w:p>
    <w:p w14:paraId="1C5958BF" w14:textId="77777777" w:rsidR="00985FF6" w:rsidRPr="00985FF6" w:rsidRDefault="00A55C52" w:rsidP="00985FF6">
      <w:pPr>
        <w:pStyle w:val="DocStyle"/>
      </w:pPr>
      <w:r>
        <w:rPr>
          <w:rtl/>
        </w:rPr>
        <w:t>مثال</w:t>
      </w:r>
      <w:r w:rsidR="00985FF6" w:rsidRPr="00985FF6">
        <w:rPr>
          <w:rtl/>
        </w:rPr>
        <w:t>:</w:t>
      </w:r>
    </w:p>
    <w:p w14:paraId="2AAE55F5" w14:textId="77777777" w:rsidR="00985FF6" w:rsidRPr="00985FF6" w:rsidRDefault="00A55C52" w:rsidP="00A55C52">
      <w:pPr>
        <w:pStyle w:val="DocStyle"/>
        <w:bidi w:val="0"/>
      </w:pPr>
      <w:r>
        <w:t xml:space="preserve">positional english </w:t>
      </w:r>
      <m:oMath>
        <m:r>
          <w:rPr>
            <w:rFonts w:ascii="Cambria Math" w:hAnsi="Cambria Math"/>
          </w:rPr>
          <m:t>→</m:t>
        </m:r>
      </m:oMath>
      <w:r>
        <w:t xml:space="preserve"> 434 (doc id) = {title</w:t>
      </w:r>
      <w:r w:rsidR="00985FF6" w:rsidRPr="00985FF6">
        <w:t xml:space="preserve">: [4, </w:t>
      </w:r>
      <w:r>
        <w:t>10], description: [23, 54, 87]</w:t>
      </w:r>
      <w:r w:rsidR="00985FF6" w:rsidRPr="00985FF6">
        <w:t>}</w:t>
      </w:r>
    </w:p>
    <w:p w14:paraId="7D2455D1" w14:textId="77777777" w:rsidR="00985FF6" w:rsidRPr="00985FF6" w:rsidRDefault="00A55C52" w:rsidP="00A55C52">
      <w:pPr>
        <w:pStyle w:val="DocStyle"/>
        <w:bidi w:val="0"/>
      </w:pPr>
      <w:r>
        <w:t>after compression</w:t>
      </w:r>
      <w:r>
        <w:rPr>
          <w:rFonts w:eastAsiaTheme="minorEastAsia"/>
        </w:rPr>
        <w:t xml:space="preserve"> </w:t>
      </w:r>
      <m:oMath>
        <m:r>
          <w:rPr>
            <w:rFonts w:ascii="Cambria Math" w:hAnsi="Cambria Math"/>
          </w:rPr>
          <m:t>→</m:t>
        </m:r>
      </m:oMath>
      <w:r>
        <w:t xml:space="preserve"> 434 (doc id) = {title: [“110000110100”], description</w:t>
      </w:r>
      <w:r w:rsidR="00985FF6" w:rsidRPr="00985FF6">
        <w:t>: [“11110011111111011111111110000011”] }</w:t>
      </w:r>
    </w:p>
    <w:p w14:paraId="75FD2D81" w14:textId="77777777" w:rsidR="00985FF6" w:rsidRPr="00985FF6" w:rsidRDefault="00A55C52" w:rsidP="00A55C52">
      <w:pPr>
        <w:pStyle w:val="DocStyle"/>
      </w:pPr>
      <w:r>
        <w:rPr>
          <w:rtl/>
        </w:rPr>
        <w:t>چون در ذخیره</w:t>
      </w:r>
      <w:r>
        <w:rPr>
          <w:rFonts w:hint="cs"/>
          <w:rtl/>
        </w:rPr>
        <w:t>‌</w:t>
      </w:r>
      <w:r w:rsidR="00985FF6" w:rsidRPr="00985FF6">
        <w:rPr>
          <w:rtl/>
        </w:rPr>
        <w:t xml:space="preserve">سازی با پایتون بهترین </w:t>
      </w:r>
      <w:r w:rsidR="00985FF6" w:rsidRPr="00985FF6">
        <w:t>data type</w:t>
      </w:r>
      <w:r w:rsidR="00985FF6" w:rsidRPr="00985FF6">
        <w:rPr>
          <w:rtl/>
        </w:rPr>
        <w:t xml:space="preserve"> قابل استفاده </w:t>
      </w:r>
      <w:r w:rsidR="00985FF6" w:rsidRPr="00985FF6">
        <w:t>byte</w:t>
      </w:r>
      <w:r w:rsidR="00985FF6" w:rsidRPr="00985FF6">
        <w:rPr>
          <w:rtl/>
        </w:rPr>
        <w:t xml:space="preserve"> بود مجبور شدیم رشته های بالا</w:t>
      </w:r>
      <w:r>
        <w:rPr>
          <w:rFonts w:hint="cs"/>
          <w:rtl/>
        </w:rPr>
        <w:t xml:space="preserve"> را</w:t>
      </w:r>
      <w:r w:rsidR="00985FF6" w:rsidRPr="00985FF6">
        <w:rPr>
          <w:rtl/>
        </w:rPr>
        <w:t xml:space="preserve"> در </w:t>
      </w:r>
      <w:r>
        <w:rPr>
          <w:rFonts w:hint="cs"/>
          <w:rtl/>
        </w:rPr>
        <w:t>آرایه‌ای از بایت‌ها</w:t>
      </w:r>
      <w:r>
        <w:rPr>
          <w:rtl/>
        </w:rPr>
        <w:t xml:space="preserve"> ذخیره</w:t>
      </w:r>
      <w:r>
        <w:rPr>
          <w:rFonts w:hint="cs"/>
          <w:rtl/>
        </w:rPr>
        <w:t>‌</w:t>
      </w:r>
      <w:r w:rsidR="00985FF6" w:rsidRPr="00985FF6">
        <w:rPr>
          <w:rtl/>
        </w:rPr>
        <w:t xml:space="preserve">سازی کنیم و هنگام خواندن از </w:t>
      </w:r>
      <w:r>
        <w:rPr>
          <w:rFonts w:hint="cs"/>
          <w:rtl/>
        </w:rPr>
        <w:t>این آرایه</w:t>
      </w:r>
      <w:r w:rsidR="00985FF6" w:rsidRPr="00985FF6">
        <w:rPr>
          <w:rtl/>
        </w:rPr>
        <w:t xml:space="preserve"> به عدد تبدیل کنیم و</w:t>
      </w:r>
      <w:r w:rsidR="00B32102">
        <w:rPr>
          <w:rFonts w:hint="cs"/>
          <w:rtl/>
        </w:rPr>
        <w:t xml:space="preserve"> سپس آن را به رشته تبدیل کرده، با پردازش رشته</w:t>
      </w:r>
      <w:r w:rsidR="00985FF6" w:rsidRPr="00985FF6">
        <w:rPr>
          <w:rtl/>
        </w:rPr>
        <w:t xml:space="preserve"> نمایه</w:t>
      </w:r>
      <w:r w:rsidR="00B32102">
        <w:rPr>
          <w:rFonts w:hint="cs"/>
          <w:rtl/>
        </w:rPr>
        <w:t>‌ی</w:t>
      </w:r>
      <w:r w:rsidR="00B32102">
        <w:rPr>
          <w:rtl/>
        </w:rPr>
        <w:t xml:space="preserve"> اصلی را بسازیم</w:t>
      </w:r>
      <w:r w:rsidR="00985FF6" w:rsidRPr="00985FF6">
        <w:rPr>
          <w:rtl/>
        </w:rPr>
        <w:t>.</w:t>
      </w:r>
    </w:p>
    <w:p w14:paraId="0CC7B45D" w14:textId="77777777" w:rsidR="00985FF6" w:rsidRPr="00985FF6" w:rsidRDefault="00985FF6" w:rsidP="00985FF6">
      <w:pPr>
        <w:pStyle w:val="DocStyle"/>
      </w:pPr>
      <w:r w:rsidRPr="00985FF6">
        <w:rPr>
          <w:rtl/>
        </w:rPr>
        <w:t xml:space="preserve">بیت آخر را برای شناسایی </w:t>
      </w:r>
      <w:r w:rsidRPr="00985FF6">
        <w:t>zone</w:t>
      </w:r>
      <w:r w:rsidRPr="00985FF6">
        <w:rPr>
          <w:rtl/>
        </w:rPr>
        <w:t xml:space="preserve"> در نظر گرفتیم که اگر ۰ باشد یعنی کلمه در </w:t>
      </w:r>
      <w:r w:rsidRPr="00985FF6">
        <w:t>title</w:t>
      </w:r>
      <w:r w:rsidR="00B32102">
        <w:rPr>
          <w:rtl/>
        </w:rPr>
        <w:t xml:space="preserve"> بوده</w:t>
      </w:r>
      <w:r w:rsidR="00B32102">
        <w:rPr>
          <w:rFonts w:hint="cs"/>
          <w:rtl/>
        </w:rPr>
        <w:t>‌</w:t>
      </w:r>
      <w:r w:rsidRPr="00985FF6">
        <w:rPr>
          <w:rtl/>
        </w:rPr>
        <w:t xml:space="preserve">است و اگر ۱ باشد بدین معنی است که کلمه در بخش </w:t>
      </w:r>
      <w:r w:rsidRPr="00985FF6">
        <w:t>description</w:t>
      </w:r>
      <w:r w:rsidR="00B32102">
        <w:rPr>
          <w:rtl/>
        </w:rPr>
        <w:t xml:space="preserve"> ظاهر شده</w:t>
      </w:r>
      <w:r w:rsidR="00B32102">
        <w:rPr>
          <w:rFonts w:hint="cs"/>
          <w:rtl/>
        </w:rPr>
        <w:t>‌</w:t>
      </w:r>
      <w:r w:rsidR="00B32102">
        <w:rPr>
          <w:rtl/>
        </w:rPr>
        <w:t>است</w:t>
      </w:r>
      <w:r w:rsidRPr="00985FF6">
        <w:rPr>
          <w:rtl/>
        </w:rPr>
        <w:t>.</w:t>
      </w:r>
    </w:p>
    <w:p w14:paraId="645F090F" w14:textId="77777777" w:rsidR="00985FF6" w:rsidRPr="00985FF6" w:rsidRDefault="00985FF6" w:rsidP="00985FF6">
      <w:pPr>
        <w:pStyle w:val="DocStyle"/>
        <w:rPr>
          <w:rtl/>
        </w:rPr>
      </w:pPr>
      <w:r w:rsidRPr="00985FF6">
        <w:rPr>
          <w:rtl/>
        </w:rPr>
        <w:t xml:space="preserve">برای خارج کردن از حالت فشرده باید کد گامای مربوطه را شناسایی کنیم و </w:t>
      </w:r>
      <w:r w:rsidRPr="00985FF6">
        <w:t>zone</w:t>
      </w:r>
      <w:r w:rsidR="007B52C8">
        <w:rPr>
          <w:rtl/>
        </w:rPr>
        <w:t xml:space="preserve"> را به درستی تشخیص دهیم</w:t>
      </w:r>
      <w:r w:rsidRPr="00985FF6">
        <w:rPr>
          <w:rtl/>
        </w:rPr>
        <w:t>.</w:t>
      </w:r>
      <w:r w:rsidR="007B52C8">
        <w:rPr>
          <w:rFonts w:hint="cs"/>
          <w:rtl/>
        </w:rPr>
        <w:t xml:space="preserve"> برای این کار از تابع </w:t>
      </w:r>
      <w:r w:rsidR="007B52C8">
        <w:t>gamma_code_to_positional_index</w:t>
      </w:r>
      <w:r w:rsidR="007B52C8">
        <w:rPr>
          <w:rFonts w:hint="cs"/>
          <w:rtl/>
        </w:rPr>
        <w:t xml:space="preserve"> استفاده کردیم که خود از تابع </w:t>
      </w:r>
      <w:r w:rsidR="007B52C8">
        <w:t>decode_gamma_code</w:t>
      </w:r>
      <w:r w:rsidR="007B52C8">
        <w:rPr>
          <w:rFonts w:hint="cs"/>
          <w:rtl/>
        </w:rPr>
        <w:t xml:space="preserve"> استفاده می‌کند که یک گاما کد ورودی می‌گیرد و عدد مربوط به آن و </w:t>
      </w:r>
      <w:r w:rsidR="007B52C8">
        <w:t>zone</w:t>
      </w:r>
      <w:r w:rsidR="007B52C8">
        <w:rPr>
          <w:rFonts w:hint="cs"/>
          <w:rtl/>
        </w:rPr>
        <w:t xml:space="preserve"> آن عدد را باز می‌گرداند. سپس این گپ را با آخرین مقدار </w:t>
      </w:r>
      <w:r w:rsidR="007B52C8">
        <w:t>position</w:t>
      </w:r>
      <w:r w:rsidR="007B52C8">
        <w:rPr>
          <w:rFonts w:hint="cs"/>
          <w:rtl/>
        </w:rPr>
        <w:t xml:space="preserve"> قبلی جمع می‌کند و نمایه‌ی </w:t>
      </w:r>
      <w:r w:rsidR="007B52C8">
        <w:t>positional</w:t>
      </w:r>
      <w:r w:rsidR="007B52C8">
        <w:rPr>
          <w:rFonts w:hint="cs"/>
          <w:rtl/>
        </w:rPr>
        <w:t xml:space="preserve"> بازسازی می‌شود.</w:t>
      </w:r>
    </w:p>
    <w:p w14:paraId="2CEB63E9" w14:textId="77777777" w:rsidR="00985FF6" w:rsidRPr="00985FF6" w:rsidRDefault="00985FF6" w:rsidP="00985FF6">
      <w:pPr>
        <w:pStyle w:val="DocStyle"/>
      </w:pPr>
      <w:r w:rsidRPr="00985FF6">
        <w:rPr>
          <w:rtl/>
        </w:rPr>
        <w:t>با استف</w:t>
      </w:r>
      <w:r w:rsidR="007B52C8">
        <w:rPr>
          <w:rtl/>
        </w:rPr>
        <w:t>اده از دستور زیر در کنسول نمایه</w:t>
      </w:r>
      <w:r w:rsidR="007B52C8">
        <w:rPr>
          <w:rFonts w:hint="cs"/>
          <w:rtl/>
        </w:rPr>
        <w:t>‌</w:t>
      </w:r>
      <w:r w:rsidRPr="00985FF6">
        <w:rPr>
          <w:rtl/>
        </w:rPr>
        <w:t>های مکانی را از حالت فشرده خارج کرده و در دیکشنری متناظر در زبان مقصد قرار می</w:t>
      </w:r>
      <w:r w:rsidR="007B52C8">
        <w:rPr>
          <w:rFonts w:hint="cs"/>
          <w:rtl/>
        </w:rPr>
        <w:t>‌</w:t>
      </w:r>
      <w:r w:rsidR="007B52C8">
        <w:rPr>
          <w:rtl/>
        </w:rPr>
        <w:t>دهیم</w:t>
      </w:r>
      <w:r w:rsidR="007B52C8">
        <w:rPr>
          <w:rFonts w:hint="cs"/>
          <w:rtl/>
        </w:rPr>
        <w:t>:</w:t>
      </w:r>
    </w:p>
    <w:p w14:paraId="5D64A4DB" w14:textId="77777777" w:rsidR="00985FF6" w:rsidRPr="00985FF6" w:rsidRDefault="00985FF6" w:rsidP="007B52C8">
      <w:pPr>
        <w:pStyle w:val="DocStyle"/>
        <w:bidi w:val="0"/>
      </w:pPr>
      <w:r w:rsidRPr="00985FF6">
        <w:t>decompress gamma_code</w:t>
      </w:r>
      <w:r w:rsidR="007B52C8">
        <w:t xml:space="preserve"> [lang</w:t>
      </w:r>
      <w:r w:rsidRPr="00985FF6">
        <w:t>]</w:t>
      </w:r>
    </w:p>
    <w:p w14:paraId="79153CC6" w14:textId="77777777" w:rsidR="00985FF6" w:rsidRPr="00985FF6" w:rsidRDefault="007B52C8" w:rsidP="00985FF6">
      <w:pPr>
        <w:pStyle w:val="DocStyle"/>
      </w:pPr>
      <w:r>
        <w:rPr>
          <w:rtl/>
        </w:rPr>
        <w:t>نکته</w:t>
      </w:r>
      <w:r w:rsidR="00985FF6" w:rsidRPr="00985FF6">
        <w:rPr>
          <w:rtl/>
        </w:rPr>
        <w:t xml:space="preserve">: یک بیت با مقدار ۱ هم اول هر </w:t>
      </w:r>
      <w:r w:rsidR="00985FF6" w:rsidRPr="00985FF6">
        <w:t>zone</w:t>
      </w:r>
      <w:r>
        <w:rPr>
          <w:rtl/>
        </w:rPr>
        <w:t xml:space="preserve"> (در صورت وجود) اضافه گردیده</w:t>
      </w:r>
      <w:r>
        <w:rPr>
          <w:rFonts w:hint="cs"/>
          <w:rtl/>
        </w:rPr>
        <w:t>‌</w:t>
      </w:r>
      <w:r>
        <w:rPr>
          <w:rtl/>
        </w:rPr>
        <w:t>است که اگر کلمه</w:t>
      </w:r>
      <w:r>
        <w:rPr>
          <w:rFonts w:hint="cs"/>
          <w:rtl/>
        </w:rPr>
        <w:t>‌</w:t>
      </w:r>
      <w:r w:rsidR="00985FF6" w:rsidRPr="00985FF6">
        <w:rPr>
          <w:rtl/>
        </w:rPr>
        <w:t xml:space="preserve">ای در جایگاه نخست آن </w:t>
      </w:r>
      <w:r w:rsidR="00985FF6" w:rsidRPr="00985FF6">
        <w:t>zone</w:t>
      </w:r>
      <w:r>
        <w:rPr>
          <w:rtl/>
        </w:rPr>
        <w:t xml:space="preserve"> بود</w:t>
      </w:r>
      <w:r w:rsidR="005D2F0F">
        <w:rPr>
          <w:rFonts w:hint="cs"/>
          <w:rtl/>
        </w:rPr>
        <w:t>،</w:t>
      </w:r>
      <w:r>
        <w:rPr>
          <w:rtl/>
        </w:rPr>
        <w:t xml:space="preserve"> بیت های </w:t>
      </w:r>
      <w:r>
        <w:rPr>
          <w:rFonts w:hint="cs"/>
          <w:rtl/>
        </w:rPr>
        <w:t>0</w:t>
      </w:r>
      <w:r w:rsidR="00985FF6" w:rsidRPr="00985FF6">
        <w:rPr>
          <w:rtl/>
        </w:rPr>
        <w:t xml:space="preserve"> اول </w:t>
      </w:r>
      <w:r w:rsidR="00985FF6" w:rsidRPr="00985FF6">
        <w:t>gamma_code</w:t>
      </w:r>
      <w:r w:rsidR="00985FF6" w:rsidRPr="00985FF6">
        <w:rPr>
          <w:rtl/>
        </w:rPr>
        <w:t xml:space="preserve"> را از دست ندهیم</w:t>
      </w:r>
      <w:r>
        <w:rPr>
          <w:rFonts w:hint="cs"/>
          <w:rtl/>
        </w:rPr>
        <w:t xml:space="preserve"> (با توجه به استفاده از بایت)</w:t>
      </w:r>
      <w:r w:rsidR="00985FF6" w:rsidRPr="00985FF6">
        <w:rPr>
          <w:rtl/>
        </w:rPr>
        <w:t>.</w:t>
      </w:r>
    </w:p>
    <w:p w14:paraId="6A4164A1" w14:textId="2368D541" w:rsidR="00E14E25" w:rsidRDefault="00E14E25" w:rsidP="00E14E25">
      <w:pPr>
        <w:pStyle w:val="DocStyle"/>
        <w:rPr>
          <w:rtl/>
        </w:rPr>
      </w:pPr>
    </w:p>
    <w:p w14:paraId="07C9D9F6" w14:textId="6862BE70" w:rsidR="00E14E25" w:rsidRDefault="00E14E25" w:rsidP="00E14E25">
      <w:pPr>
        <w:pStyle w:val="DocStyle"/>
        <w:rPr>
          <w:rtl/>
        </w:rPr>
      </w:pPr>
    </w:p>
    <w:p w14:paraId="2F30AFF2" w14:textId="77777777" w:rsidR="00E0214A" w:rsidRDefault="00E0214A" w:rsidP="00E14E25">
      <w:pPr>
        <w:pStyle w:val="DocStyle"/>
        <w:rPr>
          <w:rtl/>
        </w:rPr>
      </w:pPr>
    </w:p>
    <w:p w14:paraId="4ECB27DC" w14:textId="77777777" w:rsidR="00B11544" w:rsidRDefault="00B11544" w:rsidP="00B11544">
      <w:pPr>
        <w:pStyle w:val="Heading2"/>
        <w:bidi/>
        <w:rPr>
          <w:rtl/>
        </w:rPr>
      </w:pPr>
      <w:bookmarkStart w:id="40" w:name="_Toc54662277"/>
      <w:bookmarkStart w:id="41" w:name="_Toc54662557"/>
      <w:bookmarkStart w:id="42" w:name="_Toc56193683"/>
      <w:r>
        <w:rPr>
          <w:rFonts w:hint="cs"/>
          <w:rtl/>
        </w:rPr>
        <w:lastRenderedPageBreak/>
        <w:t>ذخیره‌سازی و لود نمایه‌ها</w:t>
      </w:r>
      <w:bookmarkEnd w:id="40"/>
      <w:bookmarkEnd w:id="41"/>
      <w:bookmarkEnd w:id="42"/>
    </w:p>
    <w:p w14:paraId="3D3812F3" w14:textId="141E1801" w:rsidR="00B11544" w:rsidRDefault="00930518" w:rsidP="00B11544">
      <w:pPr>
        <w:pStyle w:val="DocStyle"/>
        <w:rPr>
          <w:rtl/>
        </w:rPr>
      </w:pPr>
      <w:r>
        <w:rPr>
          <w:rFonts w:hint="cs"/>
          <w:rtl/>
        </w:rPr>
        <w:t xml:space="preserve">برای ذخیره سازی هردو نوع </w:t>
      </w:r>
      <w:r>
        <w:t>variable byte</w:t>
      </w:r>
      <w:r>
        <w:rPr>
          <w:rFonts w:hint="cs"/>
          <w:rtl/>
        </w:rPr>
        <w:t xml:space="preserve"> و </w:t>
      </w:r>
      <w:r>
        <w:t>gamma code</w:t>
      </w:r>
      <w:r>
        <w:rPr>
          <w:rFonts w:hint="cs"/>
          <w:rtl/>
        </w:rPr>
        <w:t xml:space="preserve"> از کتابخانه</w:t>
      </w:r>
      <w:r w:rsidR="00E0214A">
        <w:rPr>
          <w:rFonts w:hint="cs"/>
          <w:rtl/>
        </w:rPr>
        <w:t>‌ی</w:t>
      </w:r>
      <w:r>
        <w:rPr>
          <w:rFonts w:hint="cs"/>
          <w:rtl/>
        </w:rPr>
        <w:t xml:space="preserve"> </w:t>
      </w:r>
      <w:r>
        <w:t>pickle</w:t>
      </w:r>
      <w:r>
        <w:rPr>
          <w:rFonts w:hint="cs"/>
          <w:rtl/>
        </w:rPr>
        <w:t xml:space="preserve"> بهره بردیم.</w:t>
      </w:r>
    </w:p>
    <w:p w14:paraId="24941D0D" w14:textId="7071EE2C" w:rsidR="00FA788F" w:rsidRDefault="00FA788F" w:rsidP="00B11544">
      <w:pPr>
        <w:pStyle w:val="DocStyle"/>
        <w:rPr>
          <w:rtl/>
        </w:rPr>
      </w:pPr>
      <w:r>
        <w:rPr>
          <w:rFonts w:hint="cs"/>
          <w:rtl/>
        </w:rPr>
        <w:t xml:space="preserve">برای حالت </w:t>
      </w:r>
      <w:r>
        <w:t>variable byte</w:t>
      </w:r>
      <w:r>
        <w:rPr>
          <w:rFonts w:hint="cs"/>
          <w:rtl/>
        </w:rPr>
        <w:t>:</w:t>
      </w:r>
    </w:p>
    <w:p w14:paraId="64938ADB" w14:textId="272A4E21" w:rsidR="00930518" w:rsidRDefault="00930518" w:rsidP="00E14E25">
      <w:pPr>
        <w:pStyle w:val="DocStyle"/>
        <w:numPr>
          <w:ilvl w:val="0"/>
          <w:numId w:val="17"/>
        </w:numPr>
        <w:rPr>
          <w:rtl/>
        </w:rPr>
      </w:pPr>
      <w:r>
        <w:rPr>
          <w:rFonts w:hint="cs"/>
          <w:rtl/>
        </w:rPr>
        <w:t xml:space="preserve">پس از وارد کردن </w:t>
      </w:r>
      <w:r w:rsidR="00E14E25">
        <w:rPr>
          <w:rFonts w:hint="cs"/>
          <w:rtl/>
        </w:rPr>
        <w:t>دستور</w:t>
      </w:r>
      <w:r>
        <w:rPr>
          <w:rFonts w:hint="cs"/>
          <w:rtl/>
        </w:rPr>
        <w:t xml:space="preserve"> </w:t>
      </w:r>
      <w:r w:rsidR="00E14E25">
        <w:t>compress variable_byte [lang]</w:t>
      </w:r>
      <w:r w:rsidR="00E14E25">
        <w:rPr>
          <w:rFonts w:hint="cs"/>
          <w:rtl/>
        </w:rPr>
        <w:t xml:space="preserve"> و انجام فرآ</w:t>
      </w:r>
      <w:r>
        <w:rPr>
          <w:rFonts w:hint="cs"/>
          <w:rtl/>
        </w:rPr>
        <w:t>یند فشرده‌سازی، نتیجه کار در فایلی ذخیره می</w:t>
      </w:r>
      <w:r w:rsidR="00E14E25">
        <w:rPr>
          <w:rFonts w:hint="cs"/>
          <w:rtl/>
        </w:rPr>
        <w:t>‌گردد. به صورت خودکار</w:t>
      </w:r>
      <w:r>
        <w:rPr>
          <w:rFonts w:hint="cs"/>
          <w:rtl/>
        </w:rPr>
        <w:t xml:space="preserve"> اگر زبان </w:t>
      </w:r>
      <w:r w:rsidR="00E14E25">
        <w:rPr>
          <w:rFonts w:hint="cs"/>
          <w:rtl/>
        </w:rPr>
        <w:t>انگلیسی</w:t>
      </w:r>
      <w:r>
        <w:rPr>
          <w:rFonts w:hint="cs"/>
          <w:rtl/>
        </w:rPr>
        <w:t xml:space="preserve"> بود، در فایل </w:t>
      </w:r>
      <w:r>
        <w:t>variable_byte_english</w:t>
      </w:r>
      <w:r>
        <w:rPr>
          <w:rFonts w:hint="cs"/>
          <w:rtl/>
        </w:rPr>
        <w:t xml:space="preserve"> و اگر زبان فارسی بود، در فایل </w:t>
      </w:r>
      <w:r>
        <w:t>variable_byte_persian</w:t>
      </w:r>
      <w:r>
        <w:rPr>
          <w:rFonts w:hint="cs"/>
          <w:rtl/>
        </w:rPr>
        <w:t>.</w:t>
      </w:r>
    </w:p>
    <w:p w14:paraId="278BD02F" w14:textId="0DE4BDE3" w:rsidR="00930518" w:rsidRDefault="00930518" w:rsidP="00E0214A">
      <w:pPr>
        <w:pStyle w:val="DocStyle"/>
        <w:numPr>
          <w:ilvl w:val="0"/>
          <w:numId w:val="17"/>
        </w:numPr>
      </w:pPr>
      <w:r>
        <w:rPr>
          <w:rFonts w:hint="cs"/>
          <w:rtl/>
        </w:rPr>
        <w:t xml:space="preserve">پس از وارد کردن کوئری </w:t>
      </w:r>
      <w:r w:rsidR="00E14E25">
        <w:t>decompress variable_byte [lang]</w:t>
      </w:r>
      <w:r w:rsidR="00FA788F">
        <w:rPr>
          <w:rFonts w:hint="cs"/>
          <w:rtl/>
        </w:rPr>
        <w:t>، با توجه به زبان</w:t>
      </w:r>
      <w:r w:rsidR="00E0214A">
        <w:rPr>
          <w:rFonts w:hint="cs"/>
          <w:rtl/>
        </w:rPr>
        <w:t xml:space="preserve"> موردنظر، فایل مربوطه انتخاب و برای خروج از حالت فشرده </w:t>
      </w:r>
      <w:r w:rsidR="00FA788F">
        <w:rPr>
          <w:rFonts w:hint="cs"/>
          <w:rtl/>
        </w:rPr>
        <w:t xml:space="preserve">به تابع </w:t>
      </w:r>
      <w:r w:rsidR="00FA788F">
        <w:t>variable_byte_to_positional_index</w:t>
      </w:r>
      <w:r w:rsidR="00FA788F">
        <w:rPr>
          <w:rFonts w:hint="cs"/>
          <w:rtl/>
        </w:rPr>
        <w:t xml:space="preserve"> تحویل داده می</w:t>
      </w:r>
      <w:r w:rsidR="00E14E25">
        <w:rPr>
          <w:rFonts w:hint="cs"/>
          <w:rtl/>
        </w:rPr>
        <w:t>‌</w:t>
      </w:r>
      <w:r w:rsidR="00FA788F">
        <w:rPr>
          <w:rFonts w:hint="cs"/>
          <w:rtl/>
        </w:rPr>
        <w:t>شود.</w:t>
      </w:r>
    </w:p>
    <w:p w14:paraId="156FC571" w14:textId="7CB58C66" w:rsidR="00FA788F" w:rsidRDefault="00FA788F" w:rsidP="00FA788F">
      <w:pPr>
        <w:pStyle w:val="DocStyle"/>
        <w:rPr>
          <w:rtl/>
        </w:rPr>
      </w:pPr>
      <w:r>
        <w:rPr>
          <w:rFonts w:hint="cs"/>
          <w:rtl/>
        </w:rPr>
        <w:t xml:space="preserve">برای حالت </w:t>
      </w:r>
      <w:r>
        <w:t>gamma code</w:t>
      </w:r>
      <w:r>
        <w:rPr>
          <w:rFonts w:hint="cs"/>
          <w:rtl/>
        </w:rPr>
        <w:t>:</w:t>
      </w:r>
    </w:p>
    <w:p w14:paraId="6E0FB70B" w14:textId="3A142A18" w:rsidR="00FA788F" w:rsidRDefault="00FA788F" w:rsidP="00E14E25">
      <w:pPr>
        <w:pStyle w:val="DocStyle"/>
        <w:numPr>
          <w:ilvl w:val="0"/>
          <w:numId w:val="18"/>
        </w:numPr>
        <w:rPr>
          <w:rtl/>
        </w:rPr>
      </w:pPr>
      <w:r>
        <w:rPr>
          <w:rFonts w:hint="cs"/>
          <w:rtl/>
        </w:rPr>
        <w:t xml:space="preserve">پس از وارد کردن </w:t>
      </w:r>
      <w:r w:rsidR="00E14E25">
        <w:rPr>
          <w:rFonts w:hint="cs"/>
          <w:rtl/>
        </w:rPr>
        <w:t>دستور</w:t>
      </w:r>
      <w:r>
        <w:rPr>
          <w:rFonts w:hint="cs"/>
          <w:rtl/>
        </w:rPr>
        <w:t xml:space="preserve"> </w:t>
      </w:r>
      <w:r w:rsidR="00E14E25">
        <w:t>compress gamma_code [lang]</w:t>
      </w:r>
      <w:r w:rsidR="00E14E25">
        <w:rPr>
          <w:rFonts w:hint="cs"/>
          <w:rtl/>
        </w:rPr>
        <w:t xml:space="preserve"> و انجام فرآ</w:t>
      </w:r>
      <w:r>
        <w:rPr>
          <w:rFonts w:hint="cs"/>
          <w:rtl/>
        </w:rPr>
        <w:t>یند فشرده‌سازی، نتیجه</w:t>
      </w:r>
      <w:r w:rsidR="00E14E25">
        <w:rPr>
          <w:rFonts w:hint="cs"/>
          <w:rtl/>
        </w:rPr>
        <w:t>‌ی</w:t>
      </w:r>
      <w:r>
        <w:rPr>
          <w:rFonts w:hint="cs"/>
          <w:rtl/>
        </w:rPr>
        <w:t xml:space="preserve"> کار در فایلی ذخیره می</w:t>
      </w:r>
      <w:r w:rsidR="00E14E25">
        <w:rPr>
          <w:rFonts w:hint="cs"/>
          <w:rtl/>
        </w:rPr>
        <w:t>‌گردد. به صورت خودکار،</w:t>
      </w:r>
      <w:r>
        <w:rPr>
          <w:rFonts w:hint="cs"/>
          <w:rtl/>
        </w:rPr>
        <w:t xml:space="preserve"> اگر زبان </w:t>
      </w:r>
      <w:r w:rsidR="00E14E25">
        <w:rPr>
          <w:rFonts w:hint="cs"/>
          <w:rtl/>
        </w:rPr>
        <w:t>انگلیسی</w:t>
      </w:r>
      <w:r>
        <w:rPr>
          <w:rFonts w:hint="cs"/>
          <w:rtl/>
        </w:rPr>
        <w:t xml:space="preserve"> بود، در فایل </w:t>
      </w:r>
      <w:r>
        <w:t>gamma_code_english</w:t>
      </w:r>
      <w:r>
        <w:rPr>
          <w:rFonts w:hint="cs"/>
          <w:rtl/>
        </w:rPr>
        <w:t xml:space="preserve"> و اگر زبان فارسی بود، در فایل </w:t>
      </w:r>
      <w:r>
        <w:t>gamma_code_persian</w:t>
      </w:r>
      <w:r>
        <w:rPr>
          <w:rFonts w:hint="cs"/>
          <w:rtl/>
        </w:rPr>
        <w:t>.</w:t>
      </w:r>
    </w:p>
    <w:p w14:paraId="5BD813CC" w14:textId="561AEB2B" w:rsidR="00FA788F" w:rsidRDefault="00FA788F" w:rsidP="00E0214A">
      <w:pPr>
        <w:pStyle w:val="DocStyle"/>
        <w:numPr>
          <w:ilvl w:val="0"/>
          <w:numId w:val="18"/>
        </w:numPr>
      </w:pPr>
      <w:r>
        <w:rPr>
          <w:rFonts w:hint="cs"/>
          <w:rtl/>
        </w:rPr>
        <w:t xml:space="preserve">پس از وارد کردن کوئری </w:t>
      </w:r>
      <w:r>
        <w:t>decompress gamma_code&lt;lang&gt;</w:t>
      </w:r>
      <w:r>
        <w:rPr>
          <w:rFonts w:hint="cs"/>
          <w:rtl/>
        </w:rPr>
        <w:t xml:space="preserve">، با توجه به زبان موردنظر، فایل مربوطه انتخاب و برای </w:t>
      </w:r>
      <w:r w:rsidR="00E0214A">
        <w:rPr>
          <w:rFonts w:hint="cs"/>
          <w:rtl/>
        </w:rPr>
        <w:t xml:space="preserve">خروج از حالت فشرده </w:t>
      </w:r>
      <w:r>
        <w:rPr>
          <w:rFonts w:hint="cs"/>
          <w:rtl/>
        </w:rPr>
        <w:t xml:space="preserve">به تابع </w:t>
      </w:r>
      <w:r>
        <w:t>gamma_code_to_positional_index</w:t>
      </w:r>
      <w:r>
        <w:rPr>
          <w:rFonts w:hint="cs"/>
          <w:rtl/>
        </w:rPr>
        <w:t xml:space="preserve"> تحویل داده می</w:t>
      </w:r>
      <w:r w:rsidR="00E0214A">
        <w:rPr>
          <w:rFonts w:hint="cs"/>
          <w:rtl/>
        </w:rPr>
        <w:t>‌</w:t>
      </w:r>
      <w:r>
        <w:rPr>
          <w:rFonts w:hint="cs"/>
          <w:rtl/>
        </w:rPr>
        <w:t>شود.</w:t>
      </w:r>
    </w:p>
    <w:p w14:paraId="61BCC6B5" w14:textId="51AC801D" w:rsidR="00E0214A" w:rsidRDefault="00E0214A" w:rsidP="00E0214A">
      <w:pPr>
        <w:pStyle w:val="DocStyle"/>
        <w:rPr>
          <w:rtl/>
        </w:rPr>
      </w:pPr>
      <w:r>
        <w:rPr>
          <w:rFonts w:hint="cs"/>
          <w:rtl/>
        </w:rPr>
        <w:t xml:space="preserve">در ادامه حجم نمایه‌های ایجاد شده را </w:t>
      </w:r>
      <w:r w:rsidR="00DB1215">
        <w:rPr>
          <w:rFonts w:hint="cs"/>
          <w:rtl/>
        </w:rPr>
        <w:t xml:space="preserve">مقایسه می‌کنیم. حجم فایل‌های ایجاد شده در </w:t>
      </w:r>
      <w:hyperlink w:anchor="t1" w:history="1">
        <w:r w:rsidR="00DB1215" w:rsidRPr="00465B9E">
          <w:rPr>
            <w:rStyle w:val="Hyperlink"/>
            <w:rFonts w:hint="cs"/>
            <w:u w:val="none"/>
            <w:rtl/>
          </w:rPr>
          <w:t>جدول 1</w:t>
        </w:r>
      </w:hyperlink>
      <w:r w:rsidR="00DB1215">
        <w:rPr>
          <w:rFonts w:hint="cs"/>
          <w:rtl/>
        </w:rPr>
        <w:t xml:space="preserve"> قابل مشاهده است.</w:t>
      </w:r>
    </w:p>
    <w:p w14:paraId="6415D4A3" w14:textId="64A5D286" w:rsidR="0022678A" w:rsidRDefault="0022678A" w:rsidP="00E0214A">
      <w:pPr>
        <w:pStyle w:val="DocStyle"/>
        <w:rPr>
          <w:rtl/>
        </w:rPr>
      </w:pPr>
      <w:r w:rsidRPr="0022678A">
        <w:rPr>
          <w:noProof/>
          <w:rtl/>
          <w:lang w:bidi="ar-SA"/>
        </w:rPr>
        <w:drawing>
          <wp:inline distT="0" distB="0" distL="0" distR="0" wp14:anchorId="2EE1F9C0" wp14:editId="51A9BBBB">
            <wp:extent cx="5943600" cy="804879"/>
            <wp:effectExtent l="0" t="0" r="0" b="0"/>
            <wp:docPr id="19" name="Picture 19" descr="C:\Users\10\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4879"/>
                    </a:xfrm>
                    <a:prstGeom prst="rect">
                      <a:avLst/>
                    </a:prstGeom>
                    <a:noFill/>
                    <a:ln>
                      <a:noFill/>
                    </a:ln>
                  </pic:spPr>
                </pic:pic>
              </a:graphicData>
            </a:graphic>
          </wp:inline>
        </w:drawing>
      </w:r>
    </w:p>
    <w:p w14:paraId="488A43C2" w14:textId="2A0088E4" w:rsidR="0022678A" w:rsidRDefault="0022678A" w:rsidP="00E0214A">
      <w:pPr>
        <w:pStyle w:val="DocStyle"/>
        <w:rPr>
          <w:rtl/>
        </w:rPr>
      </w:pPr>
      <w:r w:rsidRPr="0022678A">
        <w:rPr>
          <w:noProof/>
          <w:rtl/>
          <w:lang w:bidi="ar-SA"/>
        </w:rPr>
        <w:drawing>
          <wp:inline distT="0" distB="0" distL="0" distR="0" wp14:anchorId="24E0AFE5" wp14:editId="0561E8B4">
            <wp:extent cx="5943600" cy="728871"/>
            <wp:effectExtent l="0" t="0" r="0" b="0"/>
            <wp:docPr id="20" name="Picture 20" descr="C:\Users\10\Pictures\Screenshots\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Pictures\Screenshots\Screenshot (3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8871"/>
                    </a:xfrm>
                    <a:prstGeom prst="rect">
                      <a:avLst/>
                    </a:prstGeom>
                    <a:noFill/>
                    <a:ln>
                      <a:noFill/>
                    </a:ln>
                  </pic:spPr>
                </pic:pic>
              </a:graphicData>
            </a:graphic>
          </wp:inline>
        </w:drawing>
      </w:r>
    </w:p>
    <w:p w14:paraId="71906BC4" w14:textId="26CD9137" w:rsidR="0022678A" w:rsidRDefault="0022678A" w:rsidP="0022678A">
      <w:pPr>
        <w:pStyle w:val="imagecaption"/>
        <w:rPr>
          <w:rFonts w:hint="cs"/>
          <w:rtl/>
        </w:rPr>
      </w:pPr>
      <w:r>
        <w:rPr>
          <w:rFonts w:hint="cs"/>
          <w:rtl/>
        </w:rPr>
        <w:t>تصویر 7:</w:t>
      </w:r>
      <w:r w:rsidR="001670BA">
        <w:rPr>
          <w:rFonts w:hint="cs"/>
          <w:rtl/>
        </w:rPr>
        <w:t xml:space="preserve"> فایل‌های ذخیره شده قبل و بعد از فشرده‌سازی</w:t>
      </w:r>
    </w:p>
    <w:p w14:paraId="1D89CE63" w14:textId="2F08BD32" w:rsidR="001670BA" w:rsidRDefault="001670BA" w:rsidP="0022678A">
      <w:pPr>
        <w:pStyle w:val="imagecaption"/>
        <w:rPr>
          <w:rtl/>
        </w:rPr>
      </w:pPr>
    </w:p>
    <w:p w14:paraId="7D4EE9B2" w14:textId="6E152814" w:rsidR="001670BA" w:rsidRDefault="001670BA" w:rsidP="0022678A">
      <w:pPr>
        <w:pStyle w:val="imagecaption"/>
        <w:rPr>
          <w:rFonts w:hint="cs"/>
          <w:rtl/>
        </w:rPr>
      </w:pPr>
      <w:r>
        <w:rPr>
          <w:rFonts w:hint="cs"/>
          <w:rtl/>
        </w:rPr>
        <w:t xml:space="preserve">جدول 1: حجم نمایه‌ی </w:t>
      </w:r>
      <w:r>
        <w:t>positional</w:t>
      </w:r>
      <w:r>
        <w:rPr>
          <w:rFonts w:hint="cs"/>
          <w:rtl/>
        </w:rPr>
        <w:t xml:space="preserve"> قبل و بعد از فشرده‌سازی</w:t>
      </w:r>
    </w:p>
    <w:tbl>
      <w:tblPr>
        <w:tblStyle w:val="TableGrid"/>
        <w:bidiVisual/>
        <w:tblW w:w="0" w:type="auto"/>
        <w:tblLook w:val="04A0" w:firstRow="1" w:lastRow="0" w:firstColumn="1" w:lastColumn="0" w:noHBand="0" w:noVBand="1"/>
      </w:tblPr>
      <w:tblGrid>
        <w:gridCol w:w="3888"/>
        <w:gridCol w:w="2592"/>
        <w:gridCol w:w="2592"/>
      </w:tblGrid>
      <w:tr w:rsidR="001670BA" w14:paraId="4043E5A5" w14:textId="77777777" w:rsidTr="001670BA">
        <w:tc>
          <w:tcPr>
            <w:tcW w:w="3888" w:type="dxa"/>
          </w:tcPr>
          <w:p w14:paraId="39284379" w14:textId="77777777" w:rsidR="001670BA" w:rsidRDefault="001670BA" w:rsidP="001670BA">
            <w:pPr>
              <w:pStyle w:val="DocStyle"/>
              <w:jc w:val="center"/>
              <w:rPr>
                <w:rFonts w:hint="cs"/>
                <w:rtl/>
              </w:rPr>
            </w:pPr>
            <w:bookmarkStart w:id="43" w:name="t1"/>
          </w:p>
        </w:tc>
        <w:tc>
          <w:tcPr>
            <w:tcW w:w="2592" w:type="dxa"/>
          </w:tcPr>
          <w:p w14:paraId="58B15AD1" w14:textId="590B125B" w:rsidR="001670BA" w:rsidRDefault="001670BA" w:rsidP="001670BA">
            <w:pPr>
              <w:pStyle w:val="DocStyle"/>
              <w:jc w:val="center"/>
              <w:rPr>
                <w:rFonts w:hint="cs"/>
                <w:rtl/>
              </w:rPr>
            </w:pPr>
            <w:r>
              <w:rPr>
                <w:rFonts w:hint="cs"/>
                <w:rtl/>
              </w:rPr>
              <w:t>انگلیسی</w:t>
            </w:r>
          </w:p>
        </w:tc>
        <w:tc>
          <w:tcPr>
            <w:tcW w:w="2592" w:type="dxa"/>
          </w:tcPr>
          <w:p w14:paraId="26F5D6F3" w14:textId="0A8AE067" w:rsidR="001670BA" w:rsidRDefault="001670BA" w:rsidP="001670BA">
            <w:pPr>
              <w:pStyle w:val="DocStyle"/>
              <w:jc w:val="center"/>
              <w:rPr>
                <w:rFonts w:hint="cs"/>
                <w:rtl/>
              </w:rPr>
            </w:pPr>
            <w:r>
              <w:rPr>
                <w:rFonts w:hint="cs"/>
                <w:rtl/>
              </w:rPr>
              <w:t>فارسی</w:t>
            </w:r>
          </w:p>
        </w:tc>
      </w:tr>
      <w:tr w:rsidR="001670BA" w14:paraId="40B46AF9" w14:textId="77777777" w:rsidTr="001670BA">
        <w:tc>
          <w:tcPr>
            <w:tcW w:w="3888" w:type="dxa"/>
          </w:tcPr>
          <w:p w14:paraId="07CDBBB8" w14:textId="047A9510" w:rsidR="001670BA" w:rsidRDefault="00303CAF" w:rsidP="001670BA">
            <w:pPr>
              <w:pStyle w:val="DocStyle"/>
              <w:jc w:val="center"/>
              <w:rPr>
                <w:rFonts w:hint="cs"/>
                <w:rtl/>
              </w:rPr>
            </w:pPr>
            <w:r>
              <w:rPr>
                <w:rFonts w:hint="cs"/>
                <w:rtl/>
              </w:rPr>
              <w:t xml:space="preserve">حجم </w:t>
            </w:r>
            <w:r w:rsidR="001670BA">
              <w:rPr>
                <w:rFonts w:hint="cs"/>
                <w:rtl/>
              </w:rPr>
              <w:t>قبل از فشرده‌سازی</w:t>
            </w:r>
            <w:r>
              <w:rPr>
                <w:rFonts w:hint="cs"/>
                <w:rtl/>
              </w:rPr>
              <w:t xml:space="preserve"> (</w:t>
            </w:r>
            <w:r>
              <w:t>KB</w:t>
            </w:r>
            <w:r>
              <w:rPr>
                <w:rFonts w:hint="cs"/>
                <w:rtl/>
              </w:rPr>
              <w:t>)</w:t>
            </w:r>
          </w:p>
        </w:tc>
        <w:tc>
          <w:tcPr>
            <w:tcW w:w="2592" w:type="dxa"/>
          </w:tcPr>
          <w:p w14:paraId="7AA72DF9" w14:textId="239D4EA4" w:rsidR="001670BA" w:rsidRDefault="00303CAF" w:rsidP="001670BA">
            <w:pPr>
              <w:pStyle w:val="DocStyle"/>
              <w:jc w:val="center"/>
              <w:rPr>
                <w:rFonts w:hint="cs"/>
                <w:rtl/>
              </w:rPr>
            </w:pPr>
            <w:r>
              <w:rPr>
                <w:rFonts w:hint="cs"/>
                <w:rtl/>
              </w:rPr>
              <w:t>1308</w:t>
            </w:r>
          </w:p>
        </w:tc>
        <w:tc>
          <w:tcPr>
            <w:tcW w:w="2592" w:type="dxa"/>
          </w:tcPr>
          <w:p w14:paraId="7A9BA922" w14:textId="15EF2688" w:rsidR="001670BA" w:rsidRDefault="00303CAF" w:rsidP="001670BA">
            <w:pPr>
              <w:pStyle w:val="DocStyle"/>
              <w:jc w:val="center"/>
              <w:rPr>
                <w:rFonts w:hint="cs"/>
                <w:rtl/>
              </w:rPr>
            </w:pPr>
            <w:r>
              <w:rPr>
                <w:rFonts w:hint="cs"/>
                <w:rtl/>
              </w:rPr>
              <w:t>8034</w:t>
            </w:r>
          </w:p>
        </w:tc>
      </w:tr>
      <w:tr w:rsidR="001670BA" w14:paraId="726E9E52" w14:textId="77777777" w:rsidTr="001670BA">
        <w:tc>
          <w:tcPr>
            <w:tcW w:w="3888" w:type="dxa"/>
          </w:tcPr>
          <w:p w14:paraId="6478A267" w14:textId="3868E8E2" w:rsidR="001670BA" w:rsidRDefault="00303CAF" w:rsidP="00303CAF">
            <w:pPr>
              <w:pStyle w:val="DocStyle"/>
              <w:jc w:val="center"/>
              <w:rPr>
                <w:rFonts w:hint="cs"/>
                <w:rtl/>
              </w:rPr>
            </w:pPr>
            <w:r>
              <w:rPr>
                <w:rFonts w:hint="cs"/>
                <w:rtl/>
              </w:rPr>
              <w:t xml:space="preserve">حجم با فشرده‌سازی </w:t>
            </w:r>
            <w:r w:rsidR="001670BA">
              <w:t>variable byte</w:t>
            </w:r>
            <w:r>
              <w:rPr>
                <w:rFonts w:hint="cs"/>
                <w:rtl/>
              </w:rPr>
              <w:t xml:space="preserve"> (</w:t>
            </w:r>
            <w:r>
              <w:t>KB</w:t>
            </w:r>
            <w:r>
              <w:rPr>
                <w:rFonts w:hint="cs"/>
                <w:rtl/>
              </w:rPr>
              <w:t>)</w:t>
            </w:r>
          </w:p>
        </w:tc>
        <w:tc>
          <w:tcPr>
            <w:tcW w:w="2592" w:type="dxa"/>
          </w:tcPr>
          <w:p w14:paraId="02FB425B" w14:textId="2798AC1A" w:rsidR="001670BA" w:rsidRDefault="00303CAF" w:rsidP="001670BA">
            <w:pPr>
              <w:pStyle w:val="DocStyle"/>
              <w:jc w:val="center"/>
              <w:rPr>
                <w:rFonts w:hint="cs"/>
                <w:rtl/>
              </w:rPr>
            </w:pPr>
            <w:r>
              <w:rPr>
                <w:rFonts w:hint="cs"/>
                <w:rtl/>
              </w:rPr>
              <w:t>1060</w:t>
            </w:r>
          </w:p>
        </w:tc>
        <w:tc>
          <w:tcPr>
            <w:tcW w:w="2592" w:type="dxa"/>
          </w:tcPr>
          <w:p w14:paraId="7C2D56FA" w14:textId="4D23E82C" w:rsidR="001670BA" w:rsidRDefault="00303CAF" w:rsidP="001670BA">
            <w:pPr>
              <w:pStyle w:val="DocStyle"/>
              <w:jc w:val="center"/>
              <w:rPr>
                <w:rFonts w:hint="cs"/>
                <w:rtl/>
              </w:rPr>
            </w:pPr>
            <w:r>
              <w:rPr>
                <w:rFonts w:hint="cs"/>
                <w:rtl/>
              </w:rPr>
              <w:t>7730</w:t>
            </w:r>
          </w:p>
        </w:tc>
      </w:tr>
      <w:tr w:rsidR="001670BA" w14:paraId="59038222" w14:textId="77777777" w:rsidTr="001670BA">
        <w:tc>
          <w:tcPr>
            <w:tcW w:w="3888" w:type="dxa"/>
          </w:tcPr>
          <w:p w14:paraId="18BC971E" w14:textId="7490C341" w:rsidR="001670BA" w:rsidRDefault="00303CAF" w:rsidP="00303CAF">
            <w:pPr>
              <w:pStyle w:val="DocStyle"/>
              <w:jc w:val="center"/>
              <w:rPr>
                <w:rFonts w:hint="cs"/>
                <w:rtl/>
              </w:rPr>
            </w:pPr>
            <w:r>
              <w:rPr>
                <w:rFonts w:hint="cs"/>
                <w:rtl/>
              </w:rPr>
              <w:t xml:space="preserve">حجم با </w:t>
            </w:r>
            <w:r w:rsidR="001670BA">
              <w:rPr>
                <w:rFonts w:hint="cs"/>
                <w:rtl/>
              </w:rPr>
              <w:t xml:space="preserve">فشرده‌سازی </w:t>
            </w:r>
            <w:r w:rsidR="001670BA">
              <w:t>gamma code</w:t>
            </w:r>
            <w:r>
              <w:rPr>
                <w:rFonts w:hint="cs"/>
                <w:rtl/>
              </w:rPr>
              <w:t xml:space="preserve"> (</w:t>
            </w:r>
            <w:r>
              <w:t>KB</w:t>
            </w:r>
            <w:r>
              <w:rPr>
                <w:rFonts w:hint="cs"/>
                <w:rtl/>
              </w:rPr>
              <w:t>)</w:t>
            </w:r>
          </w:p>
        </w:tc>
        <w:tc>
          <w:tcPr>
            <w:tcW w:w="2592" w:type="dxa"/>
          </w:tcPr>
          <w:p w14:paraId="15FE1FF6" w14:textId="0A5F3642" w:rsidR="001670BA" w:rsidRDefault="00303CAF" w:rsidP="001670BA">
            <w:pPr>
              <w:pStyle w:val="DocStyle"/>
              <w:jc w:val="center"/>
              <w:rPr>
                <w:rFonts w:hint="cs"/>
                <w:rtl/>
              </w:rPr>
            </w:pPr>
            <w:r>
              <w:rPr>
                <w:rFonts w:hint="cs"/>
                <w:rtl/>
              </w:rPr>
              <w:t>833</w:t>
            </w:r>
          </w:p>
        </w:tc>
        <w:tc>
          <w:tcPr>
            <w:tcW w:w="2592" w:type="dxa"/>
          </w:tcPr>
          <w:p w14:paraId="511CCD79" w14:textId="4159005B" w:rsidR="001670BA" w:rsidRDefault="00303CAF" w:rsidP="001670BA">
            <w:pPr>
              <w:pStyle w:val="DocStyle"/>
              <w:jc w:val="center"/>
              <w:rPr>
                <w:rFonts w:hint="cs"/>
                <w:rtl/>
              </w:rPr>
            </w:pPr>
            <w:r>
              <w:rPr>
                <w:rFonts w:hint="cs"/>
                <w:rtl/>
              </w:rPr>
              <w:t>5362</w:t>
            </w:r>
          </w:p>
        </w:tc>
      </w:tr>
    </w:tbl>
    <w:p w14:paraId="2B3BB8EA" w14:textId="21976836" w:rsidR="009651A4" w:rsidRDefault="004D1B56" w:rsidP="004D1B56">
      <w:pPr>
        <w:pStyle w:val="Heading1"/>
        <w:numPr>
          <w:ilvl w:val="0"/>
          <w:numId w:val="0"/>
        </w:numPr>
        <w:bidi/>
        <w:ind w:left="360"/>
        <w:rPr>
          <w:rtl/>
        </w:rPr>
      </w:pPr>
      <w:bookmarkStart w:id="44" w:name="_Toc54662278"/>
      <w:bookmarkStart w:id="45" w:name="_Toc54662558"/>
      <w:bookmarkEnd w:id="43"/>
      <w:r>
        <w:rPr>
          <w:rFonts w:hint="cs"/>
          <w:rtl/>
        </w:rPr>
        <w:lastRenderedPageBreak/>
        <w:t xml:space="preserve"> </w:t>
      </w:r>
      <w:bookmarkStart w:id="46" w:name="_Toc56193684"/>
      <w:r w:rsidR="009651A4">
        <w:rPr>
          <w:rFonts w:hint="cs"/>
          <w:rtl/>
        </w:rPr>
        <w:t>اصلاح پرسمان</w:t>
      </w:r>
      <w:bookmarkEnd w:id="44"/>
      <w:bookmarkEnd w:id="45"/>
      <w:bookmarkEnd w:id="46"/>
      <w:r w:rsidR="00EA2A0B">
        <w:rPr>
          <w:rFonts w:hint="cs"/>
          <w:rtl/>
        </w:rPr>
        <w:t xml:space="preserve"> </w:t>
      </w:r>
    </w:p>
    <w:p w14:paraId="2D31AB2C" w14:textId="77777777" w:rsidR="0069223D" w:rsidRDefault="00A81470" w:rsidP="0069223D">
      <w:pPr>
        <w:pStyle w:val="DocStyle"/>
        <w:rPr>
          <w:rtl/>
        </w:rPr>
      </w:pPr>
      <w:r>
        <w:rPr>
          <w:rFonts w:hint="cs"/>
          <w:rtl/>
        </w:rPr>
        <w:t xml:space="preserve">در این بخش به اصلاح پرسمان ورودی کاربر می‌پردازیم. پس از پیش‌پردازش پرسمان، با استفاده از نمایه </w:t>
      </w:r>
      <w:r>
        <w:t>bigram</w:t>
      </w:r>
      <w:r>
        <w:rPr>
          <w:rFonts w:hint="cs"/>
          <w:rtl/>
        </w:rPr>
        <w:t xml:space="preserve"> و معیار جاکارد، لیستی از کلمات پیشنهادی را برای هر کلمه‌ی پرسمان ورودی پیدا می‌کنیم و سپس فاصله‌ی ویرایش کلمه‌ی پرسمان با هر یک از این کلمات را باز می‌گردانیم و در نهایت </w:t>
      </w:r>
      <w:r w:rsidR="00C042FB">
        <w:rPr>
          <w:rFonts w:hint="cs"/>
          <w:rtl/>
        </w:rPr>
        <w:t>کلمه‌ای که این فاصله ویرایش را کمینه می‌کند به عنوان کلمه‌ی پیشنهادی استفاده می‌کنیم. در نهایت نیز پرسمان اصلاح شده را به کاربر نشان می‌دهیم. در ادامه به شرح بیشت</w:t>
      </w:r>
      <w:r w:rsidR="00D36B65">
        <w:rPr>
          <w:rFonts w:hint="cs"/>
          <w:rtl/>
        </w:rPr>
        <w:t>ر توابع این بخش می‌پردازیم.</w:t>
      </w:r>
    </w:p>
    <w:p w14:paraId="6580795E" w14:textId="77777777" w:rsidR="0069223D" w:rsidRPr="0069223D" w:rsidRDefault="0069223D" w:rsidP="0069223D">
      <w:pPr>
        <w:pStyle w:val="DocStyle"/>
        <w:rPr>
          <w:rtl/>
        </w:rPr>
      </w:pPr>
    </w:p>
    <w:p w14:paraId="0CBD08CE" w14:textId="77777777" w:rsidR="000036B3" w:rsidRDefault="000036B3" w:rsidP="000036B3">
      <w:pPr>
        <w:pStyle w:val="Heading2"/>
        <w:bidi/>
        <w:rPr>
          <w:rtl/>
          <w:lang w:bidi="fa-IR"/>
        </w:rPr>
      </w:pPr>
      <w:bookmarkStart w:id="47" w:name="_Toc54662279"/>
      <w:bookmarkStart w:id="48" w:name="_Toc54662559"/>
      <w:bookmarkStart w:id="49" w:name="_Toc56193685"/>
      <w:r>
        <w:rPr>
          <w:rFonts w:hint="cs"/>
          <w:rtl/>
          <w:lang w:bidi="fa-IR"/>
        </w:rPr>
        <w:t xml:space="preserve">استفاده از نمایه </w:t>
      </w:r>
      <w:r>
        <w:rPr>
          <w:lang w:bidi="fa-IR"/>
        </w:rPr>
        <w:t>bigram</w:t>
      </w:r>
      <w:r>
        <w:rPr>
          <w:rFonts w:hint="cs"/>
          <w:rtl/>
          <w:lang w:bidi="fa-IR"/>
        </w:rPr>
        <w:t xml:space="preserve"> و معیار جاکارد برای یافتن کلمات مشابه</w:t>
      </w:r>
      <w:bookmarkEnd w:id="47"/>
      <w:bookmarkEnd w:id="48"/>
      <w:bookmarkEnd w:id="49"/>
    </w:p>
    <w:p w14:paraId="4B0791C4" w14:textId="77777777" w:rsidR="000036B3" w:rsidRDefault="002A1FBF" w:rsidP="000036B3">
      <w:pPr>
        <w:pStyle w:val="DocStyle"/>
        <w:rPr>
          <w:rtl/>
        </w:rPr>
      </w:pPr>
      <w:r>
        <w:rPr>
          <w:rFonts w:hint="cs"/>
          <w:rtl/>
        </w:rPr>
        <w:t xml:space="preserve">توابع این قسمت شامل </w:t>
      </w:r>
      <w:r>
        <w:t>jaccard_similarity</w:t>
      </w:r>
      <w:r>
        <w:rPr>
          <w:rFonts w:hint="cs"/>
          <w:rtl/>
        </w:rPr>
        <w:t xml:space="preserve"> و </w:t>
      </w:r>
      <w:r>
        <w:t>correction_list</w:t>
      </w:r>
      <w:r>
        <w:rPr>
          <w:rFonts w:hint="cs"/>
          <w:rtl/>
        </w:rPr>
        <w:t xml:space="preserve"> هستند. </w:t>
      </w:r>
    </w:p>
    <w:p w14:paraId="7C6FD841" w14:textId="77777777" w:rsidR="002A1FBF" w:rsidRDefault="002A1FBF" w:rsidP="001E18C2">
      <w:pPr>
        <w:pStyle w:val="DocStyle"/>
        <w:rPr>
          <w:rtl/>
        </w:rPr>
      </w:pPr>
      <w:r>
        <w:rPr>
          <w:rFonts w:hint="cs"/>
          <w:rtl/>
        </w:rPr>
        <w:t xml:space="preserve">تابع </w:t>
      </w:r>
      <w:r>
        <w:t>jaccard_similarity</w:t>
      </w:r>
      <w:r>
        <w:rPr>
          <w:rFonts w:hint="cs"/>
          <w:rtl/>
        </w:rPr>
        <w:t xml:space="preserve"> یک کلمه‌ی پرسمان و یک ترم دیکشنری دریافت می‌کند و مجموعه‌ی دوحرفی‌های پرسمان را محاسبه می‌کند (از </w:t>
      </w:r>
      <w:r>
        <w:t>$</w:t>
      </w:r>
      <w:r>
        <w:rPr>
          <w:rFonts w:hint="cs"/>
          <w:rtl/>
        </w:rPr>
        <w:t xml:space="preserve"> صرفنظر می‌کنیم). در واقع معیار جاکا</w:t>
      </w:r>
      <w:r w:rsidR="001E18C2">
        <w:rPr>
          <w:rFonts w:hint="cs"/>
          <w:rtl/>
        </w:rPr>
        <w:t xml:space="preserve">رد به صورت حاصل تقسیم اندازه‌ی </w:t>
      </w:r>
      <w:r>
        <w:rPr>
          <w:rFonts w:hint="cs"/>
          <w:rtl/>
        </w:rPr>
        <w:t>اشتراک</w:t>
      </w:r>
      <w:r w:rsidR="001E18C2">
        <w:rPr>
          <w:rFonts w:hint="cs"/>
          <w:rtl/>
        </w:rPr>
        <w:t xml:space="preserve"> مجموعه‌ی دوحرفی‌های پرسمان و ترم، بر اندازه‌ی اجتماع آنها محاسبه می‌شود.</w:t>
      </w:r>
      <w:r>
        <w:rPr>
          <w:rFonts w:hint="cs"/>
          <w:rtl/>
        </w:rPr>
        <w:t xml:space="preserve"> </w:t>
      </w:r>
      <w:r w:rsidR="001E18C2">
        <w:rPr>
          <w:rFonts w:hint="cs"/>
          <w:rtl/>
        </w:rPr>
        <w:t>از این رو</w:t>
      </w:r>
      <w:r>
        <w:rPr>
          <w:rFonts w:hint="cs"/>
          <w:rtl/>
        </w:rPr>
        <w:t xml:space="preserve"> در </w:t>
      </w:r>
      <w:r>
        <w:t>posting list</w:t>
      </w:r>
      <w:r>
        <w:rPr>
          <w:rFonts w:hint="cs"/>
          <w:rtl/>
        </w:rPr>
        <w:t xml:space="preserve"> هر کدام از دوحرفی‌ها</w:t>
      </w:r>
      <w:r w:rsidR="001E18C2">
        <w:rPr>
          <w:rFonts w:hint="cs"/>
          <w:rtl/>
        </w:rPr>
        <w:t>ی پرسمان</w:t>
      </w:r>
      <w:r>
        <w:rPr>
          <w:rFonts w:hint="cs"/>
          <w:rtl/>
        </w:rPr>
        <w:t xml:space="preserve"> در نمایه‌ی </w:t>
      </w:r>
      <w:r>
        <w:t>bigram</w:t>
      </w:r>
      <w:r>
        <w:rPr>
          <w:rFonts w:hint="cs"/>
          <w:rtl/>
        </w:rPr>
        <w:t>، اگر ترم ورودی را پیدا کند، ی</w:t>
      </w:r>
      <w:r w:rsidR="001E18C2">
        <w:rPr>
          <w:rFonts w:hint="cs"/>
          <w:rtl/>
        </w:rPr>
        <w:t>ک واحد به اشتراک دو مجموعه اضافه می‌شود و در نهایت با استفاده از فرمول زیر معیار جاکارد بازگردانده می‌شود:</w:t>
      </w:r>
    </w:p>
    <w:p w14:paraId="69C81D76" w14:textId="77777777" w:rsidR="001E18C2" w:rsidRPr="00182FB5" w:rsidRDefault="00182FB5" w:rsidP="001E18C2">
      <w:pPr>
        <w:pStyle w:val="DocStyle"/>
        <w:rPr>
          <w:rFonts w:asciiTheme="majorBidi" w:hAnsiTheme="majorBidi" w:cstheme="majorBidi"/>
          <w:iCs/>
          <w:rtl/>
        </w:rPr>
      </w:pPr>
      <m:oMathPara>
        <m:oMath>
          <m:r>
            <m:rPr>
              <m:sty m:val="p"/>
            </m:rPr>
            <w:rPr>
              <w:rFonts w:ascii="Cambria Math" w:hAnsi="Cambria Math" w:cstheme="majorBidi"/>
            </w:rPr>
            <m:t>jaccard</m:t>
          </m:r>
          <m:d>
            <m:dPr>
              <m:ctrlPr>
                <w:rPr>
                  <w:rFonts w:ascii="Cambria Math" w:hAnsi="Cambria Math" w:cstheme="majorBidi"/>
                  <w:iCs/>
                </w:rPr>
              </m:ctrlPr>
            </m:dPr>
            <m:e>
              <m:r>
                <m:rPr>
                  <m:sty m:val="p"/>
                </m:rPr>
                <w:rPr>
                  <w:rFonts w:ascii="Cambria Math" w:hAnsi="Cambria Math" w:cstheme="majorBidi"/>
                </w:rPr>
                <m:t>A, B</m:t>
              </m:r>
            </m:e>
          </m:d>
          <m:r>
            <m:rPr>
              <m:sty m:val="p"/>
            </m:rPr>
            <w:rPr>
              <w:rFonts w:ascii="Cambria Math" w:hAnsi="Cambria Math" w:cstheme="majorBidi"/>
            </w:rPr>
            <m:t>=</m:t>
          </m:r>
          <m:f>
            <m:fPr>
              <m:ctrlPr>
                <w:rPr>
                  <w:rFonts w:ascii="Cambria Math" w:hAnsi="Cambria Math" w:cstheme="majorBidi"/>
                  <w:iCs/>
                </w:rPr>
              </m:ctrlPr>
            </m:fPr>
            <m:num>
              <m:d>
                <m:dPr>
                  <m:begChr m:val="|"/>
                  <m:endChr m:val="|"/>
                  <m:ctrlPr>
                    <w:rPr>
                      <w:rFonts w:ascii="Cambria Math" w:hAnsi="Cambria Math" w:cstheme="majorBidi"/>
                      <w:iCs/>
                    </w:rPr>
                  </m:ctrlPr>
                </m:dPr>
                <m:e>
                  <m:r>
                    <m:rPr>
                      <m:sty m:val="p"/>
                    </m:rPr>
                    <w:rPr>
                      <w:rFonts w:ascii="Cambria Math" w:hAnsi="Cambria Math" w:cstheme="majorBidi"/>
                    </w:rPr>
                    <m:t>A∩B</m:t>
                  </m:r>
                </m:e>
              </m:d>
            </m:num>
            <m:den>
              <m:d>
                <m:dPr>
                  <m:begChr m:val="|"/>
                  <m:endChr m:val="|"/>
                  <m:ctrlPr>
                    <w:rPr>
                      <w:rFonts w:ascii="Cambria Math" w:hAnsi="Cambria Math" w:cstheme="majorBidi"/>
                      <w:iCs/>
                    </w:rPr>
                  </m:ctrlPr>
                </m:dPr>
                <m:e>
                  <m:r>
                    <m:rPr>
                      <m:sty m:val="p"/>
                    </m:rPr>
                    <w:rPr>
                      <w:rFonts w:ascii="Cambria Math" w:hAnsi="Cambria Math" w:cstheme="majorBidi"/>
                    </w:rPr>
                    <m:t>A</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B</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A∩B</m:t>
                  </m:r>
                </m:e>
              </m:d>
            </m:den>
          </m:f>
        </m:oMath>
      </m:oMathPara>
    </w:p>
    <w:p w14:paraId="3D1F2EC7" w14:textId="77777777" w:rsidR="000036B3" w:rsidRDefault="00182FB5" w:rsidP="007C6A43">
      <w:pPr>
        <w:pStyle w:val="DocStyle"/>
        <w:rPr>
          <w:rtl/>
        </w:rPr>
      </w:pPr>
      <w:r>
        <w:rPr>
          <w:rFonts w:hint="cs"/>
          <w:rtl/>
        </w:rPr>
        <w:t xml:space="preserve">سپس نوبت به بازگرداندن لیست کلمات پیشنهادی می‌رسد. تابع </w:t>
      </w:r>
      <w:r>
        <w:t>correction_list</w:t>
      </w:r>
      <w:r>
        <w:rPr>
          <w:rFonts w:hint="cs"/>
          <w:rtl/>
        </w:rPr>
        <w:t xml:space="preserve"> یک کلمه و یک </w:t>
      </w:r>
      <w:r>
        <w:t>threshold</w:t>
      </w:r>
      <w:r>
        <w:rPr>
          <w:rFonts w:hint="cs"/>
          <w:rtl/>
        </w:rPr>
        <w:t xml:space="preserve"> را علاوه بر زبان ورودی می‌گیرد. سپس </w:t>
      </w:r>
      <w:r w:rsidR="007C6A43">
        <w:rPr>
          <w:rFonts w:hint="cs"/>
          <w:rtl/>
        </w:rPr>
        <w:t xml:space="preserve">آن کلمه‌ی پرسمان را به تعدادی دوحرفی می‌شکند و به ازای هر ترم در </w:t>
      </w:r>
      <w:r w:rsidR="007C6A43">
        <w:t>posting list</w:t>
      </w:r>
      <w:r w:rsidR="007C6A43">
        <w:rPr>
          <w:rFonts w:hint="cs"/>
          <w:rtl/>
        </w:rPr>
        <w:t xml:space="preserve">، شباهت جاکارد بین کلمه‌ی پرسمان و ترم انتخاب شده را محاسبه می‌کند و اگر میزان این شباهت از </w:t>
      </w:r>
      <w:r w:rsidR="007C6A43">
        <w:t>threshold</w:t>
      </w:r>
      <w:r w:rsidR="007C6A43">
        <w:rPr>
          <w:rFonts w:hint="cs"/>
          <w:rtl/>
        </w:rPr>
        <w:t xml:space="preserve"> ورودی بیشتر بود، این ترم را به مجموعه کلمات پیشنهادی اضافه می‌کند و در نهایت آرایه‌ای از این کلمات باز می‌گرداند.</w:t>
      </w:r>
    </w:p>
    <w:p w14:paraId="70526C3F" w14:textId="77777777" w:rsidR="007C6A43" w:rsidRDefault="007C6A43" w:rsidP="007C6A43">
      <w:pPr>
        <w:pStyle w:val="DocStyle"/>
        <w:rPr>
          <w:rtl/>
        </w:rPr>
      </w:pPr>
      <w:r>
        <w:rPr>
          <w:rFonts w:hint="cs"/>
          <w:rtl/>
        </w:rPr>
        <w:t>کاربر با استفاده از دو دستور زیر می‌تواند دو تابع معرفی شده در این بخش را بررسی کند:</w:t>
      </w:r>
    </w:p>
    <w:p w14:paraId="250F9291" w14:textId="77777777" w:rsidR="007C6A43" w:rsidRDefault="007C6A43" w:rsidP="007C6A43">
      <w:pPr>
        <w:pStyle w:val="DocStyle"/>
        <w:bidi w:val="0"/>
      </w:pPr>
      <w:r>
        <w:t>jaccard [lang] [query] [dictionary term]</w:t>
      </w:r>
    </w:p>
    <w:p w14:paraId="61768AE2" w14:textId="77777777" w:rsidR="007C6A43" w:rsidRDefault="007C6A43" w:rsidP="007C6A43">
      <w:pPr>
        <w:pStyle w:val="DocStyle"/>
        <w:bidi w:val="0"/>
      </w:pPr>
      <w:r>
        <w:t>correction_list [lang] [query]</w:t>
      </w:r>
    </w:p>
    <w:p w14:paraId="1BBAE183" w14:textId="1EF0E8B0" w:rsidR="00B04F7E" w:rsidRDefault="00B04F7E" w:rsidP="00B04F7E">
      <w:pPr>
        <w:pStyle w:val="DocStyle"/>
        <w:rPr>
          <w:rtl/>
        </w:rPr>
      </w:pPr>
      <w:r>
        <w:rPr>
          <w:rFonts w:hint="cs"/>
          <w:rtl/>
        </w:rPr>
        <w:t xml:space="preserve">در فراخوانی دستور دوم، ابتدا عدد 0.4 به عنوان </w:t>
      </w:r>
      <w:r>
        <w:t>threshold</w:t>
      </w:r>
      <w:r>
        <w:rPr>
          <w:rFonts w:hint="cs"/>
          <w:rtl/>
        </w:rPr>
        <w:t xml:space="preserve"> داده می‌شود اما اگر آرایه‌ی خروجی تابع تهی باشد، 0.1 از آن کم می‌شود و این عمل تا زمانی که لیست پیشنهادی تهی نباشد، ادامه پیدا می‌کند.</w:t>
      </w:r>
    </w:p>
    <w:p w14:paraId="1B1B6D40" w14:textId="1BC7E3E1" w:rsidR="00465B9E" w:rsidRDefault="00465B9E" w:rsidP="00B04F7E">
      <w:pPr>
        <w:pStyle w:val="DocStyle"/>
        <w:rPr>
          <w:rtl/>
        </w:rPr>
      </w:pPr>
    </w:p>
    <w:p w14:paraId="5E7DF252" w14:textId="77777777" w:rsidR="00465B9E" w:rsidRDefault="00465B9E" w:rsidP="00B04F7E">
      <w:pPr>
        <w:pStyle w:val="DocStyle"/>
        <w:rPr>
          <w:rtl/>
        </w:rPr>
      </w:pPr>
    </w:p>
    <w:p w14:paraId="6B6A1729" w14:textId="77777777" w:rsidR="00B04F7E" w:rsidRDefault="00B04F7E" w:rsidP="00B04F7E">
      <w:pPr>
        <w:pStyle w:val="DocStyle"/>
        <w:rPr>
          <w:rtl/>
        </w:rPr>
      </w:pPr>
      <w:r>
        <w:rPr>
          <w:rFonts w:hint="cs"/>
          <w:rtl/>
        </w:rPr>
        <w:lastRenderedPageBreak/>
        <w:t xml:space="preserve">در ادامه مثالی از کار با دستورات </w:t>
      </w:r>
      <w:r>
        <w:t>jaccard</w:t>
      </w:r>
      <w:r>
        <w:rPr>
          <w:rFonts w:hint="cs"/>
          <w:rtl/>
        </w:rPr>
        <w:t xml:space="preserve"> و </w:t>
      </w:r>
      <w:r>
        <w:t>correction_list</w:t>
      </w:r>
      <w:r>
        <w:rPr>
          <w:rFonts w:hint="cs"/>
          <w:rtl/>
        </w:rPr>
        <w:t xml:space="preserve"> مشاهده می‌شود.</w:t>
      </w:r>
    </w:p>
    <w:p w14:paraId="60075F0D" w14:textId="77777777" w:rsidR="00B04F7E" w:rsidRDefault="00B04F7E" w:rsidP="00B04F7E">
      <w:pPr>
        <w:pStyle w:val="DocStyle"/>
        <w:jc w:val="center"/>
        <w:rPr>
          <w:rtl/>
        </w:rPr>
      </w:pPr>
      <w:r w:rsidRPr="00B04F7E">
        <w:rPr>
          <w:noProof/>
          <w:rtl/>
          <w:lang w:bidi="ar-SA"/>
        </w:rPr>
        <w:drawing>
          <wp:inline distT="0" distB="0" distL="0" distR="0" wp14:anchorId="4D614B5F" wp14:editId="2C555032">
            <wp:extent cx="5566867" cy="1561941"/>
            <wp:effectExtent l="0" t="0" r="0" b="635"/>
            <wp:docPr id="7" name="Picture 7" descr="C:\Users\10\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7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314" cy="1562067"/>
                    </a:xfrm>
                    <a:prstGeom prst="rect">
                      <a:avLst/>
                    </a:prstGeom>
                    <a:noFill/>
                    <a:ln>
                      <a:noFill/>
                    </a:ln>
                  </pic:spPr>
                </pic:pic>
              </a:graphicData>
            </a:graphic>
          </wp:inline>
        </w:drawing>
      </w:r>
    </w:p>
    <w:p w14:paraId="15D669F0" w14:textId="355125C0" w:rsidR="00B04F7E" w:rsidRDefault="00465B9E" w:rsidP="00B04F7E">
      <w:pPr>
        <w:pStyle w:val="imagecaption"/>
        <w:rPr>
          <w:rtl/>
        </w:rPr>
      </w:pPr>
      <w:r>
        <w:rPr>
          <w:rFonts w:hint="cs"/>
          <w:rtl/>
        </w:rPr>
        <w:t>تصویر 8</w:t>
      </w:r>
      <w:r w:rsidR="00B04F7E">
        <w:rPr>
          <w:rFonts w:hint="cs"/>
          <w:rtl/>
        </w:rPr>
        <w:t xml:space="preserve">: مثالی از فراخوان دستورات </w:t>
      </w:r>
      <w:r w:rsidR="00B04F7E">
        <w:t>jaccard</w:t>
      </w:r>
      <w:r w:rsidR="00B04F7E">
        <w:rPr>
          <w:rFonts w:hint="cs"/>
          <w:rtl/>
        </w:rPr>
        <w:t xml:space="preserve"> و </w:t>
      </w:r>
      <w:r w:rsidR="00B04F7E">
        <w:t>correction_list</w:t>
      </w:r>
    </w:p>
    <w:p w14:paraId="5DAAEB76" w14:textId="77777777" w:rsidR="00D615EB" w:rsidRDefault="00D615EB" w:rsidP="00D615EB">
      <w:pPr>
        <w:pStyle w:val="DocStyle"/>
      </w:pPr>
    </w:p>
    <w:p w14:paraId="0117EE74" w14:textId="77777777" w:rsidR="000036B3" w:rsidRDefault="000036B3" w:rsidP="000036B3">
      <w:pPr>
        <w:pStyle w:val="Heading2"/>
        <w:bidi/>
        <w:rPr>
          <w:rtl/>
        </w:rPr>
      </w:pPr>
      <w:bookmarkStart w:id="50" w:name="_Toc54662280"/>
      <w:bookmarkStart w:id="51" w:name="_Toc54662560"/>
      <w:bookmarkStart w:id="52" w:name="_Toc56193686"/>
      <w:r>
        <w:rPr>
          <w:rFonts w:hint="cs"/>
          <w:rtl/>
        </w:rPr>
        <w:t>تابع محاسبه‌ی فاصله ویرایش دو کلمه</w:t>
      </w:r>
      <w:bookmarkEnd w:id="50"/>
      <w:bookmarkEnd w:id="51"/>
      <w:bookmarkEnd w:id="52"/>
    </w:p>
    <w:p w14:paraId="0E2390CA" w14:textId="77777777" w:rsidR="000036B3" w:rsidRDefault="00462FB4" w:rsidP="000036B3">
      <w:pPr>
        <w:pStyle w:val="DocStyle"/>
        <w:rPr>
          <w:rtl/>
        </w:rPr>
      </w:pPr>
      <w:r>
        <w:rPr>
          <w:rFonts w:hint="cs"/>
          <w:rtl/>
        </w:rPr>
        <w:t xml:space="preserve">تابع </w:t>
      </w:r>
      <w:r>
        <w:t>edit_distance</w:t>
      </w:r>
      <w:r>
        <w:rPr>
          <w:rFonts w:hint="cs"/>
          <w:rtl/>
        </w:rPr>
        <w:t xml:space="preserve"> برای این قسمت طراحی شده‌است. این تابع با استفاده از برنامه‌نویسی پویا طراحی شده است و </w:t>
      </w:r>
      <w:r w:rsidR="00844405">
        <w:rPr>
          <w:rFonts w:hint="cs"/>
          <w:rtl/>
        </w:rPr>
        <w:t xml:space="preserve">در هر مرحله </w:t>
      </w:r>
      <w:r w:rsidR="00844405">
        <w:t>dp[i][j]</w:t>
      </w:r>
      <w:r w:rsidR="00844405">
        <w:rPr>
          <w:rFonts w:hint="cs"/>
          <w:rtl/>
        </w:rPr>
        <w:t xml:space="preserve"> به صورت زیر محاسبه می‌شود:</w:t>
      </w:r>
    </w:p>
    <w:p w14:paraId="05765527" w14:textId="77777777" w:rsidR="00844405" w:rsidRPr="00844405" w:rsidRDefault="00844405" w:rsidP="00C5242E">
      <w:pPr>
        <w:pStyle w:val="DocStyle"/>
        <w:bidi w:val="0"/>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if query</m:t>
                  </m:r>
                  <m:d>
                    <m:dPr>
                      <m:begChr m:val="["/>
                      <m:endChr m:val="]"/>
                      <m:ctrlPr>
                        <w:rPr>
                          <w:rFonts w:ascii="Cambria Math" w:hAnsi="Cambria Math"/>
                          <w:i/>
                        </w:rPr>
                      </m:ctrlPr>
                    </m:dPr>
                    <m:e>
                      <m:r>
                        <w:rPr>
                          <w:rFonts w:ascii="Cambria Math" w:hAnsi="Cambria Math"/>
                        </w:rPr>
                        <m:t>i-1</m:t>
                      </m:r>
                    </m:e>
                  </m:d>
                  <m:r>
                    <w:rPr>
                      <w:rFonts w:ascii="Cambria Math" w:hAnsi="Cambria Math"/>
                    </w:rPr>
                    <m:t>=term[j-1]</m:t>
                  </m:r>
                </m:e>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e>
                      </m:d>
                    </m:e>
                  </m:func>
                  <m:r>
                    <w:rPr>
                      <w:rFonts w:ascii="Cambria Math" w:hAnsi="Cambria Math"/>
                    </w:rPr>
                    <m:t xml:space="preserve">            otherwise                  </m:t>
                  </m:r>
                </m:e>
              </m:eqArr>
            </m:e>
          </m:d>
        </m:oMath>
      </m:oMathPara>
    </w:p>
    <w:p w14:paraId="27AD67E3" w14:textId="77777777" w:rsidR="000036B3" w:rsidRDefault="00C5242E" w:rsidP="000036B3">
      <w:pPr>
        <w:pStyle w:val="DocStyle"/>
        <w:rPr>
          <w:rtl/>
        </w:rPr>
      </w:pPr>
      <w:r>
        <w:rPr>
          <w:rFonts w:hint="cs"/>
          <w:rtl/>
        </w:rPr>
        <w:t xml:space="preserve">و در نهایت </w:t>
      </w:r>
      <w:r>
        <w:t>dp[len(query)][len(term)]</w:t>
      </w:r>
      <w:r w:rsidR="00D96005">
        <w:rPr>
          <w:rFonts w:hint="cs"/>
          <w:rtl/>
        </w:rPr>
        <w:t xml:space="preserve"> به عنوان خروجی بازگردانده می‌شود.</w:t>
      </w:r>
    </w:p>
    <w:p w14:paraId="42773FD3" w14:textId="72A86A1E" w:rsidR="00D14006" w:rsidRDefault="00D14006" w:rsidP="000036B3">
      <w:pPr>
        <w:pStyle w:val="DocStyle"/>
        <w:rPr>
          <w:rtl/>
        </w:rPr>
      </w:pPr>
      <w:r>
        <w:rPr>
          <w:rFonts w:hint="cs"/>
          <w:rtl/>
        </w:rPr>
        <w:t xml:space="preserve">در ادامه مثال‌هایی از عملکرد تابع </w:t>
      </w:r>
      <w:r>
        <w:t>edit_distance</w:t>
      </w:r>
      <w:r>
        <w:rPr>
          <w:rFonts w:hint="cs"/>
          <w:rtl/>
        </w:rPr>
        <w:t xml:space="preserve"> دیده می‌شود.</w:t>
      </w:r>
    </w:p>
    <w:p w14:paraId="41FBFF3A" w14:textId="339A40CC" w:rsidR="00465B9E" w:rsidRDefault="00465B9E" w:rsidP="00465B9E">
      <w:pPr>
        <w:pStyle w:val="DocStyle"/>
        <w:jc w:val="center"/>
        <w:rPr>
          <w:rtl/>
        </w:rPr>
      </w:pPr>
      <w:r w:rsidRPr="009B38E9">
        <w:rPr>
          <w:noProof/>
          <w:rtl/>
          <w:lang w:bidi="ar-SA"/>
        </w:rPr>
        <w:drawing>
          <wp:inline distT="0" distB="0" distL="0" distR="0" wp14:anchorId="4A268B55" wp14:editId="4679E242">
            <wp:extent cx="3774643" cy="1441108"/>
            <wp:effectExtent l="0" t="0" r="0" b="6985"/>
            <wp:docPr id="8" name="Picture 8" descr="C:\Users\10\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7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8224" cy="1446293"/>
                    </a:xfrm>
                    <a:prstGeom prst="rect">
                      <a:avLst/>
                    </a:prstGeom>
                    <a:noFill/>
                    <a:ln>
                      <a:noFill/>
                    </a:ln>
                  </pic:spPr>
                </pic:pic>
              </a:graphicData>
            </a:graphic>
          </wp:inline>
        </w:drawing>
      </w:r>
    </w:p>
    <w:p w14:paraId="3FB4B05F" w14:textId="39A1A034" w:rsidR="00465B9E" w:rsidRDefault="00465B9E" w:rsidP="00465B9E">
      <w:pPr>
        <w:pStyle w:val="imagecaption"/>
        <w:rPr>
          <w:rtl/>
        </w:rPr>
      </w:pPr>
      <w:r>
        <w:rPr>
          <w:rFonts w:hint="cs"/>
          <w:rtl/>
        </w:rPr>
        <w:t>تصویر 9: مثالی از محاسبه‌ی فاصله‌ی ویرایش</w:t>
      </w:r>
    </w:p>
    <w:p w14:paraId="73D8675D" w14:textId="77777777" w:rsidR="002D07CB" w:rsidRDefault="002D07CB" w:rsidP="000036B3">
      <w:pPr>
        <w:pStyle w:val="DocStyle"/>
        <w:rPr>
          <w:rtl/>
        </w:rPr>
      </w:pPr>
    </w:p>
    <w:p w14:paraId="50025DE9" w14:textId="77777777" w:rsidR="000036B3" w:rsidRDefault="000036B3" w:rsidP="000036B3">
      <w:pPr>
        <w:pStyle w:val="Heading2"/>
        <w:bidi/>
        <w:rPr>
          <w:rtl/>
        </w:rPr>
      </w:pPr>
      <w:bookmarkStart w:id="53" w:name="_نمایش_پرسمان_اصلاح‌شده"/>
      <w:bookmarkStart w:id="54" w:name="_Toc54662281"/>
      <w:bookmarkStart w:id="55" w:name="_Toc54662561"/>
      <w:bookmarkStart w:id="56" w:name="_Toc56193687"/>
      <w:bookmarkEnd w:id="53"/>
      <w:r>
        <w:rPr>
          <w:rFonts w:hint="cs"/>
          <w:rtl/>
        </w:rPr>
        <w:t>نمایش پرسمان اصلاح‌شده</w:t>
      </w:r>
      <w:bookmarkEnd w:id="54"/>
      <w:bookmarkEnd w:id="55"/>
      <w:bookmarkEnd w:id="56"/>
    </w:p>
    <w:p w14:paraId="0415D20D" w14:textId="602EE696" w:rsidR="0069223D" w:rsidRPr="000036B3" w:rsidRDefault="00B4670E" w:rsidP="00465B9E">
      <w:pPr>
        <w:pStyle w:val="DocStyle"/>
        <w:rPr>
          <w:rtl/>
        </w:rPr>
      </w:pPr>
      <w:r>
        <w:rPr>
          <w:rFonts w:hint="cs"/>
          <w:rtl/>
        </w:rPr>
        <w:t xml:space="preserve">در این قسمت از توابع دو قسمت قبلی استفاده می‌کنیم. در صورتی که پس از پیش‌پردازش پرسمان، کلمه‌ای موجود باشد که در دیکشنری موجود نباشد، با استفاده از قسمت اول لیستی از واژه‌های پیشنهادی را باز می‌گردانیم، دقیقا مانند عملیاتی که هنگام اجرای دستور </w:t>
      </w:r>
      <w:r>
        <w:t>correction_list</w:t>
      </w:r>
      <w:r>
        <w:rPr>
          <w:rFonts w:hint="cs"/>
          <w:rtl/>
        </w:rPr>
        <w:t xml:space="preserve"> انجام می‌شود. سپس از تابع </w:t>
      </w:r>
      <w:r>
        <w:t>edit_distance</w:t>
      </w:r>
      <w:r>
        <w:rPr>
          <w:rFonts w:hint="cs"/>
          <w:rtl/>
        </w:rPr>
        <w:t xml:space="preserve"> استفاده می‌کنیم و کلمه‌ای را که کمترین فاصله‌ی ویرایش را با کلمه‌ی پرسمان دارد، جایگزین می‌کنیم. مثالی از عملکرد این قسمت در بخش </w:t>
      </w:r>
      <w:hyperlink w:anchor="_جستجوی_ltc-lnc_پرسمان" w:history="1">
        <w:r w:rsidRPr="00B4670E">
          <w:rPr>
            <w:rStyle w:val="Hyperlink"/>
            <w:rFonts w:hint="cs"/>
            <w:u w:val="none"/>
            <w:rtl/>
          </w:rPr>
          <w:t xml:space="preserve">جستجوی </w:t>
        </w:r>
        <w:r w:rsidRPr="00B4670E">
          <w:rPr>
            <w:rStyle w:val="Hyperlink"/>
            <w:u w:val="none"/>
          </w:rPr>
          <w:t>ltc-lnc</w:t>
        </w:r>
        <w:r w:rsidRPr="00B4670E">
          <w:rPr>
            <w:rStyle w:val="Hyperlink"/>
            <w:rFonts w:hint="cs"/>
            <w:u w:val="none"/>
            <w:rtl/>
          </w:rPr>
          <w:t xml:space="preserve"> پرسمان</w:t>
        </w:r>
      </w:hyperlink>
      <w:r>
        <w:rPr>
          <w:rFonts w:hint="cs"/>
          <w:rtl/>
        </w:rPr>
        <w:t xml:space="preserve"> قابل مشاهده است.</w:t>
      </w:r>
    </w:p>
    <w:p w14:paraId="5427DD51" w14:textId="77777777" w:rsidR="009651A4" w:rsidRDefault="007030F3" w:rsidP="004D1B56">
      <w:pPr>
        <w:pStyle w:val="Heading1"/>
        <w:numPr>
          <w:ilvl w:val="0"/>
          <w:numId w:val="0"/>
        </w:numPr>
        <w:bidi/>
        <w:ind w:left="360"/>
        <w:rPr>
          <w:rtl/>
        </w:rPr>
      </w:pPr>
      <w:r>
        <w:rPr>
          <w:rFonts w:hint="cs"/>
          <w:rtl/>
        </w:rPr>
        <w:lastRenderedPageBreak/>
        <w:t xml:space="preserve"> </w:t>
      </w:r>
      <w:bookmarkStart w:id="57" w:name="_Toc54662282"/>
      <w:bookmarkStart w:id="58" w:name="_Toc54662562"/>
      <w:bookmarkStart w:id="59" w:name="_Toc56193688"/>
      <w:r w:rsidR="009651A4">
        <w:rPr>
          <w:rFonts w:hint="cs"/>
          <w:rtl/>
        </w:rPr>
        <w:t>جستجو و بازیابی اسناد</w:t>
      </w:r>
      <w:bookmarkEnd w:id="57"/>
      <w:bookmarkEnd w:id="58"/>
      <w:bookmarkEnd w:id="59"/>
    </w:p>
    <w:p w14:paraId="186246CB" w14:textId="77777777" w:rsidR="0069223D" w:rsidRDefault="00A65DCF" w:rsidP="0069223D">
      <w:pPr>
        <w:pStyle w:val="DocStyle"/>
      </w:pPr>
      <w:r>
        <w:rPr>
          <w:rFonts w:hint="cs"/>
          <w:rtl/>
        </w:rPr>
        <w:t>در این بخش کاربر می‌تواند پرسمان خود را وارد کند و پس از اصلاح پرسمان (در صورت نیاز)،</w:t>
      </w:r>
      <w:r w:rsidR="00385EAD">
        <w:rPr>
          <w:rFonts w:hint="cs"/>
          <w:rtl/>
        </w:rPr>
        <w:t xml:space="preserve"> در بخش اول می‌تواند مستندات مرتبط را بر اساس امتیاز </w:t>
      </w:r>
      <w:r w:rsidR="00385EAD">
        <w:t>ltc-lnc</w:t>
      </w:r>
      <w:r w:rsidR="00385EAD">
        <w:rPr>
          <w:rFonts w:hint="cs"/>
          <w:rtl/>
        </w:rPr>
        <w:t xml:space="preserve"> مشاهده کند و در بخش دوم نیز</w:t>
      </w:r>
      <w:r w:rsidR="006A33AC">
        <w:rPr>
          <w:rFonts w:hint="cs"/>
          <w:rtl/>
        </w:rPr>
        <w:t xml:space="preserve"> بعد از اصلاح پرسمان، بررسی می‌کند که در کدام مستندات</w:t>
      </w:r>
      <w:r w:rsidR="009455A2">
        <w:rPr>
          <w:rFonts w:hint="cs"/>
          <w:rtl/>
        </w:rPr>
        <w:t xml:space="preserve"> تمامی</w:t>
      </w:r>
      <w:r w:rsidR="006A33AC">
        <w:rPr>
          <w:rFonts w:hint="cs"/>
          <w:rtl/>
        </w:rPr>
        <w:t xml:space="preserve"> این کلمات در پنجره‌ی داده شده وجود دارند</w:t>
      </w:r>
      <w:r w:rsidR="009455A2">
        <w:rPr>
          <w:rFonts w:hint="cs"/>
          <w:rtl/>
        </w:rPr>
        <w:t xml:space="preserve"> و سپس آنها را به ترتیب امتیاز به کاربر نشان می‌دهد. در ادامه به شرح توابع این بخش می‌پردازیم.</w:t>
      </w:r>
    </w:p>
    <w:p w14:paraId="0D428F79" w14:textId="77777777" w:rsidR="0069223D" w:rsidRDefault="0069223D" w:rsidP="0069223D">
      <w:pPr>
        <w:pStyle w:val="DocStyle"/>
        <w:rPr>
          <w:rtl/>
        </w:rPr>
      </w:pPr>
    </w:p>
    <w:p w14:paraId="4D86D180" w14:textId="77777777" w:rsidR="0069223D" w:rsidRDefault="00E26EFD" w:rsidP="005F26E4">
      <w:pPr>
        <w:pStyle w:val="Heading2"/>
        <w:bidi/>
        <w:rPr>
          <w:lang w:bidi="fa-IR"/>
        </w:rPr>
      </w:pPr>
      <w:bookmarkStart w:id="60" w:name="_جستجوی_ltc-lnc_پرسمان"/>
      <w:bookmarkStart w:id="61" w:name="_Toc56193689"/>
      <w:bookmarkEnd w:id="60"/>
      <w:r>
        <w:rPr>
          <w:rFonts w:hint="cs"/>
          <w:rtl/>
        </w:rPr>
        <w:t xml:space="preserve">جستجوی </w:t>
      </w:r>
      <w:r>
        <w:t>ltc-lnc</w:t>
      </w:r>
      <w:r>
        <w:rPr>
          <w:rFonts w:hint="cs"/>
          <w:rtl/>
          <w:lang w:bidi="fa-IR"/>
        </w:rPr>
        <w:t xml:space="preserve"> پرسمان</w:t>
      </w:r>
      <w:bookmarkEnd w:id="61"/>
    </w:p>
    <w:p w14:paraId="481FEC59" w14:textId="77777777" w:rsidR="005F26E4" w:rsidRDefault="005F26E4" w:rsidP="005F26E4">
      <w:pPr>
        <w:pStyle w:val="DocStyle"/>
        <w:rPr>
          <w:rtl/>
        </w:rPr>
      </w:pPr>
      <w:r>
        <w:rPr>
          <w:rFonts w:hint="cs"/>
          <w:rtl/>
        </w:rPr>
        <w:t xml:space="preserve">این بخش با فراخوانی دستور </w:t>
      </w:r>
      <w:r>
        <w:t>query [lang]</w:t>
      </w:r>
      <w:r>
        <w:rPr>
          <w:rFonts w:hint="cs"/>
          <w:rtl/>
        </w:rPr>
        <w:t xml:space="preserve"> فعال می‌شود. پس از ورود کوئری توسط کاربر، تابع اصلاح کوئری صدا زده می‌شود تا در صورت لزوم اصلاح شود. </w:t>
      </w:r>
      <w:r w:rsidR="007A316E">
        <w:rPr>
          <w:rFonts w:hint="cs"/>
          <w:rtl/>
        </w:rPr>
        <w:t xml:space="preserve">سپس تابع </w:t>
      </w:r>
      <w:r w:rsidR="007A316E">
        <w:t>process_usual_query</w:t>
      </w:r>
      <w:r w:rsidR="007A316E">
        <w:rPr>
          <w:rFonts w:hint="cs"/>
          <w:rtl/>
        </w:rPr>
        <w:t xml:space="preserve"> فراخوانی می‌شود. این تابع کوئری را به روش </w:t>
      </w:r>
      <w:r w:rsidR="007A316E">
        <w:t>lnc</w:t>
      </w:r>
      <w:r w:rsidR="007A316E">
        <w:rPr>
          <w:rFonts w:hint="cs"/>
          <w:rtl/>
        </w:rPr>
        <w:t xml:space="preserve"> بررسی می‌کند و طول پرسمان و تکرار هر ترم در پرسمان را به دست می‌آورد و سپس به ازای هر شناسه‌ی مستند، تابع </w:t>
      </w:r>
      <w:r w:rsidR="007A316E">
        <w:t>tf_idf</w:t>
      </w:r>
      <w:r w:rsidR="007A316E">
        <w:rPr>
          <w:rFonts w:hint="cs"/>
          <w:rtl/>
        </w:rPr>
        <w:t xml:space="preserve"> صدا زده می‌شود. این تابع ابتدا مقدار عبارت </w:t>
      </w:r>
      <w:r w:rsidR="007A316E">
        <w:t xml:space="preserve">(1 + log tf) </w:t>
      </w:r>
      <w:r w:rsidR="007A316E">
        <w:rPr>
          <w:rFonts w:cs="Times New Roman"/>
        </w:rPr>
        <w:t>×</w:t>
      </w:r>
      <w:r w:rsidR="007A316E">
        <w:t xml:space="preserve"> idf</w:t>
      </w:r>
      <w:r w:rsidR="007A316E">
        <w:rPr>
          <w:rFonts w:hint="cs"/>
          <w:rtl/>
        </w:rPr>
        <w:t xml:space="preserve"> </w:t>
      </w:r>
      <w:r w:rsidR="00D14006">
        <w:rPr>
          <w:rFonts w:hint="cs"/>
          <w:rtl/>
        </w:rPr>
        <w:t xml:space="preserve">را برای هر ترم مستند محاسبه می‌کند و سپس با فراخوانی تابع </w:t>
      </w:r>
      <w:r w:rsidR="00D14006">
        <w:t>doc_length</w:t>
      </w:r>
      <w:r w:rsidR="00D14006">
        <w:rPr>
          <w:rFonts w:hint="cs"/>
          <w:rtl/>
        </w:rPr>
        <w:t xml:space="preserve">، طول بردار مستند را محاسبه می‌کند و در نهایت ضرب داخلی بردار مستند و بردار پرسمان را خروجی می‌دهد. سپس این امتیازات مرتب می‌شوند و در نهایت حداکثر 10 مستندی که امتیاز </w:t>
      </w:r>
      <w:r w:rsidR="00D14006">
        <w:t>ltc-lnc</w:t>
      </w:r>
      <w:r w:rsidR="00D14006">
        <w:rPr>
          <w:rFonts w:hint="cs"/>
          <w:rtl/>
        </w:rPr>
        <w:t xml:space="preserve"> مخالف صفر دارند، خروجی داده می‌شود.</w:t>
      </w:r>
    </w:p>
    <w:p w14:paraId="0BBAEBCD" w14:textId="77777777" w:rsidR="00D14006" w:rsidRDefault="00D14006" w:rsidP="005F26E4">
      <w:pPr>
        <w:pStyle w:val="DocStyle"/>
      </w:pPr>
      <w:r>
        <w:rPr>
          <w:rFonts w:hint="cs"/>
          <w:rtl/>
        </w:rPr>
        <w:t>در ادامه نمونه‌ای از فراخوانی دستور مرتبط با این بخش دیده می‌شود.</w:t>
      </w:r>
      <w:r w:rsidR="00193759">
        <w:rPr>
          <w:rFonts w:hint="cs"/>
          <w:rtl/>
        </w:rPr>
        <w:t xml:space="preserve"> شایان ذکر است که در صورتی که خود </w:t>
      </w:r>
      <w:r w:rsidR="00193759">
        <w:t>tf</w:t>
      </w:r>
      <w:r w:rsidR="00193759">
        <w:rPr>
          <w:rFonts w:hint="cs"/>
          <w:rtl/>
        </w:rPr>
        <w:t xml:space="preserve"> به‌جای </w:t>
      </w:r>
      <w:r w:rsidR="00193759">
        <w:t>1 + log tf</w:t>
      </w:r>
      <w:r w:rsidR="00193759">
        <w:rPr>
          <w:rFonts w:hint="cs"/>
          <w:rtl/>
        </w:rPr>
        <w:t xml:space="preserve"> در نظر گرفته می‌شد، نتایج بهتری به دست می‌آمد.</w:t>
      </w:r>
    </w:p>
    <w:p w14:paraId="1CF4C64E" w14:textId="77777777" w:rsidR="00C92D2F" w:rsidRDefault="00193759" w:rsidP="00C92D2F">
      <w:pPr>
        <w:pStyle w:val="DocStyle"/>
        <w:jc w:val="center"/>
        <w:rPr>
          <w:rFonts w:cs="Arial"/>
          <w:rtl/>
        </w:rPr>
      </w:pPr>
      <w:r w:rsidRPr="00193759">
        <w:rPr>
          <w:rFonts w:cs="Arial"/>
          <w:noProof/>
          <w:rtl/>
          <w:lang w:bidi="ar-SA"/>
        </w:rPr>
        <w:drawing>
          <wp:inline distT="0" distB="0" distL="0" distR="0" wp14:anchorId="0D2C7997" wp14:editId="7E4149ED">
            <wp:extent cx="5943600" cy="2033425"/>
            <wp:effectExtent l="0" t="0" r="0" b="5080"/>
            <wp:docPr id="11" name="Picture 11" descr="C:\Users\10\Pictures\Screenshots\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Pictures\Screenshots\Screenshot (37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33425"/>
                    </a:xfrm>
                    <a:prstGeom prst="rect">
                      <a:avLst/>
                    </a:prstGeom>
                    <a:noFill/>
                    <a:ln>
                      <a:noFill/>
                    </a:ln>
                  </pic:spPr>
                </pic:pic>
              </a:graphicData>
            </a:graphic>
          </wp:inline>
        </w:drawing>
      </w:r>
    </w:p>
    <w:p w14:paraId="756865F7" w14:textId="10D24138" w:rsidR="00C92D2F" w:rsidRDefault="00465B9E" w:rsidP="00C92D2F">
      <w:pPr>
        <w:pStyle w:val="imagecaption"/>
        <w:rPr>
          <w:rtl/>
        </w:rPr>
      </w:pPr>
      <w:r>
        <w:rPr>
          <w:rFonts w:hint="cs"/>
          <w:rtl/>
        </w:rPr>
        <w:t>تصویر 10</w:t>
      </w:r>
      <w:r w:rsidR="002B1BDB">
        <w:rPr>
          <w:rFonts w:hint="cs"/>
          <w:rtl/>
        </w:rPr>
        <w:t>: ن</w:t>
      </w:r>
      <w:r w:rsidR="00AC0AEB">
        <w:rPr>
          <w:rFonts w:hint="cs"/>
          <w:rtl/>
        </w:rPr>
        <w:t>مونه‌ای از پرسمان انگلیسی،</w:t>
      </w:r>
      <w:r w:rsidR="002B1BDB">
        <w:rPr>
          <w:rFonts w:hint="cs"/>
          <w:rtl/>
        </w:rPr>
        <w:t xml:space="preserve"> همان‌طور که دیده می‌شود، ابتدا پرسمان اصلاح شده و سپس مستندات مرتبط و شواهد آن چاپ شده‌اند.</w:t>
      </w:r>
    </w:p>
    <w:p w14:paraId="411CA772" w14:textId="77777777" w:rsidR="00AC0AEB" w:rsidRDefault="00AC0AEB" w:rsidP="00C92D2F">
      <w:pPr>
        <w:pStyle w:val="imagecaption"/>
        <w:rPr>
          <w:rtl/>
        </w:rPr>
      </w:pPr>
    </w:p>
    <w:p w14:paraId="03509DDB" w14:textId="77777777" w:rsidR="002B1BDB" w:rsidRDefault="00AC0AEB" w:rsidP="00AC0AEB">
      <w:pPr>
        <w:pStyle w:val="DocStyle"/>
        <w:jc w:val="center"/>
        <w:rPr>
          <w:rtl/>
        </w:rPr>
      </w:pPr>
      <w:r w:rsidRPr="00AC0AEB">
        <w:rPr>
          <w:noProof/>
          <w:rtl/>
          <w:lang w:bidi="ar-SA"/>
        </w:rPr>
        <w:lastRenderedPageBreak/>
        <w:drawing>
          <wp:inline distT="0" distB="0" distL="0" distR="0" wp14:anchorId="29BE1285" wp14:editId="7BD930E2">
            <wp:extent cx="5943600" cy="2022243"/>
            <wp:effectExtent l="0" t="0" r="0" b="0"/>
            <wp:docPr id="12" name="Picture 12" descr="C:\Users\10\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Pictures\Screenshots\Screenshot (38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22243"/>
                    </a:xfrm>
                    <a:prstGeom prst="rect">
                      <a:avLst/>
                    </a:prstGeom>
                    <a:noFill/>
                    <a:ln>
                      <a:noFill/>
                    </a:ln>
                  </pic:spPr>
                </pic:pic>
              </a:graphicData>
            </a:graphic>
          </wp:inline>
        </w:drawing>
      </w:r>
    </w:p>
    <w:p w14:paraId="46C47B14" w14:textId="6EABD756" w:rsidR="00AC0AEB" w:rsidRPr="00D14006" w:rsidRDefault="00465B9E" w:rsidP="00465B9E">
      <w:pPr>
        <w:pStyle w:val="imagecaption"/>
      </w:pPr>
      <w:r>
        <w:rPr>
          <w:rFonts w:hint="cs"/>
          <w:rtl/>
        </w:rPr>
        <w:t>تصویر 11</w:t>
      </w:r>
      <w:r w:rsidR="00AC0AEB">
        <w:rPr>
          <w:rFonts w:hint="cs"/>
          <w:rtl/>
        </w:rPr>
        <w:t>: نمونه‌ای از پرسمان فارسی</w:t>
      </w:r>
    </w:p>
    <w:p w14:paraId="7AB281A9" w14:textId="77777777" w:rsidR="0069223D" w:rsidRDefault="0069223D" w:rsidP="0069223D">
      <w:pPr>
        <w:pStyle w:val="DocStyle"/>
        <w:rPr>
          <w:rtl/>
        </w:rPr>
      </w:pPr>
    </w:p>
    <w:p w14:paraId="2D25279B" w14:textId="77777777" w:rsidR="0069223D" w:rsidRDefault="00E26EFD" w:rsidP="0069223D">
      <w:pPr>
        <w:pStyle w:val="Heading2"/>
        <w:bidi/>
        <w:rPr>
          <w:rtl/>
          <w:lang w:bidi="fa-IR"/>
        </w:rPr>
      </w:pPr>
      <w:bookmarkStart w:id="62" w:name="_Toc56193690"/>
      <w:r>
        <w:rPr>
          <w:rFonts w:hint="cs"/>
          <w:rtl/>
        </w:rPr>
        <w:t xml:space="preserve">جستجوی </w:t>
      </w:r>
      <w:r>
        <w:t>proximity</w:t>
      </w:r>
      <w:r>
        <w:rPr>
          <w:rFonts w:hint="cs"/>
          <w:rtl/>
          <w:lang w:bidi="fa-IR"/>
        </w:rPr>
        <w:t xml:space="preserve"> با اندازه‌ی پنجره‌ی داده شده در ورودی</w:t>
      </w:r>
      <w:bookmarkEnd w:id="62"/>
    </w:p>
    <w:p w14:paraId="056D3EDA" w14:textId="77777777" w:rsidR="002D07CB" w:rsidRPr="002D07CB" w:rsidRDefault="002D07CB" w:rsidP="002D07CB">
      <w:pPr>
        <w:pStyle w:val="DocStyle"/>
      </w:pPr>
      <w:r>
        <w:rPr>
          <w:rtl/>
        </w:rPr>
        <w:t>در این قسمت ابتدا طول پنجره</w:t>
      </w:r>
      <w:r>
        <w:rPr>
          <w:rFonts w:hint="cs"/>
          <w:rtl/>
        </w:rPr>
        <w:t>‌</w:t>
      </w:r>
      <w:r w:rsidRPr="002D07CB">
        <w:rPr>
          <w:rtl/>
        </w:rPr>
        <w:t xml:space="preserve">ای </w:t>
      </w:r>
      <w:r>
        <w:rPr>
          <w:rFonts w:hint="cs"/>
          <w:rtl/>
        </w:rPr>
        <w:t xml:space="preserve">را </w:t>
      </w:r>
      <w:r w:rsidRPr="002D07CB">
        <w:rPr>
          <w:rtl/>
        </w:rPr>
        <w:t>که تمام کلمات می</w:t>
      </w:r>
      <w:r>
        <w:rPr>
          <w:rFonts w:hint="cs"/>
          <w:rtl/>
        </w:rPr>
        <w:t>‌</w:t>
      </w:r>
      <w:r w:rsidRPr="002D07CB">
        <w:rPr>
          <w:rtl/>
        </w:rPr>
        <w:t>بایست در آن وجود داشته باشند</w:t>
      </w:r>
      <w:r>
        <w:rPr>
          <w:rFonts w:hint="cs"/>
          <w:rtl/>
        </w:rPr>
        <w:t>،</w:t>
      </w:r>
      <w:r w:rsidRPr="002D07CB">
        <w:rPr>
          <w:rtl/>
        </w:rPr>
        <w:t xml:space="preserve"> از کاربر ورودی می</w:t>
      </w:r>
      <w:r>
        <w:rPr>
          <w:rFonts w:hint="cs"/>
          <w:rtl/>
        </w:rPr>
        <w:t>‌</w:t>
      </w:r>
      <w:r w:rsidRPr="002D07CB">
        <w:rPr>
          <w:rtl/>
        </w:rPr>
        <w:t xml:space="preserve">گیریم </w:t>
      </w:r>
      <w:r>
        <w:rPr>
          <w:rFonts w:hint="cs"/>
          <w:rtl/>
        </w:rPr>
        <w:t>و</w:t>
      </w:r>
      <w:r>
        <w:rPr>
          <w:rtl/>
        </w:rPr>
        <w:t xml:space="preserve"> از کاربر می</w:t>
      </w:r>
      <w:r>
        <w:rPr>
          <w:rFonts w:hint="cs"/>
          <w:rtl/>
        </w:rPr>
        <w:t>‌</w:t>
      </w:r>
      <w:r>
        <w:rPr>
          <w:rtl/>
        </w:rPr>
        <w:t xml:space="preserve">خواهیم تا </w:t>
      </w:r>
      <w:r>
        <w:rPr>
          <w:rFonts w:hint="cs"/>
          <w:rtl/>
        </w:rPr>
        <w:t>پرسمان</w:t>
      </w:r>
      <w:r>
        <w:rPr>
          <w:rtl/>
        </w:rPr>
        <w:t xml:space="preserve"> خود را وارد کن</w:t>
      </w:r>
      <w:r>
        <w:rPr>
          <w:rFonts w:hint="cs"/>
          <w:rtl/>
        </w:rPr>
        <w:t>د</w:t>
      </w:r>
      <w:r w:rsidRPr="002D07CB">
        <w:rPr>
          <w:rtl/>
        </w:rPr>
        <w:t>.</w:t>
      </w:r>
    </w:p>
    <w:p w14:paraId="4B10E6FE" w14:textId="77777777" w:rsidR="002D07CB" w:rsidRPr="002D07CB" w:rsidRDefault="002D07CB" w:rsidP="002D07CB">
      <w:pPr>
        <w:pStyle w:val="DocStyle"/>
        <w:rPr>
          <w:rtl/>
        </w:rPr>
      </w:pPr>
      <w:r w:rsidRPr="002D07CB">
        <w:rPr>
          <w:rtl/>
        </w:rPr>
        <w:t xml:space="preserve">پس از آن تابع </w:t>
      </w:r>
      <w:r w:rsidRPr="002D07CB">
        <w:t>query_spell_correction</w:t>
      </w:r>
      <w:r w:rsidRPr="002D07CB">
        <w:rPr>
          <w:rtl/>
        </w:rPr>
        <w:t xml:space="preserve"> را روی کوئری کاربر </w:t>
      </w:r>
      <w:r>
        <w:rPr>
          <w:rFonts w:hint="cs"/>
          <w:rtl/>
        </w:rPr>
        <w:t>اعمال</w:t>
      </w:r>
      <w:r>
        <w:rPr>
          <w:rtl/>
        </w:rPr>
        <w:t xml:space="preserve"> می</w:t>
      </w:r>
      <w:r>
        <w:rPr>
          <w:rFonts w:hint="cs"/>
          <w:rtl/>
        </w:rPr>
        <w:t>‌</w:t>
      </w:r>
      <w:r>
        <w:rPr>
          <w:rtl/>
        </w:rPr>
        <w:t xml:space="preserve">کنیم </w:t>
      </w:r>
      <w:r>
        <w:rPr>
          <w:rFonts w:hint="cs"/>
          <w:rtl/>
        </w:rPr>
        <w:t xml:space="preserve">که کلمات مستند را پس از پیش‌پردازش، در صورت لزوم اضلاح می‌کند و توضیحات بیشتر آن در دو بخش </w:t>
      </w:r>
      <w:hyperlink w:anchor="_نمایش_پرسمان_اصلاح‌شده" w:history="1">
        <w:r w:rsidRPr="002D07CB">
          <w:rPr>
            <w:rStyle w:val="Hyperlink"/>
            <w:rFonts w:hint="cs"/>
            <w:rtl/>
          </w:rPr>
          <w:t>ن</w:t>
        </w:r>
        <w:r w:rsidRPr="002D07CB">
          <w:rPr>
            <w:rStyle w:val="Hyperlink"/>
            <w:rFonts w:hint="cs"/>
            <w:u w:val="none"/>
            <w:rtl/>
          </w:rPr>
          <w:t>مایش پرسمان اصلاح شده</w:t>
        </w:r>
      </w:hyperlink>
      <w:r>
        <w:rPr>
          <w:rFonts w:hint="cs"/>
          <w:rtl/>
        </w:rPr>
        <w:t xml:space="preserve"> و </w:t>
      </w:r>
      <w:hyperlink w:anchor="_جستجوی_ltc-lnc_پرسمان" w:history="1">
        <w:r w:rsidRPr="002D07CB">
          <w:rPr>
            <w:rStyle w:val="Hyperlink"/>
            <w:rFonts w:hint="cs"/>
            <w:u w:val="none"/>
            <w:rtl/>
          </w:rPr>
          <w:t xml:space="preserve">جستجوی </w:t>
        </w:r>
        <w:r w:rsidRPr="002D07CB">
          <w:rPr>
            <w:rStyle w:val="Hyperlink"/>
            <w:u w:val="none"/>
          </w:rPr>
          <w:t>ltc-lnc</w:t>
        </w:r>
        <w:r w:rsidRPr="002D07CB">
          <w:rPr>
            <w:rStyle w:val="Hyperlink"/>
            <w:rFonts w:hint="cs"/>
            <w:u w:val="none"/>
            <w:rtl/>
          </w:rPr>
          <w:t xml:space="preserve"> پرسمان</w:t>
        </w:r>
      </w:hyperlink>
      <w:r>
        <w:rPr>
          <w:rFonts w:hint="cs"/>
          <w:rtl/>
        </w:rPr>
        <w:t xml:space="preserve"> آمده‌است.</w:t>
      </w:r>
    </w:p>
    <w:p w14:paraId="627A8825" w14:textId="77777777" w:rsidR="002D07CB" w:rsidRPr="002D07CB" w:rsidRDefault="002D07CB" w:rsidP="002C0284">
      <w:pPr>
        <w:pStyle w:val="DocStyle"/>
        <w:rPr>
          <w:rtl/>
        </w:rPr>
      </w:pPr>
      <w:r w:rsidRPr="002D07CB">
        <w:rPr>
          <w:rtl/>
        </w:rPr>
        <w:t>پس از آنکه لیستی از کلمات اصلاح شده ب</w:t>
      </w:r>
      <w:r w:rsidR="002C0284">
        <w:rPr>
          <w:rFonts w:hint="cs"/>
          <w:rtl/>
        </w:rPr>
        <w:t>ه‌</w:t>
      </w:r>
      <w:r w:rsidR="002C0284">
        <w:rPr>
          <w:rtl/>
        </w:rPr>
        <w:t>دست آ</w:t>
      </w:r>
      <w:r w:rsidR="002C0284">
        <w:rPr>
          <w:rFonts w:hint="cs"/>
          <w:rtl/>
        </w:rPr>
        <w:t>مد،</w:t>
      </w:r>
      <w:r w:rsidR="002C0284">
        <w:rPr>
          <w:rtl/>
        </w:rPr>
        <w:t xml:space="preserve"> می</w:t>
      </w:r>
      <w:r w:rsidR="002C0284">
        <w:rPr>
          <w:rFonts w:hint="cs"/>
          <w:rtl/>
        </w:rPr>
        <w:t>‌</w:t>
      </w:r>
      <w:r w:rsidRPr="002D07CB">
        <w:rPr>
          <w:rtl/>
        </w:rPr>
        <w:t>بایست مستنداتی را پیدا کنیم که در آنها تمام کلمات کوئری وجود داشته باشند</w:t>
      </w:r>
      <w:r w:rsidR="002C0284">
        <w:rPr>
          <w:rFonts w:hint="cs"/>
          <w:rtl/>
        </w:rPr>
        <w:t xml:space="preserve">. برای این کار ترمی از پرسمان که کمترین </w:t>
      </w:r>
      <w:r w:rsidR="002C0284">
        <w:t>df</w:t>
      </w:r>
      <w:r w:rsidR="002C0284">
        <w:rPr>
          <w:rFonts w:hint="cs"/>
          <w:rtl/>
        </w:rPr>
        <w:t xml:space="preserve"> را دارد پیدا می‌کنیم و سپس با استفاده از نمایه‌ی مکانی، برای هر شناسه مستندی که در </w:t>
      </w:r>
      <w:r w:rsidR="002C0284">
        <w:t>posting list</w:t>
      </w:r>
      <w:r w:rsidR="002C0284">
        <w:rPr>
          <w:rFonts w:hint="cs"/>
          <w:rtl/>
        </w:rPr>
        <w:t xml:space="preserve"> این ترم موجود باشد، چک می‌کنیم که در </w:t>
      </w:r>
      <w:r w:rsidR="002C0284">
        <w:t>posting list</w:t>
      </w:r>
      <w:r w:rsidR="002C0284">
        <w:rPr>
          <w:rFonts w:hint="cs"/>
          <w:rtl/>
        </w:rPr>
        <w:t xml:space="preserve"> ترم‌های دیگر کوئری موجود است یا نه.</w:t>
      </w:r>
      <w:r w:rsidRPr="002D07CB">
        <w:rPr>
          <w:rtl/>
        </w:rPr>
        <w:t xml:space="preserve"> سپس </w:t>
      </w:r>
      <w:r w:rsidR="002C0284">
        <w:rPr>
          <w:rFonts w:hint="cs"/>
          <w:rtl/>
        </w:rPr>
        <w:t xml:space="preserve">باید </w:t>
      </w:r>
      <w:r w:rsidRPr="002D07CB">
        <w:rPr>
          <w:rtl/>
        </w:rPr>
        <w:t>در این مجموعه مستندات پنجره لغزانی به طول</w:t>
      </w:r>
      <w:r w:rsidR="002C0284">
        <w:rPr>
          <w:rtl/>
        </w:rPr>
        <w:t>ی که کاربر وارد کرده است عبو</w:t>
      </w:r>
      <w:r w:rsidR="002C0284">
        <w:rPr>
          <w:rFonts w:hint="cs"/>
          <w:rtl/>
        </w:rPr>
        <w:t xml:space="preserve">ر </w:t>
      </w:r>
      <w:r w:rsidRPr="002D07CB">
        <w:rPr>
          <w:rtl/>
        </w:rPr>
        <w:t xml:space="preserve">دهیم و در مجموعه مستندات منتخب </w:t>
      </w:r>
      <w:r w:rsidRPr="002D07CB">
        <w:t>tf_idf</w:t>
      </w:r>
      <w:r w:rsidRPr="002D07CB">
        <w:rPr>
          <w:rtl/>
        </w:rPr>
        <w:t xml:space="preserve"> </w:t>
      </w:r>
      <w:r w:rsidR="002C0284">
        <w:rPr>
          <w:rFonts w:hint="cs"/>
          <w:rtl/>
        </w:rPr>
        <w:t>بزنیم</w:t>
      </w:r>
      <w:r w:rsidR="002C0284">
        <w:rPr>
          <w:rtl/>
        </w:rPr>
        <w:t xml:space="preserve"> و </w:t>
      </w:r>
      <w:r w:rsidR="002C0284">
        <w:rPr>
          <w:rFonts w:hint="cs"/>
          <w:rtl/>
        </w:rPr>
        <w:t xml:space="preserve">مانند بخش </w:t>
      </w:r>
      <w:hyperlink w:anchor="_جستجوی_ltc-lnc_پرسمان" w:history="1">
        <w:r w:rsidR="002C0284" w:rsidRPr="002D07CB">
          <w:rPr>
            <w:rStyle w:val="Hyperlink"/>
            <w:rFonts w:hint="cs"/>
            <w:u w:val="none"/>
            <w:rtl/>
          </w:rPr>
          <w:t xml:space="preserve">جستجوی </w:t>
        </w:r>
        <w:r w:rsidR="002C0284" w:rsidRPr="002D07CB">
          <w:rPr>
            <w:rStyle w:val="Hyperlink"/>
            <w:u w:val="none"/>
          </w:rPr>
          <w:t>ltc-lnc</w:t>
        </w:r>
        <w:r w:rsidR="002C0284" w:rsidRPr="002D07CB">
          <w:rPr>
            <w:rStyle w:val="Hyperlink"/>
            <w:rFonts w:hint="cs"/>
            <w:u w:val="none"/>
            <w:rtl/>
          </w:rPr>
          <w:t xml:space="preserve"> پرسمان</w:t>
        </w:r>
      </w:hyperlink>
      <w:r w:rsidR="002C0284">
        <w:rPr>
          <w:rFonts w:hint="cs"/>
          <w:rtl/>
        </w:rPr>
        <w:t xml:space="preserve">، حداکثر 10 مستند برتر را به ترتیب امتیاز به کاربر نشان دهیم. تمامی این اعمال در تابع </w:t>
      </w:r>
      <w:r w:rsidR="002C0284">
        <w:t>process_proximity_query</w:t>
      </w:r>
      <w:r w:rsidR="002C0284">
        <w:rPr>
          <w:rFonts w:hint="cs"/>
          <w:rtl/>
        </w:rPr>
        <w:t xml:space="preserve"> انجام شده‌اند.</w:t>
      </w:r>
    </w:p>
    <w:p w14:paraId="11C5E689" w14:textId="6B37D96C" w:rsidR="002D07CB" w:rsidRDefault="002D07CB" w:rsidP="006A7CAD">
      <w:pPr>
        <w:pStyle w:val="DocStyle"/>
        <w:rPr>
          <w:rtl/>
        </w:rPr>
      </w:pPr>
      <w:r w:rsidRPr="002D07CB">
        <w:rPr>
          <w:rtl/>
        </w:rPr>
        <w:t xml:space="preserve">اگر کلمات کاربر به طولی که درخواست داده بود در هیچ مستندی </w:t>
      </w:r>
      <w:r w:rsidR="006A7CAD">
        <w:rPr>
          <w:rFonts w:hint="cs"/>
          <w:rtl/>
        </w:rPr>
        <w:t>یافت نشود،</w:t>
      </w:r>
      <w:r w:rsidRPr="002D07CB">
        <w:rPr>
          <w:rtl/>
        </w:rPr>
        <w:t xml:space="preserve"> عبارت </w:t>
      </w:r>
      <w:r w:rsidRPr="002D07CB">
        <w:t>query not found</w:t>
      </w:r>
      <w:r w:rsidR="006A7CAD">
        <w:rPr>
          <w:rtl/>
        </w:rPr>
        <w:t xml:space="preserve"> در کنسول چاپ می شود</w:t>
      </w:r>
      <w:r w:rsidRPr="002D07CB">
        <w:rPr>
          <w:rtl/>
        </w:rPr>
        <w:t>.</w:t>
      </w:r>
    </w:p>
    <w:p w14:paraId="589CF3F4" w14:textId="0566172D" w:rsidR="00465B9E" w:rsidRDefault="00465B9E" w:rsidP="006A7CAD">
      <w:pPr>
        <w:pStyle w:val="DocStyle"/>
        <w:rPr>
          <w:rtl/>
        </w:rPr>
      </w:pPr>
    </w:p>
    <w:p w14:paraId="3893B9A4" w14:textId="6E191402" w:rsidR="00465B9E" w:rsidRDefault="00465B9E" w:rsidP="006A7CAD">
      <w:pPr>
        <w:pStyle w:val="DocStyle"/>
        <w:rPr>
          <w:rtl/>
        </w:rPr>
      </w:pPr>
    </w:p>
    <w:p w14:paraId="5321713C" w14:textId="77777777" w:rsidR="00465B9E" w:rsidRDefault="00465B9E" w:rsidP="006A7CAD">
      <w:pPr>
        <w:pStyle w:val="DocStyle"/>
        <w:rPr>
          <w:rtl/>
        </w:rPr>
      </w:pPr>
    </w:p>
    <w:p w14:paraId="7029C93E" w14:textId="77777777" w:rsidR="006A7CAD" w:rsidRDefault="006A7CAD" w:rsidP="006A7CAD">
      <w:pPr>
        <w:pStyle w:val="DocStyle"/>
        <w:rPr>
          <w:rtl/>
        </w:rPr>
      </w:pPr>
      <w:r>
        <w:rPr>
          <w:rFonts w:hint="cs"/>
          <w:rtl/>
        </w:rPr>
        <w:lastRenderedPageBreak/>
        <w:t xml:space="preserve">فراخوانی این بخش با دستور </w:t>
      </w:r>
      <w:r>
        <w:t>proximity query [lang]</w:t>
      </w:r>
      <w:r>
        <w:rPr>
          <w:rFonts w:hint="cs"/>
          <w:rtl/>
        </w:rPr>
        <w:t xml:space="preserve"> امکان‌پذیر است و در ادامه مثالی از این بخش دیده می‌شود.</w:t>
      </w:r>
    </w:p>
    <w:p w14:paraId="0E1A4790" w14:textId="77777777" w:rsidR="008354BB" w:rsidRPr="002D07CB" w:rsidRDefault="008354BB" w:rsidP="006A7CAD">
      <w:pPr>
        <w:pStyle w:val="DocStyle"/>
      </w:pPr>
      <w:r w:rsidRPr="008354BB">
        <w:rPr>
          <w:noProof/>
          <w:rtl/>
          <w:lang w:bidi="ar-SA"/>
        </w:rPr>
        <w:drawing>
          <wp:inline distT="0" distB="0" distL="0" distR="0" wp14:anchorId="5635539F" wp14:editId="56D5EEF9">
            <wp:extent cx="5943600" cy="1254313"/>
            <wp:effectExtent l="0" t="0" r="0" b="3175"/>
            <wp:docPr id="9" name="Picture 9" descr="C:\Users\10\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8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54313"/>
                    </a:xfrm>
                    <a:prstGeom prst="rect">
                      <a:avLst/>
                    </a:prstGeom>
                    <a:noFill/>
                    <a:ln>
                      <a:noFill/>
                    </a:ln>
                  </pic:spPr>
                </pic:pic>
              </a:graphicData>
            </a:graphic>
          </wp:inline>
        </w:drawing>
      </w:r>
    </w:p>
    <w:p w14:paraId="2138127E" w14:textId="77777777" w:rsidR="0069223D" w:rsidRDefault="008354BB" w:rsidP="00FE69E3">
      <w:pPr>
        <w:pStyle w:val="imagecaption"/>
        <w:rPr>
          <w:rtl/>
        </w:rPr>
      </w:pPr>
      <w:r w:rsidRPr="008354BB">
        <w:rPr>
          <w:noProof/>
          <w:rtl/>
          <w:lang w:bidi="ar-SA"/>
        </w:rPr>
        <w:drawing>
          <wp:inline distT="0" distB="0" distL="0" distR="0" wp14:anchorId="683DBC18" wp14:editId="2365C54E">
            <wp:extent cx="5943600" cy="846485"/>
            <wp:effectExtent l="0" t="0" r="0" b="0"/>
            <wp:docPr id="10" name="Picture 10" descr="C:\Users\10\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8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46485"/>
                    </a:xfrm>
                    <a:prstGeom prst="rect">
                      <a:avLst/>
                    </a:prstGeom>
                    <a:noFill/>
                    <a:ln>
                      <a:noFill/>
                    </a:ln>
                  </pic:spPr>
                </pic:pic>
              </a:graphicData>
            </a:graphic>
          </wp:inline>
        </w:drawing>
      </w:r>
    </w:p>
    <w:p w14:paraId="7F2A2192" w14:textId="3B93D467" w:rsidR="00FE69E3" w:rsidRDefault="00465B9E" w:rsidP="00FE69E3">
      <w:pPr>
        <w:pStyle w:val="imagecaption"/>
        <w:rPr>
          <w:rtl/>
        </w:rPr>
      </w:pPr>
      <w:r>
        <w:rPr>
          <w:rFonts w:hint="cs"/>
          <w:rtl/>
        </w:rPr>
        <w:t>تصویر 12</w:t>
      </w:r>
      <w:r w:rsidR="00FE69E3">
        <w:rPr>
          <w:rFonts w:hint="cs"/>
          <w:rtl/>
        </w:rPr>
        <w:t>: نمونه‌ای از پرسمان همسایگی</w:t>
      </w:r>
    </w:p>
    <w:p w14:paraId="31485354" w14:textId="049C8519" w:rsidR="005B2416" w:rsidRDefault="005B2416" w:rsidP="005B2416">
      <w:pPr>
        <w:pStyle w:val="DocStyle"/>
        <w:rPr>
          <w:rtl/>
        </w:rPr>
      </w:pPr>
    </w:p>
    <w:p w14:paraId="03AAD5EB" w14:textId="24548530" w:rsidR="005B2416" w:rsidRDefault="005B2416" w:rsidP="005B2416">
      <w:pPr>
        <w:pStyle w:val="DocStyle"/>
        <w:rPr>
          <w:rtl/>
        </w:rPr>
      </w:pPr>
    </w:p>
    <w:p w14:paraId="59865575" w14:textId="443BB003" w:rsidR="005B2416" w:rsidRDefault="005B2416" w:rsidP="005B2416">
      <w:pPr>
        <w:pStyle w:val="DocStyle"/>
        <w:rPr>
          <w:rtl/>
        </w:rPr>
      </w:pPr>
    </w:p>
    <w:p w14:paraId="40DC458C" w14:textId="39881A41" w:rsidR="005B2416" w:rsidRDefault="005B2416" w:rsidP="005B2416">
      <w:pPr>
        <w:pStyle w:val="DocStyle"/>
        <w:rPr>
          <w:rtl/>
        </w:rPr>
      </w:pPr>
    </w:p>
    <w:p w14:paraId="3563F599" w14:textId="5A092855" w:rsidR="005B2416" w:rsidRDefault="005B2416" w:rsidP="005B2416">
      <w:pPr>
        <w:pStyle w:val="DocStyle"/>
        <w:rPr>
          <w:rtl/>
        </w:rPr>
      </w:pPr>
    </w:p>
    <w:p w14:paraId="2C5D24CA" w14:textId="4E474707" w:rsidR="005B2416" w:rsidRDefault="005B2416" w:rsidP="005B2416">
      <w:pPr>
        <w:pStyle w:val="DocStyle"/>
        <w:rPr>
          <w:rtl/>
        </w:rPr>
      </w:pPr>
    </w:p>
    <w:p w14:paraId="1F7CB5CE" w14:textId="62F2F050" w:rsidR="005B2416" w:rsidRDefault="005B2416" w:rsidP="005B2416">
      <w:pPr>
        <w:pStyle w:val="DocStyle"/>
        <w:rPr>
          <w:rtl/>
        </w:rPr>
      </w:pPr>
    </w:p>
    <w:p w14:paraId="1CFA1B36" w14:textId="2627504F" w:rsidR="005B2416" w:rsidRDefault="005B2416" w:rsidP="005B2416">
      <w:pPr>
        <w:pStyle w:val="DocStyle"/>
        <w:rPr>
          <w:rtl/>
        </w:rPr>
      </w:pPr>
    </w:p>
    <w:p w14:paraId="4D409D3F" w14:textId="0EAC8E70" w:rsidR="005B2416" w:rsidRDefault="005B2416" w:rsidP="005B2416">
      <w:pPr>
        <w:pStyle w:val="DocStyle"/>
        <w:rPr>
          <w:rtl/>
        </w:rPr>
      </w:pPr>
    </w:p>
    <w:p w14:paraId="0CE12606" w14:textId="7AA1CD2A" w:rsidR="005B2416" w:rsidRDefault="005B2416" w:rsidP="005B2416">
      <w:pPr>
        <w:pStyle w:val="DocStyle"/>
        <w:rPr>
          <w:rtl/>
        </w:rPr>
      </w:pPr>
    </w:p>
    <w:p w14:paraId="2C48BEB1" w14:textId="5B02153F" w:rsidR="005B2416" w:rsidRDefault="005B2416" w:rsidP="005B2416">
      <w:pPr>
        <w:pStyle w:val="DocStyle"/>
        <w:rPr>
          <w:rtl/>
        </w:rPr>
      </w:pPr>
    </w:p>
    <w:p w14:paraId="79F5F384" w14:textId="7318A389" w:rsidR="005B2416" w:rsidRDefault="005B2416" w:rsidP="005B2416">
      <w:pPr>
        <w:pStyle w:val="DocStyle"/>
        <w:rPr>
          <w:rtl/>
        </w:rPr>
      </w:pPr>
    </w:p>
    <w:p w14:paraId="1346B8C1" w14:textId="490DB16E" w:rsidR="005B2416" w:rsidRDefault="005B2416" w:rsidP="005B2416">
      <w:pPr>
        <w:pStyle w:val="DocStyle"/>
        <w:rPr>
          <w:rtl/>
        </w:rPr>
      </w:pPr>
    </w:p>
    <w:p w14:paraId="2D5CAF9D" w14:textId="3D13ACBD" w:rsidR="005B2416" w:rsidRDefault="005B2416" w:rsidP="005B2416">
      <w:pPr>
        <w:pStyle w:val="DocStyle"/>
        <w:rPr>
          <w:rtl/>
        </w:rPr>
      </w:pPr>
    </w:p>
    <w:p w14:paraId="36D69638" w14:textId="1CE9A988" w:rsidR="005B2416" w:rsidRDefault="005B2416" w:rsidP="005B2416">
      <w:pPr>
        <w:pStyle w:val="DocStyle"/>
        <w:rPr>
          <w:rtl/>
        </w:rPr>
      </w:pPr>
    </w:p>
    <w:p w14:paraId="4B1975FC" w14:textId="51888F11" w:rsidR="005B2416" w:rsidRDefault="005B2416" w:rsidP="005B2416">
      <w:pPr>
        <w:pStyle w:val="DocStyle"/>
        <w:rPr>
          <w:rtl/>
        </w:rPr>
      </w:pPr>
    </w:p>
    <w:p w14:paraId="7EE55E8E" w14:textId="77777777" w:rsidR="005B2416" w:rsidRPr="0069223D" w:rsidRDefault="005B2416" w:rsidP="005B2416">
      <w:pPr>
        <w:pStyle w:val="DocStyle"/>
        <w:rPr>
          <w:rtl/>
        </w:rPr>
      </w:pPr>
    </w:p>
    <w:p w14:paraId="0E56C7EB" w14:textId="77777777" w:rsidR="009651A4" w:rsidRDefault="007030F3" w:rsidP="004D1B56">
      <w:pPr>
        <w:pStyle w:val="Heading1"/>
        <w:numPr>
          <w:ilvl w:val="0"/>
          <w:numId w:val="0"/>
        </w:numPr>
        <w:bidi/>
        <w:ind w:left="360"/>
        <w:rPr>
          <w:rtl/>
        </w:rPr>
      </w:pPr>
      <w:r>
        <w:rPr>
          <w:rFonts w:hint="cs"/>
          <w:rtl/>
        </w:rPr>
        <w:lastRenderedPageBreak/>
        <w:t xml:space="preserve"> </w:t>
      </w:r>
      <w:bookmarkStart w:id="63" w:name="_Toc54662285"/>
      <w:bookmarkStart w:id="64" w:name="_Toc54662565"/>
      <w:bookmarkStart w:id="65" w:name="_Toc56193691"/>
      <w:r w:rsidR="009651A4">
        <w:rPr>
          <w:rFonts w:hint="cs"/>
          <w:rtl/>
        </w:rPr>
        <w:t>نحوه‌ی تقسیم وظایف</w:t>
      </w:r>
      <w:bookmarkEnd w:id="63"/>
      <w:bookmarkEnd w:id="64"/>
      <w:bookmarkEnd w:id="65"/>
    </w:p>
    <w:p w14:paraId="324028CF" w14:textId="08969D5C" w:rsidR="0069223D" w:rsidRDefault="00A80B65" w:rsidP="0069223D">
      <w:pPr>
        <w:pStyle w:val="DocStyle"/>
        <w:rPr>
          <w:rFonts w:hint="cs"/>
          <w:rtl/>
        </w:rPr>
      </w:pPr>
      <w:r>
        <w:rPr>
          <w:rFonts w:hint="cs"/>
          <w:rtl/>
        </w:rPr>
        <w:t>وظایف اختصاص یافته به هر فرد به شرح زیر بود:</w:t>
      </w:r>
    </w:p>
    <w:p w14:paraId="151F97BC" w14:textId="77777777" w:rsidR="00A80B65" w:rsidRDefault="00A80B65" w:rsidP="0069223D">
      <w:pPr>
        <w:pStyle w:val="DocStyle"/>
      </w:pPr>
    </w:p>
    <w:p w14:paraId="626A6E01" w14:textId="77777777" w:rsidR="0069223D" w:rsidRDefault="0069223D" w:rsidP="0069223D">
      <w:pPr>
        <w:pStyle w:val="Heading2"/>
        <w:bidi/>
        <w:rPr>
          <w:rtl/>
        </w:rPr>
      </w:pPr>
      <w:bookmarkStart w:id="66" w:name="_Toc54662286"/>
      <w:bookmarkStart w:id="67" w:name="_Toc54662566"/>
      <w:bookmarkStart w:id="68" w:name="_Toc56193692"/>
      <w:r>
        <w:rPr>
          <w:rFonts w:hint="cs"/>
          <w:rtl/>
        </w:rPr>
        <w:t>نیما جمالی</w:t>
      </w:r>
      <w:bookmarkEnd w:id="66"/>
      <w:bookmarkEnd w:id="67"/>
      <w:bookmarkEnd w:id="68"/>
    </w:p>
    <w:p w14:paraId="280B1047" w14:textId="77777777" w:rsidR="0069223D" w:rsidRDefault="0069223D" w:rsidP="0069223D">
      <w:pPr>
        <w:pStyle w:val="DocStyle"/>
        <w:rPr>
          <w:rtl/>
        </w:rPr>
      </w:pPr>
      <w:r>
        <w:rPr>
          <w:rFonts w:hint="cs"/>
          <w:rtl/>
        </w:rPr>
        <w:t xml:space="preserve">1- </w:t>
      </w:r>
      <w:r w:rsidR="00D30559">
        <w:rPr>
          <w:rFonts w:hint="cs"/>
          <w:rtl/>
        </w:rPr>
        <w:t>پیش پردازش متون انگلیسی</w:t>
      </w:r>
    </w:p>
    <w:p w14:paraId="4B7C4D8F" w14:textId="77777777" w:rsidR="0069223D" w:rsidRDefault="0069223D" w:rsidP="0069223D">
      <w:pPr>
        <w:pStyle w:val="DocStyle"/>
        <w:rPr>
          <w:rtl/>
        </w:rPr>
      </w:pPr>
      <w:r>
        <w:rPr>
          <w:rFonts w:hint="cs"/>
          <w:rtl/>
        </w:rPr>
        <w:t xml:space="preserve">2- </w:t>
      </w:r>
      <w:r w:rsidR="00D30559">
        <w:rPr>
          <w:rFonts w:hint="cs"/>
          <w:rtl/>
        </w:rPr>
        <w:t>پیاده‌سازی توابع درج و حذف مستند</w:t>
      </w:r>
    </w:p>
    <w:p w14:paraId="7AB831A6" w14:textId="77777777" w:rsidR="00D30559" w:rsidRDefault="0069223D" w:rsidP="00D30559">
      <w:pPr>
        <w:pStyle w:val="DocStyle"/>
        <w:rPr>
          <w:rtl/>
        </w:rPr>
      </w:pPr>
      <w:r>
        <w:rPr>
          <w:rFonts w:hint="cs"/>
          <w:rtl/>
        </w:rPr>
        <w:t xml:space="preserve">3- </w:t>
      </w:r>
      <w:r w:rsidR="00D30559">
        <w:rPr>
          <w:rFonts w:hint="cs"/>
          <w:rtl/>
        </w:rPr>
        <w:t>پیاده‌سازی تابع محاسبه‌ی معیار جاکارد</w:t>
      </w:r>
    </w:p>
    <w:p w14:paraId="0755B12F" w14:textId="77777777" w:rsidR="00D30559" w:rsidRDefault="00D30559" w:rsidP="00D30559">
      <w:pPr>
        <w:pStyle w:val="DocStyle"/>
        <w:rPr>
          <w:rtl/>
        </w:rPr>
      </w:pPr>
      <w:r>
        <w:rPr>
          <w:rFonts w:hint="cs"/>
          <w:rtl/>
        </w:rPr>
        <w:t>4- محاسبه‌ی فاصله‌ی ویرایش و تصحیح پرسمان کاربر</w:t>
      </w:r>
    </w:p>
    <w:p w14:paraId="7D7AFF8F" w14:textId="77777777" w:rsidR="00D30559" w:rsidRDefault="00D30559" w:rsidP="0069223D">
      <w:pPr>
        <w:pStyle w:val="DocStyle"/>
      </w:pPr>
      <w:r>
        <w:rPr>
          <w:rFonts w:hint="cs"/>
          <w:rtl/>
        </w:rPr>
        <w:t xml:space="preserve">5- پیاده‌سازی تابع محاسبه‌ی </w:t>
      </w:r>
      <w:r>
        <w:t>tf-idf</w:t>
      </w:r>
      <w:r>
        <w:rPr>
          <w:rFonts w:hint="cs"/>
          <w:rtl/>
        </w:rPr>
        <w:t xml:space="preserve"> بر اساس امتیاز </w:t>
      </w:r>
      <w:r>
        <w:t>ltc-lnc</w:t>
      </w:r>
    </w:p>
    <w:p w14:paraId="72AB0695" w14:textId="77777777" w:rsidR="0069223D" w:rsidRDefault="0069223D" w:rsidP="0069223D">
      <w:pPr>
        <w:pStyle w:val="DocStyle"/>
        <w:rPr>
          <w:rtl/>
        </w:rPr>
      </w:pPr>
    </w:p>
    <w:p w14:paraId="2628893A" w14:textId="77777777" w:rsidR="0069223D" w:rsidRDefault="003E03D0" w:rsidP="0069223D">
      <w:pPr>
        <w:pStyle w:val="Heading2"/>
        <w:bidi/>
        <w:rPr>
          <w:rtl/>
        </w:rPr>
      </w:pPr>
      <w:bookmarkStart w:id="69" w:name="_Toc54662287"/>
      <w:bookmarkStart w:id="70" w:name="_Toc54662567"/>
      <w:bookmarkStart w:id="71" w:name="_Toc56193693"/>
      <w:r>
        <w:rPr>
          <w:rFonts w:hint="cs"/>
          <w:rtl/>
        </w:rPr>
        <w:t>سپهر</w:t>
      </w:r>
      <w:r w:rsidR="0069223D">
        <w:rPr>
          <w:rFonts w:hint="cs"/>
          <w:rtl/>
        </w:rPr>
        <w:t xml:space="preserve"> فعلی</w:t>
      </w:r>
      <w:bookmarkEnd w:id="69"/>
      <w:bookmarkEnd w:id="70"/>
      <w:bookmarkEnd w:id="71"/>
    </w:p>
    <w:p w14:paraId="7C253CB9" w14:textId="77777777" w:rsidR="0069223D" w:rsidRDefault="0069223D" w:rsidP="0069223D">
      <w:pPr>
        <w:pStyle w:val="DocStyle"/>
      </w:pPr>
      <w:r>
        <w:rPr>
          <w:rFonts w:hint="cs"/>
          <w:rtl/>
        </w:rPr>
        <w:t>1-</w:t>
      </w:r>
      <w:r w:rsidR="00D30559">
        <w:rPr>
          <w:rFonts w:hint="cs"/>
          <w:rtl/>
        </w:rPr>
        <w:t xml:space="preserve"> طراحی و پیاده‌سازی نمایه </w:t>
      </w:r>
      <w:r w:rsidR="00D30559">
        <w:t>bigram</w:t>
      </w:r>
    </w:p>
    <w:p w14:paraId="3B97906D" w14:textId="77777777" w:rsidR="0069223D" w:rsidRDefault="0069223D" w:rsidP="0069223D">
      <w:pPr>
        <w:pStyle w:val="DocStyle"/>
        <w:rPr>
          <w:rtl/>
        </w:rPr>
      </w:pPr>
      <w:r>
        <w:rPr>
          <w:rFonts w:hint="cs"/>
          <w:rtl/>
        </w:rPr>
        <w:t>2-</w:t>
      </w:r>
      <w:r w:rsidR="00D30559">
        <w:rPr>
          <w:rFonts w:hint="cs"/>
          <w:rtl/>
        </w:rPr>
        <w:t xml:space="preserve"> طراحی و پیاده‌سازی نمایه </w:t>
      </w:r>
      <w:r w:rsidR="00D30559">
        <w:t>positional</w:t>
      </w:r>
    </w:p>
    <w:p w14:paraId="408C6BF5" w14:textId="77777777" w:rsidR="0069223D" w:rsidRDefault="0069223D" w:rsidP="0069223D">
      <w:pPr>
        <w:pStyle w:val="DocStyle"/>
      </w:pPr>
      <w:r>
        <w:rPr>
          <w:rFonts w:hint="cs"/>
          <w:rtl/>
        </w:rPr>
        <w:t>3-</w:t>
      </w:r>
      <w:r w:rsidR="00D30559">
        <w:rPr>
          <w:rFonts w:hint="cs"/>
          <w:rtl/>
        </w:rPr>
        <w:t xml:space="preserve"> فشرده‌سازی به روش </w:t>
      </w:r>
      <w:r w:rsidR="00D30559">
        <w:t>variable byte</w:t>
      </w:r>
    </w:p>
    <w:p w14:paraId="66165EFB" w14:textId="77777777" w:rsidR="00D30559" w:rsidRDefault="00D30559" w:rsidP="0069223D">
      <w:pPr>
        <w:pStyle w:val="DocStyle"/>
        <w:rPr>
          <w:rtl/>
        </w:rPr>
      </w:pPr>
      <w:r>
        <w:rPr>
          <w:rFonts w:hint="cs"/>
          <w:rtl/>
        </w:rPr>
        <w:t xml:space="preserve">4- استخراج نمایه مکانی از حالت فشرده‌ی </w:t>
      </w:r>
      <w:r>
        <w:t>variable byte</w:t>
      </w:r>
    </w:p>
    <w:p w14:paraId="0346C03E" w14:textId="77777777" w:rsidR="00D30559" w:rsidRDefault="00D30559" w:rsidP="0069223D">
      <w:pPr>
        <w:pStyle w:val="DocStyle"/>
        <w:rPr>
          <w:rtl/>
        </w:rPr>
      </w:pPr>
      <w:r>
        <w:rPr>
          <w:rFonts w:hint="cs"/>
          <w:rtl/>
        </w:rPr>
        <w:t>5- ذخیره‌ی فایل‌های فشرده شده و مقایسه‌ی حجم آنها</w:t>
      </w:r>
    </w:p>
    <w:p w14:paraId="4C49C411" w14:textId="77777777" w:rsidR="0069223D" w:rsidRDefault="0069223D" w:rsidP="0069223D">
      <w:pPr>
        <w:pStyle w:val="DocStyle"/>
        <w:rPr>
          <w:rtl/>
        </w:rPr>
      </w:pPr>
    </w:p>
    <w:p w14:paraId="44F3AD33" w14:textId="77777777" w:rsidR="0069223D" w:rsidRDefault="0069223D" w:rsidP="0069223D">
      <w:pPr>
        <w:pStyle w:val="Heading2"/>
        <w:bidi/>
        <w:rPr>
          <w:rtl/>
        </w:rPr>
      </w:pPr>
      <w:bookmarkStart w:id="72" w:name="_Toc54662288"/>
      <w:bookmarkStart w:id="73" w:name="_Toc54662568"/>
      <w:bookmarkStart w:id="74" w:name="_Toc56193694"/>
      <w:r>
        <w:rPr>
          <w:rFonts w:hint="cs"/>
          <w:rtl/>
        </w:rPr>
        <w:t>سینا کاظمی</w:t>
      </w:r>
      <w:bookmarkEnd w:id="72"/>
      <w:bookmarkEnd w:id="73"/>
      <w:bookmarkEnd w:id="74"/>
    </w:p>
    <w:p w14:paraId="53485305" w14:textId="77777777" w:rsidR="0069223D" w:rsidRDefault="0069223D" w:rsidP="0069223D">
      <w:pPr>
        <w:pStyle w:val="DocStyle"/>
        <w:rPr>
          <w:rtl/>
        </w:rPr>
      </w:pPr>
      <w:r>
        <w:rPr>
          <w:rFonts w:hint="cs"/>
          <w:rtl/>
        </w:rPr>
        <w:t>1-</w:t>
      </w:r>
      <w:r w:rsidR="00D30559">
        <w:rPr>
          <w:rFonts w:hint="cs"/>
          <w:rtl/>
        </w:rPr>
        <w:t xml:space="preserve"> پیش‌پردازش متون فارسی</w:t>
      </w:r>
    </w:p>
    <w:p w14:paraId="18A5CA53" w14:textId="77777777" w:rsidR="0069223D" w:rsidRDefault="0069223D" w:rsidP="0069223D">
      <w:pPr>
        <w:pStyle w:val="DocStyle"/>
        <w:rPr>
          <w:rtl/>
        </w:rPr>
      </w:pPr>
      <w:r>
        <w:rPr>
          <w:rFonts w:hint="cs"/>
          <w:rtl/>
        </w:rPr>
        <w:t>2-</w:t>
      </w:r>
      <w:r w:rsidR="00D30559">
        <w:rPr>
          <w:rFonts w:hint="cs"/>
          <w:rtl/>
        </w:rPr>
        <w:t xml:space="preserve"> پیاده‌سازی ذخیره‌سازی و بارگذاری نمایه‌های </w:t>
      </w:r>
      <w:r w:rsidR="00D30559">
        <w:t>bigram</w:t>
      </w:r>
      <w:r w:rsidR="00D30559">
        <w:rPr>
          <w:rFonts w:hint="cs"/>
          <w:rtl/>
        </w:rPr>
        <w:t xml:space="preserve"> و </w:t>
      </w:r>
      <w:r w:rsidR="00D30559">
        <w:t>positional</w:t>
      </w:r>
    </w:p>
    <w:p w14:paraId="2B4F8E06" w14:textId="77777777" w:rsidR="00D30559" w:rsidRDefault="0069223D" w:rsidP="00D30559">
      <w:pPr>
        <w:pStyle w:val="DocStyle"/>
      </w:pPr>
      <w:r>
        <w:rPr>
          <w:rFonts w:hint="cs"/>
          <w:rtl/>
        </w:rPr>
        <w:t>3-</w:t>
      </w:r>
      <w:r w:rsidR="00D30559">
        <w:rPr>
          <w:rFonts w:hint="cs"/>
          <w:rtl/>
        </w:rPr>
        <w:t xml:space="preserve"> فشرده‌سازی به روش </w:t>
      </w:r>
      <w:r w:rsidR="00D30559">
        <w:t>gamma code</w:t>
      </w:r>
    </w:p>
    <w:p w14:paraId="260834AD" w14:textId="77777777" w:rsidR="0069223D" w:rsidRDefault="00D30559" w:rsidP="00D30559">
      <w:pPr>
        <w:pStyle w:val="DocStyle"/>
        <w:rPr>
          <w:rtl/>
        </w:rPr>
      </w:pPr>
      <w:r>
        <w:rPr>
          <w:rFonts w:hint="cs"/>
          <w:rtl/>
        </w:rPr>
        <w:t xml:space="preserve">4- استخراج نمایه مکانی از حالت فشرده‌ی </w:t>
      </w:r>
      <w:r>
        <w:t>gamma code</w:t>
      </w:r>
    </w:p>
    <w:p w14:paraId="23D9A90A" w14:textId="77777777" w:rsidR="00D30559" w:rsidRDefault="00D30559" w:rsidP="00D30559">
      <w:pPr>
        <w:pStyle w:val="DocStyle"/>
        <w:rPr>
          <w:rtl/>
        </w:rPr>
      </w:pPr>
      <w:r>
        <w:rPr>
          <w:rFonts w:hint="cs"/>
          <w:rtl/>
        </w:rPr>
        <w:t xml:space="preserve">5- پیاده‌سازی جستجوی </w:t>
      </w:r>
      <w:r>
        <w:t>proximity</w:t>
      </w:r>
      <w:r>
        <w:rPr>
          <w:rFonts w:hint="cs"/>
          <w:rtl/>
        </w:rPr>
        <w:t xml:space="preserve"> </w:t>
      </w:r>
    </w:p>
    <w:p w14:paraId="7036B674" w14:textId="77777777" w:rsidR="0069223D" w:rsidRPr="0069223D" w:rsidRDefault="0069223D" w:rsidP="0069223D">
      <w:pPr>
        <w:pStyle w:val="DocStyle"/>
        <w:rPr>
          <w:rtl/>
        </w:rPr>
      </w:pPr>
    </w:p>
    <w:p w14:paraId="7E026777" w14:textId="77777777" w:rsidR="009651A4" w:rsidRPr="009651A4" w:rsidRDefault="007030F3" w:rsidP="004D1B56">
      <w:pPr>
        <w:pStyle w:val="Heading1"/>
        <w:numPr>
          <w:ilvl w:val="0"/>
          <w:numId w:val="0"/>
        </w:numPr>
        <w:bidi/>
        <w:ind w:left="360"/>
        <w:rPr>
          <w:rtl/>
        </w:rPr>
      </w:pPr>
      <w:r>
        <w:rPr>
          <w:rFonts w:hint="cs"/>
          <w:rtl/>
        </w:rPr>
        <w:lastRenderedPageBreak/>
        <w:t xml:space="preserve"> </w:t>
      </w:r>
      <w:bookmarkStart w:id="75" w:name="_Toc54662289"/>
      <w:bookmarkStart w:id="76" w:name="_Toc54662569"/>
      <w:bookmarkStart w:id="77" w:name="_Toc56193695"/>
      <w:r w:rsidR="009651A4">
        <w:rPr>
          <w:rFonts w:hint="cs"/>
          <w:rtl/>
        </w:rPr>
        <w:t>مراجع</w:t>
      </w:r>
      <w:bookmarkEnd w:id="75"/>
      <w:bookmarkEnd w:id="76"/>
      <w:bookmarkEnd w:id="77"/>
      <w:r w:rsidR="009651A4">
        <w:rPr>
          <w:rFonts w:hint="cs"/>
          <w:rtl/>
        </w:rPr>
        <w:t xml:space="preserve"> </w:t>
      </w:r>
    </w:p>
    <w:p w14:paraId="3D482CA7" w14:textId="4B37FDFA" w:rsidR="00EA2A0B" w:rsidRPr="00AF48F6" w:rsidRDefault="00AD6DE0" w:rsidP="00AD6DE0">
      <w:pPr>
        <w:pStyle w:val="DocStyle"/>
        <w:bidi w:val="0"/>
        <w:rPr>
          <w:color w:val="000000" w:themeColor="text1"/>
        </w:rPr>
      </w:pPr>
      <w:r w:rsidRPr="00AF48F6">
        <w:rPr>
          <w:color w:val="000000" w:themeColor="text1"/>
        </w:rPr>
        <w:t xml:space="preserve">[1] </w:t>
      </w:r>
      <w:hyperlink r:id="rId26" w:history="1">
        <w:r w:rsidRPr="00AF48F6">
          <w:rPr>
            <w:rStyle w:val="Hyperlink"/>
            <w:color w:val="000000" w:themeColor="text1"/>
            <w:u w:val="none"/>
          </w:rPr>
          <w:t>https://agailloty.rbind.io/en/project/nlp_clean-text/</w:t>
        </w:r>
      </w:hyperlink>
    </w:p>
    <w:p w14:paraId="20674A38" w14:textId="605F67BA" w:rsidR="00AD6DE0" w:rsidRPr="00AF48F6" w:rsidRDefault="00AD6DE0" w:rsidP="00AD6DE0">
      <w:pPr>
        <w:pStyle w:val="DocStyle"/>
        <w:bidi w:val="0"/>
        <w:rPr>
          <w:color w:val="000000" w:themeColor="text1"/>
        </w:rPr>
      </w:pPr>
      <w:r w:rsidRPr="00AF48F6">
        <w:rPr>
          <w:color w:val="000000" w:themeColor="text1"/>
        </w:rPr>
        <w:t xml:space="preserve">[2] </w:t>
      </w:r>
      <w:hyperlink r:id="rId27" w:history="1">
        <w:r w:rsidRPr="00AF48F6">
          <w:rPr>
            <w:rStyle w:val="Hyperlink"/>
            <w:color w:val="000000" w:themeColor="text1"/>
            <w:u w:val="none"/>
          </w:rPr>
          <w:t>https://www.sobhe.ir/hazm/</w:t>
        </w:r>
      </w:hyperlink>
    </w:p>
    <w:p w14:paraId="5FDB4B52" w14:textId="06F96D87" w:rsidR="00AD6DE0" w:rsidRPr="00AF48F6" w:rsidRDefault="00AD6DE0" w:rsidP="00AD6DE0">
      <w:pPr>
        <w:pStyle w:val="DocStyle"/>
        <w:bidi w:val="0"/>
        <w:jc w:val="left"/>
        <w:rPr>
          <w:color w:val="000000" w:themeColor="text1"/>
        </w:rPr>
      </w:pPr>
      <w:r w:rsidRPr="00AF48F6">
        <w:rPr>
          <w:color w:val="000000" w:themeColor="text1"/>
        </w:rPr>
        <w:t xml:space="preserve">[3] </w:t>
      </w:r>
      <w:hyperlink r:id="rId28" w:history="1">
        <w:r w:rsidRPr="00AF48F6">
          <w:rPr>
            <w:rStyle w:val="Hyperlink"/>
            <w:color w:val="000000" w:themeColor="text1"/>
            <w:u w:val="none"/>
          </w:rPr>
          <w:t>https://nlp.stanford.edu/IR-book/html/htmledition/context-sensitive-spelling-correction-1.html</w:t>
        </w:r>
      </w:hyperlink>
    </w:p>
    <w:p w14:paraId="5FF3AE34" w14:textId="6C650502" w:rsidR="00AD6DE0" w:rsidRPr="00AF48F6" w:rsidRDefault="00AD6DE0" w:rsidP="00AD6DE0">
      <w:pPr>
        <w:pStyle w:val="DocStyle"/>
        <w:bidi w:val="0"/>
        <w:jc w:val="left"/>
        <w:rPr>
          <w:color w:val="000000" w:themeColor="text1"/>
        </w:rPr>
      </w:pPr>
      <w:r w:rsidRPr="00AF48F6">
        <w:rPr>
          <w:color w:val="000000" w:themeColor="text1"/>
        </w:rPr>
        <w:t xml:space="preserve">[4] </w:t>
      </w:r>
      <w:hyperlink r:id="rId29" w:history="1">
        <w:r w:rsidRPr="00AF48F6">
          <w:rPr>
            <w:rStyle w:val="Hyperlink"/>
            <w:color w:val="000000" w:themeColor="text1"/>
            <w:u w:val="none"/>
          </w:rPr>
          <w:t>https://docs.python.org/3/library/stdtypes.html</w:t>
        </w:r>
      </w:hyperlink>
    </w:p>
    <w:p w14:paraId="7F6A7B4A" w14:textId="77777777" w:rsidR="00AD6DE0" w:rsidRPr="00EA2A0B" w:rsidRDefault="00AD6DE0" w:rsidP="00AD6DE0">
      <w:pPr>
        <w:pStyle w:val="DocStyle"/>
        <w:bidi w:val="0"/>
        <w:jc w:val="left"/>
      </w:pPr>
    </w:p>
    <w:sectPr w:rsidR="00AD6DE0" w:rsidRPr="00EA2A0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BA3B" w14:textId="77777777" w:rsidR="006C08A1" w:rsidRDefault="006C08A1" w:rsidP="00202DAD">
      <w:pPr>
        <w:spacing w:after="0" w:line="240" w:lineRule="auto"/>
      </w:pPr>
      <w:r>
        <w:separator/>
      </w:r>
    </w:p>
  </w:endnote>
  <w:endnote w:type="continuationSeparator" w:id="0">
    <w:p w14:paraId="4C60BFE9" w14:textId="77777777" w:rsidR="006C08A1" w:rsidRDefault="006C08A1" w:rsidP="0020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0378418"/>
      <w:docPartObj>
        <w:docPartGallery w:val="Page Numbers (Bottom of Page)"/>
        <w:docPartUnique/>
      </w:docPartObj>
    </w:sdtPr>
    <w:sdtEndPr>
      <w:rPr>
        <w:noProof/>
      </w:rPr>
    </w:sdtEndPr>
    <w:sdtContent>
      <w:p w14:paraId="05098879" w14:textId="4ECBCD17" w:rsidR="005B2416" w:rsidRDefault="005B2416" w:rsidP="00202DAD">
        <w:pPr>
          <w:pStyle w:val="Footer"/>
          <w:bidi/>
          <w:jc w:val="center"/>
        </w:pPr>
        <w:r w:rsidRPr="00202DAD">
          <w:rPr>
            <w:rFonts w:cs="B Zar"/>
          </w:rPr>
          <w:fldChar w:fldCharType="begin"/>
        </w:r>
        <w:r w:rsidRPr="00202DAD">
          <w:rPr>
            <w:rFonts w:cs="B Zar"/>
          </w:rPr>
          <w:instrText xml:space="preserve"> PAGE   \* MERGEFORMAT </w:instrText>
        </w:r>
        <w:r w:rsidRPr="00202DAD">
          <w:rPr>
            <w:rFonts w:cs="B Zar"/>
          </w:rPr>
          <w:fldChar w:fldCharType="separate"/>
        </w:r>
        <w:r w:rsidR="00DE2075" w:rsidRPr="00DE2075">
          <w:rPr>
            <w:noProof/>
            <w:rtl/>
          </w:rPr>
          <w:t>20</w:t>
        </w:r>
        <w:r w:rsidRPr="00202DAD">
          <w:rPr>
            <w:rFonts w:cs="B Zar"/>
            <w:noProof/>
          </w:rPr>
          <w:fldChar w:fldCharType="end"/>
        </w:r>
      </w:p>
    </w:sdtContent>
  </w:sdt>
  <w:p w14:paraId="59C53E41" w14:textId="77777777" w:rsidR="005B2416" w:rsidRDefault="005B2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4EA7C" w14:textId="77777777" w:rsidR="006C08A1" w:rsidRDefault="006C08A1" w:rsidP="00202DAD">
      <w:pPr>
        <w:spacing w:after="0" w:line="240" w:lineRule="auto"/>
      </w:pPr>
      <w:r>
        <w:separator/>
      </w:r>
    </w:p>
  </w:footnote>
  <w:footnote w:type="continuationSeparator" w:id="0">
    <w:p w14:paraId="1634F927" w14:textId="77777777" w:rsidR="006C08A1" w:rsidRDefault="006C08A1" w:rsidP="0020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E38"/>
    <w:multiLevelType w:val="hybridMultilevel"/>
    <w:tmpl w:val="4FF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75297"/>
    <w:multiLevelType w:val="hybridMultilevel"/>
    <w:tmpl w:val="CB8AF1CA"/>
    <w:lvl w:ilvl="0" w:tplc="926C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2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A0917"/>
    <w:multiLevelType w:val="hybridMultilevel"/>
    <w:tmpl w:val="CD6425B0"/>
    <w:lvl w:ilvl="0" w:tplc="3FFE6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0CD2"/>
    <w:multiLevelType w:val="hybridMultilevel"/>
    <w:tmpl w:val="247AB5D6"/>
    <w:lvl w:ilvl="0" w:tplc="4E0814E6">
      <w:start w:val="1"/>
      <w:numFmt w:val="decimal"/>
      <w:pStyle w:val="Heading1"/>
      <w:lvlText w:val="%1-"/>
      <w:lvlJc w:val="left"/>
      <w:pPr>
        <w:ind w:left="360" w:hanging="360"/>
      </w:pPr>
      <w:rPr>
        <w:rFonts w:ascii="Times New Roman" w:hAnsi="Times New Roman"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D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F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6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F4C2D"/>
    <w:multiLevelType w:val="hybridMultilevel"/>
    <w:tmpl w:val="2780C42C"/>
    <w:lvl w:ilvl="0" w:tplc="950A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7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B4793E"/>
    <w:multiLevelType w:val="hybridMultilevel"/>
    <w:tmpl w:val="734A39E2"/>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A4F64"/>
    <w:multiLevelType w:val="hybridMultilevel"/>
    <w:tmpl w:val="FB5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1A51DA"/>
    <w:multiLevelType w:val="hybridMultilevel"/>
    <w:tmpl w:val="BF2ED89C"/>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2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5"/>
  </w:num>
  <w:num w:numId="4">
    <w:abstractNumId w:val="9"/>
  </w:num>
  <w:num w:numId="5">
    <w:abstractNumId w:val="8"/>
  </w:num>
  <w:num w:numId="6">
    <w:abstractNumId w:val="5"/>
    <w:lvlOverride w:ilvl="0">
      <w:startOverride w:val="1"/>
    </w:lvlOverride>
  </w:num>
  <w:num w:numId="7">
    <w:abstractNumId w:val="14"/>
  </w:num>
  <w:num w:numId="8">
    <w:abstractNumId w:val="1"/>
  </w:num>
  <w:num w:numId="9">
    <w:abstractNumId w:val="16"/>
  </w:num>
  <w:num w:numId="10">
    <w:abstractNumId w:val="6"/>
  </w:num>
  <w:num w:numId="11">
    <w:abstractNumId w:val="3"/>
  </w:num>
  <w:num w:numId="12">
    <w:abstractNumId w:val="11"/>
  </w:num>
  <w:num w:numId="13">
    <w:abstractNumId w:val="2"/>
  </w:num>
  <w:num w:numId="14">
    <w:abstractNumId w:val="7"/>
  </w:num>
  <w:num w:numId="15">
    <w:abstractNumId w:val="10"/>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8"/>
    <w:rsid w:val="000036B3"/>
    <w:rsid w:val="00085D02"/>
    <w:rsid w:val="00086F98"/>
    <w:rsid w:val="000C4741"/>
    <w:rsid w:val="00112A9D"/>
    <w:rsid w:val="001254C8"/>
    <w:rsid w:val="00152035"/>
    <w:rsid w:val="00157036"/>
    <w:rsid w:val="001670BA"/>
    <w:rsid w:val="00182FB5"/>
    <w:rsid w:val="00193759"/>
    <w:rsid w:val="001959B8"/>
    <w:rsid w:val="001A5C91"/>
    <w:rsid w:val="001C406D"/>
    <w:rsid w:val="001E18C2"/>
    <w:rsid w:val="001E2282"/>
    <w:rsid w:val="0020265C"/>
    <w:rsid w:val="00202DAD"/>
    <w:rsid w:val="0022678A"/>
    <w:rsid w:val="00240A38"/>
    <w:rsid w:val="002727EA"/>
    <w:rsid w:val="00285CDA"/>
    <w:rsid w:val="002A1FBF"/>
    <w:rsid w:val="002B1BDB"/>
    <w:rsid w:val="002C0284"/>
    <w:rsid w:val="002D07CB"/>
    <w:rsid w:val="002D63FF"/>
    <w:rsid w:val="002E1E2D"/>
    <w:rsid w:val="00302056"/>
    <w:rsid w:val="00303CAF"/>
    <w:rsid w:val="00307BEC"/>
    <w:rsid w:val="003804FD"/>
    <w:rsid w:val="00385EAD"/>
    <w:rsid w:val="003A78CD"/>
    <w:rsid w:val="003E03D0"/>
    <w:rsid w:val="003E339E"/>
    <w:rsid w:val="003E4CE1"/>
    <w:rsid w:val="00444810"/>
    <w:rsid w:val="00462FB4"/>
    <w:rsid w:val="00465B9E"/>
    <w:rsid w:val="004D1B56"/>
    <w:rsid w:val="004E4AC0"/>
    <w:rsid w:val="005043CE"/>
    <w:rsid w:val="0054577D"/>
    <w:rsid w:val="005B2416"/>
    <w:rsid w:val="005D2F0F"/>
    <w:rsid w:val="005E1E95"/>
    <w:rsid w:val="005E34B3"/>
    <w:rsid w:val="005E480E"/>
    <w:rsid w:val="005F26E4"/>
    <w:rsid w:val="006328D5"/>
    <w:rsid w:val="006445A3"/>
    <w:rsid w:val="0069223D"/>
    <w:rsid w:val="0069296A"/>
    <w:rsid w:val="006A33AC"/>
    <w:rsid w:val="006A7CAD"/>
    <w:rsid w:val="006C08A1"/>
    <w:rsid w:val="006D47D8"/>
    <w:rsid w:val="007030F3"/>
    <w:rsid w:val="00786DB1"/>
    <w:rsid w:val="007A316E"/>
    <w:rsid w:val="007B52C8"/>
    <w:rsid w:val="007C6A43"/>
    <w:rsid w:val="007D5D8B"/>
    <w:rsid w:val="00805DA7"/>
    <w:rsid w:val="008354BB"/>
    <w:rsid w:val="00844405"/>
    <w:rsid w:val="00871459"/>
    <w:rsid w:val="00897447"/>
    <w:rsid w:val="008C08D3"/>
    <w:rsid w:val="008D237E"/>
    <w:rsid w:val="009022DD"/>
    <w:rsid w:val="00930518"/>
    <w:rsid w:val="009403F8"/>
    <w:rsid w:val="009455A2"/>
    <w:rsid w:val="009651A4"/>
    <w:rsid w:val="0097340B"/>
    <w:rsid w:val="00985FF6"/>
    <w:rsid w:val="00986308"/>
    <w:rsid w:val="009A43C8"/>
    <w:rsid w:val="009B38E9"/>
    <w:rsid w:val="009B72AD"/>
    <w:rsid w:val="009F02A2"/>
    <w:rsid w:val="00A25E87"/>
    <w:rsid w:val="00A26886"/>
    <w:rsid w:val="00A33CEF"/>
    <w:rsid w:val="00A55C52"/>
    <w:rsid w:val="00A65DCF"/>
    <w:rsid w:val="00A80B65"/>
    <w:rsid w:val="00A81470"/>
    <w:rsid w:val="00A82CB5"/>
    <w:rsid w:val="00AC0AEB"/>
    <w:rsid w:val="00AC36B5"/>
    <w:rsid w:val="00AC6EEA"/>
    <w:rsid w:val="00AD6DE0"/>
    <w:rsid w:val="00AE3542"/>
    <w:rsid w:val="00AF48F6"/>
    <w:rsid w:val="00B04F7E"/>
    <w:rsid w:val="00B11544"/>
    <w:rsid w:val="00B13B1E"/>
    <w:rsid w:val="00B13CD1"/>
    <w:rsid w:val="00B15E00"/>
    <w:rsid w:val="00B32102"/>
    <w:rsid w:val="00B4670E"/>
    <w:rsid w:val="00B52F2E"/>
    <w:rsid w:val="00B57FB6"/>
    <w:rsid w:val="00B756EF"/>
    <w:rsid w:val="00BA665A"/>
    <w:rsid w:val="00BA70C5"/>
    <w:rsid w:val="00BB4E3F"/>
    <w:rsid w:val="00C042FB"/>
    <w:rsid w:val="00C04ACA"/>
    <w:rsid w:val="00C11D32"/>
    <w:rsid w:val="00C5242E"/>
    <w:rsid w:val="00C57C08"/>
    <w:rsid w:val="00C836D6"/>
    <w:rsid w:val="00C92D2F"/>
    <w:rsid w:val="00C97762"/>
    <w:rsid w:val="00CF490E"/>
    <w:rsid w:val="00D00F5E"/>
    <w:rsid w:val="00D14006"/>
    <w:rsid w:val="00D268DF"/>
    <w:rsid w:val="00D30559"/>
    <w:rsid w:val="00D30671"/>
    <w:rsid w:val="00D36B65"/>
    <w:rsid w:val="00D57A13"/>
    <w:rsid w:val="00D615EB"/>
    <w:rsid w:val="00D61743"/>
    <w:rsid w:val="00D96005"/>
    <w:rsid w:val="00D969F1"/>
    <w:rsid w:val="00DB1215"/>
    <w:rsid w:val="00DC3AD9"/>
    <w:rsid w:val="00DD1BD5"/>
    <w:rsid w:val="00DE2075"/>
    <w:rsid w:val="00DE6443"/>
    <w:rsid w:val="00E0214A"/>
    <w:rsid w:val="00E14E25"/>
    <w:rsid w:val="00E26EFD"/>
    <w:rsid w:val="00E4727A"/>
    <w:rsid w:val="00E7686F"/>
    <w:rsid w:val="00E95610"/>
    <w:rsid w:val="00E96575"/>
    <w:rsid w:val="00EA2A0B"/>
    <w:rsid w:val="00EC0D51"/>
    <w:rsid w:val="00ED2457"/>
    <w:rsid w:val="00EE6954"/>
    <w:rsid w:val="00EF2687"/>
    <w:rsid w:val="00F00B4C"/>
    <w:rsid w:val="00F80ABE"/>
    <w:rsid w:val="00FA788F"/>
    <w:rsid w:val="00FB2643"/>
    <w:rsid w:val="00FD34B0"/>
    <w:rsid w:val="00FE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6060"/>
  <w15:chartTrackingRefBased/>
  <w15:docId w15:val="{D1BEAE07-88A2-468C-A3D7-9DDCDFF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0B"/>
    <w:pPr>
      <w:keepNext/>
      <w:keepLines/>
      <w:numPr>
        <w:numId w:val="2"/>
      </w:numPr>
      <w:spacing w:after="0"/>
      <w:contextualSpacing/>
      <w:outlineLvl w:val="0"/>
    </w:pPr>
    <w:rPr>
      <w:rFonts w:ascii="Times New Roman" w:eastAsiaTheme="majorEastAsia" w:hAnsi="Times New Roman" w:cs="B Lotus"/>
      <w:b/>
      <w:bCs/>
      <w:sz w:val="40"/>
      <w:szCs w:val="44"/>
      <w:lang w:bidi="fa-IR"/>
    </w:rPr>
  </w:style>
  <w:style w:type="paragraph" w:styleId="Heading2">
    <w:name w:val="heading 2"/>
    <w:basedOn w:val="Normal"/>
    <w:next w:val="Normal"/>
    <w:link w:val="Heading2Char"/>
    <w:uiPriority w:val="9"/>
    <w:unhideWhenUsed/>
    <w:qFormat/>
    <w:rsid w:val="00FB2643"/>
    <w:pPr>
      <w:keepNext/>
      <w:keepLines/>
      <w:spacing w:after="0"/>
      <w:ind w:left="360"/>
      <w:outlineLvl w:val="1"/>
    </w:pPr>
    <w:rPr>
      <w:rFonts w:asciiTheme="majorBidi" w:eastAsiaTheme="majorEastAsia" w:hAnsiTheme="majorBidi" w:cs="B Lotus"/>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D"/>
  </w:style>
  <w:style w:type="paragraph" w:styleId="Footer">
    <w:name w:val="footer"/>
    <w:basedOn w:val="Normal"/>
    <w:link w:val="FooterChar"/>
    <w:uiPriority w:val="99"/>
    <w:unhideWhenUsed/>
    <w:rsid w:val="0020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D"/>
  </w:style>
  <w:style w:type="paragraph" w:customStyle="1" w:styleId="DocStyle">
    <w:name w:val="Doc Style"/>
    <w:basedOn w:val="Normal"/>
    <w:link w:val="DocStyleChar"/>
    <w:qFormat/>
    <w:rsid w:val="003804FD"/>
    <w:pPr>
      <w:bidi/>
      <w:spacing w:after="0" w:line="240" w:lineRule="auto"/>
      <w:contextualSpacing/>
      <w:jc w:val="both"/>
    </w:pPr>
    <w:rPr>
      <w:rFonts w:ascii="Times New Roman" w:hAnsi="Times New Roman" w:cs="B Zar"/>
      <w:sz w:val="24"/>
      <w:szCs w:val="28"/>
      <w:lang w:bidi="fa-IR"/>
    </w:rPr>
  </w:style>
  <w:style w:type="character" w:customStyle="1" w:styleId="DocStyleChar">
    <w:name w:val="Doc Style Char"/>
    <w:basedOn w:val="DefaultParagraphFont"/>
    <w:link w:val="DocStyle"/>
    <w:rsid w:val="003804FD"/>
    <w:rPr>
      <w:rFonts w:ascii="Times New Roman" w:hAnsi="Times New Roman" w:cs="B Zar"/>
      <w:sz w:val="24"/>
      <w:szCs w:val="28"/>
      <w:lang w:bidi="fa-IR"/>
    </w:rPr>
  </w:style>
  <w:style w:type="paragraph" w:customStyle="1" w:styleId="titr">
    <w:name w:val="titr"/>
    <w:basedOn w:val="DocStyle"/>
    <w:link w:val="titrChar"/>
    <w:qFormat/>
    <w:rsid w:val="00D268DF"/>
    <w:pPr>
      <w:spacing w:before="80"/>
    </w:pPr>
    <w:rPr>
      <w:rFonts w:cs="B Lotus"/>
      <w:bCs/>
      <w:sz w:val="28"/>
      <w:szCs w:val="32"/>
    </w:rPr>
  </w:style>
  <w:style w:type="character" w:customStyle="1" w:styleId="titrChar">
    <w:name w:val="titr Char"/>
    <w:basedOn w:val="DocStyleChar"/>
    <w:link w:val="titr"/>
    <w:rsid w:val="00D268DF"/>
    <w:rPr>
      <w:rFonts w:ascii="Times New Roman" w:hAnsi="Times New Roman" w:cs="B Lotus"/>
      <w:bCs/>
      <w:sz w:val="28"/>
      <w:szCs w:val="32"/>
      <w:lang w:bidi="fa-IR"/>
    </w:rPr>
  </w:style>
  <w:style w:type="character" w:customStyle="1" w:styleId="Heading1Char">
    <w:name w:val="Heading 1 Char"/>
    <w:basedOn w:val="DefaultParagraphFont"/>
    <w:link w:val="Heading1"/>
    <w:uiPriority w:val="9"/>
    <w:rsid w:val="00EA2A0B"/>
    <w:rPr>
      <w:rFonts w:ascii="Times New Roman" w:eastAsiaTheme="majorEastAsia" w:hAnsi="Times New Roman" w:cs="B Lotus"/>
      <w:b/>
      <w:bCs/>
      <w:sz w:val="40"/>
      <w:szCs w:val="44"/>
      <w:lang w:bidi="fa-IR"/>
    </w:rPr>
  </w:style>
  <w:style w:type="paragraph" w:styleId="NoSpacing">
    <w:name w:val="No Spacing"/>
    <w:uiPriority w:val="1"/>
    <w:qFormat/>
    <w:rsid w:val="006328D5"/>
    <w:pPr>
      <w:spacing w:after="0" w:line="240" w:lineRule="auto"/>
    </w:pPr>
  </w:style>
  <w:style w:type="character" w:customStyle="1" w:styleId="Heading2Char">
    <w:name w:val="Heading 2 Char"/>
    <w:basedOn w:val="DefaultParagraphFont"/>
    <w:link w:val="Heading2"/>
    <w:uiPriority w:val="9"/>
    <w:rsid w:val="00FB2643"/>
    <w:rPr>
      <w:rFonts w:asciiTheme="majorBidi" w:eastAsiaTheme="majorEastAsia" w:hAnsiTheme="majorBidi" w:cs="B Lotus"/>
      <w:bCs/>
      <w:sz w:val="32"/>
      <w:szCs w:val="36"/>
    </w:rPr>
  </w:style>
  <w:style w:type="paragraph" w:styleId="BalloonText">
    <w:name w:val="Balloon Text"/>
    <w:basedOn w:val="Normal"/>
    <w:link w:val="BalloonTextChar"/>
    <w:uiPriority w:val="99"/>
    <w:semiHidden/>
    <w:unhideWhenUsed/>
    <w:rsid w:val="00D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9"/>
    <w:rPr>
      <w:rFonts w:ascii="Segoe UI" w:hAnsi="Segoe UI" w:cs="Segoe UI"/>
      <w:sz w:val="18"/>
      <w:szCs w:val="18"/>
    </w:rPr>
  </w:style>
  <w:style w:type="character" w:styleId="SubtleEmphasis">
    <w:name w:val="Subtle Emphasis"/>
    <w:basedOn w:val="DefaultParagraphFont"/>
    <w:uiPriority w:val="19"/>
    <w:qFormat/>
    <w:rsid w:val="00DC3AD9"/>
    <w:rPr>
      <w:i/>
      <w:iCs/>
      <w:color w:val="404040" w:themeColor="text1" w:themeTint="BF"/>
    </w:rPr>
  </w:style>
  <w:style w:type="paragraph" w:styleId="ListParagraph">
    <w:name w:val="List Paragraph"/>
    <w:basedOn w:val="Normal"/>
    <w:uiPriority w:val="34"/>
    <w:qFormat/>
    <w:rsid w:val="00FB2643"/>
    <w:pPr>
      <w:ind w:left="720"/>
      <w:contextualSpacing/>
    </w:pPr>
  </w:style>
  <w:style w:type="paragraph" w:styleId="TOC1">
    <w:name w:val="toc 1"/>
    <w:basedOn w:val="Normal"/>
    <w:next w:val="Normal"/>
    <w:autoRedefine/>
    <w:uiPriority w:val="39"/>
    <w:unhideWhenUsed/>
    <w:rsid w:val="00B15E00"/>
    <w:pPr>
      <w:tabs>
        <w:tab w:val="left" w:pos="1866"/>
        <w:tab w:val="right" w:pos="9350"/>
      </w:tabs>
      <w:bidi/>
      <w:spacing w:after="0" w:line="240" w:lineRule="auto"/>
      <w:contextualSpacing/>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B13CD1"/>
    <w:pPr>
      <w:spacing w:before="240" w:after="0"/>
    </w:pPr>
    <w:rPr>
      <w:rFonts w:cs="Times New Roman"/>
      <w:b/>
      <w:bCs/>
      <w:sz w:val="20"/>
      <w:szCs w:val="24"/>
    </w:rPr>
  </w:style>
  <w:style w:type="paragraph" w:styleId="TOC3">
    <w:name w:val="toc 3"/>
    <w:basedOn w:val="Normal"/>
    <w:next w:val="Normal"/>
    <w:autoRedefine/>
    <w:uiPriority w:val="39"/>
    <w:unhideWhenUsed/>
    <w:rsid w:val="00B13CD1"/>
    <w:pPr>
      <w:spacing w:after="0"/>
      <w:ind w:left="220"/>
    </w:pPr>
    <w:rPr>
      <w:rFonts w:cs="Times New Roman"/>
      <w:sz w:val="20"/>
      <w:szCs w:val="24"/>
    </w:rPr>
  </w:style>
  <w:style w:type="paragraph" w:styleId="TOC4">
    <w:name w:val="toc 4"/>
    <w:basedOn w:val="Normal"/>
    <w:next w:val="Normal"/>
    <w:autoRedefine/>
    <w:uiPriority w:val="39"/>
    <w:unhideWhenUsed/>
    <w:rsid w:val="00B13CD1"/>
    <w:pPr>
      <w:spacing w:after="0"/>
      <w:ind w:left="440"/>
    </w:pPr>
    <w:rPr>
      <w:rFonts w:cs="Times New Roman"/>
      <w:sz w:val="20"/>
      <w:szCs w:val="24"/>
    </w:rPr>
  </w:style>
  <w:style w:type="paragraph" w:styleId="TOC5">
    <w:name w:val="toc 5"/>
    <w:basedOn w:val="Normal"/>
    <w:next w:val="Normal"/>
    <w:autoRedefine/>
    <w:uiPriority w:val="39"/>
    <w:unhideWhenUsed/>
    <w:rsid w:val="00B13CD1"/>
    <w:pPr>
      <w:spacing w:after="0"/>
      <w:ind w:left="660"/>
    </w:pPr>
    <w:rPr>
      <w:rFonts w:cs="Times New Roman"/>
      <w:sz w:val="20"/>
      <w:szCs w:val="24"/>
    </w:rPr>
  </w:style>
  <w:style w:type="paragraph" w:styleId="TOC6">
    <w:name w:val="toc 6"/>
    <w:basedOn w:val="Normal"/>
    <w:next w:val="Normal"/>
    <w:autoRedefine/>
    <w:uiPriority w:val="39"/>
    <w:unhideWhenUsed/>
    <w:rsid w:val="00B13CD1"/>
    <w:pPr>
      <w:spacing w:after="0"/>
      <w:ind w:left="880"/>
    </w:pPr>
    <w:rPr>
      <w:rFonts w:cs="Times New Roman"/>
      <w:sz w:val="20"/>
      <w:szCs w:val="24"/>
    </w:rPr>
  </w:style>
  <w:style w:type="paragraph" w:styleId="TOC7">
    <w:name w:val="toc 7"/>
    <w:basedOn w:val="Normal"/>
    <w:next w:val="Normal"/>
    <w:autoRedefine/>
    <w:uiPriority w:val="39"/>
    <w:unhideWhenUsed/>
    <w:rsid w:val="00B13CD1"/>
    <w:pPr>
      <w:spacing w:after="0"/>
      <w:ind w:left="1100"/>
    </w:pPr>
    <w:rPr>
      <w:rFonts w:cs="Times New Roman"/>
      <w:sz w:val="20"/>
      <w:szCs w:val="24"/>
    </w:rPr>
  </w:style>
  <w:style w:type="paragraph" w:styleId="TOC8">
    <w:name w:val="toc 8"/>
    <w:basedOn w:val="Normal"/>
    <w:next w:val="Normal"/>
    <w:autoRedefine/>
    <w:uiPriority w:val="39"/>
    <w:unhideWhenUsed/>
    <w:rsid w:val="00B13CD1"/>
    <w:pPr>
      <w:spacing w:after="0"/>
      <w:ind w:left="1320"/>
    </w:pPr>
    <w:rPr>
      <w:rFonts w:cs="Times New Roman"/>
      <w:sz w:val="20"/>
      <w:szCs w:val="24"/>
    </w:rPr>
  </w:style>
  <w:style w:type="paragraph" w:styleId="TOC9">
    <w:name w:val="toc 9"/>
    <w:basedOn w:val="Normal"/>
    <w:next w:val="Normal"/>
    <w:autoRedefine/>
    <w:uiPriority w:val="39"/>
    <w:unhideWhenUsed/>
    <w:rsid w:val="00B13CD1"/>
    <w:pPr>
      <w:spacing w:after="0"/>
      <w:ind w:left="1540"/>
    </w:pPr>
    <w:rPr>
      <w:rFonts w:cs="Times New Roman"/>
      <w:sz w:val="20"/>
      <w:szCs w:val="24"/>
    </w:rPr>
  </w:style>
  <w:style w:type="character" w:styleId="Hyperlink">
    <w:name w:val="Hyperlink"/>
    <w:basedOn w:val="DefaultParagraphFont"/>
    <w:uiPriority w:val="99"/>
    <w:unhideWhenUsed/>
    <w:rsid w:val="00B13CD1"/>
    <w:rPr>
      <w:color w:val="0563C1" w:themeColor="hyperlink"/>
      <w:u w:val="single"/>
    </w:rPr>
  </w:style>
  <w:style w:type="paragraph" w:styleId="TOCHeading">
    <w:name w:val="TOC Heading"/>
    <w:basedOn w:val="Heading1"/>
    <w:next w:val="Normal"/>
    <w:uiPriority w:val="39"/>
    <w:unhideWhenUsed/>
    <w:qFormat/>
    <w:rsid w:val="00B11544"/>
    <w:pPr>
      <w:numPr>
        <w:numId w:val="0"/>
      </w:numPr>
      <w:spacing w:before="240"/>
      <w:contextualSpacing w:val="0"/>
      <w:outlineLvl w:val="9"/>
    </w:pPr>
    <w:rPr>
      <w:rFonts w:asciiTheme="majorHAnsi" w:hAnsiTheme="majorHAnsi" w:cstheme="majorBidi"/>
      <w:b w:val="0"/>
      <w:bCs w:val="0"/>
      <w:color w:val="2E74B5" w:themeColor="accent1" w:themeShade="BF"/>
      <w:sz w:val="32"/>
      <w:szCs w:val="32"/>
      <w:lang w:bidi="ar-SA"/>
    </w:rPr>
  </w:style>
  <w:style w:type="paragraph" w:customStyle="1" w:styleId="imagecaption">
    <w:name w:val="image caption"/>
    <w:basedOn w:val="DocStyle"/>
    <w:link w:val="imagecaptionChar"/>
    <w:qFormat/>
    <w:rsid w:val="00B57FB6"/>
    <w:pPr>
      <w:jc w:val="center"/>
    </w:pPr>
    <w:rPr>
      <w:sz w:val="20"/>
      <w:szCs w:val="24"/>
    </w:rPr>
  </w:style>
  <w:style w:type="character" w:customStyle="1" w:styleId="imagecaptionChar">
    <w:name w:val="image caption Char"/>
    <w:basedOn w:val="DocStyleChar"/>
    <w:link w:val="imagecaption"/>
    <w:rsid w:val="00B57FB6"/>
    <w:rPr>
      <w:rFonts w:ascii="Times New Roman" w:hAnsi="Times New Roman" w:cs="B Zar"/>
      <w:sz w:val="20"/>
      <w:szCs w:val="24"/>
      <w:lang w:bidi="fa-IR"/>
    </w:rPr>
  </w:style>
  <w:style w:type="character" w:styleId="PlaceholderText">
    <w:name w:val="Placeholder Text"/>
    <w:basedOn w:val="DefaultParagraphFont"/>
    <w:uiPriority w:val="99"/>
    <w:semiHidden/>
    <w:rsid w:val="001E18C2"/>
    <w:rPr>
      <w:color w:val="808080"/>
    </w:rPr>
  </w:style>
  <w:style w:type="table" w:styleId="TableGrid">
    <w:name w:val="Table Grid"/>
    <w:basedOn w:val="TableNormal"/>
    <w:uiPriority w:val="39"/>
    <w:rsid w:val="0016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715">
      <w:bodyDiv w:val="1"/>
      <w:marLeft w:val="0"/>
      <w:marRight w:val="0"/>
      <w:marTop w:val="0"/>
      <w:marBottom w:val="0"/>
      <w:divBdr>
        <w:top w:val="none" w:sz="0" w:space="0" w:color="auto"/>
        <w:left w:val="none" w:sz="0" w:space="0" w:color="auto"/>
        <w:bottom w:val="none" w:sz="0" w:space="0" w:color="auto"/>
        <w:right w:val="none" w:sz="0" w:space="0" w:color="auto"/>
      </w:divBdr>
    </w:div>
    <w:div w:id="684987218">
      <w:bodyDiv w:val="1"/>
      <w:marLeft w:val="0"/>
      <w:marRight w:val="0"/>
      <w:marTop w:val="0"/>
      <w:marBottom w:val="0"/>
      <w:divBdr>
        <w:top w:val="none" w:sz="0" w:space="0" w:color="auto"/>
        <w:left w:val="none" w:sz="0" w:space="0" w:color="auto"/>
        <w:bottom w:val="none" w:sz="0" w:space="0" w:color="auto"/>
        <w:right w:val="none" w:sz="0" w:space="0" w:color="auto"/>
      </w:divBdr>
    </w:div>
    <w:div w:id="1644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gailloty.rbind.io/en/project/nlp_clean-tex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lp.stanford.edu/IR-book/html/htmledition/context-sensitive-spelling-correction-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bhe.ir/haz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5685-9C16-49BA-ABB1-FA6B7586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63</cp:revision>
  <cp:lastPrinted>2020-11-13T17:34:00Z</cp:lastPrinted>
  <dcterms:created xsi:type="dcterms:W3CDTF">2020-10-26T20:26:00Z</dcterms:created>
  <dcterms:modified xsi:type="dcterms:W3CDTF">2020-11-13T17:40:00Z</dcterms:modified>
</cp:coreProperties>
</file>